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436AB" w14:textId="4E40957F" w:rsidR="00E524A9" w:rsidRPr="00FF3154" w:rsidRDefault="00E524A9" w:rsidP="00353774">
      <w:pPr>
        <w:overflowPunct w:val="0"/>
        <w:autoSpaceDE w:val="0"/>
        <w:autoSpaceDN w:val="0"/>
        <w:ind w:firstLineChars="100" w:firstLine="258"/>
        <w:rPr>
          <w:b/>
          <w:color w:val="000000" w:themeColor="text1"/>
          <w:sz w:val="24"/>
          <w:szCs w:val="24"/>
          <w:u w:val="single"/>
        </w:rPr>
      </w:pPr>
      <w:r w:rsidRPr="00FF3154">
        <w:rPr>
          <w:rFonts w:hint="eastAsia"/>
          <w:b/>
          <w:color w:val="000000" w:themeColor="text1"/>
          <w:sz w:val="24"/>
          <w:szCs w:val="24"/>
          <w:u w:val="single"/>
        </w:rPr>
        <w:t>【本研修について、区の取組み、講師紹介】</w:t>
      </w:r>
    </w:p>
    <w:p w14:paraId="15AF521D" w14:textId="63144692" w:rsidR="00353774" w:rsidRPr="00FF3154" w:rsidRDefault="00353774" w:rsidP="00353774">
      <w:pPr>
        <w:overflowPunct w:val="0"/>
        <w:autoSpaceDE w:val="0"/>
        <w:autoSpaceDN w:val="0"/>
        <w:ind w:firstLineChars="100" w:firstLine="227"/>
        <w:rPr>
          <w:color w:val="000000" w:themeColor="text1"/>
        </w:rPr>
      </w:pPr>
      <w:r w:rsidRPr="00FF3154">
        <w:rPr>
          <w:rFonts w:hint="eastAsia"/>
          <w:color w:val="000000" w:themeColor="text1"/>
        </w:rPr>
        <w:t>皆様こんにちは。本研修は、日ごろより世田谷区内で青少年の健全育成に携わっていただいている「青少年地区委員会」ならびに「青少年補導連絡会」の委員の皆様に向け開催しているものです。</w:t>
      </w:r>
    </w:p>
    <w:p w14:paraId="01EDEA78" w14:textId="77777777" w:rsidR="00353774" w:rsidRPr="00FF3154" w:rsidRDefault="00353774" w:rsidP="00353774">
      <w:pPr>
        <w:overflowPunct w:val="0"/>
        <w:autoSpaceDE w:val="0"/>
        <w:autoSpaceDN w:val="0"/>
        <w:ind w:firstLineChars="100" w:firstLine="227"/>
        <w:rPr>
          <w:color w:val="000000" w:themeColor="text1"/>
        </w:rPr>
      </w:pPr>
      <w:r w:rsidRPr="00FF3154">
        <w:rPr>
          <w:rFonts w:hint="eastAsia"/>
          <w:color w:val="000000" w:themeColor="text1"/>
        </w:rPr>
        <w:t>今年度のテーマは「ヤングケアラー・若者ケアラーを知る」です。ヤングケアラーにつきましては、国がプロジェクトチームを立ち上げ、その報告に基づき地方自治体の取組みを促す施策を打ち出しており、今後、全国レベルで様々な事業や体制の整備が進むことと思います。一方で、厚生労働省による昨年度の調</w:t>
      </w:r>
      <w:bookmarkStart w:id="0" w:name="_GoBack"/>
      <w:bookmarkEnd w:id="0"/>
      <w:r w:rsidRPr="00FF3154">
        <w:rPr>
          <w:rFonts w:hint="eastAsia"/>
          <w:color w:val="000000" w:themeColor="text1"/>
        </w:rPr>
        <w:t>査では、８割以上の中高生が「ヤングケアラー」について聞いたことがないと回答するなど、当事者自身が気づくのが難しかったり、困っていても言い出すことが難しかったりしていることが、推測されています。そこで、本研修では、まずは、「ヤングケアラー、若者ケアラー」について知っていただくこと、そして、日ごろ地域で子ども・若者の成長を見守ってくださっている</w:t>
      </w:r>
      <w:r w:rsidR="00D0035B" w:rsidRPr="00FF3154">
        <w:rPr>
          <w:rFonts w:hint="eastAsia"/>
          <w:color w:val="000000" w:themeColor="text1"/>
        </w:rPr>
        <w:t>皆さまがそれぞれのお立場でできることにスポットをあてております</w:t>
      </w:r>
      <w:r w:rsidRPr="00FF3154">
        <w:rPr>
          <w:rFonts w:hint="eastAsia"/>
          <w:color w:val="000000" w:themeColor="text1"/>
        </w:rPr>
        <w:t>。また、本映像は広く公開しております。映像をご覧になりました方は、より多くの方に「ヤングケ</w:t>
      </w:r>
      <w:r w:rsidR="00D0035B" w:rsidRPr="00FF3154">
        <w:rPr>
          <w:rFonts w:hint="eastAsia"/>
          <w:color w:val="000000" w:themeColor="text1"/>
        </w:rPr>
        <w:t>ア</w:t>
      </w:r>
      <w:r w:rsidRPr="00FF3154">
        <w:rPr>
          <w:rFonts w:hint="eastAsia"/>
          <w:color w:val="000000" w:themeColor="text1"/>
        </w:rPr>
        <w:t>ラー・若者ケアラー」を知っていただくよう、身近なところでお話しいただけましたら幸いです。</w:t>
      </w:r>
    </w:p>
    <w:p w14:paraId="1F48BF75" w14:textId="77777777" w:rsidR="00353774" w:rsidRPr="00FF3154" w:rsidRDefault="00353774" w:rsidP="00353774">
      <w:pPr>
        <w:overflowPunct w:val="0"/>
        <w:autoSpaceDE w:val="0"/>
        <w:autoSpaceDN w:val="0"/>
        <w:ind w:firstLineChars="100" w:firstLine="227"/>
        <w:rPr>
          <w:color w:val="000000" w:themeColor="text1"/>
        </w:rPr>
      </w:pPr>
      <w:r w:rsidRPr="00FF3154">
        <w:rPr>
          <w:rFonts w:hint="eastAsia"/>
          <w:color w:val="000000" w:themeColor="text1"/>
        </w:rPr>
        <w:t>続いて、ヤングケアラー・若者ケアラーに関する、世田谷区のこれまでの取組みを簡単にご紹介いたします。平成</w:t>
      </w:r>
      <w:r w:rsidRPr="00FF3154">
        <w:rPr>
          <w:color w:val="000000" w:themeColor="text1"/>
        </w:rPr>
        <w:t>26年度、全国でもいち早く実態調査を実施し、その結果を受け、翌年のケアマネージャー向けテキストに「ヤングケアラー」への配慮について記載するとともに、平成30年度、令和元年度には「ヤングケアラーシンポジウム」を開催いたしました。</w:t>
      </w:r>
      <w:r w:rsidRPr="00FF3154">
        <w:rPr>
          <w:rFonts w:hint="eastAsia"/>
          <w:color w:val="000000" w:themeColor="text1"/>
        </w:rPr>
        <w:t>また、令和元年度からは、支援者向け研修を開始し、庁内関連部署による勉強会・連絡会を設置し、ヤングケアラーに関する取組み状況や課題の共有を行うとともに、支援策の検討を進めております。</w:t>
      </w:r>
    </w:p>
    <w:p w14:paraId="44E5B862" w14:textId="77777777" w:rsidR="00353774" w:rsidRPr="00FF3154" w:rsidRDefault="00353774" w:rsidP="00353774">
      <w:pPr>
        <w:overflowPunct w:val="0"/>
        <w:autoSpaceDE w:val="0"/>
        <w:autoSpaceDN w:val="0"/>
        <w:ind w:firstLineChars="100" w:firstLine="227"/>
        <w:rPr>
          <w:color w:val="000000" w:themeColor="text1"/>
        </w:rPr>
      </w:pPr>
      <w:r w:rsidRPr="00FF3154">
        <w:rPr>
          <w:rFonts w:hint="eastAsia"/>
          <w:color w:val="000000" w:themeColor="text1"/>
        </w:rPr>
        <w:t>区が策定している「高齢者保健福祉計画・介護保険事業計画　第８期」、「子ども計画（第２期）後期計画」では、ご覧のとおり、取組んでいくことを記載しております。本研修は、子ども計画に基づく取組みでもあります。</w:t>
      </w:r>
    </w:p>
    <w:p w14:paraId="3BDF6004" w14:textId="77777777" w:rsidR="00353774" w:rsidRPr="00FF3154" w:rsidRDefault="00353774" w:rsidP="00353774">
      <w:pPr>
        <w:overflowPunct w:val="0"/>
        <w:autoSpaceDE w:val="0"/>
        <w:autoSpaceDN w:val="0"/>
        <w:ind w:firstLineChars="100" w:firstLine="227"/>
        <w:rPr>
          <w:color w:val="000000" w:themeColor="text1"/>
        </w:rPr>
      </w:pPr>
      <w:r w:rsidRPr="00FF3154">
        <w:rPr>
          <w:rFonts w:hint="eastAsia"/>
          <w:color w:val="000000" w:themeColor="text1"/>
        </w:rPr>
        <w:t>本研修の講師をお務めいただきますのは、成蹊大学非常勤講師　松﨑実穂（まつざき　みほ）さんです。ご自身、認知症の祖父の介護や、祖母の入院・在宅での見守りを体験された「若者ケアラー」でいらっしゃいました。また、横浜市に拠点をもつ団体の運営メンバーとして、現役のケアラーや元ヤングケラーが集まる会を定例で開催するなど、当事者活動にもかかわっておられます。では、松﨑講師、よろしくお願いいたします。</w:t>
      </w:r>
    </w:p>
    <w:p w14:paraId="0373602F" w14:textId="1CAE741A" w:rsidR="00353774" w:rsidRPr="00FF3154" w:rsidRDefault="00E524A9" w:rsidP="00371381">
      <w:pPr>
        <w:overflowPunct w:val="0"/>
        <w:autoSpaceDE w:val="0"/>
        <w:autoSpaceDN w:val="0"/>
        <w:ind w:left="338" w:hangingChars="100" w:hanging="338"/>
        <w:rPr>
          <w:b/>
          <w:color w:val="000000" w:themeColor="text1"/>
          <w:sz w:val="32"/>
          <w:szCs w:val="32"/>
          <w:u w:val="single"/>
        </w:rPr>
      </w:pPr>
      <w:r w:rsidRPr="00FF3154">
        <w:rPr>
          <w:rFonts w:hint="eastAsia"/>
          <w:b/>
          <w:color w:val="000000" w:themeColor="text1"/>
          <w:sz w:val="32"/>
          <w:szCs w:val="32"/>
          <w:u w:val="single"/>
        </w:rPr>
        <w:lastRenderedPageBreak/>
        <w:t>【ヤングケアラー・若者ケアラーを知る(前半)】</w:t>
      </w:r>
    </w:p>
    <w:p w14:paraId="7C3D9FAC" w14:textId="338AA389" w:rsidR="00C718A3" w:rsidRPr="00FF3154" w:rsidRDefault="00DD6B9D" w:rsidP="00FB0C4A">
      <w:pPr>
        <w:overflowPunct w:val="0"/>
        <w:autoSpaceDE w:val="0"/>
        <w:autoSpaceDN w:val="0"/>
        <w:ind w:firstLineChars="100" w:firstLine="227"/>
        <w:rPr>
          <w:color w:val="000000" w:themeColor="text1"/>
        </w:rPr>
      </w:pPr>
      <w:r w:rsidRPr="00FF3154">
        <w:rPr>
          <w:rFonts w:hint="eastAsia"/>
          <w:color w:val="000000" w:themeColor="text1"/>
        </w:rPr>
        <w:t>皆さ</w:t>
      </w:r>
      <w:r w:rsidR="00371381" w:rsidRPr="00FF3154">
        <w:rPr>
          <w:rFonts w:hint="eastAsia"/>
          <w:color w:val="000000" w:themeColor="text1"/>
        </w:rPr>
        <w:t>んこんにちは。ご紹介に預かりました、成蹊大学非常勤講師の松</w:t>
      </w:r>
      <w:r w:rsidR="003C358B" w:rsidRPr="00FF3154">
        <w:rPr>
          <w:rFonts w:hint="eastAsia"/>
          <w:color w:val="000000" w:themeColor="text1"/>
        </w:rPr>
        <w:t>﨑</w:t>
      </w:r>
      <w:r w:rsidR="00371381" w:rsidRPr="00FF3154">
        <w:rPr>
          <w:rFonts w:hint="eastAsia"/>
          <w:color w:val="000000" w:themeColor="text1"/>
        </w:rPr>
        <w:t>実穂</w:t>
      </w:r>
      <w:r w:rsidRPr="00FF3154">
        <w:rPr>
          <w:rFonts w:hint="eastAsia"/>
          <w:color w:val="000000" w:themeColor="text1"/>
        </w:rPr>
        <w:t>と申します。よろしくお願いいたします。本日は、こちら</w:t>
      </w:r>
      <w:r w:rsidR="00CF45D1" w:rsidRPr="00FF3154">
        <w:rPr>
          <w:rFonts w:hint="eastAsia"/>
          <w:color w:val="000000" w:themeColor="text1"/>
        </w:rPr>
        <w:t>「</w:t>
      </w:r>
      <w:r w:rsidRPr="00FF3154">
        <w:rPr>
          <w:rFonts w:hint="eastAsia"/>
          <w:color w:val="000000" w:themeColor="text1"/>
        </w:rPr>
        <w:t>ヤングケア</w:t>
      </w:r>
      <w:r w:rsidR="00371381" w:rsidRPr="00FF3154">
        <w:rPr>
          <w:rFonts w:hint="eastAsia"/>
          <w:color w:val="000000" w:themeColor="text1"/>
        </w:rPr>
        <w:t>ラー</w:t>
      </w:r>
      <w:r w:rsidR="00CF45D1" w:rsidRPr="00FF3154">
        <w:rPr>
          <w:rFonts w:hint="eastAsia"/>
          <w:color w:val="000000" w:themeColor="text1"/>
        </w:rPr>
        <w:t>・</w:t>
      </w:r>
      <w:r w:rsidR="00371381" w:rsidRPr="00FF3154">
        <w:rPr>
          <w:rFonts w:hint="eastAsia"/>
          <w:color w:val="000000" w:themeColor="text1"/>
        </w:rPr>
        <w:t>若者ケアラーを</w:t>
      </w:r>
      <w:r w:rsidRPr="00FF3154">
        <w:rPr>
          <w:rFonts w:hint="eastAsia"/>
          <w:color w:val="000000" w:themeColor="text1"/>
        </w:rPr>
        <w:t>知る</w:t>
      </w:r>
      <w:r w:rsidR="00CF45D1" w:rsidRPr="00FF3154">
        <w:rPr>
          <w:rFonts w:hint="eastAsia"/>
          <w:color w:val="000000" w:themeColor="text1"/>
        </w:rPr>
        <w:t>」</w:t>
      </w:r>
      <w:r w:rsidRPr="00FF3154">
        <w:rPr>
          <w:rFonts w:hint="eastAsia"/>
          <w:color w:val="000000" w:themeColor="text1"/>
        </w:rPr>
        <w:t>といったタイトルで、研修の方を進めさせていただきたいと思います。よろしくお</w:t>
      </w:r>
      <w:r w:rsidR="00371381" w:rsidRPr="00FF3154">
        <w:rPr>
          <w:rFonts w:hint="eastAsia"/>
          <w:color w:val="000000" w:themeColor="text1"/>
        </w:rPr>
        <w:t>願いいたします。</w:t>
      </w:r>
    </w:p>
    <w:p w14:paraId="2CB25DD1" w14:textId="77777777" w:rsidR="00E524A9" w:rsidRPr="00FF3154" w:rsidRDefault="00E524A9" w:rsidP="00FB0C4A">
      <w:pPr>
        <w:overflowPunct w:val="0"/>
        <w:autoSpaceDE w:val="0"/>
        <w:autoSpaceDN w:val="0"/>
        <w:ind w:firstLineChars="100" w:firstLine="227"/>
        <w:rPr>
          <w:color w:val="000000" w:themeColor="text1"/>
        </w:rPr>
      </w:pPr>
    </w:p>
    <w:p w14:paraId="567F0C51" w14:textId="67969A7A" w:rsidR="00E524A9" w:rsidRPr="00FF3154" w:rsidRDefault="00E524A9" w:rsidP="00FB0C4A">
      <w:pPr>
        <w:overflowPunct w:val="0"/>
        <w:autoSpaceDE w:val="0"/>
        <w:autoSpaceDN w:val="0"/>
        <w:ind w:firstLineChars="100" w:firstLine="258"/>
        <w:rPr>
          <w:b/>
          <w:color w:val="000000" w:themeColor="text1"/>
          <w:sz w:val="24"/>
          <w:szCs w:val="24"/>
          <w:u w:val="single"/>
        </w:rPr>
      </w:pPr>
      <w:r w:rsidRPr="00FF3154">
        <w:rPr>
          <w:rFonts w:hint="eastAsia"/>
          <w:b/>
          <w:color w:val="000000" w:themeColor="text1"/>
          <w:sz w:val="24"/>
          <w:szCs w:val="24"/>
          <w:u w:val="single"/>
        </w:rPr>
        <w:t>【ヤングケアラー・若者ケアラーとは？】</w:t>
      </w:r>
    </w:p>
    <w:p w14:paraId="632376F4" w14:textId="77777777" w:rsidR="00CF45D1" w:rsidRPr="00FF3154" w:rsidRDefault="00371381" w:rsidP="00C718A3">
      <w:pPr>
        <w:overflowPunct w:val="0"/>
        <w:autoSpaceDE w:val="0"/>
        <w:autoSpaceDN w:val="0"/>
        <w:ind w:leftChars="100" w:left="227" w:firstLineChars="100" w:firstLine="227"/>
        <w:rPr>
          <w:color w:val="000000" w:themeColor="text1"/>
        </w:rPr>
      </w:pPr>
      <w:r w:rsidRPr="00FF3154">
        <w:rPr>
          <w:rFonts w:hint="eastAsia"/>
          <w:color w:val="000000" w:themeColor="text1"/>
        </w:rPr>
        <w:t>それでは次のスライドに移動します。ヤングケアラー</w:t>
      </w:r>
      <w:r w:rsidR="00CF45D1" w:rsidRPr="00FF3154">
        <w:rPr>
          <w:rFonts w:hint="eastAsia"/>
          <w:color w:val="000000" w:themeColor="text1"/>
        </w:rPr>
        <w:t>・</w:t>
      </w:r>
      <w:r w:rsidRPr="00FF3154">
        <w:rPr>
          <w:rFonts w:hint="eastAsia"/>
          <w:color w:val="000000" w:themeColor="text1"/>
        </w:rPr>
        <w:t>若者ケアラー</w:t>
      </w:r>
      <w:r w:rsidR="00DD6B9D" w:rsidRPr="00FF3154">
        <w:rPr>
          <w:rFonts w:hint="eastAsia"/>
          <w:color w:val="000000" w:themeColor="text1"/>
        </w:rPr>
        <w:t>という言葉が、近年、メディア等で使われるようになってきましたが、そちらについてはすで</w:t>
      </w:r>
      <w:r w:rsidR="00C718A3" w:rsidRPr="00FF3154">
        <w:rPr>
          <w:rFonts w:hint="eastAsia"/>
          <w:color w:val="000000" w:themeColor="text1"/>
        </w:rPr>
        <w:t>にご存知の方もいらっしゃると思います。本日は、まず最初にですね、</w:t>
      </w:r>
      <w:r w:rsidR="00DD6B9D" w:rsidRPr="00FF3154">
        <w:rPr>
          <w:rFonts w:hint="eastAsia"/>
          <w:color w:val="000000" w:themeColor="text1"/>
        </w:rPr>
        <w:t>改めてこちらの言</w:t>
      </w:r>
      <w:r w:rsidR="008F15BA" w:rsidRPr="00FF3154">
        <w:rPr>
          <w:rFonts w:hint="eastAsia"/>
          <w:color w:val="000000" w:themeColor="text1"/>
        </w:rPr>
        <w:t>葉について、内容を解説した上で、日本では</w:t>
      </w:r>
      <w:r w:rsidRPr="00FF3154">
        <w:rPr>
          <w:rFonts w:hint="eastAsia"/>
          <w:color w:val="000000" w:themeColor="text1"/>
        </w:rPr>
        <w:t>今現在、ヤングケアラー</w:t>
      </w:r>
      <w:r w:rsidR="00DD6B9D" w:rsidRPr="00FF3154">
        <w:rPr>
          <w:rFonts w:hint="eastAsia"/>
          <w:color w:val="000000" w:themeColor="text1"/>
        </w:rPr>
        <w:t>の実態等はどのようなところまで掴めているのかといったお</w:t>
      </w:r>
      <w:r w:rsidRPr="00FF3154">
        <w:rPr>
          <w:rFonts w:hint="eastAsia"/>
          <w:color w:val="000000" w:themeColor="text1"/>
        </w:rPr>
        <w:t>話をさせていただきたいと思います。よろしくお願いいたします。</w:t>
      </w:r>
    </w:p>
    <w:p w14:paraId="62975704" w14:textId="77777777" w:rsidR="00CF45D1" w:rsidRPr="00FF3154" w:rsidRDefault="00371381" w:rsidP="00CF45D1">
      <w:pPr>
        <w:overflowPunct w:val="0"/>
        <w:autoSpaceDE w:val="0"/>
        <w:autoSpaceDN w:val="0"/>
        <w:ind w:leftChars="100" w:left="227" w:firstLineChars="100" w:firstLine="227"/>
        <w:rPr>
          <w:color w:val="000000" w:themeColor="text1"/>
        </w:rPr>
      </w:pPr>
      <w:r w:rsidRPr="00FF3154">
        <w:rPr>
          <w:rFonts w:hint="eastAsia"/>
          <w:color w:val="000000" w:themeColor="text1"/>
        </w:rPr>
        <w:t>まずケアラー</w:t>
      </w:r>
      <w:r w:rsidR="00DD6B9D" w:rsidRPr="00FF3154">
        <w:rPr>
          <w:rFonts w:hint="eastAsia"/>
          <w:color w:val="000000" w:themeColor="text1"/>
        </w:rPr>
        <w:t>という言葉についてお話しますと、こちらは文字どおり、ケアする人という意味になります。</w:t>
      </w:r>
      <w:r w:rsidRPr="00FF3154">
        <w:rPr>
          <w:rFonts w:hint="eastAsia"/>
          <w:color w:val="000000" w:themeColor="text1"/>
        </w:rPr>
        <w:t>ケア</w:t>
      </w:r>
      <w:r w:rsidR="00DD6B9D" w:rsidRPr="00FF3154">
        <w:rPr>
          <w:rFonts w:hint="eastAsia"/>
          <w:color w:val="000000" w:themeColor="text1"/>
        </w:rPr>
        <w:t>という</w:t>
      </w:r>
      <w:r w:rsidRPr="00FF3154">
        <w:rPr>
          <w:rFonts w:hint="eastAsia"/>
          <w:color w:val="000000" w:themeColor="text1"/>
        </w:rPr>
        <w:t>のには、介護だけではなく、養育</w:t>
      </w:r>
      <w:r w:rsidR="00DD6B9D" w:rsidRPr="00FF3154">
        <w:rPr>
          <w:rFonts w:hint="eastAsia"/>
          <w:color w:val="000000" w:themeColor="text1"/>
        </w:rPr>
        <w:t>、つまり</w:t>
      </w:r>
      <w:r w:rsidRPr="00FF3154">
        <w:rPr>
          <w:rFonts w:hint="eastAsia"/>
          <w:color w:val="000000" w:themeColor="text1"/>
        </w:rPr>
        <w:t>子どもの養育といったことが主な内容になりますが、そちらも含まれています。もともとは、ケアラーというのはイギリス</w:t>
      </w:r>
      <w:r w:rsidR="00DD6B9D" w:rsidRPr="00FF3154">
        <w:rPr>
          <w:rFonts w:hint="eastAsia"/>
          <w:color w:val="000000" w:themeColor="text1"/>
        </w:rPr>
        <w:t>英語になります。そして、意味合いとしては、インフォーマルな形で、身近な人の日常生活をサポートしているという人のことを言います。インフォーマルというのはフォーマルの、逆になりますので、私的な形、私的な形でというふう</w:t>
      </w:r>
      <w:r w:rsidRPr="00FF3154">
        <w:rPr>
          <w:rFonts w:hint="eastAsia"/>
          <w:color w:val="000000" w:themeColor="text1"/>
        </w:rPr>
        <w:t>に、そのような意味となっております。ですので、基本的には無償で</w:t>
      </w:r>
      <w:r w:rsidR="00DD6B9D" w:rsidRPr="00FF3154">
        <w:rPr>
          <w:rFonts w:hint="eastAsia"/>
          <w:color w:val="000000" w:themeColor="text1"/>
        </w:rPr>
        <w:t>ケア</w:t>
      </w:r>
      <w:r w:rsidR="00CF45D1" w:rsidRPr="00FF3154">
        <w:rPr>
          <w:rFonts w:hint="eastAsia"/>
          <w:color w:val="000000" w:themeColor="text1"/>
        </w:rPr>
        <w:t>、</w:t>
      </w:r>
      <w:r w:rsidR="00DD6B9D" w:rsidRPr="00FF3154">
        <w:rPr>
          <w:rFonts w:hint="eastAsia"/>
          <w:color w:val="000000" w:themeColor="text1"/>
        </w:rPr>
        <w:t>養育</w:t>
      </w:r>
      <w:r w:rsidR="00CF45D1" w:rsidRPr="00FF3154">
        <w:rPr>
          <w:rFonts w:hint="eastAsia"/>
          <w:color w:val="000000" w:themeColor="text1"/>
        </w:rPr>
        <w:t>、</w:t>
      </w:r>
      <w:r w:rsidR="00DD6B9D" w:rsidRPr="00FF3154">
        <w:rPr>
          <w:rFonts w:hint="eastAsia"/>
          <w:color w:val="000000" w:themeColor="text1"/>
        </w:rPr>
        <w:t>介護を行っている人のことを言います。これはケアをお仕事にされているという方との違いということになると思います。</w:t>
      </w:r>
      <w:r w:rsidRPr="00FF3154">
        <w:rPr>
          <w:rFonts w:hint="eastAsia"/>
          <w:color w:val="000000" w:themeColor="text1"/>
        </w:rPr>
        <w:t>そして日本語での家族介護者とか介護者という言葉も、そのケアラーの中にもちろん含まれてくるんですが、ケアラーというのはそれよりも広い範囲を</w:t>
      </w:r>
      <w:r w:rsidR="00DD6B9D" w:rsidRPr="00FF3154">
        <w:rPr>
          <w:rFonts w:hint="eastAsia"/>
          <w:color w:val="000000" w:themeColor="text1"/>
        </w:rPr>
        <w:t>カバーしているという言葉になると思います。ですので、特に家族でなくても、友人</w:t>
      </w:r>
      <w:r w:rsidRPr="00FF3154">
        <w:rPr>
          <w:rFonts w:hint="eastAsia"/>
          <w:color w:val="000000" w:themeColor="text1"/>
        </w:rPr>
        <w:t>、知り合いなどをケアしている人も含むとい</w:t>
      </w:r>
      <w:r w:rsidR="00CF45D1" w:rsidRPr="00FF3154">
        <w:rPr>
          <w:rFonts w:hint="eastAsia"/>
          <w:color w:val="000000" w:themeColor="text1"/>
        </w:rPr>
        <w:t>うことになります。</w:t>
      </w:r>
    </w:p>
    <w:p w14:paraId="62F20F44" w14:textId="77777777" w:rsidR="00CF45D1" w:rsidRPr="00FF3154" w:rsidRDefault="00371381" w:rsidP="00CF45D1">
      <w:pPr>
        <w:overflowPunct w:val="0"/>
        <w:autoSpaceDE w:val="0"/>
        <w:autoSpaceDN w:val="0"/>
        <w:ind w:leftChars="100" w:left="227" w:firstLineChars="100" w:firstLine="227"/>
        <w:rPr>
          <w:color w:val="000000" w:themeColor="text1"/>
        </w:rPr>
      </w:pPr>
      <w:r w:rsidRPr="00FF3154">
        <w:rPr>
          <w:rFonts w:hint="eastAsia"/>
          <w:color w:val="000000" w:themeColor="text1"/>
        </w:rPr>
        <w:t>ではヤングケアラー</w:t>
      </w:r>
      <w:r w:rsidR="00DD6B9D" w:rsidRPr="00FF3154">
        <w:rPr>
          <w:rFonts w:hint="eastAsia"/>
          <w:color w:val="000000" w:themeColor="text1"/>
        </w:rPr>
        <w:t>というのはどのような意味合いの言葉なのかと言いますと、家族にケアを要する人がいる場合に、大人が担うようなケア責任を</w:t>
      </w:r>
      <w:r w:rsidR="00C718A3" w:rsidRPr="00FF3154">
        <w:rPr>
          <w:rFonts w:hint="eastAsia"/>
          <w:color w:val="000000" w:themeColor="text1"/>
        </w:rPr>
        <w:t>引き受け、家事や家族の世話介護、感情面のサポート等を行っている</w:t>
      </w:r>
      <w:r w:rsidR="00DD6B9D" w:rsidRPr="00FF3154">
        <w:rPr>
          <w:rFonts w:hint="eastAsia"/>
          <w:color w:val="000000" w:themeColor="text1"/>
        </w:rPr>
        <w:t>18歳未満の</w:t>
      </w:r>
      <w:r w:rsidRPr="00FF3154">
        <w:rPr>
          <w:rFonts w:hint="eastAsia"/>
          <w:color w:val="000000" w:themeColor="text1"/>
        </w:rPr>
        <w:t>子どものことです。こちらは法的な定義というのが、今現在</w:t>
      </w:r>
      <w:r w:rsidR="00DD6B9D" w:rsidRPr="00FF3154">
        <w:rPr>
          <w:rFonts w:hint="eastAsia"/>
          <w:color w:val="000000" w:themeColor="text1"/>
        </w:rPr>
        <w:t>存在しておりませんので、一般社団法人日本</w:t>
      </w:r>
      <w:r w:rsidRPr="00FF3154">
        <w:rPr>
          <w:rFonts w:hint="eastAsia"/>
          <w:color w:val="000000" w:themeColor="text1"/>
        </w:rPr>
        <w:t>ケアラー連盟</w:t>
      </w:r>
      <w:r w:rsidR="00DD6B9D" w:rsidRPr="00FF3154">
        <w:rPr>
          <w:rFonts w:hint="eastAsia"/>
          <w:color w:val="000000" w:themeColor="text1"/>
        </w:rPr>
        <w:t>による定義をご紹介いたしました。</w:t>
      </w:r>
    </w:p>
    <w:p w14:paraId="7B40833C" w14:textId="77777777" w:rsidR="00CF45D1" w:rsidRPr="00FF3154" w:rsidRDefault="00371381" w:rsidP="00CF45D1">
      <w:pPr>
        <w:overflowPunct w:val="0"/>
        <w:autoSpaceDE w:val="0"/>
        <w:autoSpaceDN w:val="0"/>
        <w:ind w:leftChars="100" w:left="227" w:firstLineChars="100" w:firstLine="227"/>
        <w:rPr>
          <w:color w:val="000000" w:themeColor="text1"/>
        </w:rPr>
      </w:pPr>
      <w:r w:rsidRPr="00FF3154">
        <w:rPr>
          <w:rFonts w:hint="eastAsia"/>
          <w:color w:val="000000" w:themeColor="text1"/>
        </w:rPr>
        <w:lastRenderedPageBreak/>
        <w:t>ヤングケアラー</w:t>
      </w:r>
      <w:r w:rsidR="00DD6B9D" w:rsidRPr="00FF3154">
        <w:rPr>
          <w:rFonts w:hint="eastAsia"/>
          <w:color w:val="000000" w:themeColor="text1"/>
        </w:rPr>
        <w:t>ではなく、若者</w:t>
      </w:r>
      <w:r w:rsidRPr="00FF3154">
        <w:rPr>
          <w:rFonts w:hint="eastAsia"/>
          <w:color w:val="000000" w:themeColor="text1"/>
        </w:rPr>
        <w:t>ケアラー</w:t>
      </w:r>
      <w:r w:rsidR="00DD6B9D" w:rsidRPr="00FF3154">
        <w:rPr>
          <w:rFonts w:hint="eastAsia"/>
          <w:color w:val="000000" w:themeColor="text1"/>
        </w:rPr>
        <w:t>という言葉もあります。こちらは、18</w:t>
      </w:r>
      <w:r w:rsidRPr="00FF3154">
        <w:rPr>
          <w:rFonts w:hint="eastAsia"/>
          <w:color w:val="000000" w:themeColor="text1"/>
        </w:rPr>
        <w:t>歳以上</w:t>
      </w:r>
      <w:r w:rsidR="00DD6B9D" w:rsidRPr="00FF3154">
        <w:rPr>
          <w:rFonts w:hint="eastAsia"/>
          <w:color w:val="000000" w:themeColor="text1"/>
        </w:rPr>
        <w:t>から概ね30歳代までの</w:t>
      </w:r>
      <w:r w:rsidR="00EC3DB3" w:rsidRPr="00FF3154">
        <w:rPr>
          <w:rFonts w:hint="eastAsia"/>
          <w:color w:val="000000" w:themeColor="text1"/>
        </w:rPr>
        <w:t>ケアラー</w:t>
      </w:r>
      <w:r w:rsidR="00DD6B9D" w:rsidRPr="00FF3154">
        <w:rPr>
          <w:rFonts w:hint="eastAsia"/>
          <w:color w:val="000000" w:themeColor="text1"/>
        </w:rPr>
        <w:t>を想定し</w:t>
      </w:r>
      <w:r w:rsidR="00EC3DB3" w:rsidRPr="00FF3154">
        <w:rPr>
          <w:rFonts w:hint="eastAsia"/>
          <w:color w:val="000000" w:themeColor="text1"/>
        </w:rPr>
        <w:t>た言葉になります。ケアの内容ですね、行っているケアの内容は、ヤングケアラー</w:t>
      </w:r>
      <w:r w:rsidR="00C718A3" w:rsidRPr="00FF3154">
        <w:rPr>
          <w:rFonts w:hint="eastAsia"/>
          <w:color w:val="000000" w:themeColor="text1"/>
        </w:rPr>
        <w:t>と</w:t>
      </w:r>
      <w:r w:rsidR="00DD6B9D" w:rsidRPr="00FF3154">
        <w:rPr>
          <w:rFonts w:hint="eastAsia"/>
          <w:color w:val="000000" w:themeColor="text1"/>
        </w:rPr>
        <w:t>同様なんですけれども、ケア責任がより重くなると</w:t>
      </w:r>
      <w:r w:rsidR="00EC3DB3" w:rsidRPr="00FF3154">
        <w:rPr>
          <w:rFonts w:hint="eastAsia"/>
          <w:color w:val="000000" w:themeColor="text1"/>
        </w:rPr>
        <w:t>いうこともあります。年齢が上がることで、担えるケアの内容、</w:t>
      </w:r>
      <w:r w:rsidR="00974276" w:rsidRPr="00FF3154">
        <w:rPr>
          <w:rFonts w:hint="eastAsia"/>
          <w:color w:val="000000" w:themeColor="text1"/>
        </w:rPr>
        <w:t>難</w:t>
      </w:r>
      <w:r w:rsidR="00EC3DB3" w:rsidRPr="00FF3154">
        <w:rPr>
          <w:rFonts w:hint="eastAsia"/>
          <w:color w:val="000000" w:themeColor="text1"/>
        </w:rPr>
        <w:t>しさというのが、上がってしまう、上がっていくことによって、子ども時代よりもより重い</w:t>
      </w:r>
      <w:r w:rsidR="00DD6B9D" w:rsidRPr="00FF3154">
        <w:rPr>
          <w:rFonts w:hint="eastAsia"/>
          <w:color w:val="000000" w:themeColor="text1"/>
        </w:rPr>
        <w:t>ケ</w:t>
      </w:r>
      <w:r w:rsidR="00EC3DB3" w:rsidRPr="00FF3154">
        <w:rPr>
          <w:rFonts w:hint="eastAsia"/>
          <w:color w:val="000000" w:themeColor="text1"/>
        </w:rPr>
        <w:t>ア責任を担っているというケアラーもいる世代になってくると思います。そしてこの若者ケアラーには、</w:t>
      </w:r>
      <w:r w:rsidR="00974276" w:rsidRPr="00FF3154">
        <w:rPr>
          <w:rFonts w:hint="eastAsia"/>
          <w:color w:val="000000" w:themeColor="text1"/>
        </w:rPr>
        <w:t>先程</w:t>
      </w:r>
      <w:r w:rsidR="00EC3DB3" w:rsidRPr="00FF3154">
        <w:rPr>
          <w:rFonts w:hint="eastAsia"/>
          <w:color w:val="000000" w:themeColor="text1"/>
        </w:rPr>
        <w:t>のヤングケアラー</w:t>
      </w:r>
      <w:r w:rsidR="00DD6B9D" w:rsidRPr="00FF3154">
        <w:rPr>
          <w:rFonts w:hint="eastAsia"/>
          <w:color w:val="000000" w:themeColor="text1"/>
        </w:rPr>
        <w:t>がケアを継続しているという場合と、18歳を超えてからケアが始まるという場合があります。この年齢で分けると、</w:t>
      </w:r>
      <w:r w:rsidR="00EC3DB3" w:rsidRPr="00FF3154">
        <w:rPr>
          <w:rFonts w:hint="eastAsia"/>
          <w:color w:val="000000" w:themeColor="text1"/>
        </w:rPr>
        <w:t>２つ</w:t>
      </w:r>
      <w:r w:rsidR="00DD6B9D" w:rsidRPr="00FF3154">
        <w:rPr>
          <w:rFonts w:hint="eastAsia"/>
          <w:color w:val="000000" w:themeColor="text1"/>
        </w:rPr>
        <w:t>ということになると思います。若者ケ</w:t>
      </w:r>
      <w:r w:rsidR="00EC3DB3" w:rsidRPr="00FF3154">
        <w:rPr>
          <w:rFonts w:hint="eastAsia"/>
          <w:color w:val="000000" w:themeColor="text1"/>
        </w:rPr>
        <w:t>アラ</w:t>
      </w:r>
      <w:r w:rsidR="00C718A3" w:rsidRPr="00FF3154">
        <w:rPr>
          <w:rFonts w:hint="eastAsia"/>
          <w:color w:val="000000" w:themeColor="text1"/>
        </w:rPr>
        <w:t>ーという言葉は</w:t>
      </w:r>
      <w:r w:rsidR="00EC3DB3" w:rsidRPr="00FF3154">
        <w:rPr>
          <w:rFonts w:hint="eastAsia"/>
          <w:color w:val="000000" w:themeColor="text1"/>
        </w:rPr>
        <w:t>、</w:t>
      </w:r>
      <w:r w:rsidR="00C718A3" w:rsidRPr="00FF3154">
        <w:rPr>
          <w:rFonts w:hint="eastAsia"/>
          <w:color w:val="000000" w:themeColor="text1"/>
        </w:rPr>
        <w:t>イギリスの方でのヤングアダルトケアラーというのを参考にできている言葉なんですけれどもそちらのイギリスのヤングアダルトケアラーというのが概ね</w:t>
      </w:r>
      <w:r w:rsidR="00DD6B9D" w:rsidRPr="00FF3154">
        <w:rPr>
          <w:rFonts w:hint="eastAsia"/>
          <w:color w:val="000000" w:themeColor="text1"/>
        </w:rPr>
        <w:t>25</w:t>
      </w:r>
      <w:r w:rsidR="00EC3DB3" w:rsidRPr="00FF3154">
        <w:rPr>
          <w:rFonts w:hint="eastAsia"/>
          <w:color w:val="000000" w:themeColor="text1"/>
        </w:rPr>
        <w:t>歳までということに、法的にも</w:t>
      </w:r>
      <w:r w:rsidR="00CF45D1" w:rsidRPr="00FF3154">
        <w:rPr>
          <w:rFonts w:hint="eastAsia"/>
          <w:color w:val="000000" w:themeColor="text1"/>
        </w:rPr>
        <w:t>なっているんですけれども、</w:t>
      </w:r>
      <w:r w:rsidR="00DD6B9D" w:rsidRPr="00FF3154">
        <w:rPr>
          <w:rFonts w:hint="eastAsia"/>
          <w:color w:val="000000" w:themeColor="text1"/>
        </w:rPr>
        <w:t>日本ではそういった年齢で、上限を切るというのがちょっとあまり現実的ではないというか、</w:t>
      </w:r>
      <w:r w:rsidR="00CF45D1" w:rsidRPr="00FF3154">
        <w:rPr>
          <w:rFonts w:hint="eastAsia"/>
          <w:color w:val="000000" w:themeColor="text1"/>
        </w:rPr>
        <w:t>事実上</w:t>
      </w:r>
      <w:r w:rsidR="00EC3DB3" w:rsidRPr="00FF3154">
        <w:rPr>
          <w:rFonts w:hint="eastAsia"/>
          <w:color w:val="000000" w:themeColor="text1"/>
        </w:rPr>
        <w:t>年齢によるそのケアラーによる支援が</w:t>
      </w:r>
      <w:r w:rsidR="00DD6B9D" w:rsidRPr="00FF3154">
        <w:rPr>
          <w:rFonts w:hint="eastAsia"/>
          <w:color w:val="000000" w:themeColor="text1"/>
        </w:rPr>
        <w:t>あるわけではありませんので、概ね30</w:t>
      </w:r>
      <w:r w:rsidR="00EC3DB3" w:rsidRPr="00FF3154">
        <w:rPr>
          <w:rFonts w:hint="eastAsia"/>
          <w:color w:val="000000" w:themeColor="text1"/>
        </w:rPr>
        <w:t>歳代というふうになっております。</w:t>
      </w:r>
    </w:p>
    <w:p w14:paraId="74F78556" w14:textId="1A4FA27A" w:rsidR="008667A4" w:rsidRPr="00FF3154" w:rsidRDefault="00EC3DB3" w:rsidP="00CF45D1">
      <w:pPr>
        <w:overflowPunct w:val="0"/>
        <w:autoSpaceDE w:val="0"/>
        <w:autoSpaceDN w:val="0"/>
        <w:ind w:leftChars="100" w:left="227" w:firstLineChars="100" w:firstLine="227"/>
        <w:rPr>
          <w:color w:val="000000" w:themeColor="text1"/>
        </w:rPr>
      </w:pPr>
      <w:r w:rsidRPr="00FF3154">
        <w:rPr>
          <w:rFonts w:hint="eastAsia"/>
          <w:color w:val="000000" w:themeColor="text1"/>
        </w:rPr>
        <w:t>ヤングケアラー</w:t>
      </w:r>
      <w:r w:rsidR="00CF45D1" w:rsidRPr="00FF3154">
        <w:rPr>
          <w:rFonts w:hint="eastAsia"/>
          <w:color w:val="000000" w:themeColor="text1"/>
        </w:rPr>
        <w:t>はこんな子ども</w:t>
      </w:r>
      <w:r w:rsidR="00DD6B9D" w:rsidRPr="00FF3154">
        <w:rPr>
          <w:rFonts w:hint="eastAsia"/>
          <w:color w:val="000000" w:themeColor="text1"/>
        </w:rPr>
        <w:t>たちですということで、どんなことをしているのかなというのを、わかりやすくご説明するためのイラストがこちらになります。いろいろなことをしているんだなあというのが、</w:t>
      </w:r>
      <w:r w:rsidR="00974276" w:rsidRPr="00FF3154">
        <w:rPr>
          <w:rFonts w:hint="eastAsia"/>
          <w:color w:val="000000" w:themeColor="text1"/>
        </w:rPr>
        <w:t>お分かり</w:t>
      </w:r>
      <w:r w:rsidR="00DD6B9D" w:rsidRPr="00FF3154">
        <w:rPr>
          <w:rFonts w:hint="eastAsia"/>
          <w:color w:val="000000" w:themeColor="text1"/>
        </w:rPr>
        <w:t>になるかと思いま</w:t>
      </w:r>
      <w:r w:rsidRPr="00FF3154">
        <w:rPr>
          <w:rFonts w:hint="eastAsia"/>
          <w:color w:val="000000" w:themeColor="text1"/>
        </w:rPr>
        <w:t>すが、ちょっと一つずつ。見ていきましょう。一番上の段の左側からお話してい</w:t>
      </w:r>
      <w:r w:rsidR="00DD6B9D" w:rsidRPr="00FF3154">
        <w:rPr>
          <w:rFonts w:hint="eastAsia"/>
          <w:color w:val="000000" w:themeColor="text1"/>
        </w:rPr>
        <w:t>きますと、まず、こちらは</w:t>
      </w:r>
      <w:r w:rsidRPr="00FF3154">
        <w:rPr>
          <w:rFonts w:hint="eastAsia"/>
          <w:color w:val="000000" w:themeColor="text1"/>
        </w:rPr>
        <w:t>家事ですね。うん。特にヤングケアラーは家事</w:t>
      </w:r>
      <w:r w:rsidR="00DD6B9D" w:rsidRPr="00FF3154">
        <w:rPr>
          <w:rFonts w:hint="eastAsia"/>
          <w:color w:val="000000" w:themeColor="text1"/>
        </w:rPr>
        <w:t>を担っているということが多い。これは病気や障害のあるご家族に代わって担っ</w:t>
      </w:r>
      <w:r w:rsidR="00DA7922" w:rsidRPr="00FF3154">
        <w:rPr>
          <w:rFonts w:hint="eastAsia"/>
          <w:color w:val="000000" w:themeColor="text1"/>
        </w:rPr>
        <w:t>ているということですね。そして、その隣ですが、</w:t>
      </w:r>
      <w:r w:rsidRPr="00FF3154">
        <w:rPr>
          <w:rFonts w:hint="eastAsia"/>
          <w:color w:val="000000" w:themeColor="text1"/>
        </w:rPr>
        <w:t>家族に代わって幼い</w:t>
      </w:r>
      <w:r w:rsidR="00C22B8A" w:rsidRPr="00FF3154">
        <w:rPr>
          <w:rFonts w:hint="eastAsia"/>
          <w:color w:val="000000" w:themeColor="text1"/>
        </w:rPr>
        <w:t>きょうだい</w:t>
      </w:r>
      <w:r w:rsidR="00DD6B9D" w:rsidRPr="00FF3154">
        <w:rPr>
          <w:rFonts w:hint="eastAsia"/>
          <w:color w:val="000000" w:themeColor="text1"/>
        </w:rPr>
        <w:t>の</w:t>
      </w:r>
      <w:r w:rsidRPr="00FF3154">
        <w:rPr>
          <w:rFonts w:hint="eastAsia"/>
          <w:color w:val="000000" w:themeColor="text1"/>
        </w:rPr>
        <w:t>世話をしているということで、これも何らかの理由で、自分より、幼い</w:t>
      </w:r>
      <w:r w:rsidR="00C22B8A" w:rsidRPr="00FF3154">
        <w:rPr>
          <w:rFonts w:hint="eastAsia"/>
          <w:color w:val="000000" w:themeColor="text1"/>
        </w:rPr>
        <w:t>きょうだい</w:t>
      </w:r>
      <w:r w:rsidRPr="00FF3154">
        <w:rPr>
          <w:rFonts w:hint="eastAsia"/>
          <w:color w:val="000000" w:themeColor="text1"/>
        </w:rPr>
        <w:t>の</w:t>
      </w:r>
      <w:r w:rsidR="00974276" w:rsidRPr="00FF3154">
        <w:rPr>
          <w:rFonts w:hint="eastAsia"/>
          <w:color w:val="000000" w:themeColor="text1"/>
        </w:rPr>
        <w:t>世話を</w:t>
      </w:r>
      <w:r w:rsidR="00DD6B9D" w:rsidRPr="00FF3154">
        <w:rPr>
          <w:rFonts w:hint="eastAsia"/>
          <w:color w:val="000000" w:themeColor="text1"/>
        </w:rPr>
        <w:t>家族ができない場合、それを代わりにしていますということですね。そしてその隣は、障害や病気のある</w:t>
      </w:r>
      <w:r w:rsidR="00C22B8A" w:rsidRPr="00FF3154">
        <w:rPr>
          <w:rFonts w:hint="eastAsia"/>
          <w:color w:val="000000" w:themeColor="text1"/>
        </w:rPr>
        <w:t>きょうだい</w:t>
      </w:r>
      <w:r w:rsidR="00DD6B9D" w:rsidRPr="00FF3154">
        <w:rPr>
          <w:rFonts w:hint="eastAsia"/>
          <w:color w:val="000000" w:themeColor="text1"/>
        </w:rPr>
        <w:t>の世話や見守りということになります。これは年齢とか関係なく、自分より年下でも年上でも、世話や見守</w:t>
      </w:r>
      <w:r w:rsidR="00DA7922" w:rsidRPr="00FF3154">
        <w:rPr>
          <w:rFonts w:hint="eastAsia"/>
          <w:color w:val="000000" w:themeColor="text1"/>
        </w:rPr>
        <w:t>りが必要な</w:t>
      </w:r>
      <w:r w:rsidR="00C22B8A" w:rsidRPr="00FF3154">
        <w:rPr>
          <w:rFonts w:hint="eastAsia"/>
          <w:color w:val="000000" w:themeColor="text1"/>
        </w:rPr>
        <w:t>きょうだい</w:t>
      </w:r>
      <w:r w:rsidR="00DA7922" w:rsidRPr="00FF3154">
        <w:rPr>
          <w:rFonts w:hint="eastAsia"/>
          <w:color w:val="000000" w:themeColor="text1"/>
        </w:rPr>
        <w:t>のことを</w:t>
      </w:r>
      <w:r w:rsidRPr="00FF3154">
        <w:rPr>
          <w:rFonts w:hint="eastAsia"/>
          <w:color w:val="000000" w:themeColor="text1"/>
        </w:rPr>
        <w:t>見ているということですね。そしてその隣</w:t>
      </w:r>
      <w:r w:rsidR="00DD6B9D" w:rsidRPr="00FF3154">
        <w:rPr>
          <w:rFonts w:hint="eastAsia"/>
          <w:color w:val="000000" w:themeColor="text1"/>
        </w:rPr>
        <w:t>は、ちょっと年配の方というか高齢者なのかなという感じの方が</w:t>
      </w:r>
      <w:r w:rsidR="00DA7922" w:rsidRPr="00FF3154">
        <w:rPr>
          <w:rFonts w:hint="eastAsia"/>
          <w:color w:val="000000" w:themeColor="text1"/>
        </w:rPr>
        <w:t>描</w:t>
      </w:r>
      <w:r w:rsidR="00DD6B9D" w:rsidRPr="00FF3154">
        <w:rPr>
          <w:rFonts w:hint="eastAsia"/>
          <w:color w:val="000000" w:themeColor="text1"/>
        </w:rPr>
        <w:t>いてありますけれども。何らかの理由で目を離せないという状態にある家族の見守りですとか、声かけ等の</w:t>
      </w:r>
      <w:r w:rsidR="00974276" w:rsidRPr="00FF3154">
        <w:rPr>
          <w:rFonts w:hint="eastAsia"/>
          <w:color w:val="000000" w:themeColor="text1"/>
        </w:rPr>
        <w:t>気遣い</w:t>
      </w:r>
      <w:r w:rsidR="00DD6B9D" w:rsidRPr="00FF3154">
        <w:rPr>
          <w:rFonts w:hint="eastAsia"/>
          <w:color w:val="000000" w:themeColor="text1"/>
        </w:rPr>
        <w:t>をするということですね。そして、</w:t>
      </w:r>
      <w:r w:rsidR="008B190C" w:rsidRPr="00FF3154">
        <w:rPr>
          <w:rFonts w:hint="eastAsia"/>
          <w:color w:val="000000" w:themeColor="text1"/>
        </w:rPr>
        <w:t>上の段の一番右側が</w:t>
      </w:r>
      <w:r w:rsidR="00C22B8A" w:rsidRPr="00FF3154">
        <w:rPr>
          <w:rFonts w:hint="eastAsia"/>
          <w:color w:val="000000" w:themeColor="text1"/>
        </w:rPr>
        <w:t>、</w:t>
      </w:r>
      <w:r w:rsidR="008B190C" w:rsidRPr="00FF3154">
        <w:rPr>
          <w:rFonts w:hint="eastAsia"/>
          <w:color w:val="000000" w:themeColor="text1"/>
        </w:rPr>
        <w:t>日本語が第１</w:t>
      </w:r>
      <w:r w:rsidR="00DA7922" w:rsidRPr="00FF3154">
        <w:rPr>
          <w:rFonts w:hint="eastAsia"/>
          <w:color w:val="000000" w:themeColor="text1"/>
        </w:rPr>
        <w:t>言語ではない家族や</w:t>
      </w:r>
      <w:r w:rsidRPr="00FF3154">
        <w:rPr>
          <w:rFonts w:hint="eastAsia"/>
          <w:color w:val="000000" w:themeColor="text1"/>
        </w:rPr>
        <w:t>障害のある家族のための通訳ということです。日本語が</w:t>
      </w:r>
      <w:r w:rsidR="00DD6B9D" w:rsidRPr="00FF3154">
        <w:rPr>
          <w:rFonts w:hint="eastAsia"/>
          <w:color w:val="000000" w:themeColor="text1"/>
        </w:rPr>
        <w:t>第</w:t>
      </w:r>
      <w:r w:rsidR="008B190C" w:rsidRPr="00FF3154">
        <w:rPr>
          <w:rFonts w:hint="eastAsia"/>
          <w:color w:val="000000" w:themeColor="text1"/>
        </w:rPr>
        <w:t>１</w:t>
      </w:r>
      <w:r w:rsidR="00974276" w:rsidRPr="00FF3154">
        <w:rPr>
          <w:rFonts w:hint="eastAsia"/>
          <w:color w:val="000000" w:themeColor="text1"/>
        </w:rPr>
        <w:t>言語ではない家族に対して</w:t>
      </w:r>
      <w:r w:rsidRPr="00FF3154">
        <w:rPr>
          <w:rFonts w:hint="eastAsia"/>
          <w:color w:val="000000" w:themeColor="text1"/>
        </w:rPr>
        <w:t>その家族よりは、日本語が</w:t>
      </w:r>
      <w:r w:rsidR="00DD6B9D" w:rsidRPr="00FF3154">
        <w:rPr>
          <w:rFonts w:hint="eastAsia"/>
          <w:color w:val="000000" w:themeColor="text1"/>
        </w:rPr>
        <w:t>できると</w:t>
      </w:r>
      <w:r w:rsidR="00974276" w:rsidRPr="00FF3154">
        <w:rPr>
          <w:rFonts w:hint="eastAsia"/>
          <w:color w:val="000000" w:themeColor="text1"/>
        </w:rPr>
        <w:t>いう</w:t>
      </w:r>
      <w:r w:rsidRPr="00FF3154">
        <w:rPr>
          <w:rFonts w:hint="eastAsia"/>
          <w:color w:val="000000" w:themeColor="text1"/>
        </w:rPr>
        <w:t>子ども</w:t>
      </w:r>
      <w:r w:rsidR="00974276" w:rsidRPr="00FF3154">
        <w:rPr>
          <w:rFonts w:hint="eastAsia"/>
          <w:color w:val="000000" w:themeColor="text1"/>
        </w:rPr>
        <w:t>や若者が通訳の役をするということもあ</w:t>
      </w:r>
      <w:r w:rsidR="00974276" w:rsidRPr="00FF3154">
        <w:rPr>
          <w:rFonts w:hint="eastAsia"/>
          <w:color w:val="000000" w:themeColor="text1"/>
        </w:rPr>
        <w:lastRenderedPageBreak/>
        <w:t>りますし、言語や聴覚</w:t>
      </w:r>
      <w:r w:rsidR="00DD6B9D" w:rsidRPr="00FF3154">
        <w:rPr>
          <w:rFonts w:hint="eastAsia"/>
          <w:color w:val="000000" w:themeColor="text1"/>
        </w:rPr>
        <w:t>等の障害がある家族のために、付き添って通訳をするということもあ</w:t>
      </w:r>
      <w:r w:rsidR="00974276" w:rsidRPr="00FF3154">
        <w:rPr>
          <w:rFonts w:hint="eastAsia"/>
          <w:color w:val="000000" w:themeColor="text1"/>
        </w:rPr>
        <w:t>ります。そして下の段に行き</w:t>
      </w:r>
      <w:r w:rsidR="008B190C" w:rsidRPr="00FF3154">
        <w:rPr>
          <w:rFonts w:hint="eastAsia"/>
          <w:color w:val="000000" w:themeColor="text1"/>
        </w:rPr>
        <w:t>ますが</w:t>
      </w:r>
      <w:r w:rsidR="00C22B8A" w:rsidRPr="00FF3154">
        <w:rPr>
          <w:rFonts w:hint="eastAsia"/>
          <w:color w:val="000000" w:themeColor="text1"/>
        </w:rPr>
        <w:t>、</w:t>
      </w:r>
      <w:r w:rsidR="008B190C" w:rsidRPr="00FF3154">
        <w:rPr>
          <w:rFonts w:hint="eastAsia"/>
          <w:color w:val="000000" w:themeColor="text1"/>
        </w:rPr>
        <w:t>１</w:t>
      </w:r>
      <w:r w:rsidR="00974276" w:rsidRPr="00FF3154">
        <w:rPr>
          <w:rFonts w:hint="eastAsia"/>
          <w:color w:val="000000" w:themeColor="text1"/>
        </w:rPr>
        <w:t>番左側は、家計を支えるために</w:t>
      </w:r>
      <w:r w:rsidR="00DD6B9D" w:rsidRPr="00FF3154">
        <w:rPr>
          <w:rFonts w:hint="eastAsia"/>
          <w:color w:val="000000" w:themeColor="text1"/>
        </w:rPr>
        <w:t>労働をしているということで、特に高校生ぐらいとかから、アルバイトで家族を支えるということが考えられると思います。そしてその隣ですが、アルコール、薬物ギャンブル問題を抱える家族への対応ということですね。これは本当にいろいろな対応が必要になってくるということで、それを担っている</w:t>
      </w:r>
      <w:r w:rsidR="00D70D45" w:rsidRPr="00FF3154">
        <w:rPr>
          <w:rFonts w:hint="eastAsia"/>
          <w:color w:val="000000" w:themeColor="text1"/>
        </w:rPr>
        <w:t>子ども</w:t>
      </w:r>
      <w:r w:rsidR="00DD6B9D" w:rsidRPr="00FF3154">
        <w:rPr>
          <w:rFonts w:hint="eastAsia"/>
          <w:color w:val="000000" w:themeColor="text1"/>
        </w:rPr>
        <w:t>や若者がいるよということです。そして、下の欄の真ん中になりますけれど</w:t>
      </w:r>
      <w:r w:rsidR="00974276" w:rsidRPr="00FF3154">
        <w:rPr>
          <w:rFonts w:hint="eastAsia"/>
          <w:color w:val="000000" w:themeColor="text1"/>
        </w:rPr>
        <w:t>も、では、がんや難病、精神疾患等の慢性的な病気のある</w:t>
      </w:r>
      <w:r w:rsidR="00D70D45" w:rsidRPr="00FF3154">
        <w:rPr>
          <w:rFonts w:hint="eastAsia"/>
          <w:color w:val="000000" w:themeColor="text1"/>
        </w:rPr>
        <w:t>ご家族の看病</w:t>
      </w:r>
      <w:r w:rsidR="008667A4" w:rsidRPr="00FF3154">
        <w:rPr>
          <w:rFonts w:hint="eastAsia"/>
          <w:color w:val="000000" w:themeColor="text1"/>
        </w:rPr>
        <w:t>というのをしているということになります。そして、その右の２</w:t>
      </w:r>
      <w:r w:rsidR="00DD6B9D" w:rsidRPr="00FF3154">
        <w:rPr>
          <w:rFonts w:hint="eastAsia"/>
          <w:color w:val="000000" w:themeColor="text1"/>
        </w:rPr>
        <w:t>つですが、障害や病気のある家族のための介助に</w:t>
      </w:r>
      <w:r w:rsidR="008667A4" w:rsidRPr="00FF3154">
        <w:rPr>
          <w:rFonts w:hint="eastAsia"/>
          <w:color w:val="000000" w:themeColor="text1"/>
        </w:rPr>
        <w:t>なってくると思います。１</w:t>
      </w:r>
      <w:r w:rsidR="00D70D45" w:rsidRPr="00FF3154">
        <w:rPr>
          <w:rFonts w:hint="eastAsia"/>
          <w:color w:val="000000" w:themeColor="text1"/>
        </w:rPr>
        <w:t>番右側はトイレ</w:t>
      </w:r>
      <w:r w:rsidR="00DD6B9D" w:rsidRPr="00FF3154">
        <w:rPr>
          <w:rFonts w:hint="eastAsia"/>
          <w:color w:val="000000" w:themeColor="text1"/>
        </w:rPr>
        <w:t>や入浴の介助について、そしてその隣は食事の介助をしている</w:t>
      </w:r>
      <w:r w:rsidR="00D70D45" w:rsidRPr="00FF3154">
        <w:rPr>
          <w:rFonts w:hint="eastAsia"/>
          <w:color w:val="000000" w:themeColor="text1"/>
        </w:rPr>
        <w:t>と。これ以外にも日常で必要なことを支えるために、様々な介助の作業</w:t>
      </w:r>
      <w:r w:rsidR="00DD6B9D" w:rsidRPr="00FF3154">
        <w:rPr>
          <w:rFonts w:hint="eastAsia"/>
          <w:color w:val="000000" w:themeColor="text1"/>
        </w:rPr>
        <w:t>というものが生じてく</w:t>
      </w:r>
      <w:r w:rsidR="00D70D45" w:rsidRPr="00FF3154">
        <w:rPr>
          <w:rFonts w:hint="eastAsia"/>
          <w:color w:val="000000" w:themeColor="text1"/>
        </w:rPr>
        <w:t>ると思います。</w:t>
      </w:r>
    </w:p>
    <w:p w14:paraId="56C32DDA" w14:textId="2F76AC4A" w:rsidR="00000D89" w:rsidRPr="00FF3154" w:rsidRDefault="00D70D45" w:rsidP="00CF45D1">
      <w:pPr>
        <w:overflowPunct w:val="0"/>
        <w:autoSpaceDE w:val="0"/>
        <w:autoSpaceDN w:val="0"/>
        <w:ind w:leftChars="100" w:left="227" w:firstLineChars="100" w:firstLine="227"/>
        <w:rPr>
          <w:color w:val="000000" w:themeColor="text1"/>
        </w:rPr>
      </w:pPr>
      <w:r w:rsidRPr="00FF3154">
        <w:rPr>
          <w:rFonts w:hint="eastAsia"/>
          <w:color w:val="000000" w:themeColor="text1"/>
        </w:rPr>
        <w:t>今イラストでお話ししましたヤングケアラーがどのようなことを行っているのか改めて文字でまとめたものですが、</w:t>
      </w:r>
      <w:r w:rsidR="008667A4" w:rsidRPr="00FF3154">
        <w:rPr>
          <w:rFonts w:hint="eastAsia"/>
          <w:color w:val="000000" w:themeColor="text1"/>
        </w:rPr>
        <w:t>こういった</w:t>
      </w:r>
      <w:r w:rsidR="00DD6B9D" w:rsidRPr="00FF3154">
        <w:rPr>
          <w:rFonts w:hint="eastAsia"/>
          <w:color w:val="000000" w:themeColor="text1"/>
        </w:rPr>
        <w:t>大人が担うようなケア責任とありますが、本当に大人が担うような範囲のレベルで担っている、</w:t>
      </w:r>
      <w:r w:rsidRPr="00FF3154">
        <w:rPr>
          <w:rFonts w:hint="eastAsia"/>
          <w:color w:val="000000" w:themeColor="text1"/>
        </w:rPr>
        <w:t>子どもや若者がいると</w:t>
      </w:r>
      <w:r w:rsidR="00DD6B9D" w:rsidRPr="00FF3154">
        <w:rPr>
          <w:rFonts w:hint="eastAsia"/>
          <w:color w:val="000000" w:themeColor="text1"/>
        </w:rPr>
        <w:t>いうことですね。</w:t>
      </w:r>
      <w:r w:rsidR="00DA7922" w:rsidRPr="00FF3154">
        <w:rPr>
          <w:rFonts w:hint="eastAsia"/>
          <w:color w:val="000000" w:themeColor="text1"/>
        </w:rPr>
        <w:t>家事や</w:t>
      </w:r>
      <w:r w:rsidR="00C22B8A" w:rsidRPr="00FF3154">
        <w:rPr>
          <w:rFonts w:hint="eastAsia"/>
          <w:color w:val="000000" w:themeColor="text1"/>
        </w:rPr>
        <w:t>きょうだい</w:t>
      </w:r>
      <w:r w:rsidR="00DD6B9D" w:rsidRPr="00FF3154">
        <w:rPr>
          <w:rFonts w:hint="eastAsia"/>
          <w:color w:val="000000" w:themeColor="text1"/>
        </w:rPr>
        <w:t>のケアとい</w:t>
      </w:r>
      <w:r w:rsidR="008667A4" w:rsidRPr="00FF3154">
        <w:rPr>
          <w:rFonts w:hint="eastAsia"/>
          <w:color w:val="000000" w:themeColor="text1"/>
        </w:rPr>
        <w:t>うのがありますけれども、先ほどの</w:t>
      </w:r>
      <w:r w:rsidRPr="00FF3154">
        <w:rPr>
          <w:rFonts w:hint="eastAsia"/>
          <w:color w:val="000000" w:themeColor="text1"/>
        </w:rPr>
        <w:t>イラスト</w:t>
      </w:r>
      <w:r w:rsidR="00DA7922" w:rsidRPr="00FF3154">
        <w:rPr>
          <w:rFonts w:hint="eastAsia"/>
          <w:color w:val="000000" w:themeColor="text1"/>
        </w:rPr>
        <w:t>だと、なかったかもしれませんが</w:t>
      </w:r>
      <w:r w:rsidR="00DD6B9D" w:rsidRPr="00FF3154">
        <w:rPr>
          <w:rFonts w:hint="eastAsia"/>
          <w:color w:val="000000" w:themeColor="text1"/>
        </w:rPr>
        <w:t>、家の</w:t>
      </w:r>
      <w:r w:rsidRPr="00FF3154">
        <w:rPr>
          <w:rFonts w:hint="eastAsia"/>
          <w:color w:val="000000" w:themeColor="text1"/>
        </w:rPr>
        <w:t>切り盛り</w:t>
      </w:r>
      <w:r w:rsidR="00DD6B9D" w:rsidRPr="00FF3154">
        <w:rPr>
          <w:rFonts w:hint="eastAsia"/>
          <w:color w:val="000000" w:themeColor="text1"/>
        </w:rPr>
        <w:t>というの</w:t>
      </w:r>
      <w:r w:rsidR="00DA7922" w:rsidRPr="00FF3154">
        <w:rPr>
          <w:rFonts w:hint="eastAsia"/>
          <w:color w:val="000000" w:themeColor="text1"/>
        </w:rPr>
        <w:t>も入っていきます。買い物をするというだけではなくて、</w:t>
      </w:r>
      <w:r w:rsidRPr="00FF3154">
        <w:rPr>
          <w:rFonts w:hint="eastAsia"/>
          <w:color w:val="000000" w:themeColor="text1"/>
        </w:rPr>
        <w:t>家の修繕</w:t>
      </w:r>
      <w:r w:rsidR="00DD6B9D" w:rsidRPr="00FF3154">
        <w:rPr>
          <w:rFonts w:hint="eastAsia"/>
          <w:color w:val="000000" w:themeColor="text1"/>
        </w:rPr>
        <w:t>ですとか、何か重たい物を運ぶような力仕事、それが運べないという、家族に</w:t>
      </w:r>
      <w:r w:rsidR="007A07CF" w:rsidRPr="00FF3154">
        <w:rPr>
          <w:rFonts w:hint="eastAsia"/>
          <w:color w:val="000000" w:themeColor="text1"/>
        </w:rPr>
        <w:t>代わって</w:t>
      </w:r>
      <w:r w:rsidR="00DD6B9D" w:rsidRPr="00FF3154">
        <w:rPr>
          <w:rFonts w:hint="eastAsia"/>
          <w:color w:val="000000" w:themeColor="text1"/>
        </w:rPr>
        <w:t>代</w:t>
      </w:r>
      <w:r w:rsidR="008667A4" w:rsidRPr="00FF3154">
        <w:rPr>
          <w:rFonts w:hint="eastAsia"/>
          <w:color w:val="000000" w:themeColor="text1"/>
        </w:rPr>
        <w:t>わりに運んだりとかそういったことも入ってくるわけですね。そして１</w:t>
      </w:r>
      <w:r w:rsidR="00DD6B9D" w:rsidRPr="00FF3154">
        <w:rPr>
          <w:rFonts w:hint="eastAsia"/>
          <w:color w:val="000000" w:themeColor="text1"/>
        </w:rPr>
        <w:t>番下ですが、左側は身体的なケアということで、</w:t>
      </w:r>
      <w:r w:rsidR="008667A4" w:rsidRPr="00FF3154">
        <w:rPr>
          <w:rFonts w:hint="eastAsia"/>
          <w:color w:val="000000" w:themeColor="text1"/>
        </w:rPr>
        <w:t>入浴やトイレ介助もありますし、病気があったりする家族で、</w:t>
      </w:r>
      <w:r w:rsidR="00DD6B9D" w:rsidRPr="00FF3154">
        <w:rPr>
          <w:rFonts w:hint="eastAsia"/>
          <w:color w:val="000000" w:themeColor="text1"/>
        </w:rPr>
        <w:t>服薬している方の投薬管理等というのも入って参ります。さらに真ん中ですが、情緒面でのケアということで、</w:t>
      </w:r>
      <w:r w:rsidR="007A07CF" w:rsidRPr="00FF3154">
        <w:rPr>
          <w:rFonts w:hint="eastAsia"/>
          <w:color w:val="000000" w:themeColor="text1"/>
        </w:rPr>
        <w:t>先程</w:t>
      </w:r>
      <w:r w:rsidR="00DA7922" w:rsidRPr="00FF3154">
        <w:rPr>
          <w:rFonts w:hint="eastAsia"/>
          <w:color w:val="000000" w:themeColor="text1"/>
        </w:rPr>
        <w:t>も</w:t>
      </w:r>
      <w:r w:rsidR="00DD6B9D" w:rsidRPr="00FF3154">
        <w:rPr>
          <w:rFonts w:hint="eastAsia"/>
          <w:color w:val="000000" w:themeColor="text1"/>
        </w:rPr>
        <w:t>ね、見守りが必要な家族の見回りをするというのがありましたけれども、ただ、大丈夫かどうか見守るというだけじゃなくて、その人の情緒面や感情面を考えて、寄り添ったり、声かけをしたり、元気がない時に声をかけて励ましたり、また気分転換が必要</w:t>
      </w:r>
      <w:r w:rsidR="007A07CF" w:rsidRPr="00FF3154">
        <w:rPr>
          <w:rFonts w:hint="eastAsia"/>
          <w:color w:val="000000" w:themeColor="text1"/>
        </w:rPr>
        <w:t>かなと思われそうなときには、外出することを勧めたり、一緒に外出</w:t>
      </w:r>
      <w:r w:rsidR="00DD6B9D" w:rsidRPr="00FF3154">
        <w:rPr>
          <w:rFonts w:hint="eastAsia"/>
          <w:color w:val="000000" w:themeColor="text1"/>
        </w:rPr>
        <w:t>したり、外出先でも見守ったりといったよう</w:t>
      </w:r>
      <w:r w:rsidR="008667A4" w:rsidRPr="00FF3154">
        <w:rPr>
          <w:rFonts w:hint="eastAsia"/>
          <w:color w:val="000000" w:themeColor="text1"/>
        </w:rPr>
        <w:t>な、この外出支援というのも入ってきます。特に</w:t>
      </w:r>
      <w:r w:rsidR="007A07CF" w:rsidRPr="00FF3154">
        <w:rPr>
          <w:rFonts w:hint="eastAsia"/>
          <w:color w:val="000000" w:themeColor="text1"/>
        </w:rPr>
        <w:t>この情緒面でのケアというのは、家族が一緒にいるようにしか</w:t>
      </w:r>
      <w:r w:rsidR="008667A4" w:rsidRPr="00FF3154">
        <w:rPr>
          <w:rFonts w:hint="eastAsia"/>
          <w:color w:val="000000" w:themeColor="text1"/>
        </w:rPr>
        <w:t>外からは見えなかったりするんですけれども、ただですね、</w:t>
      </w:r>
      <w:r w:rsidRPr="00FF3154">
        <w:rPr>
          <w:rFonts w:hint="eastAsia"/>
          <w:color w:val="000000" w:themeColor="text1"/>
        </w:rPr>
        <w:t>ケアを必要とする方の、そ</w:t>
      </w:r>
      <w:r w:rsidR="008667A4" w:rsidRPr="00FF3154">
        <w:rPr>
          <w:rFonts w:hint="eastAsia"/>
          <w:color w:val="000000" w:themeColor="text1"/>
        </w:rPr>
        <w:t>の状況というものによっては、</w:t>
      </w:r>
      <w:r w:rsidR="00DD6B9D" w:rsidRPr="00FF3154">
        <w:rPr>
          <w:rFonts w:hint="eastAsia"/>
          <w:color w:val="000000" w:themeColor="text1"/>
        </w:rPr>
        <w:t>見守る側は、精神的にも体力的にもかなり忍耐を要したり、負担を感じるということも起こって</w:t>
      </w:r>
      <w:r w:rsidRPr="00FF3154">
        <w:rPr>
          <w:rFonts w:hint="eastAsia"/>
          <w:color w:val="000000" w:themeColor="text1"/>
        </w:rPr>
        <w:t>くるという点で、非常に重要なケアだと思います。そして、一番下の右側ですが、</w:t>
      </w:r>
      <w:r w:rsidR="00DD6B9D" w:rsidRPr="00FF3154">
        <w:rPr>
          <w:rFonts w:hint="eastAsia"/>
          <w:color w:val="000000" w:themeColor="text1"/>
        </w:rPr>
        <w:t>やっぱりこれは家族で暮らしているという中で、その家庭経営というんですかね、</w:t>
      </w:r>
      <w:r w:rsidRPr="00FF3154">
        <w:rPr>
          <w:rFonts w:hint="eastAsia"/>
          <w:color w:val="000000" w:themeColor="text1"/>
        </w:rPr>
        <w:t>家族の家庭の状況を合わせていくための切り盛り金銭面や実用面で</w:t>
      </w:r>
      <w:r w:rsidR="007A07CF" w:rsidRPr="00FF3154">
        <w:rPr>
          <w:rFonts w:hint="eastAsia"/>
          <w:color w:val="000000" w:themeColor="text1"/>
        </w:rPr>
        <w:t>の切り盛りというのが</w:t>
      </w:r>
      <w:r w:rsidR="00DD6B9D" w:rsidRPr="00FF3154">
        <w:rPr>
          <w:rFonts w:hint="eastAsia"/>
          <w:color w:val="000000" w:themeColor="text1"/>
        </w:rPr>
        <w:t>あります。各種のお金の支払いであった</w:t>
      </w:r>
      <w:r w:rsidRPr="00FF3154">
        <w:rPr>
          <w:rFonts w:hint="eastAsia"/>
          <w:color w:val="000000" w:themeColor="text1"/>
        </w:rPr>
        <w:t>り、</w:t>
      </w:r>
      <w:r w:rsidR="007A07CF" w:rsidRPr="00FF3154">
        <w:rPr>
          <w:rFonts w:hint="eastAsia"/>
          <w:color w:val="000000" w:themeColor="text1"/>
        </w:rPr>
        <w:t>先程</w:t>
      </w:r>
      <w:r w:rsidRPr="00FF3154">
        <w:rPr>
          <w:rFonts w:hint="eastAsia"/>
          <w:color w:val="000000" w:themeColor="text1"/>
        </w:rPr>
        <w:t>もイラストでありましたがアルバイトをして家族を支える</w:t>
      </w:r>
      <w:r w:rsidR="00DA7922" w:rsidRPr="00FF3154">
        <w:rPr>
          <w:rFonts w:hint="eastAsia"/>
          <w:color w:val="000000" w:themeColor="text1"/>
        </w:rPr>
        <w:t>。</w:t>
      </w:r>
      <w:r w:rsidR="00DD6B9D" w:rsidRPr="00FF3154">
        <w:rPr>
          <w:rFonts w:hint="eastAsia"/>
          <w:color w:val="000000" w:themeColor="text1"/>
        </w:rPr>
        <w:t>通訳の役</w:t>
      </w:r>
      <w:r w:rsidR="007A07CF" w:rsidRPr="00FF3154">
        <w:rPr>
          <w:rFonts w:hint="eastAsia"/>
          <w:color w:val="000000" w:themeColor="text1"/>
        </w:rPr>
        <w:t>割を果たしたり、通院をしている家族については通院の介助をすると</w:t>
      </w:r>
      <w:r w:rsidR="00DD6B9D" w:rsidRPr="00FF3154">
        <w:rPr>
          <w:rFonts w:hint="eastAsia"/>
          <w:color w:val="000000" w:themeColor="text1"/>
        </w:rPr>
        <w:t>いうようなことも、</w:t>
      </w:r>
      <w:r w:rsidR="007A07CF" w:rsidRPr="00FF3154">
        <w:rPr>
          <w:rFonts w:hint="eastAsia"/>
          <w:color w:val="000000" w:themeColor="text1"/>
        </w:rPr>
        <w:t>担って</w:t>
      </w:r>
      <w:r w:rsidR="00DD6B9D" w:rsidRPr="00FF3154">
        <w:rPr>
          <w:rFonts w:hint="eastAsia"/>
          <w:color w:val="000000" w:themeColor="text1"/>
        </w:rPr>
        <w:t>いたりします。実に様々な内容のことを行っている</w:t>
      </w:r>
      <w:r w:rsidR="00B660C2" w:rsidRPr="00FF3154">
        <w:rPr>
          <w:rFonts w:hint="eastAsia"/>
          <w:color w:val="000000" w:themeColor="text1"/>
        </w:rPr>
        <w:t>ということですね。</w:t>
      </w:r>
    </w:p>
    <w:p w14:paraId="18C2D68B" w14:textId="7EA560E4" w:rsidR="00000D89" w:rsidRPr="00FF3154" w:rsidRDefault="00B660C2" w:rsidP="00000D89">
      <w:pPr>
        <w:overflowPunct w:val="0"/>
        <w:autoSpaceDE w:val="0"/>
        <w:autoSpaceDN w:val="0"/>
        <w:ind w:leftChars="100" w:left="227" w:firstLineChars="100" w:firstLine="227"/>
        <w:rPr>
          <w:color w:val="000000" w:themeColor="text1"/>
        </w:rPr>
      </w:pPr>
      <w:r w:rsidRPr="00FF3154">
        <w:rPr>
          <w:rFonts w:hint="eastAsia"/>
          <w:color w:val="000000" w:themeColor="text1"/>
        </w:rPr>
        <w:t>そして、こうしたケアを行うことで、ヤングケアラー</w:t>
      </w:r>
      <w:r w:rsidR="00DD6B9D" w:rsidRPr="00FF3154">
        <w:rPr>
          <w:rFonts w:hint="eastAsia"/>
          <w:color w:val="000000" w:themeColor="text1"/>
        </w:rPr>
        <w:t>が様々な影響を受けるというふうに言われています。プラスの影響とマイナスの影響があるというふうに言われて</w:t>
      </w:r>
      <w:r w:rsidR="007A07CF" w:rsidRPr="00FF3154">
        <w:rPr>
          <w:rFonts w:hint="eastAsia"/>
          <w:color w:val="000000" w:themeColor="text1"/>
        </w:rPr>
        <w:t>い</w:t>
      </w:r>
      <w:r w:rsidR="00000D89" w:rsidRPr="00FF3154">
        <w:rPr>
          <w:rFonts w:hint="eastAsia"/>
          <w:color w:val="000000" w:themeColor="text1"/>
        </w:rPr>
        <w:t>まして、１</w:t>
      </w:r>
      <w:r w:rsidR="00DD6B9D" w:rsidRPr="00FF3154">
        <w:rPr>
          <w:rFonts w:hint="eastAsia"/>
          <w:color w:val="000000" w:themeColor="text1"/>
        </w:rPr>
        <w:t>つに</w:t>
      </w:r>
      <w:r w:rsidRPr="00FF3154">
        <w:rPr>
          <w:rFonts w:hint="eastAsia"/>
          <w:color w:val="000000" w:themeColor="text1"/>
        </w:rPr>
        <w:t>は、年齢の割に生活能力を身につけているとか、</w:t>
      </w:r>
      <w:r w:rsidR="00000D89" w:rsidRPr="00FF3154">
        <w:rPr>
          <w:rFonts w:hint="eastAsia"/>
          <w:color w:val="000000" w:themeColor="text1"/>
        </w:rPr>
        <w:t>聞き</w:t>
      </w:r>
      <w:r w:rsidR="00DA7922" w:rsidRPr="00FF3154">
        <w:rPr>
          <w:rFonts w:hint="eastAsia"/>
          <w:color w:val="000000" w:themeColor="text1"/>
        </w:rPr>
        <w:t>上手だ</w:t>
      </w:r>
      <w:r w:rsidR="00C22B8A" w:rsidRPr="00FF3154">
        <w:rPr>
          <w:rFonts w:hint="eastAsia"/>
          <w:color w:val="000000" w:themeColor="text1"/>
        </w:rPr>
        <w:t>、</w:t>
      </w:r>
      <w:r w:rsidRPr="00FF3154">
        <w:rPr>
          <w:rFonts w:hint="eastAsia"/>
          <w:color w:val="000000" w:themeColor="text1"/>
        </w:rPr>
        <w:t>忍耐強い</w:t>
      </w:r>
      <w:r w:rsidR="00DD6B9D" w:rsidRPr="00FF3154">
        <w:rPr>
          <w:rFonts w:hint="eastAsia"/>
          <w:color w:val="000000" w:themeColor="text1"/>
        </w:rPr>
        <w:t>とか、病気や障害についての理解が深いとか、思いや</w:t>
      </w:r>
      <w:r w:rsidRPr="00FF3154">
        <w:rPr>
          <w:rFonts w:hint="eastAsia"/>
          <w:color w:val="000000" w:themeColor="text1"/>
        </w:rPr>
        <w:t>りがあるといったことが言われています。こういった部分にプラス</w:t>
      </w:r>
      <w:r w:rsidR="00DD6B9D" w:rsidRPr="00FF3154">
        <w:rPr>
          <w:rFonts w:hint="eastAsia"/>
          <w:color w:val="000000" w:themeColor="text1"/>
        </w:rPr>
        <w:t>の影響があるということですね。一方で、</w:t>
      </w:r>
      <w:r w:rsidR="007A07CF" w:rsidRPr="00FF3154">
        <w:rPr>
          <w:rFonts w:hint="eastAsia"/>
          <w:color w:val="000000" w:themeColor="text1"/>
        </w:rPr>
        <w:t>色々</w:t>
      </w:r>
      <w:r w:rsidR="00DD6B9D" w:rsidRPr="00FF3154">
        <w:rPr>
          <w:rFonts w:hint="eastAsia"/>
          <w:color w:val="000000" w:themeColor="text1"/>
        </w:rPr>
        <w:t>なマイナスの影響が指摘されております。学校生活に集中</w:t>
      </w:r>
      <w:r w:rsidR="007A07CF" w:rsidRPr="00FF3154">
        <w:rPr>
          <w:rFonts w:hint="eastAsia"/>
          <w:color w:val="000000" w:themeColor="text1"/>
        </w:rPr>
        <w:t>出来ない</w:t>
      </w:r>
      <w:r w:rsidR="00DD6B9D" w:rsidRPr="00FF3154">
        <w:rPr>
          <w:rFonts w:hint="eastAsia"/>
          <w:color w:val="000000" w:themeColor="text1"/>
        </w:rPr>
        <w:t>ということで、具体的に</w:t>
      </w:r>
      <w:r w:rsidR="007A07CF" w:rsidRPr="00FF3154">
        <w:rPr>
          <w:rFonts w:hint="eastAsia"/>
          <w:color w:val="000000" w:themeColor="text1"/>
        </w:rPr>
        <w:t>色々</w:t>
      </w:r>
      <w:r w:rsidR="00DD6B9D" w:rsidRPr="00FF3154">
        <w:rPr>
          <w:rFonts w:hint="eastAsia"/>
          <w:color w:val="000000" w:themeColor="text1"/>
        </w:rPr>
        <w:t>ありますが、遅刻、欠席</w:t>
      </w:r>
      <w:r w:rsidR="00000D89" w:rsidRPr="00FF3154">
        <w:rPr>
          <w:rFonts w:hint="eastAsia"/>
          <w:color w:val="000000" w:themeColor="text1"/>
        </w:rPr>
        <w:t>、</w:t>
      </w:r>
      <w:r w:rsidR="00DD6B9D" w:rsidRPr="00FF3154">
        <w:rPr>
          <w:rFonts w:hint="eastAsia"/>
          <w:color w:val="000000" w:themeColor="text1"/>
        </w:rPr>
        <w:t>宿</w:t>
      </w:r>
      <w:r w:rsidRPr="00FF3154">
        <w:rPr>
          <w:rFonts w:hint="eastAsia"/>
          <w:color w:val="000000" w:themeColor="text1"/>
        </w:rPr>
        <w:t>題が期限に間に合わないとか、あと忘れ物をしてしまいがち</w:t>
      </w:r>
      <w:r w:rsidR="00000D89" w:rsidRPr="00FF3154">
        <w:rPr>
          <w:rFonts w:hint="eastAsia"/>
          <w:color w:val="000000" w:themeColor="text1"/>
        </w:rPr>
        <w:t>。</w:t>
      </w:r>
      <w:r w:rsidRPr="00FF3154">
        <w:rPr>
          <w:rFonts w:hint="eastAsia"/>
          <w:color w:val="000000" w:themeColor="text1"/>
        </w:rPr>
        <w:t>特に年齢が低いヤングケアラーの場合忘れ物が多い話もあります。そして勉強する時間がないということで、良い成績</w:t>
      </w:r>
      <w:r w:rsidR="00DD6B9D" w:rsidRPr="00FF3154">
        <w:rPr>
          <w:rFonts w:hint="eastAsia"/>
          <w:color w:val="000000" w:themeColor="text1"/>
        </w:rPr>
        <w:t>が取れないとか、成績が下がってしまうとか、いうことも起こります。また、友達</w:t>
      </w:r>
      <w:r w:rsidR="007A07CF" w:rsidRPr="00FF3154">
        <w:rPr>
          <w:rFonts w:hint="eastAsia"/>
          <w:color w:val="000000" w:themeColor="text1"/>
        </w:rPr>
        <w:t>付き合い</w:t>
      </w:r>
      <w:r w:rsidR="00DD6B9D" w:rsidRPr="00FF3154">
        <w:rPr>
          <w:rFonts w:hint="eastAsia"/>
          <w:color w:val="000000" w:themeColor="text1"/>
        </w:rPr>
        <w:t>や部活や趣味で使う時間というのがないよという</w:t>
      </w:r>
      <w:r w:rsidR="00000D89" w:rsidRPr="00FF3154">
        <w:rPr>
          <w:rFonts w:hint="eastAsia"/>
          <w:color w:val="000000" w:themeColor="text1"/>
        </w:rPr>
        <w:t>ことで、</w:t>
      </w:r>
      <w:r w:rsidRPr="00FF3154">
        <w:rPr>
          <w:rFonts w:hint="eastAsia"/>
          <w:color w:val="000000" w:themeColor="text1"/>
        </w:rPr>
        <w:t>これは人間関係を発展させたり、自分の楽しみ</w:t>
      </w:r>
      <w:r w:rsidR="00DD6B9D" w:rsidRPr="00FF3154">
        <w:rPr>
          <w:rFonts w:hint="eastAsia"/>
          <w:color w:val="000000" w:themeColor="text1"/>
        </w:rPr>
        <w:t>の</w:t>
      </w:r>
      <w:r w:rsidR="00DA7922" w:rsidRPr="00FF3154">
        <w:rPr>
          <w:rFonts w:hint="eastAsia"/>
          <w:color w:val="000000" w:themeColor="text1"/>
        </w:rPr>
        <w:t>ための</w:t>
      </w:r>
      <w:r w:rsidR="00DD6B9D" w:rsidRPr="00FF3154">
        <w:rPr>
          <w:rFonts w:hint="eastAsia"/>
          <w:color w:val="000000" w:themeColor="text1"/>
        </w:rPr>
        <w:t>時間っていうのが取れないっていうことで、とてもストレスが</w:t>
      </w:r>
      <w:r w:rsidR="007A07CF" w:rsidRPr="00FF3154">
        <w:rPr>
          <w:rFonts w:hint="eastAsia"/>
          <w:color w:val="000000" w:themeColor="text1"/>
        </w:rPr>
        <w:t>溜まる</w:t>
      </w:r>
      <w:r w:rsidR="00DD6B9D" w:rsidRPr="00FF3154">
        <w:rPr>
          <w:rFonts w:hint="eastAsia"/>
          <w:color w:val="000000" w:themeColor="text1"/>
        </w:rPr>
        <w:t>ことに繋がることがありますね。こういったことが</w:t>
      </w:r>
      <w:r w:rsidR="007A07CF" w:rsidRPr="00FF3154">
        <w:rPr>
          <w:rFonts w:hint="eastAsia"/>
          <w:color w:val="000000" w:themeColor="text1"/>
        </w:rPr>
        <w:t>色々</w:t>
      </w:r>
      <w:r w:rsidR="00DD6B9D" w:rsidRPr="00FF3154">
        <w:rPr>
          <w:rFonts w:hint="eastAsia"/>
          <w:color w:val="000000" w:themeColor="text1"/>
        </w:rPr>
        <w:t>積み重なって参りますと、一番下にありますが、感情的にも肉</w:t>
      </w:r>
      <w:r w:rsidR="00000D89" w:rsidRPr="00FF3154">
        <w:rPr>
          <w:rFonts w:hint="eastAsia"/>
          <w:color w:val="000000" w:themeColor="text1"/>
        </w:rPr>
        <w:t>体的にも非常に疲れてしまうよということが起こります。慢性的</w:t>
      </w:r>
      <w:r w:rsidR="00DD6B9D" w:rsidRPr="00FF3154">
        <w:rPr>
          <w:rFonts w:hint="eastAsia"/>
          <w:color w:val="000000" w:themeColor="text1"/>
        </w:rPr>
        <w:t>状況になって、疲労が蓄積してしまうということがあるわけですね。また、他にも</w:t>
      </w:r>
      <w:r w:rsidR="007A07CF" w:rsidRPr="00FF3154">
        <w:rPr>
          <w:rFonts w:hint="eastAsia"/>
          <w:color w:val="000000" w:themeColor="text1"/>
        </w:rPr>
        <w:t>色々</w:t>
      </w:r>
      <w:r w:rsidR="00DD6B9D" w:rsidRPr="00FF3154">
        <w:rPr>
          <w:rFonts w:hint="eastAsia"/>
          <w:color w:val="000000" w:themeColor="text1"/>
        </w:rPr>
        <w:t>ありますが、例え</w:t>
      </w:r>
      <w:r w:rsidR="007A07CF" w:rsidRPr="00FF3154">
        <w:rPr>
          <w:rFonts w:hint="eastAsia"/>
          <w:color w:val="000000" w:themeColor="text1"/>
        </w:rPr>
        <w:t>ば身近に</w:t>
      </w:r>
      <w:r w:rsidRPr="00FF3154">
        <w:rPr>
          <w:rFonts w:hint="eastAsia"/>
          <w:color w:val="000000" w:themeColor="text1"/>
        </w:rPr>
        <w:t>ケアのことを話せる相手がほとんどいない。これは特に年齢が若い場合ケアラー</w:t>
      </w:r>
      <w:r w:rsidR="00DD6B9D" w:rsidRPr="00FF3154">
        <w:rPr>
          <w:rFonts w:hint="eastAsia"/>
          <w:color w:val="000000" w:themeColor="text1"/>
        </w:rPr>
        <w:t>としての、自分の経験を共有できる相手というのが近い年齢には本当に見つかりにくい。話しても</w:t>
      </w:r>
      <w:r w:rsidR="00C22B8A" w:rsidRPr="00FF3154">
        <w:rPr>
          <w:rFonts w:hint="eastAsia"/>
          <w:color w:val="000000" w:themeColor="text1"/>
        </w:rPr>
        <w:t>「</w:t>
      </w:r>
      <w:r w:rsidR="00DD6B9D" w:rsidRPr="00FF3154">
        <w:rPr>
          <w:rFonts w:hint="eastAsia"/>
          <w:color w:val="000000" w:themeColor="text1"/>
        </w:rPr>
        <w:t>何言ってんの</w:t>
      </w:r>
      <w:r w:rsidR="00C22B8A" w:rsidRPr="00FF3154">
        <w:rPr>
          <w:rFonts w:hint="eastAsia"/>
          <w:color w:val="000000" w:themeColor="text1"/>
        </w:rPr>
        <w:t xml:space="preserve">？」　</w:t>
      </w:r>
      <w:r w:rsidR="00DD6B9D" w:rsidRPr="00FF3154">
        <w:rPr>
          <w:rFonts w:hint="eastAsia"/>
          <w:color w:val="000000" w:themeColor="text1"/>
        </w:rPr>
        <w:t>っていう感じになっ</w:t>
      </w:r>
      <w:r w:rsidRPr="00FF3154">
        <w:rPr>
          <w:rFonts w:hint="eastAsia"/>
          <w:color w:val="000000" w:themeColor="text1"/>
        </w:rPr>
        <w:t>てしまったり、或いはびっくりされてしまうとかいったことで、ケアのことを気軽に話せるっていうのが、なか</w:t>
      </w:r>
      <w:r w:rsidR="00DD6B9D" w:rsidRPr="00FF3154">
        <w:rPr>
          <w:rFonts w:hint="eastAsia"/>
          <w:color w:val="000000" w:themeColor="text1"/>
        </w:rPr>
        <w:t>なか</w:t>
      </w:r>
      <w:r w:rsidRPr="00FF3154">
        <w:rPr>
          <w:rFonts w:hint="eastAsia"/>
          <w:color w:val="000000" w:themeColor="text1"/>
        </w:rPr>
        <w:t>なか</w:t>
      </w:r>
      <w:r w:rsidR="00DD6B9D" w:rsidRPr="00FF3154">
        <w:rPr>
          <w:rFonts w:hint="eastAsia"/>
          <w:color w:val="000000" w:themeColor="text1"/>
        </w:rPr>
        <w:t>った</w:t>
      </w:r>
      <w:r w:rsidRPr="00FF3154">
        <w:rPr>
          <w:rFonts w:hint="eastAsia"/>
          <w:color w:val="000000" w:themeColor="text1"/>
        </w:rPr>
        <w:t>りします。で、また自分自身が体調不良になってしまうということもありま</w:t>
      </w:r>
      <w:r w:rsidR="00DD6B9D" w:rsidRPr="00FF3154">
        <w:rPr>
          <w:rFonts w:hint="eastAsia"/>
          <w:color w:val="000000" w:themeColor="text1"/>
        </w:rPr>
        <w:t>すし、結果的に自分自身の健康ですとか、進路について考えるっていうのが、後回しに</w:t>
      </w:r>
      <w:r w:rsidRPr="00FF3154">
        <w:rPr>
          <w:rFonts w:hint="eastAsia"/>
          <w:color w:val="000000" w:themeColor="text1"/>
        </w:rPr>
        <w:t>なってしまうというようなことも起こります。</w:t>
      </w:r>
    </w:p>
    <w:p w14:paraId="05AD5DE1" w14:textId="2A485BE0" w:rsidR="00000D89" w:rsidRPr="00FF3154" w:rsidRDefault="00B660C2" w:rsidP="00C22B8A">
      <w:pPr>
        <w:overflowPunct w:val="0"/>
        <w:autoSpaceDE w:val="0"/>
        <w:autoSpaceDN w:val="0"/>
        <w:ind w:leftChars="100" w:left="227" w:firstLineChars="100" w:firstLine="227"/>
        <w:rPr>
          <w:color w:val="000000" w:themeColor="text1"/>
        </w:rPr>
      </w:pPr>
      <w:r w:rsidRPr="00FF3154">
        <w:rPr>
          <w:rFonts w:hint="eastAsia"/>
          <w:color w:val="000000" w:themeColor="text1"/>
        </w:rPr>
        <w:t>こうしたいろいろな影響考えられるわけなんですか。ヤングケアラーというものが他の世代のケアラーとの</w:t>
      </w:r>
      <w:r w:rsidR="00DD6B9D" w:rsidRPr="00FF3154">
        <w:rPr>
          <w:rFonts w:hint="eastAsia"/>
          <w:color w:val="000000" w:themeColor="text1"/>
        </w:rPr>
        <w:t>違</w:t>
      </w:r>
      <w:r w:rsidRPr="00FF3154">
        <w:rPr>
          <w:rFonts w:hint="eastAsia"/>
          <w:color w:val="000000" w:themeColor="text1"/>
        </w:rPr>
        <w:t>いというのは何かなというのを考えたときに、まず</w:t>
      </w:r>
      <w:r w:rsidR="00C0581D" w:rsidRPr="00FF3154">
        <w:rPr>
          <w:rFonts w:hint="eastAsia"/>
          <w:color w:val="000000" w:themeColor="text1"/>
        </w:rPr>
        <w:t>１つ言えることが</w:t>
      </w:r>
      <w:r w:rsidRPr="00FF3154">
        <w:rPr>
          <w:rFonts w:hint="eastAsia"/>
          <w:color w:val="000000" w:themeColor="text1"/>
        </w:rPr>
        <w:t>ケアラーである前に</w:t>
      </w:r>
      <w:r w:rsidR="00DD6B9D" w:rsidRPr="00FF3154">
        <w:rPr>
          <w:rFonts w:hint="eastAsia"/>
          <w:color w:val="000000" w:themeColor="text1"/>
        </w:rPr>
        <w:t>成長途中にある</w:t>
      </w:r>
      <w:r w:rsidRPr="00FF3154">
        <w:rPr>
          <w:rFonts w:hint="eastAsia"/>
          <w:color w:val="000000" w:themeColor="text1"/>
        </w:rPr>
        <w:t>子ども</w:t>
      </w:r>
      <w:r w:rsidR="00DD6B9D" w:rsidRPr="00FF3154">
        <w:rPr>
          <w:rFonts w:hint="eastAsia"/>
          <w:color w:val="000000" w:themeColor="text1"/>
        </w:rPr>
        <w:t>ですよね</w:t>
      </w:r>
      <w:r w:rsidRPr="00FF3154">
        <w:rPr>
          <w:rFonts w:hint="eastAsia"/>
          <w:color w:val="000000" w:themeColor="text1"/>
        </w:rPr>
        <w:t>ということですね。もちろん他の世代のケアラー</w:t>
      </w:r>
      <w:r w:rsidR="00DD6B9D" w:rsidRPr="00FF3154">
        <w:rPr>
          <w:rFonts w:hint="eastAsia"/>
          <w:color w:val="000000" w:themeColor="text1"/>
        </w:rPr>
        <w:t>もケア</w:t>
      </w:r>
      <w:r w:rsidR="00000D89" w:rsidRPr="00FF3154">
        <w:rPr>
          <w:rFonts w:hint="eastAsia"/>
          <w:color w:val="000000" w:themeColor="text1"/>
        </w:rPr>
        <w:t>ラーが第１</w:t>
      </w:r>
      <w:r w:rsidR="00DD6B9D" w:rsidRPr="00FF3154">
        <w:rPr>
          <w:rFonts w:hint="eastAsia"/>
          <w:color w:val="000000" w:themeColor="text1"/>
        </w:rPr>
        <w:t>ではなくてその人というのがまず最初にいるのかなというふうに私は思いますけれども、特に</w:t>
      </w:r>
      <w:r w:rsidRPr="00FF3154">
        <w:rPr>
          <w:rFonts w:hint="eastAsia"/>
          <w:color w:val="000000" w:themeColor="text1"/>
        </w:rPr>
        <w:t>ケアラー</w:t>
      </w:r>
      <w:r w:rsidR="00C22B8A" w:rsidRPr="00FF3154">
        <w:rPr>
          <w:rFonts w:hint="eastAsia"/>
          <w:color w:val="000000" w:themeColor="text1"/>
        </w:rPr>
        <w:t>、</w:t>
      </w:r>
      <w:r w:rsidRPr="00FF3154">
        <w:rPr>
          <w:rFonts w:hint="eastAsia"/>
          <w:color w:val="000000" w:themeColor="text1"/>
        </w:rPr>
        <w:t>ヤングケアラー</w:t>
      </w:r>
      <w:r w:rsidR="00DD6B9D" w:rsidRPr="00FF3154">
        <w:rPr>
          <w:rFonts w:hint="eastAsia"/>
          <w:color w:val="000000" w:themeColor="text1"/>
        </w:rPr>
        <w:t>は、やっぱり成長途中の</w:t>
      </w:r>
      <w:r w:rsidR="00DD6390" w:rsidRPr="00FF3154">
        <w:rPr>
          <w:rFonts w:hint="eastAsia"/>
          <w:color w:val="000000" w:themeColor="text1"/>
        </w:rPr>
        <w:t>子ども</w:t>
      </w:r>
      <w:r w:rsidR="00DD6B9D" w:rsidRPr="00FF3154">
        <w:rPr>
          <w:rFonts w:hint="eastAsia"/>
          <w:color w:val="000000" w:themeColor="text1"/>
        </w:rPr>
        <w:t>なんだというのが、大事な点ですね</w:t>
      </w:r>
      <w:r w:rsidR="00C22B8A" w:rsidRPr="00FF3154">
        <w:rPr>
          <w:rFonts w:hint="eastAsia"/>
          <w:color w:val="000000" w:themeColor="text1"/>
        </w:rPr>
        <w:t>。</w:t>
      </w:r>
      <w:r w:rsidR="00DD6B9D" w:rsidRPr="00FF3154">
        <w:rPr>
          <w:rFonts w:hint="eastAsia"/>
          <w:color w:val="000000" w:themeColor="text1"/>
        </w:rPr>
        <w:t>その</w:t>
      </w:r>
      <w:r w:rsidR="00DD6390" w:rsidRPr="00FF3154">
        <w:rPr>
          <w:rFonts w:hint="eastAsia"/>
          <w:color w:val="000000" w:themeColor="text1"/>
        </w:rPr>
        <w:t>子ども</w:t>
      </w:r>
      <w:r w:rsidR="00DD6B9D" w:rsidRPr="00FF3154">
        <w:rPr>
          <w:rFonts w:hint="eastAsia"/>
          <w:color w:val="000000" w:themeColor="text1"/>
        </w:rPr>
        <w:t>の年齢ですとか成長の度合いを考えたときに、適切なケアとか過度なケアを担っていないだろうかということが、まず、注意すべき点ですね。そしてそのケアのために、</w:t>
      </w:r>
      <w:r w:rsidR="007A07CF" w:rsidRPr="00FF3154">
        <w:rPr>
          <w:rFonts w:hint="eastAsia"/>
          <w:color w:val="000000" w:themeColor="text1"/>
        </w:rPr>
        <w:t>子どもとして送れる</w:t>
      </w:r>
      <w:r w:rsidR="00DD6B9D" w:rsidRPr="00FF3154">
        <w:rPr>
          <w:rFonts w:hint="eastAsia"/>
          <w:color w:val="000000" w:themeColor="text1"/>
        </w:rPr>
        <w:t>時間というものがなくなっているのではないか。</w:t>
      </w:r>
      <w:r w:rsidR="00DD6390" w:rsidRPr="00FF3154">
        <w:rPr>
          <w:rFonts w:hint="eastAsia"/>
          <w:color w:val="000000" w:themeColor="text1"/>
        </w:rPr>
        <w:t>十分に自分について、考えたり、楽しんだりする時間というものを</w:t>
      </w:r>
      <w:r w:rsidR="007A07CF" w:rsidRPr="00FF3154">
        <w:rPr>
          <w:rFonts w:hint="eastAsia"/>
          <w:color w:val="000000" w:themeColor="text1"/>
        </w:rPr>
        <w:t>得られている</w:t>
      </w:r>
      <w:r w:rsidR="00DD6B9D" w:rsidRPr="00FF3154">
        <w:rPr>
          <w:rFonts w:hint="eastAsia"/>
          <w:color w:val="000000" w:themeColor="text1"/>
        </w:rPr>
        <w:t>のかどう</w:t>
      </w:r>
      <w:r w:rsidR="00000D89" w:rsidRPr="00FF3154">
        <w:rPr>
          <w:rFonts w:hint="eastAsia"/>
          <w:color w:val="000000" w:themeColor="text1"/>
        </w:rPr>
        <w:t>かという点を考えるということが大事になってくると思います。</w:t>
      </w:r>
    </w:p>
    <w:p w14:paraId="34F96E27" w14:textId="77777777" w:rsidR="00E524A9" w:rsidRPr="00FF3154" w:rsidRDefault="00E524A9" w:rsidP="00C22B8A">
      <w:pPr>
        <w:overflowPunct w:val="0"/>
        <w:autoSpaceDE w:val="0"/>
        <w:autoSpaceDN w:val="0"/>
        <w:ind w:leftChars="100" w:left="227" w:firstLineChars="100" w:firstLine="227"/>
        <w:rPr>
          <w:color w:val="000000" w:themeColor="text1"/>
        </w:rPr>
      </w:pPr>
    </w:p>
    <w:p w14:paraId="3D5CA2A2" w14:textId="19160EE5" w:rsidR="00E524A9" w:rsidRPr="00FF3154" w:rsidRDefault="00E524A9" w:rsidP="00C22B8A">
      <w:pPr>
        <w:overflowPunct w:val="0"/>
        <w:autoSpaceDE w:val="0"/>
        <w:autoSpaceDN w:val="0"/>
        <w:ind w:leftChars="100" w:left="227" w:firstLineChars="100" w:firstLine="258"/>
        <w:rPr>
          <w:b/>
          <w:color w:val="000000" w:themeColor="text1"/>
          <w:sz w:val="24"/>
          <w:szCs w:val="24"/>
          <w:u w:val="single"/>
        </w:rPr>
      </w:pPr>
      <w:r w:rsidRPr="00FF3154">
        <w:rPr>
          <w:rFonts w:hint="eastAsia"/>
          <w:b/>
          <w:color w:val="000000" w:themeColor="text1"/>
          <w:sz w:val="24"/>
          <w:szCs w:val="24"/>
          <w:u w:val="single"/>
        </w:rPr>
        <w:t>【ヤングケアラーはどのくらいいるの？どんな状況に置かれているの？】</w:t>
      </w:r>
    </w:p>
    <w:p w14:paraId="66F729DF" w14:textId="77777777" w:rsidR="00000D89" w:rsidRPr="00FF3154" w:rsidRDefault="00DD6B9D" w:rsidP="00000D89">
      <w:pPr>
        <w:overflowPunct w:val="0"/>
        <w:autoSpaceDE w:val="0"/>
        <w:autoSpaceDN w:val="0"/>
        <w:ind w:leftChars="100" w:left="227" w:firstLineChars="100" w:firstLine="227"/>
        <w:rPr>
          <w:color w:val="000000" w:themeColor="text1"/>
        </w:rPr>
      </w:pPr>
      <w:r w:rsidRPr="00FF3154">
        <w:rPr>
          <w:rFonts w:hint="eastAsia"/>
          <w:color w:val="000000" w:themeColor="text1"/>
        </w:rPr>
        <w:t>それでは、ここからは、</w:t>
      </w:r>
      <w:r w:rsidR="00DD6390" w:rsidRPr="00FF3154">
        <w:rPr>
          <w:rFonts w:hint="eastAsia"/>
          <w:color w:val="000000" w:themeColor="text1"/>
        </w:rPr>
        <w:t>ヤングケアラー</w:t>
      </w:r>
      <w:r w:rsidRPr="00FF3154">
        <w:rPr>
          <w:rFonts w:hint="eastAsia"/>
          <w:color w:val="000000" w:themeColor="text1"/>
        </w:rPr>
        <w:t>はどれくらいいるのかなと。そして、どんな状況に置かれているのかなとい</w:t>
      </w:r>
      <w:r w:rsidR="00C0581D" w:rsidRPr="00FF3154">
        <w:rPr>
          <w:rFonts w:hint="eastAsia"/>
          <w:color w:val="000000" w:themeColor="text1"/>
        </w:rPr>
        <w:t>う点について、具体的な調査の内容を見ながらお話していきたいと思います</w:t>
      </w:r>
      <w:r w:rsidRPr="00FF3154">
        <w:rPr>
          <w:rFonts w:hint="eastAsia"/>
          <w:color w:val="000000" w:themeColor="text1"/>
        </w:rPr>
        <w:t>。</w:t>
      </w:r>
      <w:r w:rsidR="00000D89" w:rsidRPr="00FF3154">
        <w:rPr>
          <w:rFonts w:hint="eastAsia"/>
          <w:color w:val="000000" w:themeColor="text1"/>
        </w:rPr>
        <w:t>「</w:t>
      </w:r>
      <w:r w:rsidRPr="00FF3154">
        <w:rPr>
          <w:rFonts w:hint="eastAsia"/>
          <w:color w:val="000000" w:themeColor="text1"/>
        </w:rPr>
        <w:t>調査でわかってきた</w:t>
      </w:r>
      <w:r w:rsidR="00DD6390" w:rsidRPr="00FF3154">
        <w:rPr>
          <w:rFonts w:hint="eastAsia"/>
          <w:color w:val="000000" w:themeColor="text1"/>
        </w:rPr>
        <w:t>ヤングケアラー</w:t>
      </w:r>
      <w:r w:rsidRPr="00FF3154">
        <w:rPr>
          <w:rFonts w:hint="eastAsia"/>
          <w:color w:val="000000" w:themeColor="text1"/>
        </w:rPr>
        <w:t>の実態</w:t>
      </w:r>
      <w:r w:rsidR="00000D89" w:rsidRPr="00FF3154">
        <w:rPr>
          <w:rFonts w:hint="eastAsia"/>
          <w:color w:val="000000" w:themeColor="text1"/>
        </w:rPr>
        <w:t>」というふうに、出させていただいております。ここではですね、具体的な</w:t>
      </w:r>
      <w:r w:rsidRPr="00FF3154">
        <w:rPr>
          <w:rFonts w:hint="eastAsia"/>
          <w:color w:val="000000" w:themeColor="text1"/>
        </w:rPr>
        <w:t>状況というものはどうなっているのかというのを知りたい方というのもいらっしゃると思いますので、去年度、2020</w:t>
      </w:r>
      <w:r w:rsidR="007A07CF" w:rsidRPr="00FF3154">
        <w:rPr>
          <w:rFonts w:hint="eastAsia"/>
          <w:color w:val="000000" w:themeColor="text1"/>
        </w:rPr>
        <w:t>年度の、埼玉県で行われました</w:t>
      </w:r>
      <w:r w:rsidRPr="00FF3154">
        <w:rPr>
          <w:rFonts w:hint="eastAsia"/>
          <w:color w:val="000000" w:themeColor="text1"/>
        </w:rPr>
        <w:t>実態調査の結果について</w:t>
      </w:r>
      <w:r w:rsidR="00DD6390" w:rsidRPr="00FF3154">
        <w:rPr>
          <w:rFonts w:hint="eastAsia"/>
          <w:color w:val="000000" w:themeColor="text1"/>
        </w:rPr>
        <w:t>主にご報告しながら、日本のヤングケアラー</w:t>
      </w:r>
      <w:r w:rsidRPr="00FF3154">
        <w:rPr>
          <w:rFonts w:hint="eastAsia"/>
          <w:color w:val="000000" w:themeColor="text1"/>
        </w:rPr>
        <w:t>の状況というのを少しお話して</w:t>
      </w:r>
      <w:r w:rsidR="00DD6390" w:rsidRPr="00FF3154">
        <w:rPr>
          <w:rFonts w:hint="eastAsia"/>
          <w:color w:val="000000" w:themeColor="text1"/>
        </w:rPr>
        <w:t>いきたいと思います。</w:t>
      </w:r>
    </w:p>
    <w:p w14:paraId="330E4580" w14:textId="07E8A6F5" w:rsidR="00000D89" w:rsidRPr="00FF3154" w:rsidRDefault="00DD6390" w:rsidP="00000D89">
      <w:pPr>
        <w:overflowPunct w:val="0"/>
        <w:autoSpaceDE w:val="0"/>
        <w:autoSpaceDN w:val="0"/>
        <w:ind w:leftChars="100" w:left="227" w:firstLineChars="100" w:firstLine="227"/>
        <w:rPr>
          <w:color w:val="000000" w:themeColor="text1"/>
        </w:rPr>
      </w:pPr>
      <w:r w:rsidRPr="00FF3154">
        <w:rPr>
          <w:rFonts w:hint="eastAsia"/>
          <w:color w:val="000000" w:themeColor="text1"/>
        </w:rPr>
        <w:t>こちらタイトルは</w:t>
      </w:r>
      <w:r w:rsidR="00000D89" w:rsidRPr="00FF3154">
        <w:rPr>
          <w:rFonts w:hint="eastAsia"/>
          <w:color w:val="000000" w:themeColor="text1"/>
        </w:rPr>
        <w:t>「</w:t>
      </w:r>
      <w:r w:rsidRPr="00FF3154">
        <w:rPr>
          <w:rFonts w:hint="eastAsia"/>
          <w:color w:val="000000" w:themeColor="text1"/>
        </w:rPr>
        <w:t>高校生調査に見るヤングケアラー</w:t>
      </w:r>
      <w:r w:rsidR="00000D89" w:rsidRPr="00FF3154">
        <w:rPr>
          <w:rFonts w:hint="eastAsia"/>
          <w:color w:val="000000" w:themeColor="text1"/>
        </w:rPr>
        <w:t>」というふうになっていますが、埼玉県</w:t>
      </w:r>
      <w:r w:rsidR="00DD6B9D" w:rsidRPr="00FF3154">
        <w:rPr>
          <w:rFonts w:hint="eastAsia"/>
          <w:color w:val="000000" w:themeColor="text1"/>
        </w:rPr>
        <w:t>で行われた実態調査で、こちらは県内のすべての高校2年生、およそ5万5000人が対象となった調査が行われています。</w:t>
      </w:r>
      <w:r w:rsidRPr="00FF3154">
        <w:rPr>
          <w:rFonts w:hint="eastAsia"/>
          <w:color w:val="000000" w:themeColor="text1"/>
        </w:rPr>
        <w:t>そ</w:t>
      </w:r>
      <w:r w:rsidR="00C0581D" w:rsidRPr="00FF3154">
        <w:rPr>
          <w:rFonts w:hint="eastAsia"/>
          <w:color w:val="000000" w:themeColor="text1"/>
        </w:rPr>
        <w:t>して回答は</w:t>
      </w:r>
      <w:r w:rsidR="00DD6B9D" w:rsidRPr="00FF3154">
        <w:rPr>
          <w:rFonts w:hint="eastAsia"/>
          <w:color w:val="000000" w:themeColor="text1"/>
        </w:rPr>
        <w:t>90</w:t>
      </w:r>
      <w:r w:rsidR="00000D89" w:rsidRPr="00FF3154">
        <w:rPr>
          <w:rFonts w:hint="eastAsia"/>
          <w:color w:val="000000" w:themeColor="text1"/>
        </w:rPr>
        <w:t>％ということで、非常に回答率が高かったんですね。こちらの調査</w:t>
      </w:r>
      <w:r w:rsidR="00DD6B9D" w:rsidRPr="00FF3154">
        <w:rPr>
          <w:rFonts w:hint="eastAsia"/>
          <w:color w:val="000000" w:themeColor="text1"/>
        </w:rPr>
        <w:t>で、現在、または過去に家族に</w:t>
      </w:r>
      <w:r w:rsidR="00FA1087" w:rsidRPr="00FF3154">
        <w:rPr>
          <w:rFonts w:hint="eastAsia"/>
          <w:color w:val="000000" w:themeColor="text1"/>
        </w:rPr>
        <w:t>代わって</w:t>
      </w:r>
      <w:r w:rsidR="00DD6B9D" w:rsidRPr="00FF3154">
        <w:rPr>
          <w:rFonts w:hint="eastAsia"/>
          <w:color w:val="000000" w:themeColor="text1"/>
        </w:rPr>
        <w:t>洗濯や料理等の</w:t>
      </w:r>
      <w:r w:rsidRPr="00FF3154">
        <w:rPr>
          <w:rFonts w:hint="eastAsia"/>
          <w:color w:val="000000" w:themeColor="text1"/>
        </w:rPr>
        <w:t>家事をしているんですとか、身の回りの世話をしているといった、１０の項目を挙げ</w:t>
      </w:r>
      <w:r w:rsidR="00DD6B9D" w:rsidRPr="00FF3154">
        <w:rPr>
          <w:rFonts w:hint="eastAsia"/>
          <w:color w:val="000000" w:themeColor="text1"/>
        </w:rPr>
        <w:t>まして、そちらへの回答を見て、回答者の方が、</w:t>
      </w:r>
      <w:r w:rsidRPr="00FF3154">
        <w:rPr>
          <w:rFonts w:hint="eastAsia"/>
          <w:color w:val="000000" w:themeColor="text1"/>
        </w:rPr>
        <w:t>ヤングケアラーに当たるのかどうかというのを尋ねていったんですが</w:t>
      </w:r>
      <w:r w:rsidR="00DD6B9D" w:rsidRPr="00FF3154">
        <w:rPr>
          <w:rFonts w:hint="eastAsia"/>
          <w:color w:val="000000" w:themeColor="text1"/>
        </w:rPr>
        <w:t>そうしましたらですね、回答者のうちの1969人、これは4.1％に当たるんですが、こちらの人たちが該当しますということが</w:t>
      </w:r>
      <w:r w:rsidR="00FA1087" w:rsidRPr="00FF3154">
        <w:rPr>
          <w:rFonts w:hint="eastAsia"/>
          <w:color w:val="000000" w:themeColor="text1"/>
        </w:rPr>
        <w:t>分かりました</w:t>
      </w:r>
      <w:r w:rsidR="00DD6B9D" w:rsidRPr="00FF3154">
        <w:rPr>
          <w:rFonts w:hint="eastAsia"/>
          <w:color w:val="000000" w:themeColor="text1"/>
        </w:rPr>
        <w:t>。この割合は25人に1人ということで、埼玉県内で、今回調査対象になった高校2年生</w:t>
      </w:r>
      <w:r w:rsidRPr="00FF3154">
        <w:rPr>
          <w:rFonts w:hint="eastAsia"/>
          <w:color w:val="000000" w:themeColor="text1"/>
        </w:rPr>
        <w:t>さん</w:t>
      </w:r>
      <w:r w:rsidR="00DD6B9D" w:rsidRPr="00FF3154">
        <w:rPr>
          <w:rFonts w:hint="eastAsia"/>
          <w:color w:val="000000" w:themeColor="text1"/>
        </w:rPr>
        <w:t>で見ていくと、25人に1人の割合で</w:t>
      </w:r>
      <w:r w:rsidRPr="00FF3154">
        <w:rPr>
          <w:rFonts w:hint="eastAsia"/>
          <w:color w:val="000000" w:themeColor="text1"/>
        </w:rPr>
        <w:t>ヤングケアラー</w:t>
      </w:r>
      <w:r w:rsidR="00DD6B9D" w:rsidRPr="00FF3154">
        <w:rPr>
          <w:rFonts w:hint="eastAsia"/>
          <w:color w:val="000000" w:themeColor="text1"/>
        </w:rPr>
        <w:t>といえるということになります。そしてですね、</w:t>
      </w:r>
      <w:r w:rsidRPr="00FF3154">
        <w:rPr>
          <w:rFonts w:hint="eastAsia"/>
          <w:color w:val="000000" w:themeColor="text1"/>
        </w:rPr>
        <w:t>この</w:t>
      </w:r>
      <w:r w:rsidR="00DD6B9D" w:rsidRPr="00FF3154">
        <w:rPr>
          <w:rFonts w:hint="eastAsia"/>
          <w:color w:val="000000" w:themeColor="text1"/>
        </w:rPr>
        <w:t>1969</w:t>
      </w:r>
      <w:r w:rsidRPr="00FF3154">
        <w:rPr>
          <w:rFonts w:hint="eastAsia"/>
          <w:color w:val="000000" w:themeColor="text1"/>
        </w:rPr>
        <w:t>人の中には、ケアの相手が</w:t>
      </w:r>
      <w:r w:rsidR="00FA1087" w:rsidRPr="00FF3154">
        <w:rPr>
          <w:rFonts w:hint="eastAsia"/>
          <w:color w:val="000000" w:themeColor="text1"/>
        </w:rPr>
        <w:t>幼い</w:t>
      </w:r>
      <w:r w:rsidR="00DD6B9D" w:rsidRPr="00FF3154">
        <w:rPr>
          <w:rFonts w:hint="eastAsia"/>
          <w:color w:val="000000" w:themeColor="text1"/>
        </w:rPr>
        <w:t>という理由のみからケアをしている。つまり自分の幼い</w:t>
      </w:r>
      <w:r w:rsidR="00C22B8A" w:rsidRPr="00FF3154">
        <w:rPr>
          <w:rFonts w:hint="eastAsia"/>
          <w:color w:val="000000" w:themeColor="text1"/>
        </w:rPr>
        <w:t>きょうだい</w:t>
      </w:r>
      <w:r w:rsidR="00DD6B9D" w:rsidRPr="00FF3154">
        <w:rPr>
          <w:rFonts w:hint="eastAsia"/>
          <w:color w:val="000000" w:themeColor="text1"/>
        </w:rPr>
        <w:t>を、</w:t>
      </w:r>
      <w:r w:rsidRPr="00FF3154">
        <w:rPr>
          <w:rFonts w:hint="eastAsia"/>
          <w:color w:val="000000" w:themeColor="text1"/>
        </w:rPr>
        <w:t>保護者</w:t>
      </w:r>
      <w:r w:rsidR="00DD6B9D" w:rsidRPr="00FF3154">
        <w:rPr>
          <w:rFonts w:hint="eastAsia"/>
          <w:color w:val="000000" w:themeColor="text1"/>
        </w:rPr>
        <w:t>等の代わりにケアをしていますということで、ケアをしているというその方々はこちらの1969人に入っていないんですが、</w:t>
      </w:r>
      <w:r w:rsidRPr="00FF3154">
        <w:rPr>
          <w:rFonts w:hint="eastAsia"/>
          <w:color w:val="000000" w:themeColor="text1"/>
        </w:rPr>
        <w:t>その</w:t>
      </w:r>
      <w:r w:rsidR="00DD6B9D" w:rsidRPr="00FF3154">
        <w:rPr>
          <w:rFonts w:hint="eastAsia"/>
          <w:color w:val="000000" w:themeColor="text1"/>
        </w:rPr>
        <w:t>方々は608人いらっしゃいますので、合わせると、2000人を超えてきて、5.34</w:t>
      </w:r>
      <w:r w:rsidRPr="00FF3154">
        <w:rPr>
          <w:rFonts w:hint="eastAsia"/>
          <w:color w:val="000000" w:themeColor="text1"/>
        </w:rPr>
        <w:t>％という数字になってきます。どういうふうにヤングケアラー</w:t>
      </w:r>
      <w:r w:rsidR="00DD6B9D" w:rsidRPr="00FF3154">
        <w:rPr>
          <w:rFonts w:hint="eastAsia"/>
          <w:color w:val="000000" w:themeColor="text1"/>
        </w:rPr>
        <w:t>というのを数えるかというのは、調査に</w:t>
      </w:r>
      <w:r w:rsidRPr="00FF3154">
        <w:rPr>
          <w:rFonts w:hint="eastAsia"/>
          <w:color w:val="000000" w:themeColor="text1"/>
        </w:rPr>
        <w:t>よって異なっていますので、</w:t>
      </w:r>
      <w:r w:rsidR="00DD6B9D" w:rsidRPr="00FF3154">
        <w:rPr>
          <w:rFonts w:hint="eastAsia"/>
          <w:color w:val="000000" w:themeColor="text1"/>
        </w:rPr>
        <w:t>これから何か</w:t>
      </w:r>
      <w:r w:rsidRPr="00FF3154">
        <w:rPr>
          <w:rFonts w:hint="eastAsia"/>
          <w:color w:val="000000" w:themeColor="text1"/>
        </w:rPr>
        <w:t>を見る時にはご留意いただけたらと思います。さて、ではヤングケアラーということで、約</w:t>
      </w:r>
      <w:r w:rsidR="00DD6B9D" w:rsidRPr="00FF3154">
        <w:rPr>
          <w:rFonts w:hint="eastAsia"/>
          <w:color w:val="000000" w:themeColor="text1"/>
        </w:rPr>
        <w:t>4.1％の方々がいらっしゃるということが</w:t>
      </w:r>
      <w:r w:rsidR="00FA1087" w:rsidRPr="00FF3154">
        <w:rPr>
          <w:rFonts w:hint="eastAsia"/>
          <w:color w:val="000000" w:themeColor="text1"/>
        </w:rPr>
        <w:t>分かったん</w:t>
      </w:r>
      <w:r w:rsidR="00DD6B9D" w:rsidRPr="00FF3154">
        <w:rPr>
          <w:rFonts w:hint="eastAsia"/>
          <w:color w:val="000000" w:themeColor="text1"/>
        </w:rPr>
        <w:t>ですが、その人たちの、状況というのを見ていきたいと思います。</w:t>
      </w:r>
    </w:p>
    <w:p w14:paraId="458D1225" w14:textId="77777777" w:rsidR="00000D89" w:rsidRPr="00FF3154" w:rsidRDefault="00DD6B9D" w:rsidP="00000D89">
      <w:pPr>
        <w:overflowPunct w:val="0"/>
        <w:autoSpaceDE w:val="0"/>
        <w:autoSpaceDN w:val="0"/>
        <w:ind w:leftChars="100" w:left="227" w:firstLineChars="100" w:firstLine="227"/>
        <w:rPr>
          <w:color w:val="000000" w:themeColor="text1"/>
        </w:rPr>
      </w:pPr>
      <w:r w:rsidRPr="00FF3154">
        <w:rPr>
          <w:rFonts w:hint="eastAsia"/>
          <w:color w:val="000000" w:themeColor="text1"/>
        </w:rPr>
        <w:t>まず性別で見ていくと、男性が39.0％、女性が58.9％ということになります。で、こちらはやはり女性の方が男性よりはざっくりと20％多いということで、女性に偏っているということが</w:t>
      </w:r>
      <w:r w:rsidR="00FA1087" w:rsidRPr="00FF3154">
        <w:rPr>
          <w:rFonts w:hint="eastAsia"/>
          <w:color w:val="000000" w:themeColor="text1"/>
        </w:rPr>
        <w:t>分かります</w:t>
      </w:r>
      <w:r w:rsidRPr="00FF3154">
        <w:rPr>
          <w:rFonts w:hint="eastAsia"/>
          <w:color w:val="000000" w:themeColor="text1"/>
        </w:rPr>
        <w:t>。高校生の調査になりますので、ちょっと年齢が若者ケア</w:t>
      </w:r>
      <w:r w:rsidR="005B7A65" w:rsidRPr="00FF3154">
        <w:rPr>
          <w:rFonts w:hint="eastAsia"/>
          <w:color w:val="000000" w:themeColor="text1"/>
        </w:rPr>
        <w:t>ラー</w:t>
      </w:r>
      <w:r w:rsidRPr="00FF3154">
        <w:rPr>
          <w:rFonts w:hint="eastAsia"/>
          <w:color w:val="000000" w:themeColor="text1"/>
        </w:rPr>
        <w:t>に近い感じのイメージになると思いますけれども、そうしますと、</w:t>
      </w:r>
      <w:r w:rsidR="005B7A65" w:rsidRPr="00FF3154">
        <w:rPr>
          <w:rFonts w:hint="eastAsia"/>
          <w:color w:val="000000" w:themeColor="text1"/>
        </w:rPr>
        <w:t>ヤングケアラー</w:t>
      </w:r>
      <w:r w:rsidR="00C0581D" w:rsidRPr="00FF3154">
        <w:rPr>
          <w:rFonts w:hint="eastAsia"/>
          <w:color w:val="000000" w:themeColor="text1"/>
        </w:rPr>
        <w:t>でケアを担っているのは</w:t>
      </w:r>
      <w:r w:rsidRPr="00FF3154">
        <w:rPr>
          <w:rFonts w:hint="eastAsia"/>
          <w:color w:val="000000" w:themeColor="text1"/>
        </w:rPr>
        <w:t>女性の方が多いのかなという感じがする</w:t>
      </w:r>
      <w:r w:rsidR="005B7A65" w:rsidRPr="00FF3154">
        <w:rPr>
          <w:rFonts w:hint="eastAsia"/>
          <w:color w:val="000000" w:themeColor="text1"/>
        </w:rPr>
        <w:t>内容</w:t>
      </w:r>
      <w:r w:rsidRPr="00FF3154">
        <w:rPr>
          <w:rFonts w:hint="eastAsia"/>
          <w:color w:val="000000" w:themeColor="text1"/>
        </w:rPr>
        <w:t>ですね。ただし、男性の</w:t>
      </w:r>
      <w:r w:rsidR="005B7A65" w:rsidRPr="00FF3154">
        <w:rPr>
          <w:rFonts w:hint="eastAsia"/>
          <w:color w:val="000000" w:themeColor="text1"/>
        </w:rPr>
        <w:t>比率も決して低いとはいえるわけではないということで、これはイギリスの研究調査等からも言われていることではあるんですけれども。特に</w:t>
      </w:r>
      <w:r w:rsidRPr="00FF3154">
        <w:rPr>
          <w:rFonts w:hint="eastAsia"/>
          <w:color w:val="000000" w:themeColor="text1"/>
        </w:rPr>
        <w:t>ヤング</w:t>
      </w:r>
      <w:r w:rsidR="005B7A65" w:rsidRPr="00FF3154">
        <w:rPr>
          <w:rFonts w:hint="eastAsia"/>
          <w:color w:val="000000" w:themeColor="text1"/>
        </w:rPr>
        <w:t>ケアラー</w:t>
      </w:r>
      <w:r w:rsidR="00000D89" w:rsidRPr="00FF3154">
        <w:rPr>
          <w:rFonts w:hint="eastAsia"/>
          <w:color w:val="000000" w:themeColor="text1"/>
        </w:rPr>
        <w:t>の場合、家族の中でケアを担えるという状況であれば、</w:t>
      </w:r>
      <w:r w:rsidRPr="00FF3154">
        <w:rPr>
          <w:rFonts w:hint="eastAsia"/>
          <w:color w:val="000000" w:themeColor="text1"/>
        </w:rPr>
        <w:t>性別等にかかわらず、ケアを担う傾向があるということが言われて</w:t>
      </w:r>
      <w:r w:rsidR="005B7A65" w:rsidRPr="00FF3154">
        <w:rPr>
          <w:rFonts w:hint="eastAsia"/>
          <w:color w:val="000000" w:themeColor="text1"/>
        </w:rPr>
        <w:t>います。ただもちろん性別による</w:t>
      </w:r>
      <w:r w:rsidR="00FA1087" w:rsidRPr="00FF3154">
        <w:rPr>
          <w:rFonts w:hint="eastAsia"/>
          <w:color w:val="000000" w:themeColor="text1"/>
        </w:rPr>
        <w:t>色々</w:t>
      </w:r>
      <w:r w:rsidR="005B7A65" w:rsidRPr="00FF3154">
        <w:rPr>
          <w:rFonts w:hint="eastAsia"/>
          <w:color w:val="000000" w:themeColor="text1"/>
        </w:rPr>
        <w:t>な違い等っていうのも、</w:t>
      </w:r>
      <w:r w:rsidR="00FA1087" w:rsidRPr="00FF3154">
        <w:rPr>
          <w:rFonts w:hint="eastAsia"/>
          <w:color w:val="000000" w:themeColor="text1"/>
        </w:rPr>
        <w:t>指摘は</w:t>
      </w:r>
      <w:r w:rsidRPr="00FF3154">
        <w:rPr>
          <w:rFonts w:hint="eastAsia"/>
          <w:color w:val="000000" w:themeColor="text1"/>
        </w:rPr>
        <w:t>されていますので、それは今日ですね一番最後のところでご紹介する、厚生労</w:t>
      </w:r>
      <w:r w:rsidR="00000D89" w:rsidRPr="00FF3154">
        <w:rPr>
          <w:rFonts w:hint="eastAsia"/>
          <w:color w:val="000000" w:themeColor="text1"/>
        </w:rPr>
        <w:t>働省文部科学省の</w:t>
      </w:r>
      <w:r w:rsidR="005B7A65" w:rsidRPr="00FF3154">
        <w:rPr>
          <w:rFonts w:hint="eastAsia"/>
          <w:color w:val="000000" w:themeColor="text1"/>
        </w:rPr>
        <w:t>実態調査等もご覧いただけたらと思います。</w:t>
      </w:r>
    </w:p>
    <w:p w14:paraId="4FFDFCB1" w14:textId="3D575062" w:rsidR="00A11339" w:rsidRPr="00FF3154" w:rsidRDefault="005B7A65" w:rsidP="00000D89">
      <w:pPr>
        <w:overflowPunct w:val="0"/>
        <w:autoSpaceDE w:val="0"/>
        <w:autoSpaceDN w:val="0"/>
        <w:ind w:leftChars="100" w:left="227" w:firstLineChars="100" w:firstLine="227"/>
        <w:rPr>
          <w:color w:val="000000" w:themeColor="text1"/>
        </w:rPr>
      </w:pPr>
      <w:r w:rsidRPr="00FF3154">
        <w:rPr>
          <w:rFonts w:hint="eastAsia"/>
          <w:color w:val="000000" w:themeColor="text1"/>
        </w:rPr>
        <w:t>次</w:t>
      </w:r>
      <w:r w:rsidR="00DD6B9D" w:rsidRPr="00FF3154">
        <w:rPr>
          <w:rFonts w:hint="eastAsia"/>
          <w:color w:val="000000" w:themeColor="text1"/>
        </w:rPr>
        <w:t>に</w:t>
      </w:r>
      <w:r w:rsidRPr="00FF3154">
        <w:rPr>
          <w:rFonts w:hint="eastAsia"/>
          <w:color w:val="000000" w:themeColor="text1"/>
        </w:rPr>
        <w:t>ヤングケアラー</w:t>
      </w:r>
      <w:r w:rsidR="00FA1087" w:rsidRPr="00FF3154">
        <w:rPr>
          <w:rFonts w:hint="eastAsia"/>
          <w:color w:val="000000" w:themeColor="text1"/>
        </w:rPr>
        <w:t>と</w:t>
      </w:r>
      <w:r w:rsidR="00000D89" w:rsidRPr="00FF3154">
        <w:rPr>
          <w:rFonts w:hint="eastAsia"/>
          <w:color w:val="000000" w:themeColor="text1"/>
        </w:rPr>
        <w:t>される、みなされる方々が、ケアをしている相手の話</w:t>
      </w:r>
      <w:r w:rsidR="00DD6B9D" w:rsidRPr="00FF3154">
        <w:rPr>
          <w:rFonts w:hint="eastAsia"/>
          <w:color w:val="000000" w:themeColor="text1"/>
        </w:rPr>
        <w:t>をしていきたいと思います。親や祖</w:t>
      </w:r>
      <w:r w:rsidRPr="00FF3154">
        <w:rPr>
          <w:rFonts w:hint="eastAsia"/>
          <w:color w:val="000000" w:themeColor="text1"/>
        </w:rPr>
        <w:t>父母をケアしている場合はどうかと言うことなんですが、割合の高い順</w:t>
      </w:r>
      <w:r w:rsidR="00DD6B9D" w:rsidRPr="00FF3154">
        <w:rPr>
          <w:rFonts w:hint="eastAsia"/>
          <w:color w:val="000000" w:themeColor="text1"/>
        </w:rPr>
        <w:t>に見ていくと、母親が24.0</w:t>
      </w:r>
      <w:r w:rsidR="00C0581D" w:rsidRPr="00FF3154">
        <w:rPr>
          <w:rFonts w:hint="eastAsia"/>
          <w:color w:val="000000" w:themeColor="text1"/>
        </w:rPr>
        <w:t>％で最も高い</w:t>
      </w:r>
      <w:r w:rsidR="00DD6B9D" w:rsidRPr="00FF3154">
        <w:rPr>
          <w:rFonts w:hint="eastAsia"/>
          <w:color w:val="000000" w:themeColor="text1"/>
        </w:rPr>
        <w:t>数値となっています。そしてその次祖母</w:t>
      </w:r>
      <w:r w:rsidR="00000D89" w:rsidRPr="00FF3154">
        <w:rPr>
          <w:rFonts w:hint="eastAsia"/>
          <w:color w:val="000000" w:themeColor="text1"/>
        </w:rPr>
        <w:t>、</w:t>
      </w:r>
      <w:r w:rsidR="00DD6B9D" w:rsidRPr="00FF3154">
        <w:rPr>
          <w:rFonts w:hint="eastAsia"/>
          <w:color w:val="000000" w:themeColor="text1"/>
        </w:rPr>
        <w:t>祖父、そして最後に</w:t>
      </w:r>
      <w:r w:rsidRPr="00FF3154">
        <w:rPr>
          <w:rFonts w:hint="eastAsia"/>
          <w:color w:val="000000" w:themeColor="text1"/>
        </w:rPr>
        <w:t>父というふうになります。ヤングケアラーの</w:t>
      </w:r>
      <w:r w:rsidR="00DD6B9D" w:rsidRPr="00FF3154">
        <w:rPr>
          <w:rFonts w:hint="eastAsia"/>
          <w:color w:val="000000" w:themeColor="text1"/>
        </w:rPr>
        <w:t>状況というのを見ていくときに、ケアをしている相手の属性というのは、やはり母親が多くなる</w:t>
      </w:r>
      <w:r w:rsidRPr="00FF3154">
        <w:rPr>
          <w:rFonts w:hint="eastAsia"/>
          <w:color w:val="000000" w:themeColor="text1"/>
        </w:rPr>
        <w:t>というのが、</w:t>
      </w:r>
      <w:r w:rsidR="00FA1087" w:rsidRPr="00FF3154">
        <w:rPr>
          <w:rFonts w:hint="eastAsia"/>
          <w:color w:val="000000" w:themeColor="text1"/>
        </w:rPr>
        <w:t>色々な</w:t>
      </w:r>
      <w:r w:rsidRPr="00FF3154">
        <w:rPr>
          <w:rFonts w:hint="eastAsia"/>
          <w:color w:val="000000" w:themeColor="text1"/>
        </w:rPr>
        <w:t>調査等で指</w:t>
      </w:r>
      <w:r w:rsidR="00000D89" w:rsidRPr="00FF3154">
        <w:rPr>
          <w:rFonts w:hint="eastAsia"/>
          <w:color w:val="000000" w:themeColor="text1"/>
        </w:rPr>
        <w:t>摘されています。これはヤングケアラーがケアをする状況というものも</w:t>
      </w:r>
      <w:r w:rsidRPr="00FF3154">
        <w:rPr>
          <w:rFonts w:hint="eastAsia"/>
          <w:color w:val="000000" w:themeColor="text1"/>
        </w:rPr>
        <w:t>、背景になってるんですけれども。まあ、</w:t>
      </w:r>
      <w:r w:rsidR="00DD6B9D" w:rsidRPr="00FF3154">
        <w:rPr>
          <w:rFonts w:hint="eastAsia"/>
          <w:color w:val="000000" w:themeColor="text1"/>
        </w:rPr>
        <w:t>日本の場合ですと、やっぱり</w:t>
      </w:r>
      <w:r w:rsidRPr="00FF3154">
        <w:rPr>
          <w:rFonts w:hint="eastAsia"/>
          <w:color w:val="000000" w:themeColor="text1"/>
        </w:rPr>
        <w:t>父親がケアが必要になった場合とか、祖父母がケアが必要になった場合</w:t>
      </w:r>
      <w:r w:rsidR="00FA1087" w:rsidRPr="00FF3154">
        <w:rPr>
          <w:rFonts w:hint="eastAsia"/>
          <w:color w:val="000000" w:themeColor="text1"/>
        </w:rPr>
        <w:t>最初に</w:t>
      </w:r>
      <w:r w:rsidR="00DD6B9D" w:rsidRPr="00FF3154">
        <w:rPr>
          <w:rFonts w:hint="eastAsia"/>
          <w:color w:val="000000" w:themeColor="text1"/>
        </w:rPr>
        <w:t>ケアを担いやすいのが、母親の立場の方ということになりやすいかと</w:t>
      </w:r>
      <w:r w:rsidR="00C0581D" w:rsidRPr="00FF3154">
        <w:rPr>
          <w:rFonts w:hint="eastAsia"/>
          <w:color w:val="000000" w:themeColor="text1"/>
        </w:rPr>
        <w:t>思いますが、父親がケアが必要な場合はそうなんですけども、じゃあ母親の方がケアが必要になった場合</w:t>
      </w:r>
      <w:r w:rsidR="00DD6B9D" w:rsidRPr="00FF3154">
        <w:rPr>
          <w:rFonts w:hint="eastAsia"/>
          <w:color w:val="000000" w:themeColor="text1"/>
        </w:rPr>
        <w:t>ですね、この場合やっぱり</w:t>
      </w:r>
      <w:r w:rsidRPr="00FF3154">
        <w:rPr>
          <w:rFonts w:hint="eastAsia"/>
          <w:color w:val="000000" w:themeColor="text1"/>
        </w:rPr>
        <w:t>子どもがヤングケアラーと</w:t>
      </w:r>
      <w:r w:rsidR="00DD6B9D" w:rsidRPr="00FF3154">
        <w:rPr>
          <w:rFonts w:hint="eastAsia"/>
          <w:color w:val="000000" w:themeColor="text1"/>
        </w:rPr>
        <w:t>してもケアをするとい</w:t>
      </w:r>
      <w:r w:rsidR="00000D89" w:rsidRPr="00FF3154">
        <w:rPr>
          <w:rFonts w:hint="eastAsia"/>
          <w:color w:val="000000" w:themeColor="text1"/>
        </w:rPr>
        <w:t>うことが多いというふうに言われています。</w:t>
      </w:r>
      <w:r w:rsidRPr="00FF3154">
        <w:rPr>
          <w:rFonts w:hint="eastAsia"/>
          <w:color w:val="000000" w:themeColor="text1"/>
        </w:rPr>
        <w:t>これがヤングケアラーの</w:t>
      </w:r>
      <w:r w:rsidR="00DD6B9D" w:rsidRPr="00FF3154">
        <w:rPr>
          <w:rFonts w:hint="eastAsia"/>
          <w:color w:val="000000" w:themeColor="text1"/>
        </w:rPr>
        <w:t>状況の中で一つ特徴的なこと</w:t>
      </w:r>
      <w:r w:rsidR="00A11339" w:rsidRPr="00FF3154">
        <w:rPr>
          <w:rFonts w:hint="eastAsia"/>
          <w:color w:val="000000" w:themeColor="text1"/>
        </w:rPr>
        <w:t>になってくるのかなって</w:t>
      </w:r>
      <w:r w:rsidRPr="00FF3154">
        <w:rPr>
          <w:rFonts w:hint="eastAsia"/>
          <w:color w:val="000000" w:themeColor="text1"/>
        </w:rPr>
        <w:t>思います。ただ、これは高校２年生</w:t>
      </w:r>
      <w:r w:rsidR="00DD6B9D" w:rsidRPr="00FF3154">
        <w:rPr>
          <w:rFonts w:hint="eastAsia"/>
          <w:color w:val="000000" w:themeColor="text1"/>
        </w:rPr>
        <w:t>の調査ですので、祖父母のケアをしているという、</w:t>
      </w:r>
      <w:r w:rsidR="00A11339" w:rsidRPr="00FF3154">
        <w:rPr>
          <w:rFonts w:hint="eastAsia"/>
          <w:color w:val="000000" w:themeColor="text1"/>
        </w:rPr>
        <w:t>割合も結構高いなというのが、特徴的なところかなと思います。</w:t>
      </w:r>
      <w:r w:rsidR="00DD6B9D" w:rsidRPr="00FF3154">
        <w:rPr>
          <w:rFonts w:hint="eastAsia"/>
          <w:color w:val="000000" w:themeColor="text1"/>
        </w:rPr>
        <w:t>やはり高校生ぐらいになってきますと、祖父母の年齢というのも上がってきますので、ケアが必要</w:t>
      </w:r>
      <w:r w:rsidRPr="00FF3154">
        <w:rPr>
          <w:rFonts w:hint="eastAsia"/>
          <w:color w:val="000000" w:themeColor="text1"/>
        </w:rPr>
        <w:t>な祖父や祖母</w:t>
      </w:r>
      <w:r w:rsidR="00FA1087" w:rsidRPr="00FF3154">
        <w:rPr>
          <w:rFonts w:hint="eastAsia"/>
          <w:color w:val="000000" w:themeColor="text1"/>
        </w:rPr>
        <w:t>というのが、いらっしゃるというふうになってくる</w:t>
      </w:r>
      <w:r w:rsidR="00DD6B9D" w:rsidRPr="00FF3154">
        <w:rPr>
          <w:rFonts w:hint="eastAsia"/>
          <w:color w:val="000000" w:themeColor="text1"/>
        </w:rPr>
        <w:t>のかなと思います</w:t>
      </w:r>
      <w:r w:rsidRPr="00FF3154">
        <w:rPr>
          <w:rFonts w:hint="eastAsia"/>
          <w:color w:val="000000" w:themeColor="text1"/>
        </w:rPr>
        <w:t>。ですので、高齢者のケアという観点から見た場合、結構ですね、高校生から見て祖母</w:t>
      </w:r>
      <w:r w:rsidR="00DD6B9D" w:rsidRPr="00FF3154">
        <w:rPr>
          <w:rFonts w:hint="eastAsia"/>
          <w:color w:val="000000" w:themeColor="text1"/>
        </w:rPr>
        <w:t>や祖父をケアしているのが、直接の</w:t>
      </w:r>
      <w:r w:rsidRPr="00FF3154">
        <w:rPr>
          <w:rFonts w:hint="eastAsia"/>
          <w:color w:val="000000" w:themeColor="text1"/>
        </w:rPr>
        <w:t>子ども</w:t>
      </w:r>
      <w:r w:rsidR="00DD6B9D" w:rsidRPr="00FF3154">
        <w:rPr>
          <w:rFonts w:hint="eastAsia"/>
          <w:color w:val="000000" w:themeColor="text1"/>
        </w:rPr>
        <w:t>世代だというふうにだけ見るのではなくて、孫世代が結構関わって</w:t>
      </w:r>
      <w:r w:rsidR="00C22B8A" w:rsidRPr="00FF3154">
        <w:rPr>
          <w:rFonts w:hint="eastAsia"/>
          <w:color w:val="000000" w:themeColor="text1"/>
        </w:rPr>
        <w:t>い</w:t>
      </w:r>
      <w:r w:rsidR="00DD6B9D" w:rsidRPr="00FF3154">
        <w:rPr>
          <w:rFonts w:hint="eastAsia"/>
          <w:color w:val="000000" w:themeColor="text1"/>
        </w:rPr>
        <w:t>る可能性もあるなという観点を持ってい</w:t>
      </w:r>
      <w:r w:rsidRPr="00FF3154">
        <w:rPr>
          <w:rFonts w:hint="eastAsia"/>
          <w:color w:val="000000" w:themeColor="text1"/>
        </w:rPr>
        <w:t>ただけたらいいかなと思います。</w:t>
      </w:r>
    </w:p>
    <w:p w14:paraId="5DD3F7AD" w14:textId="5C58C588" w:rsidR="00A11339" w:rsidRPr="00FF3154" w:rsidRDefault="00DD6B9D" w:rsidP="00000D89">
      <w:pPr>
        <w:overflowPunct w:val="0"/>
        <w:autoSpaceDE w:val="0"/>
        <w:autoSpaceDN w:val="0"/>
        <w:ind w:leftChars="100" w:left="227" w:firstLineChars="100" w:firstLine="227"/>
        <w:rPr>
          <w:color w:val="000000" w:themeColor="text1"/>
        </w:rPr>
      </w:pPr>
      <w:r w:rsidRPr="00FF3154">
        <w:rPr>
          <w:rFonts w:hint="eastAsia"/>
          <w:color w:val="000000" w:themeColor="text1"/>
        </w:rPr>
        <w:t>ケアをしている相手というのを、まず</w:t>
      </w:r>
      <w:r w:rsidR="00C22B8A" w:rsidRPr="00FF3154">
        <w:rPr>
          <w:rFonts w:hint="eastAsia"/>
          <w:color w:val="000000" w:themeColor="text1"/>
        </w:rPr>
        <w:t>きょうだい</w:t>
      </w:r>
      <w:r w:rsidRPr="00FF3154">
        <w:rPr>
          <w:rFonts w:hint="eastAsia"/>
          <w:color w:val="000000" w:themeColor="text1"/>
        </w:rPr>
        <w:t>の観点で見てみますと、このようになっています。高校生から見て、</w:t>
      </w:r>
      <w:r w:rsidR="005B7A65" w:rsidRPr="00FF3154">
        <w:rPr>
          <w:rFonts w:hint="eastAsia"/>
          <w:color w:val="000000" w:themeColor="text1"/>
        </w:rPr>
        <w:t>兄や姉</w:t>
      </w:r>
      <w:r w:rsidR="005E6205" w:rsidRPr="00FF3154">
        <w:rPr>
          <w:rFonts w:hint="eastAsia"/>
          <w:color w:val="000000" w:themeColor="text1"/>
        </w:rPr>
        <w:t>というのと、それから弟や妹</w:t>
      </w:r>
      <w:r w:rsidRPr="00FF3154">
        <w:rPr>
          <w:rFonts w:hint="eastAsia"/>
          <w:color w:val="000000" w:themeColor="text1"/>
        </w:rPr>
        <w:t>がいるということで、数字を見てみると、高校生から見て弟や妹をケア</w:t>
      </w:r>
      <w:r w:rsidR="005B7A65" w:rsidRPr="00FF3154">
        <w:rPr>
          <w:rFonts w:hint="eastAsia"/>
          <w:color w:val="000000" w:themeColor="text1"/>
        </w:rPr>
        <w:t>している比率</w:t>
      </w:r>
      <w:r w:rsidR="00A11339" w:rsidRPr="00FF3154">
        <w:rPr>
          <w:rFonts w:hint="eastAsia"/>
          <w:color w:val="000000" w:themeColor="text1"/>
        </w:rPr>
        <w:t>が高いなというふうに見て取れると思います。で、兄や姉のケアをして</w:t>
      </w:r>
      <w:r w:rsidR="005B7A65" w:rsidRPr="00FF3154">
        <w:rPr>
          <w:rFonts w:hint="eastAsia"/>
          <w:color w:val="000000" w:themeColor="text1"/>
        </w:rPr>
        <w:t>いるということは、もしかするとですが、兄や姉</w:t>
      </w:r>
      <w:r w:rsidRPr="00FF3154">
        <w:rPr>
          <w:rFonts w:hint="eastAsia"/>
          <w:color w:val="000000" w:themeColor="text1"/>
        </w:rPr>
        <w:t>に病気や障害がある可能性が考えられるということ、そして弟や妹の場合は、病気や障害の可能性以外にも、やはり保護者等の代わりに弟や妹、年齢の低い弟</w:t>
      </w:r>
      <w:r w:rsidR="00FA1087" w:rsidRPr="00FF3154">
        <w:rPr>
          <w:rFonts w:hint="eastAsia"/>
          <w:color w:val="000000" w:themeColor="text1"/>
        </w:rPr>
        <w:t>や妹のケアをしているのかな、世話をしているのかなという可能性も</w:t>
      </w:r>
      <w:r w:rsidRPr="00FF3154">
        <w:rPr>
          <w:rFonts w:hint="eastAsia"/>
          <w:color w:val="000000" w:themeColor="text1"/>
        </w:rPr>
        <w:t>あると思います。</w:t>
      </w:r>
    </w:p>
    <w:p w14:paraId="27D19ED6" w14:textId="77777777" w:rsidR="00A11339" w:rsidRPr="00FF3154" w:rsidRDefault="005B7A65" w:rsidP="00000D89">
      <w:pPr>
        <w:overflowPunct w:val="0"/>
        <w:autoSpaceDE w:val="0"/>
        <w:autoSpaceDN w:val="0"/>
        <w:ind w:leftChars="100" w:left="227" w:firstLineChars="100" w:firstLine="227"/>
        <w:rPr>
          <w:color w:val="000000" w:themeColor="text1"/>
        </w:rPr>
      </w:pPr>
      <w:r w:rsidRPr="00FF3154">
        <w:rPr>
          <w:rFonts w:hint="eastAsia"/>
          <w:color w:val="000000" w:themeColor="text1"/>
        </w:rPr>
        <w:t>そ</w:t>
      </w:r>
      <w:r w:rsidR="00DD6B9D" w:rsidRPr="00FF3154">
        <w:rPr>
          <w:rFonts w:hint="eastAsia"/>
          <w:color w:val="000000" w:themeColor="text1"/>
        </w:rPr>
        <w:t>してケアをしている相手の状況なんですが、これは病気や高齢による衰弱というのが非常に多いということです。まず病気というのも30</w:t>
      </w:r>
      <w:r w:rsidR="00A11339" w:rsidRPr="00FF3154">
        <w:rPr>
          <w:rFonts w:hint="eastAsia"/>
          <w:color w:val="000000" w:themeColor="text1"/>
        </w:rPr>
        <w:t>％近くあります。ただし、</w:t>
      </w:r>
      <w:r w:rsidR="00DD6B9D" w:rsidRPr="00FF3154">
        <w:rPr>
          <w:rFonts w:hint="eastAsia"/>
          <w:color w:val="000000" w:themeColor="text1"/>
        </w:rPr>
        <w:t>ケアをしている相手の状況というのは、それだけではなくて多岐に</w:t>
      </w:r>
      <w:r w:rsidR="00FA1087" w:rsidRPr="00FF3154">
        <w:rPr>
          <w:rFonts w:hint="eastAsia"/>
          <w:color w:val="000000" w:themeColor="text1"/>
        </w:rPr>
        <w:t>渡って</w:t>
      </w:r>
      <w:r w:rsidR="00DD6B9D" w:rsidRPr="00FF3154">
        <w:rPr>
          <w:rFonts w:hint="eastAsia"/>
          <w:color w:val="000000" w:themeColor="text1"/>
        </w:rPr>
        <w:t>いて、障害の種別で見ると、すべての障害種別で入っていきますし、また発達障害も入っていきます。そして、それ以外にも依存症や認知症</w:t>
      </w:r>
      <w:r w:rsidR="00EF64B3" w:rsidRPr="00FF3154">
        <w:rPr>
          <w:rFonts w:hint="eastAsia"/>
          <w:color w:val="000000" w:themeColor="text1"/>
        </w:rPr>
        <w:t>、幼いといった</w:t>
      </w:r>
      <w:r w:rsidR="00DD6B9D" w:rsidRPr="00FF3154">
        <w:rPr>
          <w:rFonts w:hint="eastAsia"/>
          <w:color w:val="000000" w:themeColor="text1"/>
        </w:rPr>
        <w:t>理由も挙げられています。認知症の数値も、それなりに出ているということで、若年の認知症の場合もありますけれども、高齢者のケアを担っている、関わっている高校生というのが、結構いるなというふうに思っていただけるといいのかなと思います。</w:t>
      </w:r>
    </w:p>
    <w:p w14:paraId="2FC73C4E" w14:textId="102086E6" w:rsidR="00750263" w:rsidRPr="00FF3154" w:rsidRDefault="005B7A65" w:rsidP="00000D89">
      <w:pPr>
        <w:overflowPunct w:val="0"/>
        <w:autoSpaceDE w:val="0"/>
        <w:autoSpaceDN w:val="0"/>
        <w:ind w:leftChars="100" w:left="227" w:firstLineChars="100" w:firstLine="227"/>
        <w:rPr>
          <w:color w:val="000000" w:themeColor="text1"/>
        </w:rPr>
      </w:pPr>
      <w:r w:rsidRPr="00FF3154">
        <w:rPr>
          <w:rFonts w:hint="eastAsia"/>
          <w:color w:val="000000" w:themeColor="text1"/>
        </w:rPr>
        <w:t>そしてヤングケアラー</w:t>
      </w:r>
      <w:r w:rsidR="00DD6B9D" w:rsidRPr="00FF3154">
        <w:rPr>
          <w:rFonts w:hint="eastAsia"/>
          <w:color w:val="000000" w:themeColor="text1"/>
        </w:rPr>
        <w:t>が行っているケアの内</w:t>
      </w:r>
      <w:r w:rsidR="00A11339" w:rsidRPr="00FF3154">
        <w:rPr>
          <w:rFonts w:hint="eastAsia"/>
          <w:color w:val="000000" w:themeColor="text1"/>
        </w:rPr>
        <w:t>容としてこちらの調査の方で出てきたものになりますけれども、</w:t>
      </w:r>
      <w:r w:rsidRPr="00FF3154">
        <w:rPr>
          <w:rFonts w:hint="eastAsia"/>
          <w:color w:val="000000" w:themeColor="text1"/>
        </w:rPr>
        <w:t>家事を担っているという</w:t>
      </w:r>
      <w:r w:rsidR="00DD6B9D" w:rsidRPr="00FF3154">
        <w:rPr>
          <w:rFonts w:hint="eastAsia"/>
          <w:color w:val="000000" w:themeColor="text1"/>
        </w:rPr>
        <w:t>人が約6</w:t>
      </w:r>
      <w:r w:rsidR="00FA1087" w:rsidRPr="00FF3154">
        <w:rPr>
          <w:rFonts w:hint="eastAsia"/>
          <w:color w:val="000000" w:themeColor="text1"/>
        </w:rPr>
        <w:t>割</w:t>
      </w:r>
      <w:r w:rsidRPr="00FF3154">
        <w:rPr>
          <w:rFonts w:hint="eastAsia"/>
          <w:color w:val="000000" w:themeColor="text1"/>
        </w:rPr>
        <w:t>いるということですね、非常に多いと思います。やっぱりこれは家事</w:t>
      </w:r>
      <w:r w:rsidR="00DD6B9D" w:rsidRPr="00FF3154">
        <w:rPr>
          <w:rFonts w:hint="eastAsia"/>
          <w:color w:val="000000" w:themeColor="text1"/>
        </w:rPr>
        <w:t>を自分以外の大人ができないという場合にそれを代わりになっている、或いは本当に主軸になって</w:t>
      </w:r>
      <w:r w:rsidRPr="00FF3154">
        <w:rPr>
          <w:rFonts w:hint="eastAsia"/>
          <w:color w:val="000000" w:themeColor="text1"/>
        </w:rPr>
        <w:t>家事</w:t>
      </w:r>
      <w:r w:rsidR="00DD6B9D" w:rsidRPr="00FF3154">
        <w:rPr>
          <w:rFonts w:hint="eastAsia"/>
          <w:color w:val="000000" w:themeColor="text1"/>
        </w:rPr>
        <w:t>をしているというのが見て取れるのかなと思います。また</w:t>
      </w:r>
      <w:r w:rsidR="00FA1087" w:rsidRPr="00FF3154">
        <w:rPr>
          <w:rFonts w:hint="eastAsia"/>
          <w:color w:val="000000" w:themeColor="text1"/>
        </w:rPr>
        <w:t>先程</w:t>
      </w:r>
      <w:r w:rsidR="00DD6B9D" w:rsidRPr="00FF3154">
        <w:rPr>
          <w:rFonts w:hint="eastAsia"/>
          <w:color w:val="000000" w:themeColor="text1"/>
        </w:rPr>
        <w:t>出てきました、感情面ですね、情緒的なケアとか感情面のケアとか</w:t>
      </w:r>
      <w:r w:rsidR="00FA1087" w:rsidRPr="00FF3154">
        <w:rPr>
          <w:rFonts w:hint="eastAsia"/>
          <w:color w:val="000000" w:themeColor="text1"/>
        </w:rPr>
        <w:t>色々</w:t>
      </w:r>
      <w:r w:rsidR="00DD6B9D" w:rsidRPr="00FF3154">
        <w:rPr>
          <w:rFonts w:hint="eastAsia"/>
          <w:color w:val="000000" w:themeColor="text1"/>
        </w:rPr>
        <w:t>な言われ方がするんですが、寄り添ったり見守ったりするというような部分がありますね。そちらのケアを担っているというのも、4</w:t>
      </w:r>
      <w:r w:rsidR="00FA1087" w:rsidRPr="00FF3154">
        <w:rPr>
          <w:rFonts w:hint="eastAsia"/>
          <w:color w:val="000000" w:themeColor="text1"/>
        </w:rPr>
        <w:t>割以上</w:t>
      </w:r>
      <w:r w:rsidR="00DD6B9D" w:rsidRPr="00FF3154">
        <w:rPr>
          <w:rFonts w:hint="eastAsia"/>
          <w:color w:val="000000" w:themeColor="text1"/>
        </w:rPr>
        <w:t>回答があります。これも</w:t>
      </w:r>
      <w:r w:rsidR="00FA1087" w:rsidRPr="00FF3154">
        <w:rPr>
          <w:rFonts w:hint="eastAsia"/>
          <w:color w:val="000000" w:themeColor="text1"/>
        </w:rPr>
        <w:t>先程</w:t>
      </w:r>
      <w:r w:rsidR="00DD6B9D" w:rsidRPr="00FF3154">
        <w:rPr>
          <w:rFonts w:hint="eastAsia"/>
          <w:color w:val="000000" w:themeColor="text1"/>
        </w:rPr>
        <w:t>も申し上げましたけれども、やっぱりパッと見て、介護とかケアをしているというふうに、なかなか見えなかったり、或いは担っているご本人</w:t>
      </w:r>
      <w:r w:rsidR="00FA1087" w:rsidRPr="00FF3154">
        <w:rPr>
          <w:rFonts w:hint="eastAsia"/>
          <w:color w:val="000000" w:themeColor="text1"/>
        </w:rPr>
        <w:t>もそのように感じていなかったりすることもあるんですけれども、</w:t>
      </w:r>
      <w:r w:rsidR="00DD6B9D" w:rsidRPr="00FF3154">
        <w:rPr>
          <w:rFonts w:hint="eastAsia"/>
          <w:color w:val="000000" w:themeColor="text1"/>
        </w:rPr>
        <w:t>ただ、非常に長期に渡っていきますとこの感情面のケアっていうのは、やっぱり体力的にも精神的にも、また時間の上でも、いろいろ、重たくなってきたり、本当に忍耐</w:t>
      </w:r>
      <w:r w:rsidR="00EF64B3" w:rsidRPr="00FF3154">
        <w:rPr>
          <w:rFonts w:hint="eastAsia"/>
          <w:color w:val="000000" w:themeColor="text1"/>
        </w:rPr>
        <w:t>も必要だったりするという点で</w:t>
      </w:r>
      <w:r w:rsidR="00750263" w:rsidRPr="00FF3154">
        <w:rPr>
          <w:rFonts w:hint="eastAsia"/>
          <w:color w:val="000000" w:themeColor="text1"/>
        </w:rPr>
        <w:t>重要なケアではないかなと思います。そして３</w:t>
      </w:r>
      <w:r w:rsidR="00DD6B9D" w:rsidRPr="00FF3154">
        <w:rPr>
          <w:rFonts w:hint="eastAsia"/>
          <w:color w:val="000000" w:themeColor="text1"/>
        </w:rPr>
        <w:t>つ目に家庭の管理、そして</w:t>
      </w:r>
      <w:r w:rsidR="007137B2" w:rsidRPr="00FF3154">
        <w:rPr>
          <w:rFonts w:hint="eastAsia"/>
          <w:color w:val="000000" w:themeColor="text1"/>
        </w:rPr>
        <w:t>きょうだい</w:t>
      </w:r>
      <w:r w:rsidR="00DD6B9D" w:rsidRPr="00FF3154">
        <w:rPr>
          <w:rFonts w:hint="eastAsia"/>
          <w:color w:val="000000" w:themeColor="text1"/>
        </w:rPr>
        <w:t>のケア身の回りのケアというふうに、比率の多さで並べると続いています。様々な種類のケアを担っているなというのがわかると思います。</w:t>
      </w:r>
    </w:p>
    <w:p w14:paraId="09613788" w14:textId="3B87E0C9" w:rsidR="00750263" w:rsidRPr="00FF3154" w:rsidRDefault="00DD6B9D" w:rsidP="00000D89">
      <w:pPr>
        <w:overflowPunct w:val="0"/>
        <w:autoSpaceDE w:val="0"/>
        <w:autoSpaceDN w:val="0"/>
        <w:ind w:leftChars="100" w:left="227" w:firstLineChars="100" w:firstLine="227"/>
        <w:rPr>
          <w:color w:val="000000" w:themeColor="text1"/>
        </w:rPr>
      </w:pPr>
      <w:r w:rsidRPr="00FF3154">
        <w:rPr>
          <w:rFonts w:hint="eastAsia"/>
          <w:color w:val="000000" w:themeColor="text1"/>
        </w:rPr>
        <w:t>他にも</w:t>
      </w:r>
      <w:r w:rsidR="00750263" w:rsidRPr="00FF3154">
        <w:rPr>
          <w:rFonts w:hint="eastAsia"/>
          <w:color w:val="000000" w:themeColor="text1"/>
        </w:rPr>
        <w:t>こちらは</w:t>
      </w:r>
      <w:r w:rsidR="00FA1087" w:rsidRPr="00FF3154">
        <w:rPr>
          <w:rFonts w:hint="eastAsia"/>
          <w:color w:val="000000" w:themeColor="text1"/>
        </w:rPr>
        <w:t>先程</w:t>
      </w:r>
      <w:r w:rsidRPr="00FF3154">
        <w:rPr>
          <w:rFonts w:hint="eastAsia"/>
          <w:color w:val="000000" w:themeColor="text1"/>
        </w:rPr>
        <w:t>よりは数値が低めになりますが、</w:t>
      </w:r>
      <w:r w:rsidR="00FA1087" w:rsidRPr="00FF3154">
        <w:rPr>
          <w:rFonts w:hint="eastAsia"/>
          <w:color w:val="000000" w:themeColor="text1"/>
        </w:rPr>
        <w:t>色々</w:t>
      </w:r>
      <w:r w:rsidRPr="00FF3154">
        <w:rPr>
          <w:rFonts w:hint="eastAsia"/>
          <w:color w:val="000000" w:themeColor="text1"/>
        </w:rPr>
        <w:t>なことをしているよというのが、この埼玉県さんの調査でも</w:t>
      </w:r>
      <w:r w:rsidR="00FA1087" w:rsidRPr="00FF3154">
        <w:rPr>
          <w:rFonts w:hint="eastAsia"/>
          <w:color w:val="000000" w:themeColor="text1"/>
        </w:rPr>
        <w:t>分かっている</w:t>
      </w:r>
      <w:r w:rsidR="00750263" w:rsidRPr="00FF3154">
        <w:rPr>
          <w:rFonts w:hint="eastAsia"/>
          <w:color w:val="000000" w:themeColor="text1"/>
        </w:rPr>
        <w:t>ということで出してみました。</w:t>
      </w:r>
      <w:r w:rsidR="00FA1087" w:rsidRPr="00FF3154">
        <w:rPr>
          <w:rFonts w:hint="eastAsia"/>
          <w:color w:val="000000" w:themeColor="text1"/>
        </w:rPr>
        <w:t>先程</w:t>
      </w:r>
      <w:r w:rsidRPr="00FF3154">
        <w:rPr>
          <w:rFonts w:hint="eastAsia"/>
          <w:color w:val="000000" w:themeColor="text1"/>
        </w:rPr>
        <w:t>ご紹介したようなケアの内容と、</w:t>
      </w:r>
      <w:r w:rsidR="00FA1087" w:rsidRPr="00FF3154">
        <w:rPr>
          <w:rFonts w:hint="eastAsia"/>
          <w:color w:val="000000" w:themeColor="text1"/>
        </w:rPr>
        <w:t>被る</w:t>
      </w:r>
      <w:r w:rsidRPr="00FF3154">
        <w:rPr>
          <w:rFonts w:hint="eastAsia"/>
          <w:color w:val="000000" w:themeColor="text1"/>
        </w:rPr>
        <w:t>ものが</w:t>
      </w:r>
      <w:r w:rsidR="00FA1087" w:rsidRPr="00FF3154">
        <w:rPr>
          <w:rFonts w:hint="eastAsia"/>
          <w:color w:val="000000" w:themeColor="text1"/>
        </w:rPr>
        <w:t>色々</w:t>
      </w:r>
      <w:r w:rsidRPr="00FF3154">
        <w:rPr>
          <w:rFonts w:hint="eastAsia"/>
          <w:color w:val="000000" w:themeColor="text1"/>
        </w:rPr>
        <w:t>あるんですけれども、例え</w:t>
      </w:r>
      <w:r w:rsidR="00750263" w:rsidRPr="00FF3154">
        <w:rPr>
          <w:rFonts w:hint="eastAsia"/>
          <w:color w:val="000000" w:themeColor="text1"/>
        </w:rPr>
        <w:t>ばイラストの説明だとなかったかもしれないのが上から４</w:t>
      </w:r>
      <w:r w:rsidRPr="00FF3154">
        <w:rPr>
          <w:rFonts w:hint="eastAsia"/>
          <w:color w:val="000000" w:themeColor="text1"/>
        </w:rPr>
        <w:t>つ目の医療関連の手助けですとか、その二つ下の入</w:t>
      </w:r>
      <w:r w:rsidR="005B7A65" w:rsidRPr="00FF3154">
        <w:rPr>
          <w:rFonts w:hint="eastAsia"/>
          <w:color w:val="000000" w:themeColor="text1"/>
        </w:rPr>
        <w:t>院</w:t>
      </w:r>
      <w:r w:rsidR="00EF64B3" w:rsidRPr="00FF3154">
        <w:rPr>
          <w:rFonts w:hint="eastAsia"/>
          <w:color w:val="000000" w:themeColor="text1"/>
        </w:rPr>
        <w:t>・</w:t>
      </w:r>
      <w:r w:rsidR="005B7A65" w:rsidRPr="00FF3154">
        <w:rPr>
          <w:rFonts w:hint="eastAsia"/>
          <w:color w:val="000000" w:themeColor="text1"/>
        </w:rPr>
        <w:t>入所家族への面会</w:t>
      </w:r>
      <w:r w:rsidRPr="00FF3154">
        <w:rPr>
          <w:rFonts w:hint="eastAsia"/>
          <w:color w:val="000000" w:themeColor="text1"/>
        </w:rPr>
        <w:t>。その下の医療的ケア、こう</w:t>
      </w:r>
      <w:r w:rsidR="00750263" w:rsidRPr="00FF3154">
        <w:rPr>
          <w:rFonts w:hint="eastAsia"/>
          <w:color w:val="000000" w:themeColor="text1"/>
        </w:rPr>
        <w:t>いったものがあると思います。やはり、医療関連の手助けは、服薬の</w:t>
      </w:r>
      <w:r w:rsidRPr="00FF3154">
        <w:rPr>
          <w:rFonts w:hint="eastAsia"/>
          <w:color w:val="000000" w:themeColor="text1"/>
        </w:rPr>
        <w:t>管理とかそういった部分ですとか、あと医療的なケア。これもかなり難しいものをやって</w:t>
      </w:r>
      <w:r w:rsidR="00A770B9" w:rsidRPr="00FF3154">
        <w:rPr>
          <w:rFonts w:hint="eastAsia"/>
          <w:color w:val="000000" w:themeColor="text1"/>
        </w:rPr>
        <w:t>いたりする人もいるかもしれないですし、入院や入所している家族に会い</w:t>
      </w:r>
      <w:r w:rsidRPr="00FF3154">
        <w:rPr>
          <w:rFonts w:hint="eastAsia"/>
          <w:color w:val="000000" w:themeColor="text1"/>
        </w:rPr>
        <w:t>に行くっていうのも、これも入院や入所して</w:t>
      </w:r>
      <w:r w:rsidR="007137B2" w:rsidRPr="00FF3154">
        <w:rPr>
          <w:rFonts w:hint="eastAsia"/>
          <w:color w:val="000000" w:themeColor="text1"/>
        </w:rPr>
        <w:t>い</w:t>
      </w:r>
      <w:r w:rsidRPr="00FF3154">
        <w:rPr>
          <w:rFonts w:hint="eastAsia"/>
          <w:color w:val="000000" w:themeColor="text1"/>
        </w:rPr>
        <w:t>るからケアが必要じゃないということではなくてやっぱりこういった役割を、やっていたり、しかも定期的に</w:t>
      </w:r>
      <w:r w:rsidR="00750263" w:rsidRPr="00FF3154">
        <w:rPr>
          <w:rFonts w:hint="eastAsia"/>
          <w:color w:val="000000" w:themeColor="text1"/>
        </w:rPr>
        <w:t>担って</w:t>
      </w:r>
      <w:r w:rsidRPr="00FF3154">
        <w:rPr>
          <w:rFonts w:hint="eastAsia"/>
          <w:color w:val="000000" w:themeColor="text1"/>
        </w:rPr>
        <w:t>いたりするっていう人がいるかもしれないというふうに考</w:t>
      </w:r>
      <w:r w:rsidR="00A770B9" w:rsidRPr="00FF3154">
        <w:rPr>
          <w:rFonts w:hint="eastAsia"/>
          <w:color w:val="000000" w:themeColor="text1"/>
        </w:rPr>
        <w:t>えておくのは重要かなと思います。</w:t>
      </w:r>
    </w:p>
    <w:p w14:paraId="719C22E9" w14:textId="35BAB6DE" w:rsidR="00750263" w:rsidRPr="00FF3154" w:rsidRDefault="00A770B9" w:rsidP="00000D89">
      <w:pPr>
        <w:overflowPunct w:val="0"/>
        <w:autoSpaceDE w:val="0"/>
        <w:autoSpaceDN w:val="0"/>
        <w:ind w:leftChars="100" w:left="227" w:firstLineChars="100" w:firstLine="227"/>
        <w:rPr>
          <w:color w:val="000000" w:themeColor="text1"/>
        </w:rPr>
      </w:pPr>
      <w:r w:rsidRPr="00FF3154">
        <w:rPr>
          <w:rFonts w:hint="eastAsia"/>
          <w:color w:val="000000" w:themeColor="text1"/>
        </w:rPr>
        <w:t>そしてそれ以外の、ヤングケアラー</w:t>
      </w:r>
      <w:r w:rsidR="00DD6B9D" w:rsidRPr="00FF3154">
        <w:rPr>
          <w:rFonts w:hint="eastAsia"/>
          <w:color w:val="000000" w:themeColor="text1"/>
        </w:rPr>
        <w:t>によるこのケアを</w:t>
      </w:r>
      <w:r w:rsidR="00FA1087" w:rsidRPr="00FF3154">
        <w:rPr>
          <w:rFonts w:hint="eastAsia"/>
          <w:color w:val="000000" w:themeColor="text1"/>
        </w:rPr>
        <w:t>めぐる</w:t>
      </w:r>
      <w:r w:rsidR="00DD6B9D" w:rsidRPr="00FF3154">
        <w:rPr>
          <w:rFonts w:hint="eastAsia"/>
          <w:color w:val="000000" w:themeColor="text1"/>
        </w:rPr>
        <w:t>状況ということで、調査から見えてきた話をしたいと思います。ケアをしている頻度についてですが、毎日というふうに回答している人が35.3</w:t>
      </w:r>
      <w:r w:rsidR="00750263" w:rsidRPr="00FF3154">
        <w:rPr>
          <w:rFonts w:hint="eastAsia"/>
          <w:color w:val="000000" w:themeColor="text1"/>
        </w:rPr>
        <w:t>％</w:t>
      </w:r>
      <w:r w:rsidR="00DD6B9D" w:rsidRPr="00FF3154">
        <w:rPr>
          <w:rFonts w:hint="eastAsia"/>
          <w:color w:val="000000" w:themeColor="text1"/>
        </w:rPr>
        <w:t>ということで最も多いです。また、毎日ではないですけれども全体を見ますと、7割以上が週2</w:t>
      </w:r>
      <w:r w:rsidR="00FA1087" w:rsidRPr="00FF3154">
        <w:rPr>
          <w:rFonts w:hint="eastAsia"/>
          <w:color w:val="000000" w:themeColor="text1"/>
        </w:rPr>
        <w:t>日以上のケアをしているということで、頻度が、決して低くはない</w:t>
      </w:r>
      <w:r w:rsidR="00DD6B9D" w:rsidRPr="00FF3154">
        <w:rPr>
          <w:rFonts w:hint="eastAsia"/>
          <w:color w:val="000000" w:themeColor="text1"/>
        </w:rPr>
        <w:t>ということがわかると思います。そして、この毎日</w:t>
      </w:r>
      <w:r w:rsidR="00FA1087" w:rsidRPr="00FF3154">
        <w:rPr>
          <w:rFonts w:hint="eastAsia"/>
          <w:color w:val="000000" w:themeColor="text1"/>
        </w:rPr>
        <w:t>担っているという場合は、そのケアをその人が担うことで、やはり家庭、家族</w:t>
      </w:r>
      <w:r w:rsidR="00DD6B9D" w:rsidRPr="00FF3154">
        <w:rPr>
          <w:rFonts w:hint="eastAsia"/>
          <w:color w:val="000000" w:themeColor="text1"/>
        </w:rPr>
        <w:t>というものが回っているという現実があると</w:t>
      </w:r>
      <w:r w:rsidRPr="00FF3154">
        <w:rPr>
          <w:rFonts w:hint="eastAsia"/>
          <w:color w:val="000000" w:themeColor="text1"/>
        </w:rPr>
        <w:t>いうことだと</w:t>
      </w:r>
      <w:r w:rsidR="00750263" w:rsidRPr="00FF3154">
        <w:rPr>
          <w:rFonts w:hint="eastAsia"/>
          <w:color w:val="000000" w:themeColor="text1"/>
        </w:rPr>
        <w:t>思い</w:t>
      </w:r>
      <w:r w:rsidRPr="00FF3154">
        <w:rPr>
          <w:rFonts w:hint="eastAsia"/>
          <w:color w:val="000000" w:themeColor="text1"/>
        </w:rPr>
        <w:t>ます</w:t>
      </w:r>
      <w:r w:rsidR="00750263" w:rsidRPr="00FF3154">
        <w:rPr>
          <w:rFonts w:hint="eastAsia"/>
          <w:color w:val="000000" w:themeColor="text1"/>
        </w:rPr>
        <w:t>。そして開始時期については中学生の時というふうに回答している。</w:t>
      </w:r>
      <w:r w:rsidR="00DD6B9D" w:rsidRPr="00FF3154">
        <w:rPr>
          <w:rFonts w:hint="eastAsia"/>
          <w:color w:val="000000" w:themeColor="text1"/>
        </w:rPr>
        <w:t>高校生なの</w:t>
      </w:r>
      <w:r w:rsidR="00750263" w:rsidRPr="00FF3154">
        <w:rPr>
          <w:rFonts w:hint="eastAsia"/>
          <w:color w:val="000000" w:themeColor="text1"/>
        </w:rPr>
        <w:t>で、そのように回答して</w:t>
      </w:r>
      <w:r w:rsidR="00315E76" w:rsidRPr="00FF3154">
        <w:rPr>
          <w:rFonts w:hint="eastAsia"/>
          <w:color w:val="000000" w:themeColor="text1"/>
        </w:rPr>
        <w:t>い</w:t>
      </w:r>
      <w:r w:rsidR="00750263" w:rsidRPr="00FF3154">
        <w:rPr>
          <w:rFonts w:hint="eastAsia"/>
          <w:color w:val="000000" w:themeColor="text1"/>
        </w:rPr>
        <w:t>る人が最も多いんですけれども、ただ</w:t>
      </w:r>
      <w:r w:rsidR="00DD6B9D" w:rsidRPr="00FF3154">
        <w:rPr>
          <w:rFonts w:hint="eastAsia"/>
          <w:color w:val="000000" w:themeColor="text1"/>
        </w:rPr>
        <w:t>注目すべきこととしては、全体を見てみ</w:t>
      </w:r>
      <w:r w:rsidR="00FA1087" w:rsidRPr="00FF3154">
        <w:rPr>
          <w:rFonts w:hint="eastAsia"/>
          <w:color w:val="000000" w:themeColor="text1"/>
        </w:rPr>
        <w:t>ると、その小学校に入る前から</w:t>
      </w:r>
      <w:r w:rsidR="00DD6B9D" w:rsidRPr="00FF3154">
        <w:rPr>
          <w:rFonts w:hint="eastAsia"/>
          <w:color w:val="000000" w:themeColor="text1"/>
        </w:rPr>
        <w:t>とか小学校高学年</w:t>
      </w:r>
      <w:r w:rsidR="00FA1087" w:rsidRPr="00FF3154">
        <w:rPr>
          <w:rFonts w:hint="eastAsia"/>
          <w:color w:val="000000" w:themeColor="text1"/>
        </w:rPr>
        <w:t>頃といった本当に、いわゆる小学校以前という、人たちも</w:t>
      </w:r>
      <w:r w:rsidR="00DD6B9D" w:rsidRPr="00FF3154">
        <w:rPr>
          <w:rFonts w:hint="eastAsia"/>
          <w:color w:val="000000" w:themeColor="text1"/>
        </w:rPr>
        <w:t>多いということなんですね。なので、中学生や高校生になってから、ケアを始めたっていう</w:t>
      </w:r>
      <w:r w:rsidR="00750263" w:rsidRPr="00FF3154">
        <w:rPr>
          <w:rFonts w:hint="eastAsia"/>
          <w:color w:val="000000" w:themeColor="text1"/>
        </w:rPr>
        <w:t>子ども</w:t>
      </w:r>
      <w:r w:rsidR="00DD6B9D" w:rsidRPr="00FF3154">
        <w:rPr>
          <w:rFonts w:hint="eastAsia"/>
          <w:color w:val="000000" w:themeColor="text1"/>
        </w:rPr>
        <w:t>も多いんですけれども、ただそれよりもっと前の幼いころから日常的にケアをしてきたという</w:t>
      </w:r>
      <w:r w:rsidRPr="00FF3154">
        <w:rPr>
          <w:rFonts w:hint="eastAsia"/>
          <w:color w:val="000000" w:themeColor="text1"/>
        </w:rPr>
        <w:t>ヤングケアラー</w:t>
      </w:r>
      <w:r w:rsidR="00DD6B9D" w:rsidRPr="00FF3154">
        <w:rPr>
          <w:rFonts w:hint="eastAsia"/>
          <w:color w:val="000000" w:themeColor="text1"/>
        </w:rPr>
        <w:t>がいるよという</w:t>
      </w:r>
      <w:r w:rsidRPr="00FF3154">
        <w:rPr>
          <w:rFonts w:hint="eastAsia"/>
          <w:color w:val="000000" w:themeColor="text1"/>
        </w:rPr>
        <w:t>のが、こちらの調査からも見てとれる部分だと思います。</w:t>
      </w:r>
    </w:p>
    <w:p w14:paraId="0DF441EE" w14:textId="2210F8F4" w:rsidR="00750263" w:rsidRPr="00FF3154" w:rsidRDefault="00A770B9" w:rsidP="00000D89">
      <w:pPr>
        <w:overflowPunct w:val="0"/>
        <w:autoSpaceDE w:val="0"/>
        <w:autoSpaceDN w:val="0"/>
        <w:ind w:leftChars="100" w:left="227" w:firstLineChars="100" w:firstLine="227"/>
        <w:rPr>
          <w:color w:val="000000" w:themeColor="text1"/>
        </w:rPr>
      </w:pPr>
      <w:r w:rsidRPr="00FF3154">
        <w:rPr>
          <w:rFonts w:hint="eastAsia"/>
          <w:color w:val="000000" w:themeColor="text1"/>
        </w:rPr>
        <w:t>そして、ケア</w:t>
      </w:r>
      <w:r w:rsidR="00DD6B9D" w:rsidRPr="00FF3154">
        <w:rPr>
          <w:rFonts w:hint="eastAsia"/>
          <w:color w:val="000000" w:themeColor="text1"/>
        </w:rPr>
        <w:t>をしている理由、</w:t>
      </w:r>
      <w:r w:rsidR="007137B2" w:rsidRPr="00FF3154">
        <w:rPr>
          <w:rFonts w:hint="eastAsia"/>
          <w:color w:val="000000" w:themeColor="text1"/>
        </w:rPr>
        <w:t>「</w:t>
      </w:r>
      <w:r w:rsidR="00DD6B9D" w:rsidRPr="00FF3154">
        <w:rPr>
          <w:rFonts w:hint="eastAsia"/>
          <w:color w:val="000000" w:themeColor="text1"/>
        </w:rPr>
        <w:t>なぜあなたはケアをして</w:t>
      </w:r>
      <w:r w:rsidR="00315E76" w:rsidRPr="00FF3154">
        <w:rPr>
          <w:rFonts w:hint="eastAsia"/>
          <w:color w:val="000000" w:themeColor="text1"/>
        </w:rPr>
        <w:t>い</w:t>
      </w:r>
      <w:r w:rsidR="00DD6B9D" w:rsidRPr="00FF3154">
        <w:rPr>
          <w:rFonts w:hint="eastAsia"/>
          <w:color w:val="000000" w:themeColor="text1"/>
        </w:rPr>
        <w:t>るのか</w:t>
      </w:r>
      <w:r w:rsidR="007137B2" w:rsidRPr="00FF3154">
        <w:rPr>
          <w:rFonts w:hint="eastAsia"/>
          <w:color w:val="000000" w:themeColor="text1"/>
        </w:rPr>
        <w:t>」</w:t>
      </w:r>
      <w:r w:rsidR="00DD6B9D" w:rsidRPr="00FF3154">
        <w:rPr>
          <w:rFonts w:hint="eastAsia"/>
          <w:color w:val="000000" w:themeColor="text1"/>
        </w:rPr>
        <w:t>ってふうに聞かれたと</w:t>
      </w:r>
      <w:r w:rsidR="00EF64B3" w:rsidRPr="00FF3154">
        <w:rPr>
          <w:rFonts w:hint="eastAsia"/>
          <w:color w:val="000000" w:themeColor="text1"/>
        </w:rPr>
        <w:t>きに、こ</w:t>
      </w:r>
      <w:r w:rsidR="00DD6B9D" w:rsidRPr="00FF3154">
        <w:rPr>
          <w:rFonts w:hint="eastAsia"/>
          <w:color w:val="000000" w:themeColor="text1"/>
        </w:rPr>
        <w:t>こで出てき</w:t>
      </w:r>
      <w:r w:rsidR="00EF64B3" w:rsidRPr="00FF3154">
        <w:rPr>
          <w:rFonts w:hint="eastAsia"/>
          <w:color w:val="000000" w:themeColor="text1"/>
        </w:rPr>
        <w:t>た理由というのは様々なものがあるんですけれども、</w:t>
      </w:r>
      <w:r w:rsidRPr="00FF3154">
        <w:rPr>
          <w:rFonts w:hint="eastAsia"/>
          <w:color w:val="000000" w:themeColor="text1"/>
        </w:rPr>
        <w:t>家族に</w:t>
      </w:r>
      <w:r w:rsidR="00EF64B3" w:rsidRPr="00FF3154">
        <w:rPr>
          <w:rFonts w:hint="eastAsia"/>
          <w:color w:val="000000" w:themeColor="text1"/>
        </w:rPr>
        <w:t>病気があるから</w:t>
      </w:r>
      <w:r w:rsidR="00DD6B9D" w:rsidRPr="00FF3154">
        <w:rPr>
          <w:rFonts w:hint="eastAsia"/>
          <w:color w:val="000000" w:themeColor="text1"/>
        </w:rPr>
        <w:t>障害があるか</w:t>
      </w:r>
      <w:r w:rsidR="00750263" w:rsidRPr="00FF3154">
        <w:rPr>
          <w:rFonts w:hint="eastAsia"/>
          <w:color w:val="000000" w:themeColor="text1"/>
        </w:rPr>
        <w:t>らとい</w:t>
      </w:r>
      <w:r w:rsidR="00EF64B3" w:rsidRPr="00FF3154">
        <w:rPr>
          <w:rFonts w:hint="eastAsia"/>
          <w:color w:val="000000" w:themeColor="text1"/>
        </w:rPr>
        <w:t>った理由</w:t>
      </w:r>
      <w:r w:rsidR="00750263" w:rsidRPr="00FF3154">
        <w:rPr>
          <w:rFonts w:hint="eastAsia"/>
          <w:color w:val="000000" w:themeColor="text1"/>
        </w:rPr>
        <w:t>以外に、親が仕事で忙しいというふうに回答した回答者が非常に</w:t>
      </w:r>
      <w:r w:rsidR="00DD6B9D" w:rsidRPr="00FF3154">
        <w:rPr>
          <w:rFonts w:hint="eastAsia"/>
          <w:color w:val="000000" w:themeColor="text1"/>
        </w:rPr>
        <w:t>多いというのがあります。</w:t>
      </w:r>
      <w:r w:rsidRPr="00FF3154">
        <w:rPr>
          <w:rFonts w:hint="eastAsia"/>
          <w:color w:val="000000" w:themeColor="text1"/>
        </w:rPr>
        <w:t>約</w:t>
      </w:r>
      <w:r w:rsidR="00DD6B9D" w:rsidRPr="00FF3154">
        <w:rPr>
          <w:rFonts w:hint="eastAsia"/>
          <w:color w:val="000000" w:themeColor="text1"/>
        </w:rPr>
        <w:t>30％ということですね、これは高校2年生の方が回答をしているわけなので、やっぱりその人たちの親の状況っていうもの</w:t>
      </w:r>
      <w:r w:rsidR="00EF64B3" w:rsidRPr="00FF3154">
        <w:rPr>
          <w:rFonts w:hint="eastAsia"/>
          <w:color w:val="000000" w:themeColor="text1"/>
        </w:rPr>
        <w:t>を、想像</w:t>
      </w:r>
      <w:r w:rsidR="00750263" w:rsidRPr="00FF3154">
        <w:rPr>
          <w:rFonts w:hint="eastAsia"/>
          <w:color w:val="000000" w:themeColor="text1"/>
        </w:rPr>
        <w:t>することが、理解の上で大事なのかなと思いますが、</w:t>
      </w:r>
      <w:r w:rsidR="00DD6B9D" w:rsidRPr="00FF3154">
        <w:rPr>
          <w:rFonts w:hint="eastAsia"/>
          <w:color w:val="000000" w:themeColor="text1"/>
        </w:rPr>
        <w:t>高校生のお子さんがいる親の方、保護者の方っていうのは、まだ仕事で非常に</w:t>
      </w:r>
      <w:r w:rsidR="00750263" w:rsidRPr="00FF3154">
        <w:rPr>
          <w:rFonts w:hint="eastAsia"/>
          <w:color w:val="000000" w:themeColor="text1"/>
        </w:rPr>
        <w:t>忙しい。</w:t>
      </w:r>
      <w:r w:rsidRPr="00FF3154">
        <w:rPr>
          <w:rFonts w:hint="eastAsia"/>
          <w:color w:val="000000" w:themeColor="text1"/>
        </w:rPr>
        <w:t>年齢的にもまだ、若く仕事を</w:t>
      </w:r>
      <w:r w:rsidR="00DD6B9D" w:rsidRPr="00FF3154">
        <w:rPr>
          <w:rFonts w:hint="eastAsia"/>
          <w:color w:val="000000" w:themeColor="text1"/>
        </w:rPr>
        <w:t>たくさ</w:t>
      </w:r>
      <w:r w:rsidR="00FA1087" w:rsidRPr="00FF3154">
        <w:rPr>
          <w:rFonts w:hint="eastAsia"/>
          <w:color w:val="000000" w:themeColor="text1"/>
        </w:rPr>
        <w:t>んしないといけない</w:t>
      </w:r>
      <w:r w:rsidR="007137B2" w:rsidRPr="00FF3154">
        <w:rPr>
          <w:rFonts w:hint="eastAsia"/>
          <w:color w:val="000000" w:themeColor="text1"/>
        </w:rPr>
        <w:t>、</w:t>
      </w:r>
      <w:r w:rsidR="00FA1087" w:rsidRPr="00FF3154">
        <w:rPr>
          <w:rFonts w:hint="eastAsia"/>
          <w:color w:val="000000" w:themeColor="text1"/>
        </w:rPr>
        <w:t>であったり、家庭の状況から考えて、非常にこう</w:t>
      </w:r>
      <w:r w:rsidR="007137B2" w:rsidRPr="00FF3154">
        <w:rPr>
          <w:rFonts w:hint="eastAsia"/>
          <w:color w:val="000000" w:themeColor="text1"/>
        </w:rPr>
        <w:t>、</w:t>
      </w:r>
      <w:r w:rsidR="00DD6B9D" w:rsidRPr="00FF3154">
        <w:rPr>
          <w:rFonts w:hint="eastAsia"/>
          <w:color w:val="000000" w:themeColor="text1"/>
        </w:rPr>
        <w:t>多く稼がなくてはいけないとか、非常にそういったことが考えられるわけなんですね。そうなってきますと、例えばケアが必要な何らかの状況が発生したときに、年齢が少し上とか、あれは担えるようになってい</w:t>
      </w:r>
      <w:r w:rsidRPr="00FF3154">
        <w:rPr>
          <w:rFonts w:hint="eastAsia"/>
          <w:color w:val="000000" w:themeColor="text1"/>
        </w:rPr>
        <w:t>る</w:t>
      </w:r>
      <w:r w:rsidR="00FA1087" w:rsidRPr="00FF3154">
        <w:rPr>
          <w:rFonts w:hint="eastAsia"/>
          <w:color w:val="000000" w:themeColor="text1"/>
        </w:rPr>
        <w:t>子ども</w:t>
      </w:r>
      <w:r w:rsidR="002B271E" w:rsidRPr="00FF3154">
        <w:rPr>
          <w:rFonts w:hint="eastAsia"/>
          <w:color w:val="000000" w:themeColor="text1"/>
        </w:rPr>
        <w:t>というのがそこを、その穴を埋めるというような</w:t>
      </w:r>
      <w:r w:rsidRPr="00FF3154">
        <w:rPr>
          <w:rFonts w:hint="eastAsia"/>
          <w:color w:val="000000" w:themeColor="text1"/>
        </w:rPr>
        <w:t>ことになってくる</w:t>
      </w:r>
      <w:r w:rsidR="00750263" w:rsidRPr="00FF3154">
        <w:rPr>
          <w:rFonts w:hint="eastAsia"/>
          <w:color w:val="000000" w:themeColor="text1"/>
        </w:rPr>
        <w:t>わけですよね。</w:t>
      </w:r>
      <w:r w:rsidR="00EF64B3" w:rsidRPr="00FF3154">
        <w:rPr>
          <w:rFonts w:hint="eastAsia"/>
          <w:color w:val="000000" w:themeColor="text1"/>
        </w:rPr>
        <w:t>この</w:t>
      </w:r>
      <w:r w:rsidR="00DD6B9D" w:rsidRPr="00FF3154">
        <w:rPr>
          <w:rFonts w:hint="eastAsia"/>
          <w:color w:val="000000" w:themeColor="text1"/>
        </w:rPr>
        <w:t>状況の中で、他に気になることとしては、福祉サービスを利用していないですとか、他に</w:t>
      </w:r>
      <w:r w:rsidR="00750263" w:rsidRPr="00FF3154">
        <w:rPr>
          <w:rFonts w:hint="eastAsia"/>
          <w:color w:val="000000" w:themeColor="text1"/>
        </w:rPr>
        <w:t>ケアする人がいないという回答も見られました。他にケアする人がいな</w:t>
      </w:r>
      <w:r w:rsidR="00DD6B9D" w:rsidRPr="00FF3154">
        <w:rPr>
          <w:rFonts w:hint="eastAsia"/>
          <w:color w:val="000000" w:themeColor="text1"/>
        </w:rPr>
        <w:t>いから自分がケアをしているんだと</w:t>
      </w:r>
      <w:r w:rsidRPr="00FF3154">
        <w:rPr>
          <w:rFonts w:hint="eastAsia"/>
          <w:color w:val="000000" w:themeColor="text1"/>
        </w:rPr>
        <w:t>いうことです</w:t>
      </w:r>
      <w:r w:rsidR="002B271E" w:rsidRPr="00FF3154">
        <w:rPr>
          <w:rFonts w:hint="eastAsia"/>
          <w:color w:val="000000" w:themeColor="text1"/>
        </w:rPr>
        <w:t>ね。結構これは心配な感じの回答なのかなと思います。一方で一緒に</w:t>
      </w:r>
      <w:r w:rsidR="00DD6B9D" w:rsidRPr="00FF3154">
        <w:rPr>
          <w:rFonts w:hint="eastAsia"/>
          <w:color w:val="000000" w:themeColor="text1"/>
        </w:rPr>
        <w:t>ケアを手伝ってくれる人として</w:t>
      </w:r>
      <w:r w:rsidR="00EF64B3" w:rsidRPr="00FF3154">
        <w:rPr>
          <w:rFonts w:hint="eastAsia"/>
          <w:color w:val="000000" w:themeColor="text1"/>
        </w:rPr>
        <w:t>父親</w:t>
      </w:r>
      <w:r w:rsidR="00DD6B9D" w:rsidRPr="00FF3154">
        <w:rPr>
          <w:rFonts w:hint="eastAsia"/>
          <w:color w:val="000000" w:themeColor="text1"/>
        </w:rPr>
        <w:t>母親を挙げている回答者が多いということで、ケアをたった1人で担っているっていう人がいるだろうという、可能性が見られる一方で、自分の親、或いは両親</w:t>
      </w:r>
      <w:r w:rsidR="00750263" w:rsidRPr="00FF3154">
        <w:rPr>
          <w:rFonts w:hint="eastAsia"/>
          <w:color w:val="000000" w:themeColor="text1"/>
        </w:rPr>
        <w:t>と一緒にケアをしているという</w:t>
      </w:r>
      <w:r w:rsidRPr="00FF3154">
        <w:rPr>
          <w:rFonts w:hint="eastAsia"/>
          <w:color w:val="000000" w:themeColor="text1"/>
        </w:rPr>
        <w:t>高校生</w:t>
      </w:r>
      <w:r w:rsidR="00EF64B3" w:rsidRPr="00FF3154">
        <w:rPr>
          <w:rFonts w:hint="eastAsia"/>
          <w:color w:val="000000" w:themeColor="text1"/>
        </w:rPr>
        <w:t>も</w:t>
      </w:r>
      <w:r w:rsidRPr="00FF3154">
        <w:rPr>
          <w:rFonts w:hint="eastAsia"/>
          <w:color w:val="000000" w:themeColor="text1"/>
        </w:rPr>
        <w:t>いるということなんですね。まあ</w:t>
      </w:r>
      <w:r w:rsidR="00750263" w:rsidRPr="00FF3154">
        <w:rPr>
          <w:rFonts w:hint="eastAsia"/>
          <w:color w:val="000000" w:themeColor="text1"/>
        </w:rPr>
        <w:t>そういった感じで、</w:t>
      </w:r>
      <w:r w:rsidR="00DD6B9D" w:rsidRPr="00FF3154">
        <w:rPr>
          <w:rFonts w:hint="eastAsia"/>
          <w:color w:val="000000" w:themeColor="text1"/>
        </w:rPr>
        <w:t>やはり</w:t>
      </w:r>
      <w:r w:rsidRPr="00FF3154">
        <w:rPr>
          <w:rFonts w:hint="eastAsia"/>
          <w:color w:val="000000" w:themeColor="text1"/>
        </w:rPr>
        <w:t>高校</w:t>
      </w:r>
      <w:r w:rsidR="00DD6B9D" w:rsidRPr="00FF3154">
        <w:rPr>
          <w:rFonts w:hint="eastAsia"/>
          <w:color w:val="000000" w:themeColor="text1"/>
        </w:rPr>
        <w:t>2</w:t>
      </w:r>
      <w:r w:rsidRPr="00FF3154">
        <w:rPr>
          <w:rFonts w:hint="eastAsia"/>
          <w:color w:val="000000" w:themeColor="text1"/>
        </w:rPr>
        <w:t>年生であってもケアを担</w:t>
      </w:r>
      <w:r w:rsidR="00DD6B9D" w:rsidRPr="00FF3154">
        <w:rPr>
          <w:rFonts w:hint="eastAsia"/>
          <w:color w:val="000000" w:themeColor="text1"/>
        </w:rPr>
        <w:t>っている状況というのは結構、人によって違いがありますので、その点を踏まえた上で、</w:t>
      </w:r>
      <w:r w:rsidR="00750263" w:rsidRPr="00FF3154">
        <w:rPr>
          <w:rFonts w:hint="eastAsia"/>
          <w:color w:val="000000" w:themeColor="text1"/>
        </w:rPr>
        <w:t>実際の例に当たった時には考えていく必要があると思います。</w:t>
      </w:r>
      <w:r w:rsidR="002B271E" w:rsidRPr="00FF3154">
        <w:rPr>
          <w:rFonts w:hint="eastAsia"/>
          <w:color w:val="000000" w:themeColor="text1"/>
        </w:rPr>
        <w:t>先程</w:t>
      </w:r>
      <w:r w:rsidR="00DD6B9D" w:rsidRPr="00FF3154">
        <w:rPr>
          <w:rFonts w:hint="eastAsia"/>
          <w:color w:val="000000" w:themeColor="text1"/>
        </w:rPr>
        <w:t>の話の繰り返しになるところもあるんですが、一緒にケアを手伝ってくれる人の中で、ヘルパー等と答え</w:t>
      </w:r>
      <w:r w:rsidR="002B271E" w:rsidRPr="00FF3154">
        <w:rPr>
          <w:rFonts w:hint="eastAsia"/>
          <w:color w:val="000000" w:themeColor="text1"/>
        </w:rPr>
        <w:t>ている</w:t>
      </w:r>
      <w:r w:rsidR="00750263" w:rsidRPr="00FF3154">
        <w:rPr>
          <w:rFonts w:hint="eastAsia"/>
          <w:color w:val="000000" w:themeColor="text1"/>
        </w:rPr>
        <w:t>、</w:t>
      </w:r>
      <w:r w:rsidR="00DD6B9D" w:rsidRPr="00FF3154">
        <w:rPr>
          <w:rFonts w:hint="eastAsia"/>
          <w:color w:val="000000" w:themeColor="text1"/>
        </w:rPr>
        <w:t>福祉の何らかのサービスを使っているのかなと考えられる回答もありますが、一方で誰もいないというふう</w:t>
      </w:r>
      <w:r w:rsidR="00750263" w:rsidRPr="00FF3154">
        <w:rPr>
          <w:rFonts w:hint="eastAsia"/>
          <w:color w:val="000000" w:themeColor="text1"/>
        </w:rPr>
        <w:t>に回答しているというのも見られますので、やっぱり</w:t>
      </w:r>
      <w:r w:rsidR="00DD6B9D" w:rsidRPr="00FF3154">
        <w:rPr>
          <w:rFonts w:hint="eastAsia"/>
          <w:color w:val="000000" w:themeColor="text1"/>
        </w:rPr>
        <w:t>本当に1</w:t>
      </w:r>
      <w:r w:rsidR="00750263" w:rsidRPr="00FF3154">
        <w:rPr>
          <w:rFonts w:hint="eastAsia"/>
          <w:color w:val="000000" w:themeColor="text1"/>
        </w:rPr>
        <w:t>人でやっているかもしれないという方がいらっしゃるという</w:t>
      </w:r>
      <w:r w:rsidR="00DD6B9D" w:rsidRPr="00FF3154">
        <w:rPr>
          <w:rFonts w:hint="eastAsia"/>
          <w:color w:val="000000" w:themeColor="text1"/>
        </w:rPr>
        <w:t>非常に気になる</w:t>
      </w:r>
      <w:r w:rsidR="00750263" w:rsidRPr="00FF3154">
        <w:rPr>
          <w:rFonts w:hint="eastAsia"/>
          <w:color w:val="000000" w:themeColor="text1"/>
        </w:rPr>
        <w:t>、</w:t>
      </w:r>
      <w:r w:rsidR="00DD6B9D" w:rsidRPr="00FF3154">
        <w:rPr>
          <w:rFonts w:hint="eastAsia"/>
          <w:color w:val="000000" w:themeColor="text1"/>
        </w:rPr>
        <w:t>心</w:t>
      </w:r>
      <w:r w:rsidR="00750263" w:rsidRPr="00FF3154">
        <w:rPr>
          <w:rFonts w:hint="eastAsia"/>
          <w:color w:val="000000" w:themeColor="text1"/>
        </w:rPr>
        <w:t>配なところだと思います。</w:t>
      </w:r>
    </w:p>
    <w:p w14:paraId="6E91EF8C" w14:textId="114DA531" w:rsidR="0065640B" w:rsidRPr="00FF3154" w:rsidRDefault="00DD6B9D" w:rsidP="00000D89">
      <w:pPr>
        <w:overflowPunct w:val="0"/>
        <w:autoSpaceDE w:val="0"/>
        <w:autoSpaceDN w:val="0"/>
        <w:ind w:leftChars="100" w:left="227" w:firstLineChars="100" w:firstLine="227"/>
        <w:rPr>
          <w:color w:val="000000" w:themeColor="text1"/>
        </w:rPr>
      </w:pPr>
      <w:r w:rsidRPr="00FF3154">
        <w:rPr>
          <w:rFonts w:hint="eastAsia"/>
          <w:color w:val="000000" w:themeColor="text1"/>
        </w:rPr>
        <w:t>学校生活への</w:t>
      </w:r>
      <w:r w:rsidR="00A770B9" w:rsidRPr="00FF3154">
        <w:rPr>
          <w:rFonts w:hint="eastAsia"/>
          <w:color w:val="000000" w:themeColor="text1"/>
        </w:rPr>
        <w:t>影響で</w:t>
      </w:r>
      <w:r w:rsidR="00750263" w:rsidRPr="00FF3154">
        <w:rPr>
          <w:rFonts w:hint="eastAsia"/>
          <w:color w:val="000000" w:themeColor="text1"/>
        </w:rPr>
        <w:t>、</w:t>
      </w:r>
      <w:r w:rsidRPr="00FF3154">
        <w:rPr>
          <w:rFonts w:hint="eastAsia"/>
          <w:color w:val="000000" w:themeColor="text1"/>
        </w:rPr>
        <w:t>ケアを担っていることでど</w:t>
      </w:r>
      <w:r w:rsidR="00750263" w:rsidRPr="00FF3154">
        <w:rPr>
          <w:rFonts w:hint="eastAsia"/>
          <w:color w:val="000000" w:themeColor="text1"/>
        </w:rPr>
        <w:t>のような影響がありますかということで、回答者ご本人の認識として</w:t>
      </w:r>
      <w:r w:rsidRPr="00FF3154">
        <w:rPr>
          <w:rFonts w:hint="eastAsia"/>
          <w:color w:val="000000" w:themeColor="text1"/>
        </w:rPr>
        <w:t>答えてもらったものになります。特に影響はないというふうに答えているというのが4</w:t>
      </w:r>
      <w:r w:rsidR="00750263" w:rsidRPr="00FF3154">
        <w:rPr>
          <w:rFonts w:hint="eastAsia"/>
          <w:color w:val="000000" w:themeColor="text1"/>
        </w:rPr>
        <w:t>割ぐらい</w:t>
      </w:r>
      <w:r w:rsidRPr="00FF3154">
        <w:rPr>
          <w:rFonts w:hint="eastAsia"/>
          <w:color w:val="000000" w:themeColor="text1"/>
        </w:rPr>
        <w:t>いらっしゃって。今のところ影響を感じていないというふうに回答している人も結構いるのかなということですね。ただ一方で、孤独を感じる</w:t>
      </w:r>
      <w:r w:rsidR="00750263" w:rsidRPr="00FF3154">
        <w:rPr>
          <w:rFonts w:hint="eastAsia"/>
          <w:color w:val="000000" w:themeColor="text1"/>
        </w:rPr>
        <w:t>、ストレスを感じている、</w:t>
      </w:r>
      <w:r w:rsidRPr="00FF3154">
        <w:rPr>
          <w:rFonts w:hint="eastAsia"/>
          <w:color w:val="000000" w:themeColor="text1"/>
        </w:rPr>
        <w:t>勉強時間が十分に取れないという回答もやはりあります。孤独を感じるっていうのが2</w:t>
      </w:r>
      <w:r w:rsidR="00A770B9" w:rsidRPr="00FF3154">
        <w:rPr>
          <w:rFonts w:hint="eastAsia"/>
          <w:color w:val="000000" w:themeColor="text1"/>
        </w:rPr>
        <w:t>割</w:t>
      </w:r>
      <w:r w:rsidRPr="00FF3154">
        <w:rPr>
          <w:rFonts w:hint="eastAsia"/>
          <w:color w:val="000000" w:themeColor="text1"/>
        </w:rPr>
        <w:t>そしてストレスを感じるって</w:t>
      </w:r>
      <w:r w:rsidR="007137B2" w:rsidRPr="00FF3154">
        <w:rPr>
          <w:rFonts w:hint="eastAsia"/>
          <w:color w:val="000000" w:themeColor="text1"/>
        </w:rPr>
        <w:t>いう</w:t>
      </w:r>
      <w:r w:rsidRPr="00FF3154">
        <w:rPr>
          <w:rFonts w:hint="eastAsia"/>
          <w:color w:val="000000" w:themeColor="text1"/>
        </w:rPr>
        <w:t>のが約2割ということで、気になるところだと思います。</w:t>
      </w:r>
      <w:r w:rsidR="00A770B9" w:rsidRPr="00FF3154">
        <w:rPr>
          <w:rFonts w:hint="eastAsia"/>
          <w:color w:val="000000" w:themeColor="text1"/>
        </w:rPr>
        <w:t>他に学校生活への影響を見ていきますと、</w:t>
      </w:r>
      <w:r w:rsidRPr="00FF3154">
        <w:rPr>
          <w:rFonts w:hint="eastAsia"/>
          <w:color w:val="000000" w:themeColor="text1"/>
        </w:rPr>
        <w:t>気になるところでは、体調面や健康面での問題というのが、そうした項目を回</w:t>
      </w:r>
      <w:r w:rsidR="00A770B9" w:rsidRPr="00FF3154">
        <w:rPr>
          <w:rFonts w:hint="eastAsia"/>
          <w:color w:val="000000" w:themeColor="text1"/>
        </w:rPr>
        <w:t>答している人もいます。睡眠不足とか、しっかり食べていないとか体がだるい</w:t>
      </w:r>
      <w:r w:rsidRPr="00FF3154">
        <w:rPr>
          <w:rFonts w:hint="eastAsia"/>
          <w:color w:val="000000" w:themeColor="text1"/>
        </w:rPr>
        <w:t>といったものですね。また、活動が制限されるといった回答</w:t>
      </w:r>
      <w:r w:rsidR="0065640B" w:rsidRPr="00FF3154">
        <w:rPr>
          <w:rFonts w:hint="eastAsia"/>
          <w:color w:val="000000" w:themeColor="text1"/>
        </w:rPr>
        <w:t>。</w:t>
      </w:r>
      <w:r w:rsidRPr="00FF3154">
        <w:rPr>
          <w:rFonts w:hint="eastAsia"/>
          <w:color w:val="000000" w:themeColor="text1"/>
        </w:rPr>
        <w:t>部活が</w:t>
      </w:r>
      <w:r w:rsidR="002B271E" w:rsidRPr="00FF3154">
        <w:rPr>
          <w:rFonts w:hint="eastAsia"/>
          <w:color w:val="000000" w:themeColor="text1"/>
        </w:rPr>
        <w:t>出来ない</w:t>
      </w:r>
      <w:r w:rsidRPr="00FF3154">
        <w:rPr>
          <w:rFonts w:hint="eastAsia"/>
          <w:color w:val="000000" w:themeColor="text1"/>
        </w:rPr>
        <w:t>とか、友人と遊べないアルバイトが</w:t>
      </w:r>
      <w:r w:rsidR="002B271E" w:rsidRPr="00FF3154">
        <w:rPr>
          <w:rFonts w:hint="eastAsia"/>
          <w:color w:val="000000" w:themeColor="text1"/>
        </w:rPr>
        <w:t>出来ない</w:t>
      </w:r>
      <w:r w:rsidRPr="00FF3154">
        <w:rPr>
          <w:rFonts w:hint="eastAsia"/>
          <w:color w:val="000000" w:themeColor="text1"/>
        </w:rPr>
        <w:t>というところですね。そして将来の準備が</w:t>
      </w:r>
      <w:r w:rsidR="002B271E" w:rsidRPr="00FF3154">
        <w:rPr>
          <w:rFonts w:hint="eastAsia"/>
          <w:color w:val="000000" w:themeColor="text1"/>
        </w:rPr>
        <w:t>出来ない</w:t>
      </w:r>
      <w:r w:rsidRPr="00FF3154">
        <w:rPr>
          <w:rFonts w:hint="eastAsia"/>
          <w:color w:val="000000" w:themeColor="text1"/>
        </w:rPr>
        <w:t>というふうに回答</w:t>
      </w:r>
      <w:r w:rsidR="002B271E" w:rsidRPr="00FF3154">
        <w:rPr>
          <w:rFonts w:hint="eastAsia"/>
          <w:color w:val="000000" w:themeColor="text1"/>
        </w:rPr>
        <w:t>。</w:t>
      </w:r>
      <w:r w:rsidRPr="00FF3154">
        <w:rPr>
          <w:rFonts w:hint="eastAsia"/>
          <w:color w:val="000000" w:themeColor="text1"/>
        </w:rPr>
        <w:t>進路を考える余裕がないとか、受験準備が</w:t>
      </w:r>
      <w:r w:rsidR="002B271E" w:rsidRPr="00FF3154">
        <w:rPr>
          <w:rFonts w:hint="eastAsia"/>
          <w:color w:val="000000" w:themeColor="text1"/>
        </w:rPr>
        <w:t>出来て</w:t>
      </w:r>
      <w:r w:rsidRPr="00FF3154">
        <w:rPr>
          <w:rFonts w:hint="eastAsia"/>
          <w:color w:val="000000" w:themeColor="text1"/>
        </w:rPr>
        <w:t>ないということですね。こういった内容を示す項目にはそれぞれでの</w:t>
      </w:r>
      <w:r w:rsidR="00A770B9" w:rsidRPr="00FF3154">
        <w:rPr>
          <w:rFonts w:hint="eastAsia"/>
          <w:color w:val="000000" w:themeColor="text1"/>
        </w:rPr>
        <w:t>一定の</w:t>
      </w:r>
      <w:r w:rsidRPr="00FF3154">
        <w:rPr>
          <w:rFonts w:hint="eastAsia"/>
          <w:color w:val="000000" w:themeColor="text1"/>
        </w:rPr>
        <w:t>割合で回答している対象者というのが見られるわけです。もちろん、高校2年生という年齢を考えると、</w:t>
      </w:r>
      <w:r w:rsidR="00A770B9" w:rsidRPr="00FF3154">
        <w:rPr>
          <w:rFonts w:hint="eastAsia"/>
          <w:color w:val="000000" w:themeColor="text1"/>
        </w:rPr>
        <w:t>ケアを</w:t>
      </w:r>
      <w:r w:rsidR="002B271E" w:rsidRPr="00FF3154">
        <w:rPr>
          <w:rFonts w:hint="eastAsia"/>
          <w:color w:val="000000" w:themeColor="text1"/>
        </w:rPr>
        <w:t>担って</w:t>
      </w:r>
      <w:r w:rsidR="00A770B9" w:rsidRPr="00FF3154">
        <w:rPr>
          <w:rFonts w:hint="eastAsia"/>
          <w:color w:val="000000" w:themeColor="text1"/>
        </w:rPr>
        <w:t>いなかったとしても、ケアの影響ではなかったとしてもこういった、種々</w:t>
      </w:r>
      <w:r w:rsidRPr="00FF3154">
        <w:rPr>
          <w:rFonts w:hint="eastAsia"/>
          <w:color w:val="000000" w:themeColor="text1"/>
        </w:rPr>
        <w:t>の問題を感じるとか、</w:t>
      </w:r>
      <w:r w:rsidR="002B271E" w:rsidRPr="00FF3154">
        <w:rPr>
          <w:rFonts w:hint="eastAsia"/>
          <w:color w:val="000000" w:themeColor="text1"/>
        </w:rPr>
        <w:t>色々</w:t>
      </w:r>
      <w:r w:rsidRPr="00FF3154">
        <w:rPr>
          <w:rFonts w:hint="eastAsia"/>
          <w:color w:val="000000" w:themeColor="text1"/>
        </w:rPr>
        <w:t>そういったことも出てくると思います。なので、もちろん、高校生だから</w:t>
      </w:r>
      <w:r w:rsidR="002B271E" w:rsidRPr="00FF3154">
        <w:rPr>
          <w:rFonts w:hint="eastAsia"/>
          <w:color w:val="000000" w:themeColor="text1"/>
        </w:rPr>
        <w:t>色々</w:t>
      </w:r>
      <w:r w:rsidRPr="00FF3154">
        <w:rPr>
          <w:rFonts w:hint="eastAsia"/>
          <w:color w:val="000000" w:themeColor="text1"/>
        </w:rPr>
        <w:t>あるんじゃないかっていうふうに見る向きもあるとは思いますけれども、ただ、ケア</w:t>
      </w:r>
      <w:r w:rsidR="00A770B9" w:rsidRPr="00FF3154">
        <w:rPr>
          <w:rFonts w:hint="eastAsia"/>
          <w:color w:val="000000" w:themeColor="text1"/>
        </w:rPr>
        <w:t>を担っていると</w:t>
      </w:r>
      <w:r w:rsidR="002B271E" w:rsidRPr="00FF3154">
        <w:rPr>
          <w:rFonts w:hint="eastAsia"/>
          <w:color w:val="000000" w:themeColor="text1"/>
        </w:rPr>
        <w:t>いうふうに当てはまる人たちの中で、このように回答しているという</w:t>
      </w:r>
      <w:r w:rsidRPr="00FF3154">
        <w:rPr>
          <w:rFonts w:hint="eastAsia"/>
          <w:color w:val="000000" w:themeColor="text1"/>
        </w:rPr>
        <w:t>人たちが</w:t>
      </w:r>
      <w:r w:rsidR="002B271E" w:rsidRPr="00FF3154">
        <w:rPr>
          <w:rFonts w:hint="eastAsia"/>
          <w:color w:val="000000" w:themeColor="text1"/>
        </w:rPr>
        <w:t>、</w:t>
      </w:r>
      <w:r w:rsidR="00A770B9" w:rsidRPr="00FF3154">
        <w:rPr>
          <w:rFonts w:hint="eastAsia"/>
          <w:color w:val="000000" w:themeColor="text1"/>
        </w:rPr>
        <w:t>一定数いる</w:t>
      </w:r>
      <w:r w:rsidRPr="00FF3154">
        <w:rPr>
          <w:rFonts w:hint="eastAsia"/>
          <w:color w:val="000000" w:themeColor="text1"/>
        </w:rPr>
        <w:t>という</w:t>
      </w:r>
      <w:r w:rsidR="00A770B9" w:rsidRPr="00FF3154">
        <w:rPr>
          <w:rFonts w:hint="eastAsia"/>
          <w:color w:val="000000" w:themeColor="text1"/>
        </w:rPr>
        <w:t>ことは、留意すべきことではないかなと思います。</w:t>
      </w:r>
    </w:p>
    <w:p w14:paraId="6AC703C4" w14:textId="77777777" w:rsidR="00E524A9" w:rsidRPr="00FF3154" w:rsidRDefault="00E524A9" w:rsidP="00000D89">
      <w:pPr>
        <w:overflowPunct w:val="0"/>
        <w:autoSpaceDE w:val="0"/>
        <w:autoSpaceDN w:val="0"/>
        <w:ind w:leftChars="100" w:left="227" w:firstLineChars="100" w:firstLine="227"/>
        <w:rPr>
          <w:color w:val="000000" w:themeColor="text1"/>
        </w:rPr>
      </w:pPr>
    </w:p>
    <w:p w14:paraId="53F0C86D" w14:textId="2DD60D6F" w:rsidR="00E524A9" w:rsidRPr="00FF3154" w:rsidRDefault="00E524A9" w:rsidP="00000D89">
      <w:pPr>
        <w:overflowPunct w:val="0"/>
        <w:autoSpaceDE w:val="0"/>
        <w:autoSpaceDN w:val="0"/>
        <w:ind w:leftChars="100" w:left="227" w:firstLineChars="100" w:firstLine="258"/>
        <w:rPr>
          <w:b/>
          <w:color w:val="000000" w:themeColor="text1"/>
          <w:sz w:val="24"/>
          <w:szCs w:val="24"/>
          <w:u w:val="single"/>
        </w:rPr>
      </w:pPr>
      <w:r w:rsidRPr="00FF3154">
        <w:rPr>
          <w:rFonts w:hint="eastAsia"/>
          <w:b/>
          <w:color w:val="000000" w:themeColor="text1"/>
          <w:sz w:val="24"/>
          <w:szCs w:val="24"/>
          <w:u w:val="single"/>
        </w:rPr>
        <w:t>【ヤングケアラーが望むサポート】</w:t>
      </w:r>
    </w:p>
    <w:p w14:paraId="6F9FAE84" w14:textId="77777777" w:rsidR="0065640B" w:rsidRPr="00FF3154" w:rsidRDefault="00A770B9" w:rsidP="00000D89">
      <w:pPr>
        <w:overflowPunct w:val="0"/>
        <w:autoSpaceDE w:val="0"/>
        <w:autoSpaceDN w:val="0"/>
        <w:ind w:leftChars="100" w:left="227" w:firstLineChars="100" w:firstLine="227"/>
        <w:rPr>
          <w:color w:val="000000" w:themeColor="text1"/>
        </w:rPr>
      </w:pPr>
      <w:r w:rsidRPr="00FF3154">
        <w:rPr>
          <w:rFonts w:hint="eastAsia"/>
          <w:color w:val="000000" w:themeColor="text1"/>
        </w:rPr>
        <w:t>そしてヤングケアラー</w:t>
      </w:r>
      <w:r w:rsidR="00DD6B9D" w:rsidRPr="00FF3154">
        <w:rPr>
          <w:rFonts w:hint="eastAsia"/>
          <w:color w:val="000000" w:themeColor="text1"/>
        </w:rPr>
        <w:t>に当てはまる方たちから、どのようなサポート</w:t>
      </w:r>
      <w:r w:rsidRPr="00FF3154">
        <w:rPr>
          <w:rFonts w:hint="eastAsia"/>
          <w:color w:val="000000" w:themeColor="text1"/>
        </w:rPr>
        <w:t>を</w:t>
      </w:r>
      <w:r w:rsidR="00DD6B9D" w:rsidRPr="00FF3154">
        <w:rPr>
          <w:rFonts w:hint="eastAsia"/>
          <w:color w:val="000000" w:themeColor="text1"/>
        </w:rPr>
        <w:t>望んでいるのかっていうことで、お聞きした項目では、</w:t>
      </w:r>
      <w:r w:rsidR="002B271E" w:rsidRPr="00FF3154">
        <w:rPr>
          <w:rFonts w:hint="eastAsia"/>
          <w:color w:val="000000" w:themeColor="text1"/>
        </w:rPr>
        <w:t>特に無い</w:t>
      </w:r>
      <w:r w:rsidR="00DD6B9D" w:rsidRPr="00FF3154">
        <w:rPr>
          <w:rFonts w:hint="eastAsia"/>
          <w:color w:val="000000" w:themeColor="text1"/>
        </w:rPr>
        <w:t>ということが、約4割。38.2％という数字が出ています。</w:t>
      </w:r>
      <w:r w:rsidR="002B271E" w:rsidRPr="00FF3154">
        <w:rPr>
          <w:rFonts w:hint="eastAsia"/>
          <w:color w:val="000000" w:themeColor="text1"/>
        </w:rPr>
        <w:t>先程</w:t>
      </w:r>
      <w:r w:rsidR="00DD6B9D" w:rsidRPr="00FF3154">
        <w:rPr>
          <w:rFonts w:hint="eastAsia"/>
          <w:color w:val="000000" w:themeColor="text1"/>
        </w:rPr>
        <w:t>学校生活への影響が今のところ影響はないという方も約4割ぐらいいらっしゃったので、特に今のところは大丈夫というふうに感じている方っていうのもある程度はいるのかなという感じですね。ただそれ以外のところでのサポートと、</w:t>
      </w:r>
      <w:r w:rsidRPr="00FF3154">
        <w:rPr>
          <w:rFonts w:hint="eastAsia"/>
          <w:color w:val="000000" w:themeColor="text1"/>
        </w:rPr>
        <w:t>どんな</w:t>
      </w:r>
      <w:r w:rsidR="00DD6B9D" w:rsidRPr="00FF3154">
        <w:rPr>
          <w:rFonts w:hint="eastAsia"/>
          <w:color w:val="000000" w:themeColor="text1"/>
        </w:rPr>
        <w:t>サポート</w:t>
      </w:r>
      <w:r w:rsidRPr="00FF3154">
        <w:rPr>
          <w:rFonts w:hint="eastAsia"/>
          <w:color w:val="000000" w:themeColor="text1"/>
        </w:rPr>
        <w:t>を</w:t>
      </w:r>
      <w:r w:rsidR="00DD6B9D" w:rsidRPr="00FF3154">
        <w:rPr>
          <w:rFonts w:hint="eastAsia"/>
          <w:color w:val="000000" w:themeColor="text1"/>
        </w:rPr>
        <w:t>望んでいるかっていう回答を見てみると、困った時に相談できるスタッフや場所とか、信頼して見守ってくれる大人</w:t>
      </w:r>
      <w:r w:rsidR="0065640B" w:rsidRPr="00FF3154">
        <w:rPr>
          <w:rFonts w:hint="eastAsia"/>
          <w:color w:val="000000" w:themeColor="text1"/>
        </w:rPr>
        <w:t>、</w:t>
      </w:r>
      <w:r w:rsidR="00DD6B9D" w:rsidRPr="00FF3154">
        <w:rPr>
          <w:rFonts w:hint="eastAsia"/>
          <w:color w:val="000000" w:themeColor="text1"/>
        </w:rPr>
        <w:t>宿題や勉強のサポートというところで、こういった</w:t>
      </w:r>
      <w:r w:rsidRPr="00FF3154">
        <w:rPr>
          <w:rFonts w:hint="eastAsia"/>
          <w:color w:val="000000" w:themeColor="text1"/>
        </w:rPr>
        <w:t>一定数</w:t>
      </w:r>
      <w:r w:rsidR="00DD6B9D" w:rsidRPr="00FF3154">
        <w:rPr>
          <w:rFonts w:hint="eastAsia"/>
          <w:color w:val="000000" w:themeColor="text1"/>
        </w:rPr>
        <w:t>の回答が、</w:t>
      </w:r>
      <w:r w:rsidR="00EF64B3" w:rsidRPr="00FF3154">
        <w:rPr>
          <w:rFonts w:hint="eastAsia"/>
          <w:color w:val="000000" w:themeColor="text1"/>
        </w:rPr>
        <w:t>あるということなんですね。やっぱりこうやって</w:t>
      </w:r>
      <w:r w:rsidR="00DD6B9D" w:rsidRPr="00FF3154">
        <w:rPr>
          <w:rFonts w:hint="eastAsia"/>
          <w:color w:val="000000" w:themeColor="text1"/>
        </w:rPr>
        <w:t>見てみると、今すぐそのケア</w:t>
      </w:r>
      <w:r w:rsidR="00EF64B3" w:rsidRPr="00FF3154">
        <w:rPr>
          <w:rFonts w:hint="eastAsia"/>
          <w:color w:val="000000" w:themeColor="text1"/>
        </w:rPr>
        <w:t>を</w:t>
      </w:r>
      <w:r w:rsidR="00DD6B9D" w:rsidRPr="00FF3154">
        <w:rPr>
          <w:rFonts w:hint="eastAsia"/>
          <w:color w:val="000000" w:themeColor="text1"/>
        </w:rPr>
        <w:t>、変わ</w:t>
      </w:r>
      <w:r w:rsidR="0065640B" w:rsidRPr="00FF3154">
        <w:rPr>
          <w:rFonts w:hint="eastAsia"/>
          <w:color w:val="000000" w:themeColor="text1"/>
        </w:rPr>
        <w:t>って欲しいっていうのではなかったとしても、</w:t>
      </w:r>
      <w:r w:rsidR="00DD6B9D" w:rsidRPr="00FF3154">
        <w:rPr>
          <w:rFonts w:hint="eastAsia"/>
          <w:color w:val="000000" w:themeColor="text1"/>
        </w:rPr>
        <w:t>何かあったときに、そのことを相談できるとか、普段から見守ってくれる、何か信頼関係の持てる大人であったり、勉強のサポートとして、寄り添ってくれるっていったものが、望まれて</w:t>
      </w:r>
      <w:r w:rsidRPr="00FF3154">
        <w:rPr>
          <w:rFonts w:hint="eastAsia"/>
          <w:color w:val="000000" w:themeColor="text1"/>
        </w:rPr>
        <w:t>いるのかなという風に</w:t>
      </w:r>
      <w:r w:rsidR="0065640B" w:rsidRPr="00FF3154">
        <w:rPr>
          <w:rFonts w:hint="eastAsia"/>
          <w:color w:val="000000" w:themeColor="text1"/>
        </w:rPr>
        <w:t>思います。</w:t>
      </w:r>
      <w:r w:rsidRPr="00FF3154">
        <w:rPr>
          <w:rFonts w:hint="eastAsia"/>
          <w:color w:val="000000" w:themeColor="text1"/>
        </w:rPr>
        <w:t>自分だけでケアを担っているっていう時には、何かあったら本当に</w:t>
      </w:r>
      <w:r w:rsidR="00DD6B9D" w:rsidRPr="00FF3154">
        <w:rPr>
          <w:rFonts w:hint="eastAsia"/>
          <w:color w:val="000000" w:themeColor="text1"/>
        </w:rPr>
        <w:t>大変なことになるんですけれども、例えば、ご両親とケアをしていますとか、親のどちらかとケアをしていますっていう場合で</w:t>
      </w:r>
      <w:r w:rsidR="0065640B" w:rsidRPr="00FF3154">
        <w:rPr>
          <w:rFonts w:hint="eastAsia"/>
          <w:color w:val="000000" w:themeColor="text1"/>
        </w:rPr>
        <w:t>も、これから先何が起こるかはわからないわけで、そうした時に、</w:t>
      </w:r>
      <w:r w:rsidR="00DD6B9D" w:rsidRPr="00FF3154">
        <w:rPr>
          <w:rFonts w:hint="eastAsia"/>
          <w:color w:val="000000" w:themeColor="text1"/>
        </w:rPr>
        <w:t>若いケア</w:t>
      </w:r>
      <w:r w:rsidR="00A82AAF" w:rsidRPr="00FF3154">
        <w:rPr>
          <w:rFonts w:hint="eastAsia"/>
          <w:color w:val="000000" w:themeColor="text1"/>
        </w:rPr>
        <w:t>ラーの</w:t>
      </w:r>
      <w:r w:rsidR="00DD6B9D" w:rsidRPr="00FF3154">
        <w:rPr>
          <w:rFonts w:hint="eastAsia"/>
          <w:color w:val="000000" w:themeColor="text1"/>
        </w:rPr>
        <w:t>人が直接相談できる場所が、</w:t>
      </w:r>
      <w:r w:rsidR="00A82AAF" w:rsidRPr="00FF3154">
        <w:rPr>
          <w:rFonts w:hint="eastAsia"/>
          <w:color w:val="000000" w:themeColor="text1"/>
        </w:rPr>
        <w:t>なかなか思いつかないっていうのが現状か</w:t>
      </w:r>
      <w:r w:rsidR="00DD6B9D" w:rsidRPr="00FF3154">
        <w:rPr>
          <w:rFonts w:hint="eastAsia"/>
          <w:color w:val="000000" w:themeColor="text1"/>
        </w:rPr>
        <w:t>と思います。そうした場所が求められているのかなというふうに思います。</w:t>
      </w:r>
    </w:p>
    <w:p w14:paraId="5BF6E414" w14:textId="77777777" w:rsidR="0065640B" w:rsidRPr="00FF3154" w:rsidRDefault="00DD6B9D" w:rsidP="00000D89">
      <w:pPr>
        <w:overflowPunct w:val="0"/>
        <w:autoSpaceDE w:val="0"/>
        <w:autoSpaceDN w:val="0"/>
        <w:ind w:leftChars="100" w:left="227" w:firstLineChars="100" w:firstLine="227"/>
        <w:rPr>
          <w:color w:val="000000" w:themeColor="text1"/>
        </w:rPr>
      </w:pPr>
      <w:r w:rsidRPr="00FF3154">
        <w:rPr>
          <w:rFonts w:hint="eastAsia"/>
          <w:color w:val="000000" w:themeColor="text1"/>
        </w:rPr>
        <w:t>他にもどんなサポートが望まれているかということなんですが、</w:t>
      </w:r>
      <w:r w:rsidR="0065640B" w:rsidRPr="00FF3154">
        <w:rPr>
          <w:rFonts w:hint="eastAsia"/>
          <w:color w:val="000000" w:themeColor="text1"/>
        </w:rPr>
        <w:t>被</w:t>
      </w:r>
      <w:r w:rsidRPr="00FF3154">
        <w:rPr>
          <w:rFonts w:hint="eastAsia"/>
          <w:color w:val="000000" w:themeColor="text1"/>
        </w:rPr>
        <w:t>介護者の状況に関する</w:t>
      </w:r>
      <w:r w:rsidR="002B271E" w:rsidRPr="00FF3154">
        <w:rPr>
          <w:rFonts w:hint="eastAsia"/>
          <w:color w:val="000000" w:themeColor="text1"/>
        </w:rPr>
        <w:t>分かりやすい</w:t>
      </w:r>
      <w:r w:rsidRPr="00FF3154">
        <w:rPr>
          <w:rFonts w:hint="eastAsia"/>
          <w:color w:val="000000" w:themeColor="text1"/>
        </w:rPr>
        <w:t>説明。将来についての相談の場と自由時間が増えるサポートというので、これもこのくらいの数値で上がってきている</w:t>
      </w:r>
      <w:r w:rsidR="00937D75" w:rsidRPr="00FF3154">
        <w:rPr>
          <w:rFonts w:hint="eastAsia"/>
          <w:color w:val="000000" w:themeColor="text1"/>
        </w:rPr>
        <w:t>わけなんですね。この</w:t>
      </w:r>
      <w:r w:rsidR="002B271E" w:rsidRPr="00FF3154">
        <w:rPr>
          <w:rFonts w:hint="eastAsia"/>
          <w:color w:val="000000" w:themeColor="text1"/>
        </w:rPr>
        <w:t>分かりやすい</w:t>
      </w:r>
      <w:r w:rsidR="0065640B" w:rsidRPr="00FF3154">
        <w:rPr>
          <w:rFonts w:hint="eastAsia"/>
          <w:color w:val="000000" w:themeColor="text1"/>
        </w:rPr>
        <w:t>説明っていうのは、やはりヤングケアラーは子どもや若者の</w:t>
      </w:r>
      <w:r w:rsidR="00937D75" w:rsidRPr="00FF3154">
        <w:rPr>
          <w:rFonts w:hint="eastAsia"/>
          <w:color w:val="000000" w:themeColor="text1"/>
        </w:rPr>
        <w:t>ケアラー</w:t>
      </w:r>
      <w:r w:rsidR="0065640B" w:rsidRPr="00FF3154">
        <w:rPr>
          <w:rFonts w:hint="eastAsia"/>
          <w:color w:val="000000" w:themeColor="text1"/>
        </w:rPr>
        <w:t>っ</w:t>
      </w:r>
      <w:r w:rsidRPr="00FF3154">
        <w:rPr>
          <w:rFonts w:hint="eastAsia"/>
          <w:color w:val="000000" w:themeColor="text1"/>
        </w:rPr>
        <w:t>ていうのが、たった1</w:t>
      </w:r>
      <w:r w:rsidR="00937D75" w:rsidRPr="00FF3154">
        <w:rPr>
          <w:rFonts w:hint="eastAsia"/>
          <w:color w:val="000000" w:themeColor="text1"/>
        </w:rPr>
        <w:t>人で主要な役割を</w:t>
      </w:r>
      <w:r w:rsidR="007E11C7" w:rsidRPr="00FF3154">
        <w:rPr>
          <w:rFonts w:hint="eastAsia"/>
          <w:color w:val="000000" w:themeColor="text1"/>
        </w:rPr>
        <w:t>実は</w:t>
      </w:r>
      <w:r w:rsidRPr="00FF3154">
        <w:rPr>
          <w:rFonts w:hint="eastAsia"/>
          <w:color w:val="000000" w:themeColor="text1"/>
        </w:rPr>
        <w:t>担っているという場合もあるんですけれども、</w:t>
      </w:r>
      <w:r w:rsidR="002B271E" w:rsidRPr="00FF3154">
        <w:rPr>
          <w:rFonts w:hint="eastAsia"/>
          <w:color w:val="000000" w:themeColor="text1"/>
        </w:rPr>
        <w:t>先程</w:t>
      </w:r>
      <w:r w:rsidRPr="00FF3154">
        <w:rPr>
          <w:rFonts w:hint="eastAsia"/>
          <w:color w:val="000000" w:themeColor="text1"/>
        </w:rPr>
        <w:t>出てきたように、誰か大人と一緒にケアをしていると</w:t>
      </w:r>
      <w:r w:rsidR="0065640B" w:rsidRPr="00FF3154">
        <w:rPr>
          <w:rFonts w:hint="eastAsia"/>
          <w:color w:val="000000" w:themeColor="text1"/>
        </w:rPr>
        <w:t>いう場合もあるわけなんですよね。でもそういったときに、</w:t>
      </w:r>
      <w:r w:rsidR="00937D75" w:rsidRPr="00FF3154">
        <w:rPr>
          <w:rFonts w:hint="eastAsia"/>
          <w:color w:val="000000" w:themeColor="text1"/>
        </w:rPr>
        <w:t>子ども</w:t>
      </w:r>
      <w:r w:rsidRPr="00FF3154">
        <w:rPr>
          <w:rFonts w:hint="eastAsia"/>
          <w:color w:val="000000" w:themeColor="text1"/>
        </w:rPr>
        <w:t>や若者が、ケアを、その主役になって</w:t>
      </w:r>
      <w:r w:rsidR="007E11C7" w:rsidRPr="00FF3154">
        <w:rPr>
          <w:rFonts w:hint="eastAsia"/>
          <w:color w:val="000000" w:themeColor="text1"/>
        </w:rPr>
        <w:t>担って</w:t>
      </w:r>
      <w:r w:rsidRPr="00FF3154">
        <w:rPr>
          <w:rFonts w:hint="eastAsia"/>
          <w:color w:val="000000" w:themeColor="text1"/>
        </w:rPr>
        <w:t>いるという考えがあまり周りからはなか</w:t>
      </w:r>
      <w:r w:rsidR="00937D75" w:rsidRPr="00FF3154">
        <w:rPr>
          <w:rFonts w:hint="eastAsia"/>
          <w:color w:val="000000" w:themeColor="text1"/>
        </w:rPr>
        <w:t>ったりしますので、自分が</w:t>
      </w:r>
      <w:r w:rsidRPr="00FF3154">
        <w:rPr>
          <w:rFonts w:hint="eastAsia"/>
          <w:color w:val="000000" w:themeColor="text1"/>
        </w:rPr>
        <w:t>ケアを</w:t>
      </w:r>
      <w:r w:rsidR="007E11C7" w:rsidRPr="00FF3154">
        <w:rPr>
          <w:rFonts w:hint="eastAsia"/>
          <w:color w:val="000000" w:themeColor="text1"/>
        </w:rPr>
        <w:t>しなくてはいけ</w:t>
      </w:r>
      <w:r w:rsidR="00937D75" w:rsidRPr="00FF3154">
        <w:rPr>
          <w:rFonts w:hint="eastAsia"/>
          <w:color w:val="000000" w:themeColor="text1"/>
        </w:rPr>
        <w:t>ない</w:t>
      </w:r>
      <w:r w:rsidR="0065640B" w:rsidRPr="00FF3154">
        <w:rPr>
          <w:rFonts w:hint="eastAsia"/>
          <w:color w:val="000000" w:themeColor="text1"/>
        </w:rPr>
        <w:t>、</w:t>
      </w:r>
      <w:r w:rsidR="00937D75" w:rsidRPr="00FF3154">
        <w:rPr>
          <w:rFonts w:hint="eastAsia"/>
          <w:color w:val="000000" w:themeColor="text1"/>
        </w:rPr>
        <w:t>或いはしている</w:t>
      </w:r>
      <w:r w:rsidR="007E11C7" w:rsidRPr="00FF3154">
        <w:rPr>
          <w:rFonts w:hint="eastAsia"/>
          <w:color w:val="000000" w:themeColor="text1"/>
        </w:rPr>
        <w:t>状況っていうのをよくわからないまま、ケアを担わなくては</w:t>
      </w:r>
      <w:r w:rsidRPr="00FF3154">
        <w:rPr>
          <w:rFonts w:hint="eastAsia"/>
          <w:color w:val="000000" w:themeColor="text1"/>
        </w:rPr>
        <w:t>いけないっていう状況になってしまっていることがあります。なので、大変だねっていうだけではなくて</w:t>
      </w:r>
      <w:r w:rsidR="0065640B" w:rsidRPr="00FF3154">
        <w:rPr>
          <w:rFonts w:hint="eastAsia"/>
          <w:color w:val="000000" w:themeColor="text1"/>
        </w:rPr>
        <w:t>、</w:t>
      </w:r>
      <w:r w:rsidRPr="00FF3154">
        <w:rPr>
          <w:rFonts w:hint="eastAsia"/>
          <w:color w:val="000000" w:themeColor="text1"/>
        </w:rPr>
        <w:t>自分のケアは</w:t>
      </w:r>
      <w:r w:rsidR="0065640B" w:rsidRPr="00FF3154">
        <w:rPr>
          <w:rFonts w:hint="eastAsia"/>
          <w:color w:val="000000" w:themeColor="text1"/>
        </w:rPr>
        <w:t>これでいいのかというふうに、常に不安っていうことも起こりやすいです。</w:t>
      </w:r>
      <w:r w:rsidRPr="00FF3154">
        <w:rPr>
          <w:rFonts w:hint="eastAsia"/>
          <w:color w:val="000000" w:themeColor="text1"/>
        </w:rPr>
        <w:t>またその、自分がケアをしているにも</w:t>
      </w:r>
      <w:r w:rsidR="002B271E" w:rsidRPr="00FF3154">
        <w:rPr>
          <w:rFonts w:hint="eastAsia"/>
          <w:color w:val="000000" w:themeColor="text1"/>
        </w:rPr>
        <w:t>関わらず</w:t>
      </w:r>
      <w:r w:rsidRPr="00FF3154">
        <w:rPr>
          <w:rFonts w:hint="eastAsia"/>
          <w:color w:val="000000" w:themeColor="text1"/>
        </w:rPr>
        <w:t>それに対する情報が十分もたらされないっていうのも、</w:t>
      </w:r>
      <w:r w:rsidR="00937D75" w:rsidRPr="00FF3154">
        <w:rPr>
          <w:rFonts w:hint="eastAsia"/>
          <w:color w:val="000000" w:themeColor="text1"/>
        </w:rPr>
        <w:t>子ども</w:t>
      </w:r>
      <w:r w:rsidRPr="00FF3154">
        <w:rPr>
          <w:rFonts w:hint="eastAsia"/>
          <w:color w:val="000000" w:themeColor="text1"/>
        </w:rPr>
        <w:t>や若者のケア</w:t>
      </w:r>
      <w:r w:rsidR="00937D75" w:rsidRPr="00FF3154">
        <w:rPr>
          <w:rFonts w:hint="eastAsia"/>
          <w:color w:val="000000" w:themeColor="text1"/>
        </w:rPr>
        <w:t>ラー</w:t>
      </w:r>
      <w:r w:rsidR="0065640B" w:rsidRPr="00FF3154">
        <w:rPr>
          <w:rFonts w:hint="eastAsia"/>
          <w:color w:val="000000" w:themeColor="text1"/>
        </w:rPr>
        <w:t>には起こりがちな状況だと思われます。</w:t>
      </w:r>
      <w:r w:rsidRPr="00FF3154">
        <w:rPr>
          <w:rFonts w:hint="eastAsia"/>
          <w:color w:val="000000" w:themeColor="text1"/>
        </w:rPr>
        <w:t>それに対しての説明が欲しいという声も、この調査では一定程度浮か</w:t>
      </w:r>
      <w:r w:rsidR="00937D75" w:rsidRPr="00FF3154">
        <w:rPr>
          <w:rFonts w:hint="eastAsia"/>
          <w:color w:val="000000" w:themeColor="text1"/>
        </w:rPr>
        <w:t>んできてるなっていう感じですね。そしてやはり、このヤング</w:t>
      </w:r>
      <w:r w:rsidRPr="00FF3154">
        <w:rPr>
          <w:rFonts w:hint="eastAsia"/>
          <w:color w:val="000000" w:themeColor="text1"/>
        </w:rPr>
        <w:t>ケア</w:t>
      </w:r>
      <w:r w:rsidR="00937D75" w:rsidRPr="00FF3154">
        <w:rPr>
          <w:rFonts w:hint="eastAsia"/>
          <w:color w:val="000000" w:themeColor="text1"/>
        </w:rPr>
        <w:t>ラー</w:t>
      </w:r>
      <w:r w:rsidRPr="00FF3154">
        <w:rPr>
          <w:rFonts w:hint="eastAsia"/>
          <w:color w:val="000000" w:themeColor="text1"/>
        </w:rPr>
        <w:t>本人へのサポートとして、やっぱり相談の場が欲しいとか、自分の自由時間が持てるようにして欲しいというのも</w:t>
      </w:r>
      <w:r w:rsidR="007E11C7" w:rsidRPr="00FF3154">
        <w:rPr>
          <w:rFonts w:hint="eastAsia"/>
          <w:color w:val="000000" w:themeColor="text1"/>
        </w:rPr>
        <w:t>一定数あるっていうのも、大事なことだ</w:t>
      </w:r>
      <w:r w:rsidR="00937D75" w:rsidRPr="00FF3154">
        <w:rPr>
          <w:rFonts w:hint="eastAsia"/>
          <w:color w:val="000000" w:themeColor="text1"/>
        </w:rPr>
        <w:t>な</w:t>
      </w:r>
      <w:r w:rsidRPr="00FF3154">
        <w:rPr>
          <w:rFonts w:hint="eastAsia"/>
          <w:color w:val="000000" w:themeColor="text1"/>
        </w:rPr>
        <w:t>と思います。</w:t>
      </w:r>
    </w:p>
    <w:p w14:paraId="2998C349" w14:textId="5F7F9D4D" w:rsidR="0065640B" w:rsidRPr="00FF3154" w:rsidRDefault="0065640B" w:rsidP="00000D89">
      <w:pPr>
        <w:overflowPunct w:val="0"/>
        <w:autoSpaceDE w:val="0"/>
        <w:autoSpaceDN w:val="0"/>
        <w:ind w:leftChars="100" w:left="227" w:firstLineChars="100" w:firstLine="227"/>
        <w:rPr>
          <w:color w:val="000000" w:themeColor="text1"/>
        </w:rPr>
      </w:pPr>
      <w:r w:rsidRPr="00FF3154">
        <w:rPr>
          <w:rFonts w:hint="eastAsia"/>
          <w:color w:val="000000" w:themeColor="text1"/>
        </w:rPr>
        <w:t>他にも</w:t>
      </w:r>
      <w:r w:rsidR="00DD6B9D" w:rsidRPr="00FF3154">
        <w:rPr>
          <w:rFonts w:hint="eastAsia"/>
          <w:color w:val="000000" w:themeColor="text1"/>
        </w:rPr>
        <w:t>様々なサポートについて一定の割合で回答がありまして、例えばサービス</w:t>
      </w:r>
      <w:r w:rsidR="00937D75" w:rsidRPr="00FF3154">
        <w:rPr>
          <w:rFonts w:hint="eastAsia"/>
          <w:color w:val="000000" w:themeColor="text1"/>
        </w:rPr>
        <w:t>の</w:t>
      </w:r>
      <w:r w:rsidR="00DD6B9D" w:rsidRPr="00FF3154">
        <w:rPr>
          <w:rFonts w:hint="eastAsia"/>
          <w:color w:val="000000" w:themeColor="text1"/>
        </w:rPr>
        <w:t>利用</w:t>
      </w:r>
      <w:r w:rsidR="007137B2" w:rsidRPr="00FF3154">
        <w:rPr>
          <w:rFonts w:hint="eastAsia"/>
          <w:color w:val="000000" w:themeColor="text1"/>
        </w:rPr>
        <w:t>、</w:t>
      </w:r>
      <w:r w:rsidR="00DD6B9D" w:rsidRPr="00FF3154">
        <w:rPr>
          <w:rFonts w:hint="eastAsia"/>
          <w:color w:val="000000" w:themeColor="text1"/>
        </w:rPr>
        <w:t>これは福祉のね</w:t>
      </w:r>
      <w:r w:rsidR="007137B2" w:rsidRPr="00FF3154">
        <w:rPr>
          <w:rFonts w:hint="eastAsia"/>
          <w:color w:val="000000" w:themeColor="text1"/>
        </w:rPr>
        <w:t>、</w:t>
      </w:r>
      <w:r w:rsidR="00DD6B9D" w:rsidRPr="00FF3154">
        <w:rPr>
          <w:rFonts w:hint="eastAsia"/>
          <w:color w:val="000000" w:themeColor="text1"/>
        </w:rPr>
        <w:t>サービスの利用ですとか、ケアサポートへの希望なども出ています。サービス</w:t>
      </w:r>
      <w:r w:rsidR="00937D75" w:rsidRPr="00FF3154">
        <w:rPr>
          <w:rFonts w:hint="eastAsia"/>
          <w:color w:val="000000" w:themeColor="text1"/>
        </w:rPr>
        <w:t>の人と会って話をしてみたりとか、代わりにケアを担ってくれる人が</w:t>
      </w:r>
      <w:r w:rsidR="00DD6B9D" w:rsidRPr="00FF3154">
        <w:rPr>
          <w:rFonts w:hint="eastAsia"/>
          <w:color w:val="000000" w:themeColor="text1"/>
        </w:rPr>
        <w:t>欲しい。これは自由な時間を持ちたいとか、もっと自分について、自分がやって</w:t>
      </w:r>
      <w:r w:rsidR="007137B2" w:rsidRPr="00FF3154">
        <w:rPr>
          <w:rFonts w:hint="eastAsia"/>
          <w:color w:val="000000" w:themeColor="text1"/>
        </w:rPr>
        <w:t>い</w:t>
      </w:r>
      <w:r w:rsidR="00DD6B9D" w:rsidRPr="00FF3154">
        <w:rPr>
          <w:rFonts w:hint="eastAsia"/>
          <w:color w:val="000000" w:themeColor="text1"/>
        </w:rPr>
        <w:t>ることとかケアに</w:t>
      </w:r>
      <w:r w:rsidRPr="00FF3154">
        <w:rPr>
          <w:rFonts w:hint="eastAsia"/>
          <w:color w:val="000000" w:themeColor="text1"/>
        </w:rPr>
        <w:t>ついての情報が欲しいっていうのが入って</w:t>
      </w:r>
      <w:r w:rsidR="007E11C7" w:rsidRPr="00FF3154">
        <w:rPr>
          <w:rFonts w:hint="eastAsia"/>
          <w:color w:val="000000" w:themeColor="text1"/>
        </w:rPr>
        <w:t>い</w:t>
      </w:r>
      <w:r w:rsidRPr="00FF3154">
        <w:rPr>
          <w:rFonts w:hint="eastAsia"/>
          <w:color w:val="000000" w:themeColor="text1"/>
        </w:rPr>
        <w:t>ると思うんですね。</w:t>
      </w:r>
      <w:r w:rsidR="00DD6B9D" w:rsidRPr="00FF3154">
        <w:rPr>
          <w:rFonts w:hint="eastAsia"/>
          <w:color w:val="000000" w:themeColor="text1"/>
        </w:rPr>
        <w:t>そういったところへのアクセ</w:t>
      </w:r>
      <w:r w:rsidR="00937D75" w:rsidRPr="00FF3154">
        <w:rPr>
          <w:rFonts w:hint="eastAsia"/>
          <w:color w:val="000000" w:themeColor="text1"/>
        </w:rPr>
        <w:t>スがしにくいというのが、ある程度あると思います。また、他のヤングケアラーと</w:t>
      </w:r>
      <w:r w:rsidR="00DD6B9D" w:rsidRPr="00FF3154">
        <w:rPr>
          <w:rFonts w:hint="eastAsia"/>
          <w:color w:val="000000" w:themeColor="text1"/>
        </w:rPr>
        <w:t>話し合えるとか、</w:t>
      </w:r>
      <w:r w:rsidR="007E11C7" w:rsidRPr="00FF3154">
        <w:rPr>
          <w:rFonts w:hint="eastAsia"/>
          <w:color w:val="000000" w:themeColor="text1"/>
        </w:rPr>
        <w:t>生徒や先生が</w:t>
      </w:r>
      <w:r w:rsidR="00DD6B9D" w:rsidRPr="00FF3154">
        <w:rPr>
          <w:rFonts w:hint="eastAsia"/>
          <w:color w:val="000000" w:themeColor="text1"/>
        </w:rPr>
        <w:t>理解を深める機会っていうのも出ています。これはやっぱりピアサポートであったりとか、或いは自分のいる学校という環境で</w:t>
      </w:r>
      <w:r w:rsidR="00937D75" w:rsidRPr="00FF3154">
        <w:rPr>
          <w:rFonts w:hint="eastAsia"/>
          <w:color w:val="000000" w:themeColor="text1"/>
        </w:rPr>
        <w:t>、ケアのことを周りが理解して欲しいというような部分になってくると</w:t>
      </w:r>
      <w:r w:rsidR="00DD6B9D" w:rsidRPr="00FF3154">
        <w:rPr>
          <w:rFonts w:hint="eastAsia"/>
          <w:color w:val="000000" w:themeColor="text1"/>
        </w:rPr>
        <w:t>思います。</w:t>
      </w:r>
    </w:p>
    <w:p w14:paraId="64889033" w14:textId="77777777" w:rsidR="00850986" w:rsidRPr="00FF3154" w:rsidRDefault="00DD6B9D" w:rsidP="00000D89">
      <w:pPr>
        <w:overflowPunct w:val="0"/>
        <w:autoSpaceDE w:val="0"/>
        <w:autoSpaceDN w:val="0"/>
        <w:ind w:leftChars="100" w:left="227" w:firstLineChars="100" w:firstLine="227"/>
        <w:rPr>
          <w:color w:val="000000" w:themeColor="text1"/>
        </w:rPr>
      </w:pPr>
      <w:r w:rsidRPr="00FF3154">
        <w:rPr>
          <w:rFonts w:hint="eastAsia"/>
          <w:color w:val="000000" w:themeColor="text1"/>
        </w:rPr>
        <w:t>さて、ここまでは、埼玉県の高校生調査の結果を中心にお話を</w:t>
      </w:r>
      <w:r w:rsidR="00937D75" w:rsidRPr="00FF3154">
        <w:rPr>
          <w:rFonts w:hint="eastAsia"/>
          <w:color w:val="000000" w:themeColor="text1"/>
        </w:rPr>
        <w:t>して参りましたが、それでは、今日、最初の方でお話しました、若者ケアラー</w:t>
      </w:r>
      <w:r w:rsidRPr="00FF3154">
        <w:rPr>
          <w:rFonts w:hint="eastAsia"/>
          <w:color w:val="000000" w:themeColor="text1"/>
        </w:rPr>
        <w:t>ですね、ここについてのお話を、付け加えておきたいと思います。高校生より上の年齢層の若者ケア</w:t>
      </w:r>
      <w:r w:rsidR="00937D75" w:rsidRPr="00FF3154">
        <w:rPr>
          <w:rFonts w:hint="eastAsia"/>
          <w:color w:val="000000" w:themeColor="text1"/>
        </w:rPr>
        <w:t>ラー</w:t>
      </w:r>
      <w:r w:rsidRPr="00FF3154">
        <w:rPr>
          <w:rFonts w:hint="eastAsia"/>
          <w:color w:val="000000" w:themeColor="text1"/>
        </w:rPr>
        <w:t>ということでお話をさせていただきます。やっぱり高校までは、学校というところに、日常的に通っていますので、ヤングケア</w:t>
      </w:r>
      <w:r w:rsidR="00937D75" w:rsidRPr="00FF3154">
        <w:rPr>
          <w:rFonts w:hint="eastAsia"/>
          <w:color w:val="000000" w:themeColor="text1"/>
        </w:rPr>
        <w:t>ラー</w:t>
      </w:r>
      <w:r w:rsidR="0065640B" w:rsidRPr="00FF3154">
        <w:rPr>
          <w:rFonts w:hint="eastAsia"/>
          <w:color w:val="000000" w:themeColor="text1"/>
        </w:rPr>
        <w:t>として</w:t>
      </w:r>
      <w:r w:rsidRPr="00FF3154">
        <w:rPr>
          <w:rFonts w:hint="eastAsia"/>
          <w:color w:val="000000" w:themeColor="text1"/>
        </w:rPr>
        <w:t>把握をまだできる部分もあるんですが、高校生より上の年齢層になりますと、その人たちの実態ですとか、或いは量的な部分での、どういう状況なのかっていうのは</w:t>
      </w:r>
      <w:r w:rsidR="00937D75" w:rsidRPr="00FF3154">
        <w:rPr>
          <w:rFonts w:hint="eastAsia"/>
          <w:color w:val="000000" w:themeColor="text1"/>
        </w:rPr>
        <w:t>非常に掴みづらい、まだまだ掴めてないところがあるというのが現状</w:t>
      </w:r>
      <w:r w:rsidRPr="00FF3154">
        <w:rPr>
          <w:rFonts w:hint="eastAsia"/>
          <w:color w:val="000000" w:themeColor="text1"/>
        </w:rPr>
        <w:t>かなと思います。そうした若者ケア</w:t>
      </w:r>
      <w:r w:rsidR="00937D75" w:rsidRPr="00FF3154">
        <w:rPr>
          <w:rFonts w:hint="eastAsia"/>
          <w:color w:val="000000" w:themeColor="text1"/>
        </w:rPr>
        <w:t>ラー</w:t>
      </w:r>
      <w:r w:rsidR="007E11C7" w:rsidRPr="00FF3154">
        <w:rPr>
          <w:rFonts w:hint="eastAsia"/>
          <w:color w:val="000000" w:themeColor="text1"/>
        </w:rPr>
        <w:t>の方々の状況というのを考えてみると、</w:t>
      </w:r>
      <w:r w:rsidRPr="00FF3154">
        <w:rPr>
          <w:rFonts w:hint="eastAsia"/>
          <w:color w:val="000000" w:themeColor="text1"/>
        </w:rPr>
        <w:t>まず、学生と</w:t>
      </w:r>
      <w:r w:rsidR="00937D75" w:rsidRPr="00FF3154">
        <w:rPr>
          <w:rFonts w:hint="eastAsia"/>
          <w:color w:val="000000" w:themeColor="text1"/>
        </w:rPr>
        <w:t>して学校に通いながらケアをしているという、学生をしながらのケアラー</w:t>
      </w:r>
      <w:r w:rsidR="007E11C7" w:rsidRPr="00FF3154">
        <w:rPr>
          <w:rFonts w:hint="eastAsia"/>
          <w:color w:val="000000" w:themeColor="text1"/>
        </w:rPr>
        <w:t>いう方</w:t>
      </w:r>
      <w:r w:rsidR="00850986" w:rsidRPr="00FF3154">
        <w:rPr>
          <w:rFonts w:hint="eastAsia"/>
          <w:color w:val="000000" w:themeColor="text1"/>
        </w:rPr>
        <w:t>と、それから社会人として働きながらケアをしているという</w:t>
      </w:r>
      <w:r w:rsidR="007E11C7" w:rsidRPr="00FF3154">
        <w:rPr>
          <w:rFonts w:hint="eastAsia"/>
          <w:color w:val="000000" w:themeColor="text1"/>
        </w:rPr>
        <w:t>方と</w:t>
      </w:r>
      <w:r w:rsidRPr="00FF3154">
        <w:rPr>
          <w:rFonts w:hint="eastAsia"/>
          <w:color w:val="000000" w:themeColor="text1"/>
        </w:rPr>
        <w:t>、そして就学や</w:t>
      </w:r>
      <w:r w:rsidR="00937D75" w:rsidRPr="00FF3154">
        <w:rPr>
          <w:rFonts w:hint="eastAsia"/>
          <w:color w:val="000000" w:themeColor="text1"/>
        </w:rPr>
        <w:t>就労</w:t>
      </w:r>
      <w:r w:rsidR="002B271E" w:rsidRPr="00FF3154">
        <w:rPr>
          <w:rFonts w:hint="eastAsia"/>
          <w:color w:val="000000" w:themeColor="text1"/>
        </w:rPr>
        <w:t>をせず</w:t>
      </w:r>
      <w:r w:rsidR="007E11C7" w:rsidRPr="00FF3154">
        <w:rPr>
          <w:rFonts w:hint="eastAsia"/>
          <w:color w:val="000000" w:themeColor="text1"/>
        </w:rPr>
        <w:t>家族等のケアを担っているという</w:t>
      </w:r>
      <w:r w:rsidRPr="00FF3154">
        <w:rPr>
          <w:rFonts w:hint="eastAsia"/>
          <w:color w:val="000000" w:themeColor="text1"/>
        </w:rPr>
        <w:t>、ざっくり分けると、こういったパターンがあると思います。もちろんこれ以外にも</w:t>
      </w:r>
      <w:r w:rsidR="002B271E" w:rsidRPr="00FF3154">
        <w:rPr>
          <w:rFonts w:hint="eastAsia"/>
          <w:color w:val="000000" w:themeColor="text1"/>
        </w:rPr>
        <w:t>色々</w:t>
      </w:r>
      <w:r w:rsidRPr="00FF3154">
        <w:rPr>
          <w:rFonts w:hint="eastAsia"/>
          <w:color w:val="000000" w:themeColor="text1"/>
        </w:rPr>
        <w:t>考えられるし、少しアルバイトしながらではあるけど、ケアが主体ですっていう方もいれば、</w:t>
      </w:r>
      <w:r w:rsidR="002B271E" w:rsidRPr="00FF3154">
        <w:rPr>
          <w:rFonts w:hint="eastAsia"/>
          <w:color w:val="000000" w:themeColor="text1"/>
        </w:rPr>
        <w:t>色々</w:t>
      </w:r>
      <w:r w:rsidRPr="00FF3154">
        <w:rPr>
          <w:rFonts w:hint="eastAsia"/>
          <w:color w:val="000000" w:themeColor="text1"/>
        </w:rPr>
        <w:t>なパターン</w:t>
      </w:r>
      <w:r w:rsidR="00937D75" w:rsidRPr="00FF3154">
        <w:rPr>
          <w:rFonts w:hint="eastAsia"/>
          <w:color w:val="000000" w:themeColor="text1"/>
        </w:rPr>
        <w:t>があると思いますが、全体的にいえることとしては、こうした若者ケアラーの場合は、年齢層のより低いケアラーと</w:t>
      </w:r>
      <w:r w:rsidRPr="00FF3154">
        <w:rPr>
          <w:rFonts w:hint="eastAsia"/>
          <w:color w:val="000000" w:themeColor="text1"/>
        </w:rPr>
        <w:t>はまた異なっていまして、その年代ならで</w:t>
      </w:r>
      <w:r w:rsidR="00937D75" w:rsidRPr="00FF3154">
        <w:rPr>
          <w:rFonts w:hint="eastAsia"/>
          <w:color w:val="000000" w:themeColor="text1"/>
        </w:rPr>
        <w:t>はのライフステージ上</w:t>
      </w:r>
      <w:r w:rsidRPr="00FF3154">
        <w:rPr>
          <w:rFonts w:hint="eastAsia"/>
          <w:color w:val="000000" w:themeColor="text1"/>
        </w:rPr>
        <w:t>の課題というのを抱えていたりします。そして、ケアとの両立、またケアから離れるということができずに困っているという場合があります。そのことをまず知っていただきたいと思います。</w:t>
      </w:r>
    </w:p>
    <w:p w14:paraId="6610D5B5" w14:textId="77777777" w:rsidR="00C72EBD" w:rsidRPr="00FF3154" w:rsidRDefault="00850986" w:rsidP="00000D89">
      <w:pPr>
        <w:overflowPunct w:val="0"/>
        <w:autoSpaceDE w:val="0"/>
        <w:autoSpaceDN w:val="0"/>
        <w:ind w:leftChars="100" w:left="227" w:firstLineChars="100" w:firstLine="227"/>
        <w:rPr>
          <w:color w:val="000000" w:themeColor="text1"/>
        </w:rPr>
      </w:pPr>
      <w:r w:rsidRPr="00FF3154">
        <w:rPr>
          <w:rFonts w:hint="eastAsia"/>
          <w:color w:val="000000" w:themeColor="text1"/>
        </w:rPr>
        <w:t>そして、</w:t>
      </w:r>
      <w:r w:rsidR="002B271E" w:rsidRPr="00FF3154">
        <w:rPr>
          <w:rFonts w:hint="eastAsia"/>
          <w:color w:val="000000" w:themeColor="text1"/>
        </w:rPr>
        <w:t>先程</w:t>
      </w:r>
      <w:r w:rsidR="00DD6B9D" w:rsidRPr="00FF3154">
        <w:rPr>
          <w:rFonts w:hint="eastAsia"/>
          <w:color w:val="000000" w:themeColor="text1"/>
        </w:rPr>
        <w:t>の埼玉県調査とは違いまして、若者ケア</w:t>
      </w:r>
      <w:r w:rsidR="00937D75" w:rsidRPr="00FF3154">
        <w:rPr>
          <w:rFonts w:hint="eastAsia"/>
          <w:color w:val="000000" w:themeColor="text1"/>
        </w:rPr>
        <w:t>ラー</w:t>
      </w:r>
      <w:r w:rsidR="00DD6B9D" w:rsidRPr="00FF3154">
        <w:rPr>
          <w:rFonts w:hint="eastAsia"/>
          <w:color w:val="000000" w:themeColor="text1"/>
        </w:rPr>
        <w:t>が困っていることの例として、私自身もいろいろな方にお話を伺ってきましたがそういった中</w:t>
      </w:r>
      <w:r w:rsidRPr="00FF3154">
        <w:rPr>
          <w:rFonts w:hint="eastAsia"/>
          <w:color w:val="000000" w:themeColor="text1"/>
        </w:rPr>
        <w:t>から、ちょっと例として挙げさせていただきたいと思います。</w:t>
      </w:r>
      <w:r w:rsidR="00DD6B9D" w:rsidRPr="00FF3154">
        <w:rPr>
          <w:rFonts w:hint="eastAsia"/>
          <w:color w:val="000000" w:themeColor="text1"/>
        </w:rPr>
        <w:t>まず、進学と就学の</w:t>
      </w:r>
      <w:r w:rsidR="00937D75" w:rsidRPr="00FF3154">
        <w:rPr>
          <w:rFonts w:hint="eastAsia"/>
          <w:color w:val="000000" w:themeColor="text1"/>
        </w:rPr>
        <w:t>継続ということに困っていたりします。進学がそもそもできない。という</w:t>
      </w:r>
      <w:r w:rsidR="002B271E" w:rsidRPr="00FF3154">
        <w:rPr>
          <w:rFonts w:hint="eastAsia"/>
          <w:color w:val="000000" w:themeColor="text1"/>
        </w:rPr>
        <w:t>状況にあったり、学校にいるけど授業に出られなかったりするとか</w:t>
      </w:r>
      <w:r w:rsidR="00DD6B9D" w:rsidRPr="00FF3154">
        <w:rPr>
          <w:rFonts w:hint="eastAsia"/>
          <w:color w:val="000000" w:themeColor="text1"/>
        </w:rPr>
        <w:t>良い成績が取れない。そして自分の状況も周囲に理解されないですとか、そういった結果、追い込まれて、休学や退学を</w:t>
      </w:r>
      <w:r w:rsidR="002B271E" w:rsidRPr="00FF3154">
        <w:rPr>
          <w:rFonts w:hint="eastAsia"/>
          <w:color w:val="000000" w:themeColor="text1"/>
        </w:rPr>
        <w:t>選ばざるを得ない</w:t>
      </w:r>
      <w:r w:rsidR="00DD6B9D" w:rsidRPr="00FF3154">
        <w:rPr>
          <w:rFonts w:hint="eastAsia"/>
          <w:color w:val="000000" w:themeColor="text1"/>
        </w:rPr>
        <w:t>という状況になって</w:t>
      </w:r>
      <w:r w:rsidR="00937D75" w:rsidRPr="00FF3154">
        <w:rPr>
          <w:rFonts w:hint="eastAsia"/>
          <w:color w:val="000000" w:themeColor="text1"/>
        </w:rPr>
        <w:t>しまうということがあります。また、働いている方の場合、就職と就業</w:t>
      </w:r>
      <w:r w:rsidR="00DD6B9D" w:rsidRPr="00FF3154">
        <w:rPr>
          <w:rFonts w:hint="eastAsia"/>
          <w:color w:val="000000" w:themeColor="text1"/>
        </w:rPr>
        <w:t>の継続、この辺での問題ですね、就職活動ができない、ケアをしている</w:t>
      </w:r>
      <w:r w:rsidR="00937D75" w:rsidRPr="00FF3154">
        <w:rPr>
          <w:rFonts w:hint="eastAsia"/>
          <w:color w:val="000000" w:themeColor="text1"/>
        </w:rPr>
        <w:t>からとか、いろんな事情があって就職活動が</w:t>
      </w:r>
      <w:r w:rsidR="002B271E" w:rsidRPr="00FF3154">
        <w:rPr>
          <w:rFonts w:hint="eastAsia"/>
          <w:color w:val="000000" w:themeColor="text1"/>
        </w:rPr>
        <w:t>出来ない</w:t>
      </w:r>
      <w:r w:rsidR="00937D75" w:rsidRPr="00FF3154">
        <w:rPr>
          <w:rFonts w:hint="eastAsia"/>
          <w:color w:val="000000" w:themeColor="text1"/>
        </w:rPr>
        <w:t>、そしてもし就職活動しようとしたとしても、自分の望む働き方や場所が選べない</w:t>
      </w:r>
      <w:r w:rsidRPr="00FF3154">
        <w:rPr>
          <w:rFonts w:hint="eastAsia"/>
          <w:color w:val="000000" w:themeColor="text1"/>
        </w:rPr>
        <w:t>。</w:t>
      </w:r>
      <w:r w:rsidR="00DD6B9D" w:rsidRPr="00FF3154">
        <w:rPr>
          <w:rFonts w:hint="eastAsia"/>
          <w:color w:val="000000" w:themeColor="text1"/>
        </w:rPr>
        <w:t>これはケアしてなくてもそうじゃないって思う人もいるかも</w:t>
      </w:r>
      <w:r w:rsidRPr="00FF3154">
        <w:rPr>
          <w:rFonts w:hint="eastAsia"/>
          <w:color w:val="000000" w:themeColor="text1"/>
        </w:rPr>
        <w:t>しれないんですけど、それ以上にやっぱりケアをしている時にですね、</w:t>
      </w:r>
      <w:r w:rsidR="00DD6B9D" w:rsidRPr="00FF3154">
        <w:rPr>
          <w:rFonts w:hint="eastAsia"/>
          <w:color w:val="000000" w:themeColor="text1"/>
        </w:rPr>
        <w:t>それとの両立を最初から織り込んで考えていかないといけないので、自分自身は本当はこういう働き方とか、こういう場所を選んで就活したいなって思っても、まずそれが</w:t>
      </w:r>
      <w:r w:rsidR="002B271E" w:rsidRPr="00FF3154">
        <w:rPr>
          <w:rFonts w:hint="eastAsia"/>
          <w:color w:val="000000" w:themeColor="text1"/>
        </w:rPr>
        <w:t>出来なくな</w:t>
      </w:r>
      <w:r w:rsidR="00DD6B9D" w:rsidRPr="00FF3154">
        <w:rPr>
          <w:rFonts w:hint="eastAsia"/>
          <w:color w:val="000000" w:themeColor="text1"/>
        </w:rPr>
        <w:t>ってしまうっていうことが起こるんですね</w:t>
      </w:r>
      <w:r w:rsidR="007E11C7" w:rsidRPr="00FF3154">
        <w:rPr>
          <w:rFonts w:hint="eastAsia"/>
          <w:color w:val="000000" w:themeColor="text1"/>
        </w:rPr>
        <w:t>。就活に制限を自分でかけてしまったりします。そして、就職できてい</w:t>
      </w:r>
      <w:r w:rsidR="00DD6B9D" w:rsidRPr="00FF3154">
        <w:rPr>
          <w:rFonts w:hint="eastAsia"/>
          <w:color w:val="000000" w:themeColor="text1"/>
        </w:rPr>
        <w:t>たとしても、仕事に集中できない。ていうことが起こったり、仕事を遅刻早退欠勤してしまうということが、ケアのために起</w:t>
      </w:r>
      <w:r w:rsidR="00937D75" w:rsidRPr="00FF3154">
        <w:rPr>
          <w:rFonts w:hint="eastAsia"/>
          <w:color w:val="000000" w:themeColor="text1"/>
        </w:rPr>
        <w:t>こったりします。そしてこれも追い込まれてしまうと、休職や退職転職</w:t>
      </w:r>
      <w:r w:rsidR="00DD6B9D" w:rsidRPr="00FF3154">
        <w:rPr>
          <w:rFonts w:hint="eastAsia"/>
          <w:color w:val="000000" w:themeColor="text1"/>
        </w:rPr>
        <w:t>といった選択、そちらを選ばざるをえない状況になってしまったりするという</w:t>
      </w:r>
      <w:r w:rsidR="00937D75" w:rsidRPr="00FF3154">
        <w:rPr>
          <w:rFonts w:hint="eastAsia"/>
          <w:color w:val="000000" w:themeColor="text1"/>
        </w:rPr>
        <w:t>ことがあります。就職している方の場合やはり中高年の方の、例えば介護</w:t>
      </w:r>
      <w:r w:rsidR="007E11C7" w:rsidRPr="00FF3154">
        <w:rPr>
          <w:rFonts w:hint="eastAsia"/>
          <w:color w:val="000000" w:themeColor="text1"/>
        </w:rPr>
        <w:t>退職とか、そういったものとも共通する背景の問題</w:t>
      </w:r>
      <w:r w:rsidR="00DD6B9D" w:rsidRPr="00FF3154">
        <w:rPr>
          <w:rFonts w:hint="eastAsia"/>
          <w:color w:val="000000" w:themeColor="text1"/>
        </w:rPr>
        <w:t>が起きてくるんです</w:t>
      </w:r>
      <w:r w:rsidR="00937D75" w:rsidRPr="00FF3154">
        <w:rPr>
          <w:rFonts w:hint="eastAsia"/>
          <w:color w:val="000000" w:themeColor="text1"/>
        </w:rPr>
        <w:t>けれども、特に若い方の場合はキャリアが非常に浅かったり、やっぱ就職仕立て</w:t>
      </w:r>
      <w:r w:rsidR="00DD6B9D" w:rsidRPr="00FF3154">
        <w:rPr>
          <w:rFonts w:hint="eastAsia"/>
          <w:color w:val="000000" w:themeColor="text1"/>
        </w:rPr>
        <w:t>だ</w:t>
      </w:r>
      <w:r w:rsidR="00C72EBD" w:rsidRPr="00FF3154">
        <w:rPr>
          <w:rFonts w:hint="eastAsia"/>
          <w:color w:val="000000" w:themeColor="text1"/>
        </w:rPr>
        <w:t>ったりとかして、十分制度を使えなかったり、或いは非常にね、ケアと</w:t>
      </w:r>
      <w:r w:rsidR="00DD6B9D" w:rsidRPr="00FF3154">
        <w:rPr>
          <w:rFonts w:hint="eastAsia"/>
          <w:color w:val="000000" w:themeColor="text1"/>
        </w:rPr>
        <w:t>仕事を両</w:t>
      </w:r>
      <w:r w:rsidR="002B271E" w:rsidRPr="00FF3154">
        <w:rPr>
          <w:rFonts w:hint="eastAsia"/>
          <w:color w:val="000000" w:themeColor="text1"/>
        </w:rPr>
        <w:t>立するっていうのがそもそも心苦しくて無理とかね、本当にその辺の</w:t>
      </w:r>
      <w:r w:rsidR="00DD6B9D" w:rsidRPr="00FF3154">
        <w:rPr>
          <w:rFonts w:hint="eastAsia"/>
          <w:color w:val="000000" w:themeColor="text1"/>
        </w:rPr>
        <w:t>大変な負担っていうのが、</w:t>
      </w:r>
      <w:r w:rsidR="00C72EBD" w:rsidRPr="00FF3154">
        <w:rPr>
          <w:rFonts w:hint="eastAsia"/>
          <w:color w:val="000000" w:themeColor="text1"/>
        </w:rPr>
        <w:t>起きてしまいますし、休職や退職転職するって言ったときに、</w:t>
      </w:r>
      <w:r w:rsidR="00DD6B9D" w:rsidRPr="00FF3154">
        <w:rPr>
          <w:rFonts w:hint="eastAsia"/>
          <w:color w:val="000000" w:themeColor="text1"/>
        </w:rPr>
        <w:t>それまでの積み重ねがない中で、例えば転職をするって</w:t>
      </w:r>
      <w:r w:rsidR="00C72EBD" w:rsidRPr="00FF3154">
        <w:rPr>
          <w:rFonts w:hint="eastAsia"/>
          <w:color w:val="000000" w:themeColor="text1"/>
        </w:rPr>
        <w:t>いうのは、とても大変だったりするというのはあると思います。</w:t>
      </w:r>
    </w:p>
    <w:p w14:paraId="2EE37126" w14:textId="11AAAF6C" w:rsidR="007C6FB3" w:rsidRPr="00FF3154" w:rsidRDefault="00DD6B9D" w:rsidP="00FB0C4A">
      <w:pPr>
        <w:overflowPunct w:val="0"/>
        <w:autoSpaceDE w:val="0"/>
        <w:autoSpaceDN w:val="0"/>
        <w:ind w:leftChars="100" w:left="227" w:firstLineChars="100" w:firstLine="227"/>
        <w:rPr>
          <w:color w:val="000000" w:themeColor="text1"/>
        </w:rPr>
      </w:pPr>
      <w:r w:rsidRPr="00FF3154">
        <w:rPr>
          <w:rFonts w:hint="eastAsia"/>
          <w:color w:val="000000" w:themeColor="text1"/>
        </w:rPr>
        <w:t>他にも</w:t>
      </w:r>
      <w:r w:rsidR="00937D75" w:rsidRPr="00FF3154">
        <w:rPr>
          <w:rFonts w:hint="eastAsia"/>
          <w:color w:val="000000" w:themeColor="text1"/>
        </w:rPr>
        <w:t>困って</w:t>
      </w:r>
      <w:r w:rsidR="002B271E" w:rsidRPr="00FF3154">
        <w:rPr>
          <w:rFonts w:hint="eastAsia"/>
          <w:color w:val="000000" w:themeColor="text1"/>
        </w:rPr>
        <w:t>い</w:t>
      </w:r>
      <w:r w:rsidR="00937D75" w:rsidRPr="00FF3154">
        <w:rPr>
          <w:rFonts w:hint="eastAsia"/>
          <w:color w:val="000000" w:themeColor="text1"/>
        </w:rPr>
        <w:t>ることは</w:t>
      </w:r>
      <w:r w:rsidR="002B271E" w:rsidRPr="00FF3154">
        <w:rPr>
          <w:rFonts w:hint="eastAsia"/>
          <w:color w:val="000000" w:themeColor="text1"/>
        </w:rPr>
        <w:t>色々</w:t>
      </w:r>
      <w:r w:rsidR="00C72EBD" w:rsidRPr="00FF3154">
        <w:rPr>
          <w:rFonts w:hint="eastAsia"/>
          <w:color w:val="000000" w:themeColor="text1"/>
        </w:rPr>
        <w:t>あるかなと思うんですけども、今までも</w:t>
      </w:r>
      <w:r w:rsidR="00937D75" w:rsidRPr="00FF3154">
        <w:rPr>
          <w:rFonts w:hint="eastAsia"/>
          <w:color w:val="000000" w:themeColor="text1"/>
        </w:rPr>
        <w:t>こういった</w:t>
      </w:r>
      <w:r w:rsidRPr="00FF3154">
        <w:rPr>
          <w:rFonts w:hint="eastAsia"/>
          <w:color w:val="000000" w:themeColor="text1"/>
        </w:rPr>
        <w:t>ライフステージ上の課題問題という話をしてきましたが、進学</w:t>
      </w:r>
      <w:r w:rsidR="00C72EBD" w:rsidRPr="00FF3154">
        <w:rPr>
          <w:rFonts w:hint="eastAsia"/>
          <w:color w:val="000000" w:themeColor="text1"/>
        </w:rPr>
        <w:t>、</w:t>
      </w:r>
      <w:r w:rsidRPr="00FF3154">
        <w:rPr>
          <w:rFonts w:hint="eastAsia"/>
          <w:color w:val="000000" w:themeColor="text1"/>
        </w:rPr>
        <w:t>就職</w:t>
      </w:r>
      <w:r w:rsidR="00C72EBD" w:rsidRPr="00FF3154">
        <w:rPr>
          <w:rFonts w:hint="eastAsia"/>
          <w:color w:val="000000" w:themeColor="text1"/>
        </w:rPr>
        <w:t>、</w:t>
      </w:r>
      <w:r w:rsidRPr="00FF3154">
        <w:rPr>
          <w:rFonts w:hint="eastAsia"/>
          <w:color w:val="000000" w:themeColor="text1"/>
        </w:rPr>
        <w:t>独立</w:t>
      </w:r>
      <w:r w:rsidR="00C72EBD" w:rsidRPr="00FF3154">
        <w:rPr>
          <w:rFonts w:hint="eastAsia"/>
          <w:color w:val="000000" w:themeColor="text1"/>
        </w:rPr>
        <w:t>、</w:t>
      </w:r>
      <w:r w:rsidRPr="00FF3154">
        <w:rPr>
          <w:rFonts w:hint="eastAsia"/>
          <w:color w:val="000000" w:themeColor="text1"/>
        </w:rPr>
        <w:t>結婚等っていうのは若者が行う可能性があ</w:t>
      </w:r>
      <w:r w:rsidR="00937D75" w:rsidRPr="00FF3154">
        <w:rPr>
          <w:rFonts w:hint="eastAsia"/>
          <w:color w:val="000000" w:themeColor="text1"/>
        </w:rPr>
        <w:t>る、行動っていうのがあると思います。これをすることによって、離家</w:t>
      </w:r>
      <w:r w:rsidRPr="00FF3154">
        <w:rPr>
          <w:rFonts w:hint="eastAsia"/>
          <w:color w:val="000000" w:themeColor="text1"/>
        </w:rPr>
        <w:t>というふうに読みますけれども、自分が育ってきた家を離</w:t>
      </w:r>
      <w:r w:rsidR="00937D75" w:rsidRPr="00FF3154">
        <w:rPr>
          <w:rFonts w:hint="eastAsia"/>
          <w:color w:val="000000" w:themeColor="text1"/>
        </w:rPr>
        <w:t>れるということができるっていうのがありますよね。若者の場合。ところが、ケア担い</w:t>
      </w:r>
      <w:r w:rsidR="002B271E" w:rsidRPr="00FF3154">
        <w:rPr>
          <w:rFonts w:hint="eastAsia"/>
          <w:color w:val="000000" w:themeColor="text1"/>
        </w:rPr>
        <w:t>続けているとか、ケアが発生している状況の場合ですね、こういった</w:t>
      </w:r>
      <w:r w:rsidRPr="00FF3154">
        <w:rPr>
          <w:rFonts w:hint="eastAsia"/>
          <w:color w:val="000000" w:themeColor="text1"/>
        </w:rPr>
        <w:t>ことによって家を</w:t>
      </w:r>
      <w:r w:rsidR="0085794B" w:rsidRPr="00FF3154">
        <w:rPr>
          <w:rFonts w:hint="eastAsia"/>
          <w:color w:val="000000" w:themeColor="text1"/>
        </w:rPr>
        <w:t>離れるっていうことがそもそも</w:t>
      </w:r>
      <w:r w:rsidR="002B271E" w:rsidRPr="00FF3154">
        <w:rPr>
          <w:rFonts w:hint="eastAsia"/>
          <w:color w:val="000000" w:themeColor="text1"/>
        </w:rPr>
        <w:t>出来ない</w:t>
      </w:r>
      <w:r w:rsidR="0085794B" w:rsidRPr="00FF3154">
        <w:rPr>
          <w:rFonts w:hint="eastAsia"/>
          <w:color w:val="000000" w:themeColor="text1"/>
        </w:rPr>
        <w:t>ということが、起きてくることがあります。非常にですね、この</w:t>
      </w:r>
      <w:r w:rsidRPr="00FF3154">
        <w:rPr>
          <w:rFonts w:hint="eastAsia"/>
          <w:color w:val="000000" w:themeColor="text1"/>
        </w:rPr>
        <w:t>ケアと、こういった自分の人生のための何らかのイベントとい</w:t>
      </w:r>
      <w:r w:rsidR="00C72EBD" w:rsidRPr="00FF3154">
        <w:rPr>
          <w:rFonts w:hint="eastAsia"/>
          <w:color w:val="000000" w:themeColor="text1"/>
        </w:rPr>
        <w:t>うものをどうしていくかというところで悩むということになりやすい</w:t>
      </w:r>
      <w:r w:rsidRPr="00FF3154">
        <w:rPr>
          <w:rFonts w:hint="eastAsia"/>
          <w:color w:val="000000" w:themeColor="text1"/>
        </w:rPr>
        <w:t>と思い</w:t>
      </w:r>
      <w:r w:rsidR="00C72EBD" w:rsidRPr="00FF3154">
        <w:rPr>
          <w:rFonts w:hint="eastAsia"/>
          <w:color w:val="000000" w:themeColor="text1"/>
        </w:rPr>
        <w:t>ます。そして２</w:t>
      </w:r>
      <w:r w:rsidR="0085794B" w:rsidRPr="00FF3154">
        <w:rPr>
          <w:rFonts w:hint="eastAsia"/>
          <w:color w:val="000000" w:themeColor="text1"/>
        </w:rPr>
        <w:t>つ目の</w:t>
      </w:r>
      <w:r w:rsidR="00C72EBD" w:rsidRPr="00FF3154">
        <w:rPr>
          <w:rFonts w:hint="eastAsia"/>
          <w:color w:val="000000" w:themeColor="text1"/>
        </w:rPr>
        <w:t>、１</w:t>
      </w:r>
      <w:r w:rsidR="007E11C7" w:rsidRPr="00FF3154">
        <w:rPr>
          <w:rFonts w:hint="eastAsia"/>
          <w:color w:val="000000" w:themeColor="text1"/>
        </w:rPr>
        <w:t>つ目と絡みますが恋愛や</w:t>
      </w:r>
      <w:r w:rsidR="0085794B" w:rsidRPr="00FF3154">
        <w:rPr>
          <w:rFonts w:hint="eastAsia"/>
          <w:color w:val="000000" w:themeColor="text1"/>
        </w:rPr>
        <w:t>結婚等に対する悩み</w:t>
      </w:r>
      <w:r w:rsidR="00C72EBD" w:rsidRPr="00FF3154">
        <w:rPr>
          <w:rFonts w:hint="eastAsia"/>
          <w:color w:val="000000" w:themeColor="text1"/>
        </w:rPr>
        <w:t>というのが出てくる。これは誰でも悩むんじゃないかって</w:t>
      </w:r>
      <w:r w:rsidRPr="00FF3154">
        <w:rPr>
          <w:rFonts w:hint="eastAsia"/>
          <w:color w:val="000000" w:themeColor="text1"/>
        </w:rPr>
        <w:t>思うこともあると思いますが、やはりケアが絡んだ上での悩みということになります。</w:t>
      </w:r>
      <w:r w:rsidR="00C72EBD" w:rsidRPr="00FF3154">
        <w:rPr>
          <w:rFonts w:hint="eastAsia"/>
          <w:color w:val="000000" w:themeColor="text1"/>
        </w:rPr>
        <w:t>そして３</w:t>
      </w:r>
      <w:r w:rsidR="0085794B" w:rsidRPr="00FF3154">
        <w:rPr>
          <w:rFonts w:hint="eastAsia"/>
          <w:color w:val="000000" w:themeColor="text1"/>
        </w:rPr>
        <w:t>つ目に、ケア責任の増大ですね。これは年齢が、やはり</w:t>
      </w:r>
      <w:r w:rsidRPr="00FF3154">
        <w:rPr>
          <w:rFonts w:hint="eastAsia"/>
          <w:color w:val="000000" w:themeColor="text1"/>
        </w:rPr>
        <w:t>18歳以上とか、成人して参りますと、やはりその大人として対応できるということで、それまでよりもずっとケア責任が重たくなってしまったり、いよいよ抱え込み過ぎたり、任され過ぎたり</w:t>
      </w:r>
      <w:r w:rsidR="00C72EBD" w:rsidRPr="00FF3154">
        <w:rPr>
          <w:rFonts w:hint="eastAsia"/>
          <w:color w:val="000000" w:themeColor="text1"/>
        </w:rPr>
        <w:t>、</w:t>
      </w:r>
      <w:r w:rsidRPr="00FF3154">
        <w:rPr>
          <w:rFonts w:hint="eastAsia"/>
          <w:color w:val="000000" w:themeColor="text1"/>
        </w:rPr>
        <w:t>離れられなくなっていってしまうと</w:t>
      </w:r>
      <w:r w:rsidR="0085794B" w:rsidRPr="00FF3154">
        <w:rPr>
          <w:rFonts w:hint="eastAsia"/>
          <w:color w:val="000000" w:themeColor="text1"/>
        </w:rPr>
        <w:t>いうことになってしまうことがあります。そして最後に、これは子どものヤングケアラーと</w:t>
      </w:r>
      <w:r w:rsidRPr="00FF3154">
        <w:rPr>
          <w:rFonts w:hint="eastAsia"/>
          <w:color w:val="000000" w:themeColor="text1"/>
        </w:rPr>
        <w:t>も、同じなんですけれども、</w:t>
      </w:r>
      <w:r w:rsidR="007E11C7" w:rsidRPr="00FF3154">
        <w:rPr>
          <w:rFonts w:hint="eastAsia"/>
          <w:color w:val="000000" w:themeColor="text1"/>
        </w:rPr>
        <w:t>自身の健康面</w:t>
      </w:r>
      <w:r w:rsidR="0085794B" w:rsidRPr="00FF3154">
        <w:rPr>
          <w:rFonts w:hint="eastAsia"/>
          <w:color w:val="000000" w:themeColor="text1"/>
        </w:rPr>
        <w:t>の</w:t>
      </w:r>
      <w:r w:rsidRPr="00FF3154">
        <w:rPr>
          <w:rFonts w:hint="eastAsia"/>
          <w:color w:val="000000" w:themeColor="text1"/>
        </w:rPr>
        <w:t>問題を抱えるというこ</w:t>
      </w:r>
      <w:r w:rsidR="0085794B" w:rsidRPr="00FF3154">
        <w:rPr>
          <w:rFonts w:hint="eastAsia"/>
          <w:color w:val="000000" w:themeColor="text1"/>
        </w:rPr>
        <w:t>とも起きてきます。</w:t>
      </w:r>
      <w:r w:rsidR="007E11C7" w:rsidRPr="00FF3154">
        <w:rPr>
          <w:rFonts w:hint="eastAsia"/>
          <w:color w:val="000000" w:themeColor="text1"/>
        </w:rPr>
        <w:t>やはり身体的にも、感情的にも精神的にも、何らかの健康を害する状態</w:t>
      </w:r>
      <w:r w:rsidR="0085794B" w:rsidRPr="00FF3154">
        <w:rPr>
          <w:rFonts w:hint="eastAsia"/>
          <w:color w:val="000000" w:themeColor="text1"/>
        </w:rPr>
        <w:t>が</w:t>
      </w:r>
      <w:r w:rsidRPr="00FF3154">
        <w:rPr>
          <w:rFonts w:hint="eastAsia"/>
          <w:color w:val="000000" w:themeColor="text1"/>
        </w:rPr>
        <w:t>起こってき</w:t>
      </w:r>
      <w:r w:rsidR="00C72EBD" w:rsidRPr="00FF3154">
        <w:rPr>
          <w:rFonts w:hint="eastAsia"/>
          <w:color w:val="000000" w:themeColor="text1"/>
        </w:rPr>
        <w:t>てしまうことがあります。ケアを本当に</w:t>
      </w:r>
      <w:r w:rsidR="0085794B" w:rsidRPr="00FF3154">
        <w:rPr>
          <w:rFonts w:hint="eastAsia"/>
          <w:color w:val="000000" w:themeColor="text1"/>
        </w:rPr>
        <w:t>長年、</w:t>
      </w:r>
      <w:r w:rsidR="007E11C7" w:rsidRPr="00FF3154">
        <w:rPr>
          <w:rFonts w:hint="eastAsia"/>
          <w:color w:val="000000" w:themeColor="text1"/>
        </w:rPr>
        <w:t>すごく</w:t>
      </w:r>
      <w:r w:rsidRPr="00FF3154">
        <w:rPr>
          <w:rFonts w:hint="eastAsia"/>
          <w:color w:val="000000" w:themeColor="text1"/>
        </w:rPr>
        <w:t>小さい頃からずっと続け</w:t>
      </w:r>
      <w:r w:rsidR="0085794B" w:rsidRPr="00FF3154">
        <w:rPr>
          <w:rFonts w:hint="eastAsia"/>
          <w:color w:val="000000" w:themeColor="text1"/>
        </w:rPr>
        <w:t>てきていたり、数年間以上に</w:t>
      </w:r>
      <w:r w:rsidR="007E11C7" w:rsidRPr="00FF3154">
        <w:rPr>
          <w:rFonts w:hint="eastAsia"/>
          <w:color w:val="000000" w:themeColor="text1"/>
        </w:rPr>
        <w:t>も</w:t>
      </w:r>
      <w:r w:rsidR="0085794B" w:rsidRPr="00FF3154">
        <w:rPr>
          <w:rFonts w:hint="eastAsia"/>
          <w:color w:val="000000" w:themeColor="text1"/>
        </w:rPr>
        <w:t>わたって続けているという場合</w:t>
      </w:r>
      <w:r w:rsidR="00C72EBD" w:rsidRPr="00FF3154">
        <w:rPr>
          <w:rFonts w:hint="eastAsia"/>
          <w:color w:val="000000" w:themeColor="text1"/>
        </w:rPr>
        <w:t>、</w:t>
      </w:r>
      <w:r w:rsidR="0085794B" w:rsidRPr="00FF3154">
        <w:rPr>
          <w:rFonts w:hint="eastAsia"/>
          <w:color w:val="000000" w:themeColor="text1"/>
        </w:rPr>
        <w:t>若いからどうにかなるというものでもなく、若くても疲れるものは疲れる</w:t>
      </w:r>
      <w:r w:rsidRPr="00FF3154">
        <w:rPr>
          <w:rFonts w:hint="eastAsia"/>
          <w:color w:val="000000" w:themeColor="text1"/>
        </w:rPr>
        <w:t>ということで、そうし</w:t>
      </w:r>
      <w:r w:rsidR="0085794B" w:rsidRPr="00FF3154">
        <w:rPr>
          <w:rFonts w:hint="eastAsia"/>
          <w:color w:val="000000" w:themeColor="text1"/>
        </w:rPr>
        <w:t>た面を考えて、やはりサポートですとか、支援ですとかっていう</w:t>
      </w:r>
      <w:r w:rsidRPr="00FF3154">
        <w:rPr>
          <w:rFonts w:hint="eastAsia"/>
          <w:color w:val="000000" w:themeColor="text1"/>
        </w:rPr>
        <w:t>方の場合は、よく踏まえておいていただきたいことだなと思います。</w:t>
      </w:r>
    </w:p>
    <w:p w14:paraId="5C187170" w14:textId="7B517831" w:rsidR="00E524A9" w:rsidRPr="00FF3154" w:rsidRDefault="00E524A9" w:rsidP="00FB0C4A">
      <w:pPr>
        <w:overflowPunct w:val="0"/>
        <w:autoSpaceDE w:val="0"/>
        <w:autoSpaceDN w:val="0"/>
        <w:ind w:leftChars="100" w:left="227" w:firstLineChars="100" w:firstLine="227"/>
        <w:rPr>
          <w:color w:val="000000" w:themeColor="text1"/>
        </w:rPr>
      </w:pPr>
    </w:p>
    <w:p w14:paraId="7F7CF2BC" w14:textId="77777777" w:rsidR="00E524A9" w:rsidRPr="00FF3154" w:rsidRDefault="00E524A9" w:rsidP="00FB0C4A">
      <w:pPr>
        <w:overflowPunct w:val="0"/>
        <w:autoSpaceDE w:val="0"/>
        <w:autoSpaceDN w:val="0"/>
        <w:ind w:leftChars="100" w:left="227" w:firstLineChars="100" w:firstLine="227"/>
        <w:rPr>
          <w:color w:val="000000" w:themeColor="text1"/>
          <w:highlight w:val="yellow"/>
        </w:rPr>
      </w:pPr>
    </w:p>
    <w:p w14:paraId="667883F6" w14:textId="5CBED051" w:rsidR="00FB0C4A" w:rsidRPr="00FF3154" w:rsidRDefault="00E524A9" w:rsidP="0085794B">
      <w:pPr>
        <w:overflowPunct w:val="0"/>
        <w:autoSpaceDE w:val="0"/>
        <w:autoSpaceDN w:val="0"/>
        <w:ind w:leftChars="100" w:left="227"/>
        <w:rPr>
          <w:b/>
          <w:color w:val="000000" w:themeColor="text1"/>
          <w:sz w:val="32"/>
          <w:szCs w:val="32"/>
          <w:u w:val="single"/>
        </w:rPr>
      </w:pPr>
      <w:r w:rsidRPr="00FF3154">
        <w:rPr>
          <w:rFonts w:hint="eastAsia"/>
          <w:b/>
          <w:color w:val="000000" w:themeColor="text1"/>
          <w:sz w:val="32"/>
          <w:szCs w:val="32"/>
          <w:u w:val="single"/>
        </w:rPr>
        <w:t>【ヤングケアラー・若者ケアラーを知る】（後半）</w:t>
      </w:r>
    </w:p>
    <w:p w14:paraId="4866B031" w14:textId="77777777" w:rsidR="00305A58" w:rsidRPr="00FF3154" w:rsidRDefault="00305A58" w:rsidP="00305A58">
      <w:pPr>
        <w:overflowPunct w:val="0"/>
        <w:autoSpaceDE w:val="0"/>
        <w:autoSpaceDN w:val="0"/>
        <w:ind w:firstLineChars="100" w:firstLine="258"/>
        <w:rPr>
          <w:b/>
          <w:color w:val="000000" w:themeColor="text1"/>
          <w:sz w:val="24"/>
          <w:szCs w:val="24"/>
          <w:u w:val="single"/>
        </w:rPr>
      </w:pPr>
    </w:p>
    <w:p w14:paraId="1F4A991B" w14:textId="1FC10016" w:rsidR="00305A58" w:rsidRPr="00FF3154" w:rsidRDefault="00305A58" w:rsidP="00305A58">
      <w:pPr>
        <w:overflowPunct w:val="0"/>
        <w:autoSpaceDE w:val="0"/>
        <w:autoSpaceDN w:val="0"/>
        <w:ind w:firstLineChars="100" w:firstLine="258"/>
        <w:rPr>
          <w:b/>
          <w:color w:val="000000" w:themeColor="text1"/>
          <w:sz w:val="32"/>
          <w:szCs w:val="32"/>
          <w:u w:val="single"/>
        </w:rPr>
      </w:pPr>
      <w:r w:rsidRPr="00FF3154">
        <w:rPr>
          <w:rFonts w:hint="eastAsia"/>
          <w:b/>
          <w:color w:val="000000" w:themeColor="text1"/>
          <w:sz w:val="24"/>
          <w:szCs w:val="24"/>
          <w:u w:val="single"/>
        </w:rPr>
        <w:t>【地区委員会・補導連絡会でできること】</w:t>
      </w:r>
    </w:p>
    <w:p w14:paraId="386B674F" w14:textId="77777777" w:rsidR="00F661B8" w:rsidRPr="00FF3154" w:rsidRDefault="00DD6B9D" w:rsidP="00FB0C4A">
      <w:pPr>
        <w:overflowPunct w:val="0"/>
        <w:autoSpaceDE w:val="0"/>
        <w:autoSpaceDN w:val="0"/>
        <w:ind w:leftChars="100" w:left="227" w:firstLineChars="100" w:firstLine="227"/>
        <w:rPr>
          <w:color w:val="000000" w:themeColor="text1"/>
        </w:rPr>
      </w:pPr>
      <w:r w:rsidRPr="00FF3154">
        <w:rPr>
          <w:rFonts w:hint="eastAsia"/>
          <w:color w:val="000000" w:themeColor="text1"/>
        </w:rPr>
        <w:t>それでは、ここから後半の部分に入っていきたいと思います。よろしくお願いいたします。ここの後半では、今後、取り組んで、</w:t>
      </w:r>
      <w:r w:rsidR="0085794B" w:rsidRPr="00FF3154">
        <w:rPr>
          <w:rFonts w:hint="eastAsia"/>
          <w:color w:val="000000" w:themeColor="text1"/>
        </w:rPr>
        <w:t>いけること、どのようなことに</w:t>
      </w:r>
      <w:r w:rsidRPr="00FF3154">
        <w:rPr>
          <w:rFonts w:hint="eastAsia"/>
          <w:color w:val="000000" w:themeColor="text1"/>
        </w:rPr>
        <w:t>取り組んでいけばいいのかといったことを中心にお話していきたいと思います。</w:t>
      </w:r>
      <w:r w:rsidR="0085794B" w:rsidRPr="00FF3154">
        <w:rPr>
          <w:rFonts w:hint="eastAsia"/>
          <w:color w:val="000000" w:themeColor="text1"/>
        </w:rPr>
        <w:t>よろしくお願いいたします。</w:t>
      </w:r>
    </w:p>
    <w:p w14:paraId="0B670D9B" w14:textId="77777777" w:rsidR="007E11C7" w:rsidRPr="00FF3154" w:rsidRDefault="0085794B" w:rsidP="00F661B8">
      <w:pPr>
        <w:overflowPunct w:val="0"/>
        <w:autoSpaceDE w:val="0"/>
        <w:autoSpaceDN w:val="0"/>
        <w:ind w:leftChars="100" w:left="227" w:firstLineChars="100" w:firstLine="227"/>
        <w:rPr>
          <w:color w:val="000000" w:themeColor="text1"/>
        </w:rPr>
      </w:pPr>
      <w:r w:rsidRPr="00FF3154">
        <w:rPr>
          <w:rFonts w:hint="eastAsia"/>
          <w:color w:val="000000" w:themeColor="text1"/>
        </w:rPr>
        <w:t>まず地区委員会補導</w:t>
      </w:r>
      <w:r w:rsidR="00DD6B9D" w:rsidRPr="00FF3154">
        <w:rPr>
          <w:rFonts w:hint="eastAsia"/>
          <w:color w:val="000000" w:themeColor="text1"/>
        </w:rPr>
        <w:t>連絡会ででき</w:t>
      </w:r>
      <w:r w:rsidRPr="00FF3154">
        <w:rPr>
          <w:rFonts w:hint="eastAsia"/>
          <w:color w:val="000000" w:themeColor="text1"/>
        </w:rPr>
        <w:t>ることというふうに依頼されております。</w:t>
      </w:r>
    </w:p>
    <w:p w14:paraId="0B81A6DD" w14:textId="77777777" w:rsidR="00F661B8" w:rsidRPr="00FF3154" w:rsidRDefault="007E11C7" w:rsidP="00F661B8">
      <w:pPr>
        <w:overflowPunct w:val="0"/>
        <w:autoSpaceDE w:val="0"/>
        <w:autoSpaceDN w:val="0"/>
        <w:ind w:leftChars="100" w:left="227" w:firstLineChars="100" w:firstLine="227"/>
        <w:rPr>
          <w:color w:val="000000" w:themeColor="text1"/>
        </w:rPr>
      </w:pPr>
      <w:r w:rsidRPr="00FF3154">
        <w:rPr>
          <w:rFonts w:hint="eastAsia"/>
          <w:color w:val="000000" w:themeColor="text1"/>
        </w:rPr>
        <w:t>これから、何かご</w:t>
      </w:r>
      <w:r w:rsidR="00DD6B9D" w:rsidRPr="00FF3154">
        <w:rPr>
          <w:rFonts w:hint="eastAsia"/>
          <w:color w:val="000000" w:themeColor="text1"/>
        </w:rPr>
        <w:t>自身の立場でできることはないかなとか、組織として何が</w:t>
      </w:r>
      <w:r w:rsidR="0015137A" w:rsidRPr="00FF3154">
        <w:rPr>
          <w:rFonts w:hint="eastAsia"/>
          <w:color w:val="000000" w:themeColor="text1"/>
        </w:rPr>
        <w:t>出来るだろう</w:t>
      </w:r>
      <w:r w:rsidR="00DD6B9D" w:rsidRPr="00FF3154">
        <w:rPr>
          <w:rFonts w:hint="eastAsia"/>
          <w:color w:val="000000" w:themeColor="text1"/>
        </w:rPr>
        <w:t>というふうに考えたり取り組んでい</w:t>
      </w:r>
      <w:r w:rsidR="0085794B" w:rsidRPr="00FF3154">
        <w:rPr>
          <w:rFonts w:hint="eastAsia"/>
          <w:color w:val="000000" w:themeColor="text1"/>
        </w:rPr>
        <w:t>らっしゃる方もいらっしゃると思うんですけれども。その話の前にまずヤングケアラー</w:t>
      </w:r>
      <w:r w:rsidR="00DD6B9D" w:rsidRPr="00FF3154">
        <w:rPr>
          <w:rFonts w:hint="eastAsia"/>
          <w:color w:val="000000" w:themeColor="text1"/>
        </w:rPr>
        <w:t>を支えることを考えたときに、まず知って</w:t>
      </w:r>
      <w:r w:rsidR="0085794B" w:rsidRPr="00FF3154">
        <w:rPr>
          <w:rFonts w:hint="eastAsia"/>
          <w:color w:val="000000" w:themeColor="text1"/>
        </w:rPr>
        <w:t>おいた方がいいことをいくつかお話していきたいと思います。</w:t>
      </w:r>
    </w:p>
    <w:p w14:paraId="07EB1E91" w14:textId="77777777" w:rsidR="00F661B8" w:rsidRPr="00FF3154" w:rsidRDefault="0085794B" w:rsidP="00F661B8">
      <w:pPr>
        <w:overflowPunct w:val="0"/>
        <w:autoSpaceDE w:val="0"/>
        <w:autoSpaceDN w:val="0"/>
        <w:ind w:leftChars="100" w:left="227" w:firstLineChars="100" w:firstLine="227"/>
        <w:rPr>
          <w:color w:val="000000" w:themeColor="text1"/>
        </w:rPr>
      </w:pPr>
      <w:r w:rsidRPr="00FF3154">
        <w:rPr>
          <w:rFonts w:hint="eastAsia"/>
          <w:color w:val="000000" w:themeColor="text1"/>
        </w:rPr>
        <w:t>ヤングケアラー</w:t>
      </w:r>
      <w:r w:rsidR="00DD6B9D" w:rsidRPr="00FF3154">
        <w:rPr>
          <w:rFonts w:hint="eastAsia"/>
          <w:color w:val="000000" w:themeColor="text1"/>
        </w:rPr>
        <w:t>は、見えにくい存在であるというふうによく言わ</w:t>
      </w:r>
      <w:r w:rsidRPr="00FF3154">
        <w:rPr>
          <w:rFonts w:hint="eastAsia"/>
          <w:color w:val="000000" w:themeColor="text1"/>
        </w:rPr>
        <w:t>れることがあるんですけれども、それはどうしてでしょうか。ご本人やご家族の立場からは、</w:t>
      </w:r>
      <w:r w:rsidR="00DD6B9D" w:rsidRPr="00FF3154">
        <w:rPr>
          <w:rFonts w:hint="eastAsia"/>
          <w:color w:val="000000" w:themeColor="text1"/>
        </w:rPr>
        <w:t>どのような状況なのか、どういう状況になりやすいのかという話をしたいと思います。まず、家族のことは、家族内でしなくてはならないというふうに思っている。家族のことだから、これは家族の中</w:t>
      </w:r>
      <w:r w:rsidR="0015137A" w:rsidRPr="00FF3154">
        <w:rPr>
          <w:rFonts w:hint="eastAsia"/>
          <w:color w:val="000000" w:themeColor="text1"/>
        </w:rPr>
        <w:t>で、しなくちゃいけない、するべきことだというふうに思っていたり</w:t>
      </w:r>
      <w:r w:rsidR="00F661B8" w:rsidRPr="00FF3154">
        <w:rPr>
          <w:rFonts w:hint="eastAsia"/>
          <w:color w:val="000000" w:themeColor="text1"/>
        </w:rPr>
        <w:t>します。そして２</w:t>
      </w:r>
      <w:r w:rsidR="00DD6B9D" w:rsidRPr="00FF3154">
        <w:rPr>
          <w:rFonts w:hint="eastAsia"/>
          <w:color w:val="000000" w:themeColor="text1"/>
        </w:rPr>
        <w:t>つ目に、</w:t>
      </w:r>
      <w:r w:rsidRPr="00FF3154">
        <w:rPr>
          <w:rFonts w:hint="eastAsia"/>
          <w:color w:val="000000" w:themeColor="text1"/>
        </w:rPr>
        <w:t>特にこれはヤングケアラーとかあるいは年齢が若い、非常に幼い</w:t>
      </w:r>
      <w:r w:rsidR="00DD6B9D" w:rsidRPr="00FF3154">
        <w:rPr>
          <w:rFonts w:hint="eastAsia"/>
          <w:color w:val="000000" w:themeColor="text1"/>
        </w:rPr>
        <w:t>とか、若い方で、ケアの必要な家族を支</w:t>
      </w:r>
      <w:r w:rsidRPr="00FF3154">
        <w:rPr>
          <w:rFonts w:hint="eastAsia"/>
          <w:color w:val="000000" w:themeColor="text1"/>
        </w:rPr>
        <w:t>えている方の場合、自分のしていることが、介護やケアだとそもそも思わないということは、ありがちかなと思います。特に、やはりご自身が幼い</w:t>
      </w:r>
      <w:r w:rsidR="00DD6B9D" w:rsidRPr="00FF3154">
        <w:rPr>
          <w:rFonts w:hint="eastAsia"/>
          <w:color w:val="000000" w:themeColor="text1"/>
        </w:rPr>
        <w:t>頃、年齢が若い頃から、ケアの必要なご家族と一緒</w:t>
      </w:r>
      <w:r w:rsidRPr="00FF3154">
        <w:rPr>
          <w:rFonts w:hint="eastAsia"/>
          <w:color w:val="000000" w:themeColor="text1"/>
        </w:rPr>
        <w:t>に暮らしていると。そうしたご家族と一緒に暮らしていく中で、ある意味</w:t>
      </w:r>
      <w:r w:rsidR="00DD6B9D" w:rsidRPr="00FF3154">
        <w:rPr>
          <w:rFonts w:hint="eastAsia"/>
          <w:color w:val="000000" w:themeColor="text1"/>
        </w:rPr>
        <w:t>自然にケアをしている。それは自分にとって</w:t>
      </w:r>
      <w:r w:rsidR="00F661B8" w:rsidRPr="00FF3154">
        <w:rPr>
          <w:rFonts w:hint="eastAsia"/>
          <w:color w:val="000000" w:themeColor="text1"/>
        </w:rPr>
        <w:t>生活の一部ですので、それが介護だとか、ケアだっていう言葉で表現</w:t>
      </w:r>
      <w:r w:rsidR="00DD6B9D" w:rsidRPr="00FF3154">
        <w:rPr>
          <w:rFonts w:hint="eastAsia"/>
          <w:color w:val="000000" w:themeColor="text1"/>
        </w:rPr>
        <w:t>できるというふうにはあまり思わないで生活しているっていうのは普通のことなのかなという</w:t>
      </w:r>
      <w:r w:rsidR="00F661B8" w:rsidRPr="00FF3154">
        <w:rPr>
          <w:rFonts w:hint="eastAsia"/>
          <w:color w:val="000000" w:themeColor="text1"/>
        </w:rPr>
        <w:t>ふうに思います。そして３つ目ですが、</w:t>
      </w:r>
      <w:r w:rsidR="00DD6B9D" w:rsidRPr="00FF3154">
        <w:rPr>
          <w:rFonts w:hint="eastAsia"/>
          <w:color w:val="000000" w:themeColor="text1"/>
        </w:rPr>
        <w:t>障害や病気のある家族のことを隠さないといけないというふうに思っていたりすることがあります。これは、こういった話を外でしちゃ駄目だよっていうふうに言われているかもしれないし、でもそうでもないかもしれない。そういうわけじゃなくても、自分の、家族の中で、障害や病気のある家族のことっていうのを外でいちいち話す必要はないんじゃないかなというふうに思っているというのは、よくあることなのかなと思います。このような状況ですと、わざわざ人に言わないし、言えないなというふうに思っていたりする。そもそも、人に話すことではないというふうに思っているということ</w:t>
      </w:r>
      <w:r w:rsidR="0015137A" w:rsidRPr="00FF3154">
        <w:rPr>
          <w:rFonts w:hint="eastAsia"/>
          <w:color w:val="000000" w:themeColor="text1"/>
        </w:rPr>
        <w:t>も</w:t>
      </w:r>
      <w:r w:rsidR="00F661B8" w:rsidRPr="00FF3154">
        <w:rPr>
          <w:rFonts w:hint="eastAsia"/>
          <w:color w:val="000000" w:themeColor="text1"/>
        </w:rPr>
        <w:t>あるかと思います。</w:t>
      </w:r>
    </w:p>
    <w:p w14:paraId="62004F94" w14:textId="24E6B94A" w:rsidR="00F661B8" w:rsidRPr="00FF3154" w:rsidRDefault="0095330E" w:rsidP="00F661B8">
      <w:pPr>
        <w:overflowPunct w:val="0"/>
        <w:autoSpaceDE w:val="0"/>
        <w:autoSpaceDN w:val="0"/>
        <w:ind w:leftChars="100" w:left="227" w:firstLineChars="100" w:firstLine="227"/>
        <w:rPr>
          <w:color w:val="000000" w:themeColor="text1"/>
        </w:rPr>
      </w:pPr>
      <w:r w:rsidRPr="00FF3154">
        <w:rPr>
          <w:rFonts w:hint="eastAsia"/>
          <w:color w:val="000000" w:themeColor="text1"/>
        </w:rPr>
        <w:t>そして、周囲から見た場合の、ヤングケアラーなんですけれども、周囲の大人</w:t>
      </w:r>
      <w:r w:rsidR="00DD6B9D" w:rsidRPr="00FF3154">
        <w:rPr>
          <w:rFonts w:hint="eastAsia"/>
          <w:color w:val="000000" w:themeColor="text1"/>
        </w:rPr>
        <w:t>、他人ですね、大人は、</w:t>
      </w:r>
      <w:r w:rsidRPr="00FF3154">
        <w:rPr>
          <w:rFonts w:hint="eastAsia"/>
          <w:color w:val="000000" w:themeColor="text1"/>
        </w:rPr>
        <w:t>子ども</w:t>
      </w:r>
      <w:r w:rsidR="00DD6B9D" w:rsidRPr="00FF3154">
        <w:rPr>
          <w:rFonts w:hint="eastAsia"/>
          <w:color w:val="000000" w:themeColor="text1"/>
        </w:rPr>
        <w:t>や若者がケアしているかもってそもそも思っていなかったりします。</w:t>
      </w:r>
      <w:r w:rsidRPr="00FF3154">
        <w:rPr>
          <w:rFonts w:hint="eastAsia"/>
          <w:color w:val="000000" w:themeColor="text1"/>
        </w:rPr>
        <w:t>子ども</w:t>
      </w:r>
      <w:r w:rsidR="00F661B8" w:rsidRPr="00FF3154">
        <w:rPr>
          <w:rFonts w:hint="eastAsia"/>
          <w:color w:val="000000" w:themeColor="text1"/>
        </w:rPr>
        <w:t>や若者っていうのは、ケアを担う存在だっていうふうに</w:t>
      </w:r>
      <w:r w:rsidR="00DD6B9D" w:rsidRPr="00FF3154">
        <w:rPr>
          <w:rFonts w:hint="eastAsia"/>
          <w:color w:val="000000" w:themeColor="text1"/>
        </w:rPr>
        <w:t>そもそも考えていないのに、そういう視点を</w:t>
      </w:r>
      <w:r w:rsidR="007E11C7" w:rsidRPr="00FF3154">
        <w:rPr>
          <w:rFonts w:hint="eastAsia"/>
          <w:color w:val="000000" w:themeColor="text1"/>
        </w:rPr>
        <w:t>持</w:t>
      </w:r>
      <w:r w:rsidR="00F661B8" w:rsidRPr="00FF3154">
        <w:rPr>
          <w:rFonts w:hint="eastAsia"/>
          <w:color w:val="000000" w:themeColor="text1"/>
        </w:rPr>
        <w:t>っていないっていうことですね。さらに、あり得ることとして２</w:t>
      </w:r>
      <w:r w:rsidR="00DD6B9D" w:rsidRPr="00FF3154">
        <w:rPr>
          <w:rFonts w:hint="eastAsia"/>
          <w:color w:val="000000" w:themeColor="text1"/>
        </w:rPr>
        <w:t>つ目に、ケアをしている大人の陰にいる</w:t>
      </w:r>
      <w:r w:rsidRPr="00FF3154">
        <w:rPr>
          <w:rFonts w:hint="eastAsia"/>
          <w:color w:val="000000" w:themeColor="text1"/>
        </w:rPr>
        <w:t>子ども</w:t>
      </w:r>
      <w:r w:rsidR="00DD6B9D" w:rsidRPr="00FF3154">
        <w:rPr>
          <w:rFonts w:hint="eastAsia"/>
          <w:color w:val="000000" w:themeColor="text1"/>
        </w:rPr>
        <w:t>、若者に気づかないということがあるかなと思い</w:t>
      </w:r>
      <w:r w:rsidRPr="00FF3154">
        <w:rPr>
          <w:rFonts w:hint="eastAsia"/>
          <w:color w:val="000000" w:themeColor="text1"/>
        </w:rPr>
        <w:t>ます。やはり、</w:t>
      </w:r>
      <w:r w:rsidR="0015137A" w:rsidRPr="00FF3154">
        <w:rPr>
          <w:rFonts w:hint="eastAsia"/>
          <w:color w:val="000000" w:themeColor="text1"/>
        </w:rPr>
        <w:t>先程</w:t>
      </w:r>
      <w:r w:rsidR="00F661B8" w:rsidRPr="00FF3154">
        <w:rPr>
          <w:rFonts w:hint="eastAsia"/>
          <w:color w:val="000000" w:themeColor="text1"/>
        </w:rPr>
        <w:t>の１</w:t>
      </w:r>
      <w:r w:rsidRPr="00FF3154">
        <w:rPr>
          <w:rFonts w:hint="eastAsia"/>
          <w:color w:val="000000" w:themeColor="text1"/>
        </w:rPr>
        <w:t>つ目と</w:t>
      </w:r>
      <w:r w:rsidR="0015137A" w:rsidRPr="00FF3154">
        <w:rPr>
          <w:rFonts w:hint="eastAsia"/>
          <w:color w:val="000000" w:themeColor="text1"/>
        </w:rPr>
        <w:t>被るん</w:t>
      </w:r>
      <w:r w:rsidRPr="00FF3154">
        <w:rPr>
          <w:rFonts w:hint="eastAsia"/>
          <w:color w:val="000000" w:themeColor="text1"/>
        </w:rPr>
        <w:t>ですけれども、もし、ケアを必要な人がい</w:t>
      </w:r>
      <w:r w:rsidR="0015137A" w:rsidRPr="00FF3154">
        <w:rPr>
          <w:rFonts w:hint="eastAsia"/>
          <w:color w:val="000000" w:themeColor="text1"/>
        </w:rPr>
        <w:t>るっていうことに気づいていた</w:t>
      </w:r>
      <w:r w:rsidR="00DD6B9D" w:rsidRPr="00FF3154">
        <w:rPr>
          <w:rFonts w:hint="eastAsia"/>
          <w:color w:val="000000" w:themeColor="text1"/>
        </w:rPr>
        <w:t>誰か周囲の人が気づいていても、その人のケアは、そこにいる大人がして</w:t>
      </w:r>
      <w:r w:rsidR="007137B2" w:rsidRPr="00FF3154">
        <w:rPr>
          <w:rFonts w:hint="eastAsia"/>
          <w:color w:val="000000" w:themeColor="text1"/>
        </w:rPr>
        <w:t>い</w:t>
      </w:r>
      <w:r w:rsidR="00DD6B9D" w:rsidRPr="00FF3154">
        <w:rPr>
          <w:rFonts w:hint="eastAsia"/>
          <w:color w:val="000000" w:themeColor="text1"/>
        </w:rPr>
        <w:t>るんだろうなというふうに思ってしまって、一緒にいる</w:t>
      </w:r>
      <w:r w:rsidR="00CB01E4" w:rsidRPr="00FF3154">
        <w:rPr>
          <w:rFonts w:hint="eastAsia"/>
          <w:color w:val="000000" w:themeColor="text1"/>
        </w:rPr>
        <w:t>子ども</w:t>
      </w:r>
      <w:r w:rsidR="00DD6B9D" w:rsidRPr="00FF3154">
        <w:rPr>
          <w:rFonts w:hint="eastAsia"/>
          <w:color w:val="000000" w:themeColor="text1"/>
        </w:rPr>
        <w:t>とか、年齢のすごく若い若者がいるとすると、</w:t>
      </w:r>
      <w:r w:rsidR="00CB01E4" w:rsidRPr="00FF3154">
        <w:rPr>
          <w:rFonts w:hint="eastAsia"/>
          <w:color w:val="000000" w:themeColor="text1"/>
        </w:rPr>
        <w:t>そうした</w:t>
      </w:r>
      <w:r w:rsidR="00DD6B9D" w:rsidRPr="00FF3154">
        <w:rPr>
          <w:rFonts w:hint="eastAsia"/>
          <w:color w:val="000000" w:themeColor="text1"/>
        </w:rPr>
        <w:t>人が何か結構責任を担っていたとしても、ケアをして</w:t>
      </w:r>
      <w:r w:rsidR="007137B2" w:rsidRPr="00FF3154">
        <w:rPr>
          <w:rFonts w:hint="eastAsia"/>
          <w:color w:val="000000" w:themeColor="text1"/>
        </w:rPr>
        <w:t>い</w:t>
      </w:r>
      <w:r w:rsidR="00DD6B9D" w:rsidRPr="00FF3154">
        <w:rPr>
          <w:rFonts w:hint="eastAsia"/>
          <w:color w:val="000000" w:themeColor="text1"/>
        </w:rPr>
        <w:t>るわけではない</w:t>
      </w:r>
      <w:r w:rsidR="007E11C7" w:rsidRPr="00FF3154">
        <w:rPr>
          <w:rFonts w:hint="eastAsia"/>
          <w:color w:val="000000" w:themeColor="text1"/>
        </w:rPr>
        <w:t>ん</w:t>
      </w:r>
      <w:r w:rsidR="00DD6B9D" w:rsidRPr="00FF3154">
        <w:rPr>
          <w:rFonts w:hint="eastAsia"/>
          <w:color w:val="000000" w:themeColor="text1"/>
        </w:rPr>
        <w:t>だろうとか、お手伝いかなぐらいに思ってしまったりして、その</w:t>
      </w:r>
      <w:r w:rsidR="00CB01E4" w:rsidRPr="00FF3154">
        <w:rPr>
          <w:rFonts w:hint="eastAsia"/>
          <w:color w:val="000000" w:themeColor="text1"/>
        </w:rPr>
        <w:t>子ども</w:t>
      </w:r>
      <w:r w:rsidR="00F661B8" w:rsidRPr="00FF3154">
        <w:rPr>
          <w:rFonts w:hint="eastAsia"/>
          <w:color w:val="000000" w:themeColor="text1"/>
        </w:rPr>
        <w:t>や若者のやっていることっていうのには</w:t>
      </w:r>
      <w:r w:rsidR="00DD6B9D" w:rsidRPr="00FF3154">
        <w:rPr>
          <w:rFonts w:hint="eastAsia"/>
          <w:color w:val="000000" w:themeColor="text1"/>
        </w:rPr>
        <w:t>気づかない</w:t>
      </w:r>
      <w:r w:rsidR="00F661B8" w:rsidRPr="00FF3154">
        <w:rPr>
          <w:rFonts w:hint="eastAsia"/>
          <w:color w:val="000000" w:themeColor="text1"/>
        </w:rPr>
        <w:t>ということが起こることがあります。そして３つ目に、</w:t>
      </w:r>
      <w:r w:rsidR="00DD6B9D" w:rsidRPr="00FF3154">
        <w:rPr>
          <w:rFonts w:hint="eastAsia"/>
          <w:color w:val="000000" w:themeColor="text1"/>
        </w:rPr>
        <w:t>周囲が気づいたり、或いはケアをしている</w:t>
      </w:r>
      <w:r w:rsidR="00CB01E4" w:rsidRPr="00FF3154">
        <w:rPr>
          <w:rFonts w:hint="eastAsia"/>
          <w:color w:val="000000" w:themeColor="text1"/>
        </w:rPr>
        <w:t>子ども</w:t>
      </w:r>
      <w:r w:rsidR="00DD6B9D" w:rsidRPr="00FF3154">
        <w:rPr>
          <w:rFonts w:hint="eastAsia"/>
          <w:color w:val="000000" w:themeColor="text1"/>
        </w:rPr>
        <w:t>や若者、ご本人が</w:t>
      </w:r>
      <w:r w:rsidR="00F661B8" w:rsidRPr="00FF3154">
        <w:rPr>
          <w:rFonts w:hint="eastAsia"/>
          <w:color w:val="000000" w:themeColor="text1"/>
        </w:rPr>
        <w:t>、自分がして</w:t>
      </w:r>
      <w:r w:rsidR="007137B2" w:rsidRPr="00FF3154">
        <w:rPr>
          <w:rFonts w:hint="eastAsia"/>
          <w:color w:val="000000" w:themeColor="text1"/>
        </w:rPr>
        <w:t>い</w:t>
      </w:r>
      <w:r w:rsidR="00F661B8" w:rsidRPr="00FF3154">
        <w:rPr>
          <w:rFonts w:hint="eastAsia"/>
          <w:color w:val="000000" w:themeColor="text1"/>
        </w:rPr>
        <w:t>ることって介護とかケアとかなのかなっていうふうに</w:t>
      </w:r>
      <w:r w:rsidR="00DD6B9D" w:rsidRPr="00FF3154">
        <w:rPr>
          <w:rFonts w:hint="eastAsia"/>
          <w:color w:val="000000" w:themeColor="text1"/>
        </w:rPr>
        <w:t>思ったとしても、</w:t>
      </w:r>
      <w:r w:rsidR="00CB01E4" w:rsidRPr="00FF3154">
        <w:rPr>
          <w:rFonts w:hint="eastAsia"/>
          <w:color w:val="000000" w:themeColor="text1"/>
        </w:rPr>
        <w:t>でも、ケアをしている</w:t>
      </w:r>
      <w:r w:rsidR="00F661B8" w:rsidRPr="00FF3154">
        <w:rPr>
          <w:rFonts w:hint="eastAsia"/>
          <w:color w:val="000000" w:themeColor="text1"/>
        </w:rPr>
        <w:t>子ども</w:t>
      </w:r>
      <w:r w:rsidR="00CB01E4" w:rsidRPr="00FF3154">
        <w:rPr>
          <w:rFonts w:hint="eastAsia"/>
          <w:color w:val="000000" w:themeColor="text1"/>
        </w:rPr>
        <w:t>や若者の悩みを聞いてくれる人とか、</w:t>
      </w:r>
      <w:r w:rsidR="0015137A" w:rsidRPr="00FF3154">
        <w:rPr>
          <w:rFonts w:hint="eastAsia"/>
          <w:color w:val="000000" w:themeColor="text1"/>
        </w:rPr>
        <w:t>場というのがなかったりします。身近で</w:t>
      </w:r>
      <w:r w:rsidR="00CB01E4" w:rsidRPr="00FF3154">
        <w:rPr>
          <w:rFonts w:hint="eastAsia"/>
          <w:color w:val="000000" w:themeColor="text1"/>
        </w:rPr>
        <w:t>信用できる、信頼がおける</w:t>
      </w:r>
      <w:r w:rsidR="007137B2" w:rsidRPr="00FF3154">
        <w:rPr>
          <w:rFonts w:hint="eastAsia"/>
          <w:color w:val="000000" w:themeColor="text1"/>
        </w:rPr>
        <w:t>、</w:t>
      </w:r>
      <w:r w:rsidR="00CB01E4" w:rsidRPr="00FF3154">
        <w:rPr>
          <w:rFonts w:hint="eastAsia"/>
          <w:color w:val="000000" w:themeColor="text1"/>
        </w:rPr>
        <w:t>話</w:t>
      </w:r>
      <w:r w:rsidR="00F661B8" w:rsidRPr="00FF3154">
        <w:rPr>
          <w:rFonts w:hint="eastAsia"/>
          <w:color w:val="000000" w:themeColor="text1"/>
        </w:rPr>
        <w:t>し</w:t>
      </w:r>
      <w:r w:rsidR="00CB01E4" w:rsidRPr="00FF3154">
        <w:rPr>
          <w:rFonts w:hint="eastAsia"/>
          <w:color w:val="000000" w:themeColor="text1"/>
        </w:rPr>
        <w:t>て</w:t>
      </w:r>
      <w:r w:rsidR="0015137A" w:rsidRPr="00FF3154">
        <w:rPr>
          <w:rFonts w:hint="eastAsia"/>
          <w:color w:val="000000" w:themeColor="text1"/>
        </w:rPr>
        <w:t>良い</w:t>
      </w:r>
      <w:r w:rsidR="00DD6B9D" w:rsidRPr="00FF3154">
        <w:rPr>
          <w:rFonts w:hint="eastAsia"/>
          <w:color w:val="000000" w:themeColor="text1"/>
        </w:rPr>
        <w:t>場所っていうのがそもそもないよっていうことがあったりします。このような状況ですと、聞かれないと、</w:t>
      </w:r>
      <w:r w:rsidR="0015137A" w:rsidRPr="00FF3154">
        <w:rPr>
          <w:rFonts w:hint="eastAsia"/>
          <w:color w:val="000000" w:themeColor="text1"/>
        </w:rPr>
        <w:t>子ども</w:t>
      </w:r>
      <w:r w:rsidR="00DD6B9D" w:rsidRPr="00FF3154">
        <w:rPr>
          <w:rFonts w:hint="eastAsia"/>
          <w:color w:val="000000" w:themeColor="text1"/>
        </w:rPr>
        <w:t>や若者からは話せないよねという状況にな</w:t>
      </w:r>
      <w:r w:rsidR="00CB01E4" w:rsidRPr="00FF3154">
        <w:rPr>
          <w:rFonts w:hint="eastAsia"/>
          <w:color w:val="000000" w:themeColor="text1"/>
        </w:rPr>
        <w:t>ったりするし、話せないから、周囲は気がつかないよねということにな</w:t>
      </w:r>
      <w:r w:rsidR="00DD6B9D" w:rsidRPr="00FF3154">
        <w:rPr>
          <w:rFonts w:hint="eastAsia"/>
          <w:color w:val="000000" w:themeColor="text1"/>
        </w:rPr>
        <w:t>ったりしますし、もし話せたとしても、</w:t>
      </w:r>
      <w:r w:rsidR="007E11C7" w:rsidRPr="00FF3154">
        <w:rPr>
          <w:rFonts w:hint="eastAsia"/>
          <w:color w:val="000000" w:themeColor="text1"/>
        </w:rPr>
        <w:t>周囲</w:t>
      </w:r>
      <w:r w:rsidR="00DD6B9D" w:rsidRPr="00FF3154">
        <w:rPr>
          <w:rFonts w:hint="eastAsia"/>
          <w:color w:val="000000" w:themeColor="text1"/>
        </w:rPr>
        <w:t>は受けとめられないっていうことが起こってしまうから、循環して</w:t>
      </w:r>
      <w:r w:rsidR="007137B2" w:rsidRPr="00FF3154">
        <w:rPr>
          <w:rFonts w:hint="eastAsia"/>
          <w:color w:val="000000" w:themeColor="text1"/>
        </w:rPr>
        <w:t>い</w:t>
      </w:r>
      <w:r w:rsidR="007E11C7" w:rsidRPr="00FF3154">
        <w:rPr>
          <w:rFonts w:hint="eastAsia"/>
          <w:color w:val="000000" w:themeColor="text1"/>
        </w:rPr>
        <w:t>く</w:t>
      </w:r>
      <w:r w:rsidR="00DD6B9D" w:rsidRPr="00FF3154">
        <w:rPr>
          <w:rFonts w:hint="eastAsia"/>
          <w:color w:val="000000" w:themeColor="text1"/>
        </w:rPr>
        <w:t>んですけども</w:t>
      </w:r>
      <w:r w:rsidR="00F661B8" w:rsidRPr="00FF3154">
        <w:rPr>
          <w:rFonts w:hint="eastAsia"/>
          <w:color w:val="000000" w:themeColor="text1"/>
        </w:rPr>
        <w:t>。「話してみたけど全然受けとめてもらえなかったからいいや。</w:t>
      </w:r>
      <w:r w:rsidR="00DD6B9D" w:rsidRPr="00FF3154">
        <w:rPr>
          <w:rFonts w:hint="eastAsia"/>
          <w:color w:val="000000" w:themeColor="text1"/>
        </w:rPr>
        <w:t>やっぱりこれは話すことじゃな</w:t>
      </w:r>
      <w:r w:rsidR="00CB01E4" w:rsidRPr="00FF3154">
        <w:rPr>
          <w:rFonts w:hint="eastAsia"/>
          <w:color w:val="000000" w:themeColor="text1"/>
        </w:rPr>
        <w:t>かったんだな</w:t>
      </w:r>
      <w:r w:rsidR="00F661B8" w:rsidRPr="00FF3154">
        <w:rPr>
          <w:rFonts w:hint="eastAsia"/>
          <w:strike/>
          <w:color w:val="000000" w:themeColor="text1"/>
        </w:rPr>
        <w:t>。</w:t>
      </w:r>
      <w:r w:rsidR="00F661B8" w:rsidRPr="00FF3154">
        <w:rPr>
          <w:rFonts w:hint="eastAsia"/>
          <w:color w:val="000000" w:themeColor="text1"/>
        </w:rPr>
        <w:t>」ってなると、ますます話はできなくなりますし、余計に気付</w:t>
      </w:r>
      <w:r w:rsidR="00DD6B9D" w:rsidRPr="00FF3154">
        <w:rPr>
          <w:rFonts w:hint="eastAsia"/>
          <w:color w:val="000000" w:themeColor="text1"/>
        </w:rPr>
        <w:t>かなくなっていくよねというふうになって行きがちなのかなっていうそういう可能性も十分考えられるか</w:t>
      </w:r>
      <w:r w:rsidR="0015137A" w:rsidRPr="00FF3154">
        <w:rPr>
          <w:rFonts w:hint="eastAsia"/>
          <w:color w:val="000000" w:themeColor="text1"/>
        </w:rPr>
        <w:t>なと思います。</w:t>
      </w:r>
    </w:p>
    <w:p w14:paraId="40F9D5BB" w14:textId="36626771" w:rsidR="00F661B8" w:rsidRPr="00FF3154" w:rsidRDefault="0015137A" w:rsidP="00F661B8">
      <w:pPr>
        <w:overflowPunct w:val="0"/>
        <w:autoSpaceDE w:val="0"/>
        <w:autoSpaceDN w:val="0"/>
        <w:ind w:leftChars="100" w:left="227" w:firstLineChars="100" w:firstLine="227"/>
        <w:rPr>
          <w:color w:val="000000" w:themeColor="text1"/>
        </w:rPr>
      </w:pPr>
      <w:r w:rsidRPr="00FF3154">
        <w:rPr>
          <w:rFonts w:hint="eastAsia"/>
          <w:color w:val="000000" w:themeColor="text1"/>
        </w:rPr>
        <w:t>では、まずこのような前提があった</w:t>
      </w:r>
      <w:r w:rsidR="00CB01E4" w:rsidRPr="00FF3154">
        <w:rPr>
          <w:rFonts w:hint="eastAsia"/>
          <w:color w:val="000000" w:themeColor="text1"/>
        </w:rPr>
        <w:t>中で、ヤングケアラー</w:t>
      </w:r>
      <w:r w:rsidR="00F661B8" w:rsidRPr="00FF3154">
        <w:rPr>
          <w:rFonts w:hint="eastAsia"/>
          <w:color w:val="000000" w:themeColor="text1"/>
        </w:rPr>
        <w:t>をこれから支えていきましょうという話をしていくわけなんですけれども。その場合どうしたらいいのかということですね。</w:t>
      </w:r>
      <w:r w:rsidR="00DD6B9D" w:rsidRPr="00FF3154">
        <w:rPr>
          <w:rFonts w:hint="eastAsia"/>
          <w:color w:val="000000" w:themeColor="text1"/>
        </w:rPr>
        <w:t>非常に大きな視点からの話になってしまいますけれども、そもそもヤングケア</w:t>
      </w:r>
      <w:r w:rsidR="00CB01E4" w:rsidRPr="00FF3154">
        <w:rPr>
          <w:rFonts w:hint="eastAsia"/>
          <w:color w:val="000000" w:themeColor="text1"/>
        </w:rPr>
        <w:t>ラー</w:t>
      </w:r>
      <w:r w:rsidRPr="00FF3154">
        <w:rPr>
          <w:rFonts w:hint="eastAsia"/>
          <w:color w:val="000000" w:themeColor="text1"/>
        </w:rPr>
        <w:t>に気づく</w:t>
      </w:r>
      <w:r w:rsidR="00DD6B9D" w:rsidRPr="00FF3154">
        <w:rPr>
          <w:rFonts w:hint="eastAsia"/>
          <w:color w:val="000000" w:themeColor="text1"/>
        </w:rPr>
        <w:t>ためには、これまでの認識を変えていく必要というのがあるということですね。気づくためには、</w:t>
      </w:r>
      <w:r w:rsidRPr="00FF3154">
        <w:rPr>
          <w:rFonts w:hint="eastAsia"/>
          <w:color w:val="000000" w:themeColor="text1"/>
        </w:rPr>
        <w:t>子ども</w:t>
      </w:r>
      <w:r w:rsidR="00DD6B9D" w:rsidRPr="00FF3154">
        <w:rPr>
          <w:rFonts w:hint="eastAsia"/>
          <w:color w:val="000000" w:themeColor="text1"/>
        </w:rPr>
        <w:t>や</w:t>
      </w:r>
      <w:r w:rsidR="00CB01E4" w:rsidRPr="00FF3154">
        <w:rPr>
          <w:rFonts w:hint="eastAsia"/>
          <w:color w:val="000000" w:themeColor="text1"/>
        </w:rPr>
        <w:t>若者っていうのがケアして</w:t>
      </w:r>
      <w:r w:rsidR="001F260F" w:rsidRPr="00FF3154">
        <w:rPr>
          <w:rFonts w:hint="eastAsia"/>
          <w:color w:val="000000" w:themeColor="text1"/>
        </w:rPr>
        <w:t>い</w:t>
      </w:r>
      <w:r w:rsidR="00CB01E4" w:rsidRPr="00FF3154">
        <w:rPr>
          <w:rFonts w:hint="eastAsia"/>
          <w:color w:val="000000" w:themeColor="text1"/>
        </w:rPr>
        <w:t>るかもなって</w:t>
      </w:r>
      <w:r w:rsidRPr="00FF3154">
        <w:rPr>
          <w:rFonts w:hint="eastAsia"/>
          <w:color w:val="000000" w:themeColor="text1"/>
        </w:rPr>
        <w:t>いうのをまず</w:t>
      </w:r>
      <w:r w:rsidR="00DD6B9D" w:rsidRPr="00FF3154">
        <w:rPr>
          <w:rFonts w:hint="eastAsia"/>
          <w:color w:val="000000" w:themeColor="text1"/>
        </w:rPr>
        <w:t>意識の中に</w:t>
      </w:r>
      <w:r w:rsidR="00081796" w:rsidRPr="00FF3154">
        <w:rPr>
          <w:rFonts w:hint="eastAsia"/>
          <w:color w:val="000000" w:themeColor="text1"/>
        </w:rPr>
        <w:t>いれていくことが</w:t>
      </w:r>
      <w:r w:rsidR="00DD6B9D" w:rsidRPr="00FF3154">
        <w:rPr>
          <w:rFonts w:hint="eastAsia"/>
          <w:color w:val="000000" w:themeColor="text1"/>
        </w:rPr>
        <w:t>必要になってくると思い</w:t>
      </w:r>
      <w:r w:rsidR="004F2794" w:rsidRPr="00FF3154">
        <w:rPr>
          <w:rFonts w:hint="eastAsia"/>
          <w:color w:val="000000" w:themeColor="text1"/>
        </w:rPr>
        <w:t>ます。</w:t>
      </w:r>
    </w:p>
    <w:p w14:paraId="4B892F2A" w14:textId="76DBEC55" w:rsidR="002C5F99" w:rsidRPr="00FF3154" w:rsidRDefault="00F661B8" w:rsidP="00F661B8">
      <w:pPr>
        <w:overflowPunct w:val="0"/>
        <w:autoSpaceDE w:val="0"/>
        <w:autoSpaceDN w:val="0"/>
        <w:ind w:leftChars="100" w:left="227" w:firstLineChars="100" w:firstLine="227"/>
        <w:rPr>
          <w:color w:val="000000" w:themeColor="text1"/>
        </w:rPr>
      </w:pPr>
      <w:r w:rsidRPr="00FF3154">
        <w:rPr>
          <w:rFonts w:hint="eastAsia"/>
          <w:color w:val="000000" w:themeColor="text1"/>
        </w:rPr>
        <w:t>そして２</w:t>
      </w:r>
      <w:r w:rsidR="004F2794" w:rsidRPr="00FF3154">
        <w:rPr>
          <w:rFonts w:hint="eastAsia"/>
          <w:color w:val="000000" w:themeColor="text1"/>
        </w:rPr>
        <w:t>つ目に、子どもや</w:t>
      </w:r>
      <w:r w:rsidR="00DD6B9D" w:rsidRPr="00FF3154">
        <w:rPr>
          <w:rFonts w:hint="eastAsia"/>
          <w:color w:val="000000" w:themeColor="text1"/>
        </w:rPr>
        <w:t>若者を支援し</w:t>
      </w:r>
      <w:r w:rsidR="004F2794" w:rsidRPr="00FF3154">
        <w:rPr>
          <w:rFonts w:hint="eastAsia"/>
          <w:color w:val="000000" w:themeColor="text1"/>
        </w:rPr>
        <w:t>ようっていうだけじゃなくて、家族全体を支えようという意識が、必要になってくる</w:t>
      </w:r>
      <w:r w:rsidR="001F260F" w:rsidRPr="00FF3154">
        <w:rPr>
          <w:rFonts w:hint="eastAsia"/>
          <w:color w:val="000000" w:themeColor="text1"/>
        </w:rPr>
        <w:t>ん</w:t>
      </w:r>
      <w:r w:rsidR="004F2794" w:rsidRPr="00FF3154">
        <w:rPr>
          <w:rFonts w:hint="eastAsia"/>
          <w:color w:val="000000" w:themeColor="text1"/>
        </w:rPr>
        <w:t>ですね。ヤングケアラー</w:t>
      </w:r>
      <w:r w:rsidR="002C5F99" w:rsidRPr="00FF3154">
        <w:rPr>
          <w:rFonts w:hint="eastAsia"/>
          <w:color w:val="000000" w:themeColor="text1"/>
        </w:rPr>
        <w:t>・</w:t>
      </w:r>
      <w:r w:rsidR="004F2794" w:rsidRPr="00FF3154">
        <w:rPr>
          <w:rFonts w:hint="eastAsia"/>
          <w:color w:val="000000" w:themeColor="text1"/>
        </w:rPr>
        <w:t>若者ケアラー</w:t>
      </w:r>
      <w:r w:rsidR="00081796" w:rsidRPr="00FF3154">
        <w:rPr>
          <w:rFonts w:hint="eastAsia"/>
          <w:color w:val="000000" w:themeColor="text1"/>
        </w:rPr>
        <w:t>は当然、その人が、自分の家族の</w:t>
      </w:r>
      <w:r w:rsidR="00675554" w:rsidRPr="00FF3154">
        <w:rPr>
          <w:rFonts w:hint="eastAsia"/>
          <w:color w:val="000000" w:themeColor="text1"/>
        </w:rPr>
        <w:t>誰か、もしくは</w:t>
      </w:r>
      <w:r w:rsidR="00081796" w:rsidRPr="00FF3154">
        <w:rPr>
          <w:rFonts w:hint="eastAsia"/>
          <w:color w:val="000000" w:themeColor="text1"/>
        </w:rPr>
        <w:t>その人を</w:t>
      </w:r>
      <w:r w:rsidR="00DD6B9D" w:rsidRPr="00FF3154">
        <w:rPr>
          <w:rFonts w:hint="eastAsia"/>
          <w:color w:val="000000" w:themeColor="text1"/>
        </w:rPr>
        <w:t>ケアすることで家族全体を何らかの形で</w:t>
      </w:r>
      <w:r w:rsidR="002C5F99" w:rsidRPr="00FF3154">
        <w:rPr>
          <w:rFonts w:hint="eastAsia"/>
          <w:color w:val="000000" w:themeColor="text1"/>
        </w:rPr>
        <w:t>支えているんですけれども。</w:t>
      </w:r>
      <w:r w:rsidR="00DD6B9D" w:rsidRPr="00FF3154">
        <w:rPr>
          <w:rFonts w:hint="eastAsia"/>
          <w:color w:val="000000" w:themeColor="text1"/>
        </w:rPr>
        <w:t>な</w:t>
      </w:r>
      <w:r w:rsidR="004F2794" w:rsidRPr="00FF3154">
        <w:rPr>
          <w:rFonts w:hint="eastAsia"/>
          <w:color w:val="000000" w:themeColor="text1"/>
        </w:rPr>
        <w:t>ので、自分だけ支援されても、その背後の家族というものが、</w:t>
      </w:r>
      <w:r w:rsidR="002C5F99" w:rsidRPr="00FF3154">
        <w:rPr>
          <w:rFonts w:hint="eastAsia"/>
          <w:color w:val="000000" w:themeColor="text1"/>
        </w:rPr>
        <w:t>「</w:t>
      </w:r>
      <w:r w:rsidR="004F2794" w:rsidRPr="00FF3154">
        <w:rPr>
          <w:rFonts w:hint="eastAsia"/>
          <w:color w:val="000000" w:themeColor="text1"/>
        </w:rPr>
        <w:t>自分がい</w:t>
      </w:r>
      <w:r w:rsidR="00DD6B9D" w:rsidRPr="00FF3154">
        <w:rPr>
          <w:rFonts w:hint="eastAsia"/>
          <w:color w:val="000000" w:themeColor="text1"/>
        </w:rPr>
        <w:t>なくても大丈夫</w:t>
      </w:r>
      <w:r w:rsidR="004F2794" w:rsidRPr="00FF3154">
        <w:rPr>
          <w:rFonts w:hint="eastAsia"/>
          <w:color w:val="000000" w:themeColor="text1"/>
        </w:rPr>
        <w:t>かもしれない</w:t>
      </w:r>
      <w:r w:rsidR="002C5F99" w:rsidRPr="00FF3154">
        <w:rPr>
          <w:rFonts w:hint="eastAsia"/>
          <w:color w:val="000000" w:themeColor="text1"/>
        </w:rPr>
        <w:t>」</w:t>
      </w:r>
      <w:r w:rsidR="004F2794" w:rsidRPr="00FF3154">
        <w:rPr>
          <w:rFonts w:hint="eastAsia"/>
          <w:color w:val="000000" w:themeColor="text1"/>
        </w:rPr>
        <w:t>とか、</w:t>
      </w:r>
      <w:r w:rsidR="002C5F99" w:rsidRPr="00FF3154">
        <w:rPr>
          <w:rFonts w:hint="eastAsia"/>
          <w:color w:val="000000" w:themeColor="text1"/>
        </w:rPr>
        <w:t>「</w:t>
      </w:r>
      <w:r w:rsidR="004F2794" w:rsidRPr="00FF3154">
        <w:rPr>
          <w:rFonts w:hint="eastAsia"/>
          <w:color w:val="000000" w:themeColor="text1"/>
        </w:rPr>
        <w:t>自分が少しやらなくても大丈夫かもしれない</w:t>
      </w:r>
      <w:r w:rsidR="002C5F99" w:rsidRPr="00FF3154">
        <w:rPr>
          <w:rFonts w:hint="eastAsia"/>
          <w:color w:val="000000" w:themeColor="text1"/>
        </w:rPr>
        <w:t>」</w:t>
      </w:r>
      <w:r w:rsidR="004F2794" w:rsidRPr="00FF3154">
        <w:rPr>
          <w:rFonts w:hint="eastAsia"/>
          <w:color w:val="000000" w:themeColor="text1"/>
        </w:rPr>
        <w:t>と思わない</w:t>
      </w:r>
      <w:r w:rsidR="00DD6B9D" w:rsidRPr="00FF3154">
        <w:rPr>
          <w:rFonts w:hint="eastAsia"/>
          <w:color w:val="000000" w:themeColor="text1"/>
        </w:rPr>
        <w:t>とですね、支援さ</w:t>
      </w:r>
      <w:r w:rsidR="004F2794" w:rsidRPr="00FF3154">
        <w:rPr>
          <w:rFonts w:hint="eastAsia"/>
          <w:color w:val="000000" w:themeColor="text1"/>
        </w:rPr>
        <w:t>れてるっていうことにはならないかなというふうに思います。これは非常</w:t>
      </w:r>
      <w:r w:rsidR="00DD6B9D" w:rsidRPr="00FF3154">
        <w:rPr>
          <w:rFonts w:hint="eastAsia"/>
          <w:color w:val="000000" w:themeColor="text1"/>
        </w:rPr>
        <w:t>に長い話になってしまうんですけれども、やはり</w:t>
      </w:r>
      <w:r w:rsidR="00675554" w:rsidRPr="00FF3154">
        <w:rPr>
          <w:rFonts w:hint="eastAsia"/>
          <w:color w:val="000000" w:themeColor="text1"/>
        </w:rPr>
        <w:t>子どもや若者が大変な思いをしているから支援しようっていう</w:t>
      </w:r>
      <w:r w:rsidR="002C5F99" w:rsidRPr="00FF3154">
        <w:rPr>
          <w:rFonts w:hint="eastAsia"/>
          <w:color w:val="000000" w:themeColor="text1"/>
        </w:rPr>
        <w:t>だけの話ではなくてですね、</w:t>
      </w:r>
      <w:r w:rsidR="00DD6B9D" w:rsidRPr="00FF3154">
        <w:rPr>
          <w:rFonts w:hint="eastAsia"/>
          <w:color w:val="000000" w:themeColor="text1"/>
        </w:rPr>
        <w:t>そもそも何でそうなって</w:t>
      </w:r>
      <w:r w:rsidR="001F260F" w:rsidRPr="00FF3154">
        <w:rPr>
          <w:rFonts w:hint="eastAsia"/>
          <w:color w:val="000000" w:themeColor="text1"/>
        </w:rPr>
        <w:t>い</w:t>
      </w:r>
      <w:r w:rsidR="00DD6B9D" w:rsidRPr="00FF3154">
        <w:rPr>
          <w:rFonts w:hint="eastAsia"/>
          <w:color w:val="000000" w:themeColor="text1"/>
        </w:rPr>
        <w:t>るのかっ</w:t>
      </w:r>
      <w:r w:rsidR="004F2794" w:rsidRPr="00FF3154">
        <w:rPr>
          <w:rFonts w:hint="eastAsia"/>
          <w:color w:val="000000" w:themeColor="text1"/>
        </w:rPr>
        <w:t>ていうことを考えたときに、その</w:t>
      </w:r>
      <w:r w:rsidR="00675554" w:rsidRPr="00FF3154">
        <w:rPr>
          <w:rFonts w:hint="eastAsia"/>
          <w:color w:val="000000" w:themeColor="text1"/>
        </w:rPr>
        <w:t>子ども</w:t>
      </w:r>
      <w:r w:rsidR="004F2794" w:rsidRPr="00FF3154">
        <w:rPr>
          <w:rFonts w:hint="eastAsia"/>
          <w:color w:val="000000" w:themeColor="text1"/>
        </w:rPr>
        <w:t>や若者が支えている家族への支えという</w:t>
      </w:r>
      <w:r w:rsidR="00DD6B9D" w:rsidRPr="00FF3154">
        <w:rPr>
          <w:rFonts w:hint="eastAsia"/>
          <w:color w:val="000000" w:themeColor="text1"/>
        </w:rPr>
        <w:t>社会の中で</w:t>
      </w:r>
      <w:r w:rsidR="00081796" w:rsidRPr="00FF3154">
        <w:rPr>
          <w:rFonts w:hint="eastAsia"/>
          <w:color w:val="000000" w:themeColor="text1"/>
        </w:rPr>
        <w:t>足りない</w:t>
      </w:r>
      <w:r w:rsidR="00DD6B9D" w:rsidRPr="00FF3154">
        <w:rPr>
          <w:rFonts w:hint="eastAsia"/>
          <w:color w:val="000000" w:themeColor="text1"/>
        </w:rPr>
        <w:t>、</w:t>
      </w:r>
      <w:r w:rsidR="004F2794" w:rsidRPr="00FF3154">
        <w:rPr>
          <w:rFonts w:hint="eastAsia"/>
          <w:color w:val="000000" w:themeColor="text1"/>
        </w:rPr>
        <w:t>手</w:t>
      </w:r>
      <w:r w:rsidR="00DD6B9D" w:rsidRPr="00FF3154">
        <w:rPr>
          <w:rFonts w:hint="eastAsia"/>
          <w:color w:val="000000" w:themeColor="text1"/>
        </w:rPr>
        <w:t>が届いてないということなのかなというふうに考えていく必要があるということです。</w:t>
      </w:r>
    </w:p>
    <w:p w14:paraId="68E33BFE" w14:textId="5E36F3C3" w:rsidR="002C5F99" w:rsidRPr="00FF3154" w:rsidRDefault="002C5F99" w:rsidP="00F661B8">
      <w:pPr>
        <w:overflowPunct w:val="0"/>
        <w:autoSpaceDE w:val="0"/>
        <w:autoSpaceDN w:val="0"/>
        <w:ind w:leftChars="100" w:left="227" w:firstLineChars="100" w:firstLine="227"/>
        <w:rPr>
          <w:color w:val="000000" w:themeColor="text1"/>
        </w:rPr>
      </w:pPr>
      <w:r w:rsidRPr="00FF3154">
        <w:rPr>
          <w:rFonts w:hint="eastAsia"/>
          <w:color w:val="000000" w:themeColor="text1"/>
        </w:rPr>
        <w:t>そして３</w:t>
      </w:r>
      <w:r w:rsidR="00DD6B9D" w:rsidRPr="00FF3154">
        <w:rPr>
          <w:rFonts w:hint="eastAsia"/>
          <w:color w:val="000000" w:themeColor="text1"/>
        </w:rPr>
        <w:t>つ目が、ちょっと</w:t>
      </w:r>
      <w:r w:rsidR="00675554" w:rsidRPr="00FF3154">
        <w:rPr>
          <w:rFonts w:hint="eastAsia"/>
          <w:color w:val="000000" w:themeColor="text1"/>
        </w:rPr>
        <w:t>分かりづらい</w:t>
      </w:r>
      <w:r w:rsidR="00DD6B9D" w:rsidRPr="00FF3154">
        <w:rPr>
          <w:rFonts w:hint="eastAsia"/>
          <w:color w:val="000000" w:themeColor="text1"/>
        </w:rPr>
        <w:t>かもしれないんですけれども、</w:t>
      </w:r>
      <w:r w:rsidR="004F2794" w:rsidRPr="00FF3154">
        <w:rPr>
          <w:rFonts w:hint="eastAsia"/>
          <w:color w:val="000000" w:themeColor="text1"/>
        </w:rPr>
        <w:t>子ども</w:t>
      </w:r>
      <w:r w:rsidR="00DD6B9D" w:rsidRPr="00FF3154">
        <w:rPr>
          <w:rFonts w:hint="eastAsia"/>
          <w:color w:val="000000" w:themeColor="text1"/>
        </w:rPr>
        <w:t>だけど</w:t>
      </w:r>
      <w:r w:rsidR="004F2794" w:rsidRPr="00FF3154">
        <w:rPr>
          <w:rFonts w:hint="eastAsia"/>
          <w:color w:val="000000" w:themeColor="text1"/>
        </w:rPr>
        <w:t>ケアラー</w:t>
      </w:r>
      <w:r w:rsidR="00DD6B9D" w:rsidRPr="00FF3154">
        <w:rPr>
          <w:rFonts w:hint="eastAsia"/>
          <w:color w:val="000000" w:themeColor="text1"/>
        </w:rPr>
        <w:t>ですとか、若者だけどケア</w:t>
      </w:r>
      <w:r w:rsidR="004F2794" w:rsidRPr="00FF3154">
        <w:rPr>
          <w:rFonts w:hint="eastAsia"/>
          <w:color w:val="000000" w:themeColor="text1"/>
        </w:rPr>
        <w:t>ラー</w:t>
      </w:r>
      <w:r w:rsidR="00DD6B9D" w:rsidRPr="00FF3154">
        <w:rPr>
          <w:rFonts w:hint="eastAsia"/>
          <w:color w:val="000000" w:themeColor="text1"/>
        </w:rPr>
        <w:t>ですということを、否定しないっていうのが、割と大事な部分かなというふうに思いま</w:t>
      </w:r>
      <w:r w:rsidR="004F2794" w:rsidRPr="00FF3154">
        <w:rPr>
          <w:rFonts w:hint="eastAsia"/>
          <w:color w:val="000000" w:themeColor="text1"/>
        </w:rPr>
        <w:t>す。これは</w:t>
      </w:r>
      <w:r w:rsidR="00675554" w:rsidRPr="00FF3154">
        <w:rPr>
          <w:rFonts w:hint="eastAsia"/>
          <w:color w:val="000000" w:themeColor="text1"/>
        </w:rPr>
        <w:t>子ども</w:t>
      </w:r>
      <w:r w:rsidR="004F2794" w:rsidRPr="00FF3154">
        <w:rPr>
          <w:rFonts w:hint="eastAsia"/>
          <w:color w:val="000000" w:themeColor="text1"/>
        </w:rPr>
        <w:t>や若者がケアを担っているということになった</w:t>
      </w:r>
      <w:r w:rsidR="00DD6B9D" w:rsidRPr="00FF3154">
        <w:rPr>
          <w:rFonts w:hint="eastAsia"/>
          <w:color w:val="000000" w:themeColor="text1"/>
        </w:rPr>
        <w:t>時に、</w:t>
      </w:r>
      <w:r w:rsidR="00675554" w:rsidRPr="00FF3154">
        <w:rPr>
          <w:rFonts w:hint="eastAsia"/>
          <w:color w:val="000000" w:themeColor="text1"/>
        </w:rPr>
        <w:t>先程</w:t>
      </w:r>
      <w:r w:rsidR="00DD6B9D" w:rsidRPr="00FF3154">
        <w:rPr>
          <w:rFonts w:hint="eastAsia"/>
          <w:color w:val="000000" w:themeColor="text1"/>
        </w:rPr>
        <w:t>の話と少し背景が重なりますけれども、なぜ</w:t>
      </w:r>
      <w:r w:rsidR="004F2794" w:rsidRPr="00FF3154">
        <w:rPr>
          <w:rFonts w:hint="eastAsia"/>
          <w:color w:val="000000" w:themeColor="text1"/>
        </w:rPr>
        <w:t>子ども</w:t>
      </w:r>
      <w:r w:rsidR="00DD6B9D" w:rsidRPr="00FF3154">
        <w:rPr>
          <w:rFonts w:hint="eastAsia"/>
          <w:color w:val="000000" w:themeColor="text1"/>
        </w:rPr>
        <w:t>なのに若者</w:t>
      </w:r>
      <w:r w:rsidR="004F2794" w:rsidRPr="00FF3154">
        <w:rPr>
          <w:rFonts w:hint="eastAsia"/>
          <w:color w:val="000000" w:themeColor="text1"/>
        </w:rPr>
        <w:t>なの</w:t>
      </w:r>
      <w:r w:rsidR="00DD6B9D" w:rsidRPr="00FF3154">
        <w:rPr>
          <w:rFonts w:hint="eastAsia"/>
          <w:color w:val="000000" w:themeColor="text1"/>
        </w:rPr>
        <w:t>にケアを担っているのかというふうに、非常に疑問を抱かれてしまったり、なぜそんなことやってるのとまるで悪いことをしているかのように、言われてしまう</w:t>
      </w:r>
      <w:r w:rsidR="00675554" w:rsidRPr="00FF3154">
        <w:rPr>
          <w:rFonts w:hint="eastAsia"/>
          <w:color w:val="000000" w:themeColor="text1"/>
        </w:rPr>
        <w:t>ことっていうのがあるわけなんですね。周囲の方も、何らかの</w:t>
      </w:r>
      <w:r w:rsidR="004F2794" w:rsidRPr="00FF3154">
        <w:rPr>
          <w:rFonts w:hint="eastAsia"/>
          <w:color w:val="000000" w:themeColor="text1"/>
        </w:rPr>
        <w:t>正義感</w:t>
      </w:r>
      <w:r w:rsidR="00DD6B9D" w:rsidRPr="00FF3154">
        <w:rPr>
          <w:rFonts w:hint="eastAsia"/>
          <w:color w:val="000000" w:themeColor="text1"/>
        </w:rPr>
        <w:t>とかそういったもので、そういうふうに考えてしまうんですけども、それが、</w:t>
      </w:r>
      <w:r w:rsidR="00675554" w:rsidRPr="00FF3154">
        <w:rPr>
          <w:rFonts w:hint="eastAsia"/>
          <w:color w:val="000000" w:themeColor="text1"/>
        </w:rPr>
        <w:t>子ども</w:t>
      </w:r>
      <w:r w:rsidR="00DD6B9D" w:rsidRPr="00FF3154">
        <w:rPr>
          <w:rFonts w:hint="eastAsia"/>
          <w:color w:val="000000" w:themeColor="text1"/>
        </w:rPr>
        <w:t>や若者でケアを担っている人からしてみると、いや、何か否定的に考えられてるなあというふうに思ってしまう。それは支えられてるというふうにはあまり思えないわけなんですね。なので、まずその人達の存在を否定しないという</w:t>
      </w:r>
      <w:r w:rsidR="004F2794" w:rsidRPr="00FF3154">
        <w:rPr>
          <w:rFonts w:hint="eastAsia"/>
          <w:color w:val="000000" w:themeColor="text1"/>
        </w:rPr>
        <w:t>視点をもっていただけるといいかなというふうに思いますね。子ども</w:t>
      </w:r>
      <w:r w:rsidR="00081796" w:rsidRPr="00FF3154">
        <w:rPr>
          <w:rFonts w:hint="eastAsia"/>
          <w:color w:val="000000" w:themeColor="text1"/>
        </w:rPr>
        <w:t>や若者がケアをしているということを</w:t>
      </w:r>
      <w:r w:rsidR="00DD6B9D" w:rsidRPr="00FF3154">
        <w:rPr>
          <w:rFonts w:hint="eastAsia"/>
          <w:color w:val="000000" w:themeColor="text1"/>
        </w:rPr>
        <w:t>やはり</w:t>
      </w:r>
      <w:r w:rsidR="004F2794" w:rsidRPr="00FF3154">
        <w:rPr>
          <w:rFonts w:hint="eastAsia"/>
          <w:color w:val="000000" w:themeColor="text1"/>
        </w:rPr>
        <w:t>驚きだ</w:t>
      </w:r>
      <w:r w:rsidR="00675554" w:rsidRPr="00FF3154">
        <w:rPr>
          <w:rFonts w:hint="eastAsia"/>
          <w:color w:val="000000" w:themeColor="text1"/>
        </w:rPr>
        <w:t>ったり</w:t>
      </w:r>
      <w:r w:rsidR="001F260F" w:rsidRPr="00FF3154">
        <w:rPr>
          <w:rFonts w:hint="eastAsia"/>
          <w:color w:val="000000" w:themeColor="text1"/>
        </w:rPr>
        <w:t>、</w:t>
      </w:r>
      <w:r w:rsidR="00DD6B9D" w:rsidRPr="00FF3154">
        <w:rPr>
          <w:rFonts w:hint="eastAsia"/>
          <w:color w:val="000000" w:themeColor="text1"/>
        </w:rPr>
        <w:t>或いはかわいそうというふうに思ってしまいがちなんですけれども、でも、そのケアをしていることから、逃げたいとか逃げたくないとか</w:t>
      </w:r>
      <w:r w:rsidR="00675554" w:rsidRPr="00FF3154">
        <w:rPr>
          <w:rFonts w:hint="eastAsia"/>
          <w:color w:val="000000" w:themeColor="text1"/>
        </w:rPr>
        <w:t>色々</w:t>
      </w:r>
      <w:r w:rsidR="00DD6B9D" w:rsidRPr="00FF3154">
        <w:rPr>
          <w:rFonts w:hint="eastAsia"/>
          <w:color w:val="000000" w:themeColor="text1"/>
        </w:rPr>
        <w:t>ある</w:t>
      </w:r>
      <w:r w:rsidR="00675554" w:rsidRPr="00FF3154">
        <w:rPr>
          <w:rFonts w:hint="eastAsia"/>
          <w:color w:val="000000" w:themeColor="text1"/>
        </w:rPr>
        <w:t>とは思うんですけども、自分のその状況自体を、頭から否定されても</w:t>
      </w:r>
      <w:r w:rsidR="00DD6B9D" w:rsidRPr="00FF3154">
        <w:rPr>
          <w:rFonts w:hint="eastAsia"/>
          <w:color w:val="000000" w:themeColor="text1"/>
        </w:rPr>
        <w:t>困るっていうことは多々あるんですね。なので</w:t>
      </w:r>
      <w:r w:rsidR="00675554" w:rsidRPr="00FF3154">
        <w:rPr>
          <w:rFonts w:hint="eastAsia"/>
          <w:color w:val="000000" w:themeColor="text1"/>
        </w:rPr>
        <w:t>、まず受けとめて欲しいなというふうに</w:t>
      </w:r>
      <w:r w:rsidR="00DD6B9D" w:rsidRPr="00FF3154">
        <w:rPr>
          <w:rFonts w:hint="eastAsia"/>
          <w:color w:val="000000" w:themeColor="text1"/>
        </w:rPr>
        <w:t>思います。</w:t>
      </w:r>
    </w:p>
    <w:p w14:paraId="70816207" w14:textId="77777777" w:rsidR="002C5F99" w:rsidRPr="00FF3154" w:rsidRDefault="002C5F99" w:rsidP="00F661B8">
      <w:pPr>
        <w:overflowPunct w:val="0"/>
        <w:autoSpaceDE w:val="0"/>
        <w:autoSpaceDN w:val="0"/>
        <w:ind w:leftChars="100" w:left="227" w:firstLineChars="100" w:firstLine="227"/>
        <w:rPr>
          <w:color w:val="000000" w:themeColor="text1"/>
        </w:rPr>
      </w:pPr>
      <w:r w:rsidRPr="00FF3154">
        <w:rPr>
          <w:rFonts w:hint="eastAsia"/>
          <w:color w:val="000000" w:themeColor="text1"/>
        </w:rPr>
        <w:t>そして、４</w:t>
      </w:r>
      <w:r w:rsidR="00DD6B9D" w:rsidRPr="00FF3154">
        <w:rPr>
          <w:rFonts w:hint="eastAsia"/>
          <w:color w:val="000000" w:themeColor="text1"/>
        </w:rPr>
        <w:t>つめですが、ケアをしている</w:t>
      </w:r>
      <w:r w:rsidR="004F2794" w:rsidRPr="00FF3154">
        <w:rPr>
          <w:rFonts w:hint="eastAsia"/>
          <w:color w:val="000000" w:themeColor="text1"/>
        </w:rPr>
        <w:t>子ども</w:t>
      </w:r>
      <w:r w:rsidR="00DD6B9D" w:rsidRPr="00FF3154">
        <w:rPr>
          <w:rFonts w:hint="eastAsia"/>
          <w:color w:val="000000" w:themeColor="text1"/>
        </w:rPr>
        <w:t>や若者の多様性を知る、気づくという話</w:t>
      </w:r>
      <w:r w:rsidR="00675554" w:rsidRPr="00FF3154">
        <w:rPr>
          <w:rFonts w:hint="eastAsia"/>
          <w:color w:val="000000" w:themeColor="text1"/>
        </w:rPr>
        <w:t>ですね。こちらは前半の方でもお話が多少したと思うんですけれども</w:t>
      </w:r>
      <w:r w:rsidR="00DD6B9D" w:rsidRPr="00FF3154">
        <w:rPr>
          <w:rFonts w:hint="eastAsia"/>
          <w:color w:val="000000" w:themeColor="text1"/>
        </w:rPr>
        <w:t>ケアをしていると言ってもですね、</w:t>
      </w:r>
      <w:r w:rsidR="00675554" w:rsidRPr="00FF3154">
        <w:rPr>
          <w:rFonts w:hint="eastAsia"/>
          <w:color w:val="000000" w:themeColor="text1"/>
        </w:rPr>
        <w:t>色々</w:t>
      </w:r>
      <w:r w:rsidR="00DD6B9D" w:rsidRPr="00FF3154">
        <w:rPr>
          <w:rFonts w:hint="eastAsia"/>
          <w:color w:val="000000" w:themeColor="text1"/>
        </w:rPr>
        <w:t>なパターンがあります。ケアをしている相手の状況も全く異なりますし、ケアをしている</w:t>
      </w:r>
      <w:r w:rsidR="00675554" w:rsidRPr="00FF3154">
        <w:rPr>
          <w:rFonts w:hint="eastAsia"/>
          <w:color w:val="000000" w:themeColor="text1"/>
        </w:rPr>
        <w:t>子どもや若者ご本人の</w:t>
      </w:r>
      <w:r w:rsidR="00DD6B9D" w:rsidRPr="00FF3154">
        <w:rPr>
          <w:rFonts w:hint="eastAsia"/>
          <w:color w:val="000000" w:themeColor="text1"/>
        </w:rPr>
        <w:t>想いだったり、やりたいことだったり、年齢だっ</w:t>
      </w:r>
      <w:r w:rsidR="004F2794" w:rsidRPr="00FF3154">
        <w:rPr>
          <w:rFonts w:hint="eastAsia"/>
          <w:color w:val="000000" w:themeColor="text1"/>
        </w:rPr>
        <w:t>たり、</w:t>
      </w:r>
      <w:r w:rsidR="00675554" w:rsidRPr="00FF3154">
        <w:rPr>
          <w:rFonts w:hint="eastAsia"/>
          <w:color w:val="000000" w:themeColor="text1"/>
        </w:rPr>
        <w:t>色々</w:t>
      </w:r>
      <w:r w:rsidR="004F2794" w:rsidRPr="00FF3154">
        <w:rPr>
          <w:rFonts w:hint="eastAsia"/>
          <w:color w:val="000000" w:themeColor="text1"/>
        </w:rPr>
        <w:t>な部分で違いがあります。ですので、やっぱりヤングケアラー</w:t>
      </w:r>
      <w:r w:rsidR="00DD6B9D" w:rsidRPr="00FF3154">
        <w:rPr>
          <w:rFonts w:hint="eastAsia"/>
          <w:color w:val="000000" w:themeColor="text1"/>
        </w:rPr>
        <w:t>ってこういう人っていう話を今</w:t>
      </w:r>
      <w:r w:rsidR="004F2794" w:rsidRPr="00FF3154">
        <w:rPr>
          <w:rFonts w:hint="eastAsia"/>
          <w:color w:val="000000" w:themeColor="text1"/>
        </w:rPr>
        <w:t>日したんですけれども、それはあくまで、大体の話でしかなく、やっぱり</w:t>
      </w:r>
      <w:r w:rsidR="00675554" w:rsidRPr="00FF3154">
        <w:rPr>
          <w:rFonts w:hint="eastAsia"/>
          <w:color w:val="000000" w:themeColor="text1"/>
        </w:rPr>
        <w:t>一人一人皆さん違いますので</w:t>
      </w:r>
      <w:r w:rsidR="00DD6B9D" w:rsidRPr="00FF3154">
        <w:rPr>
          <w:rFonts w:hint="eastAsia"/>
          <w:color w:val="000000" w:themeColor="text1"/>
        </w:rPr>
        <w:t>まず決め付けない。そして、</w:t>
      </w:r>
      <w:r w:rsidR="00675554" w:rsidRPr="00FF3154">
        <w:rPr>
          <w:rFonts w:hint="eastAsia"/>
          <w:color w:val="000000" w:themeColor="text1"/>
        </w:rPr>
        <w:t>色々</w:t>
      </w:r>
      <w:r w:rsidR="00DD6B9D" w:rsidRPr="00FF3154">
        <w:rPr>
          <w:rFonts w:hint="eastAsia"/>
          <w:color w:val="000000" w:themeColor="text1"/>
        </w:rPr>
        <w:t>な人がいるんだなということに、目を開いて欲しいなというふうに感じております。</w:t>
      </w:r>
    </w:p>
    <w:p w14:paraId="2E9A8FD2" w14:textId="77777777" w:rsidR="002C5F99" w:rsidRPr="00FF3154" w:rsidRDefault="002C5F99" w:rsidP="00F661B8">
      <w:pPr>
        <w:overflowPunct w:val="0"/>
        <w:autoSpaceDE w:val="0"/>
        <w:autoSpaceDN w:val="0"/>
        <w:ind w:leftChars="100" w:left="227" w:firstLineChars="100" w:firstLine="227"/>
        <w:rPr>
          <w:color w:val="000000" w:themeColor="text1"/>
        </w:rPr>
      </w:pPr>
      <w:r w:rsidRPr="00FF3154">
        <w:rPr>
          <w:rFonts w:hint="eastAsia"/>
          <w:color w:val="000000" w:themeColor="text1"/>
        </w:rPr>
        <w:t>そして、最後ですね、５</w:t>
      </w:r>
      <w:r w:rsidR="00DD6B9D" w:rsidRPr="00FF3154">
        <w:rPr>
          <w:rFonts w:hint="eastAsia"/>
          <w:color w:val="000000" w:themeColor="text1"/>
        </w:rPr>
        <w:t>つ目ですが、ケアをしながら、</w:t>
      </w:r>
      <w:r w:rsidR="004F2794" w:rsidRPr="00FF3154">
        <w:rPr>
          <w:rFonts w:hint="eastAsia"/>
          <w:color w:val="000000" w:themeColor="text1"/>
        </w:rPr>
        <w:t>ケアを終えたあとも</w:t>
      </w:r>
      <w:r w:rsidR="00DD6B9D" w:rsidRPr="00FF3154">
        <w:rPr>
          <w:rFonts w:hint="eastAsia"/>
          <w:color w:val="000000" w:themeColor="text1"/>
        </w:rPr>
        <w:t>それぞれの人生が続いていくということを踏まえてサポートする</w:t>
      </w:r>
      <w:r w:rsidRPr="00FF3154">
        <w:rPr>
          <w:rFonts w:hint="eastAsia"/>
          <w:color w:val="000000" w:themeColor="text1"/>
        </w:rPr>
        <w:t>、</w:t>
      </w:r>
      <w:r w:rsidR="00DD6B9D" w:rsidRPr="00FF3154">
        <w:rPr>
          <w:rFonts w:hint="eastAsia"/>
          <w:color w:val="000000" w:themeColor="text1"/>
        </w:rPr>
        <w:t>寄り添うというものですね、これは大人のケア</w:t>
      </w:r>
      <w:r w:rsidR="004F2794" w:rsidRPr="00FF3154">
        <w:rPr>
          <w:rFonts w:hint="eastAsia"/>
          <w:color w:val="000000" w:themeColor="text1"/>
        </w:rPr>
        <w:t>ラー</w:t>
      </w:r>
      <w:r w:rsidR="00DD6B9D" w:rsidRPr="00FF3154">
        <w:rPr>
          <w:rFonts w:hint="eastAsia"/>
          <w:color w:val="000000" w:themeColor="text1"/>
        </w:rPr>
        <w:t>の場合でもそうなんですけども、ただ</w:t>
      </w:r>
      <w:r w:rsidR="004F2794" w:rsidRPr="00FF3154">
        <w:rPr>
          <w:rFonts w:hint="eastAsia"/>
          <w:color w:val="000000" w:themeColor="text1"/>
        </w:rPr>
        <w:t>子ども</w:t>
      </w:r>
      <w:r w:rsidR="00DD6B9D" w:rsidRPr="00FF3154">
        <w:rPr>
          <w:rFonts w:hint="eastAsia"/>
          <w:color w:val="000000" w:themeColor="text1"/>
        </w:rPr>
        <w:t>や若者のケア</w:t>
      </w:r>
      <w:r w:rsidRPr="00FF3154">
        <w:rPr>
          <w:rFonts w:hint="eastAsia"/>
          <w:color w:val="000000" w:themeColor="text1"/>
        </w:rPr>
        <w:t>ラーの場合、</w:t>
      </w:r>
      <w:r w:rsidR="004F2794" w:rsidRPr="00FF3154">
        <w:rPr>
          <w:rFonts w:hint="eastAsia"/>
          <w:color w:val="000000" w:themeColor="text1"/>
        </w:rPr>
        <w:t>ケア</w:t>
      </w:r>
      <w:r w:rsidR="00DD6B9D" w:rsidRPr="00FF3154">
        <w:rPr>
          <w:rFonts w:hint="eastAsia"/>
          <w:color w:val="000000" w:themeColor="text1"/>
        </w:rPr>
        <w:t>をしながらも</w:t>
      </w:r>
      <w:r w:rsidR="004F2794" w:rsidRPr="00FF3154">
        <w:rPr>
          <w:rFonts w:hint="eastAsia"/>
          <w:color w:val="000000" w:themeColor="text1"/>
        </w:rPr>
        <w:t>ずっとその家族と暮らしていくとか、それから、何らかの理由でね、ケアをするご家族の方が、亡くなられたりしてケアを終える</w:t>
      </w:r>
      <w:r w:rsidR="00DD6B9D" w:rsidRPr="00FF3154">
        <w:rPr>
          <w:rFonts w:hint="eastAsia"/>
          <w:color w:val="000000" w:themeColor="text1"/>
        </w:rPr>
        <w:t>ということも起こるわけなんですけども、そのあ</w:t>
      </w:r>
      <w:r w:rsidR="004F2794" w:rsidRPr="00FF3154">
        <w:rPr>
          <w:rFonts w:hint="eastAsia"/>
          <w:color w:val="000000" w:themeColor="text1"/>
        </w:rPr>
        <w:t>と</w:t>
      </w:r>
      <w:r w:rsidR="00081796" w:rsidRPr="00FF3154">
        <w:rPr>
          <w:rFonts w:hint="eastAsia"/>
          <w:color w:val="000000" w:themeColor="text1"/>
        </w:rPr>
        <w:t>も</w:t>
      </w:r>
      <w:r w:rsidR="004F2794" w:rsidRPr="00FF3154">
        <w:rPr>
          <w:rFonts w:hint="eastAsia"/>
          <w:color w:val="000000" w:themeColor="text1"/>
        </w:rPr>
        <w:t>ずっとそれぞれの</w:t>
      </w:r>
      <w:r w:rsidRPr="00FF3154">
        <w:rPr>
          <w:rFonts w:hint="eastAsia"/>
          <w:color w:val="000000" w:themeColor="text1"/>
        </w:rPr>
        <w:t>人生が続いていくんですね。ですので、ケア</w:t>
      </w:r>
      <w:r w:rsidR="00081796" w:rsidRPr="00FF3154">
        <w:rPr>
          <w:rFonts w:hint="eastAsia"/>
          <w:color w:val="000000" w:themeColor="text1"/>
        </w:rPr>
        <w:t>ラーで</w:t>
      </w:r>
      <w:r w:rsidR="00DD6B9D" w:rsidRPr="00FF3154">
        <w:rPr>
          <w:rFonts w:hint="eastAsia"/>
          <w:color w:val="000000" w:themeColor="text1"/>
        </w:rPr>
        <w:t>なくなったからサ</w:t>
      </w:r>
      <w:r w:rsidR="004F2794" w:rsidRPr="00FF3154">
        <w:rPr>
          <w:rFonts w:hint="eastAsia"/>
          <w:color w:val="000000" w:themeColor="text1"/>
        </w:rPr>
        <w:t>ポートが必要なくなったということはではない。やっぱりその、ケア</w:t>
      </w:r>
      <w:r w:rsidR="00DC1C67" w:rsidRPr="00FF3154">
        <w:rPr>
          <w:rFonts w:hint="eastAsia"/>
          <w:color w:val="000000" w:themeColor="text1"/>
        </w:rPr>
        <w:t>を継続しながら</w:t>
      </w:r>
      <w:r w:rsidR="00DD6B9D" w:rsidRPr="00FF3154">
        <w:rPr>
          <w:rFonts w:hint="eastAsia"/>
          <w:color w:val="000000" w:themeColor="text1"/>
        </w:rPr>
        <w:t>人</w:t>
      </w:r>
      <w:r w:rsidR="004F2794" w:rsidRPr="00FF3154">
        <w:rPr>
          <w:rFonts w:hint="eastAsia"/>
          <w:color w:val="000000" w:themeColor="text1"/>
        </w:rPr>
        <w:t>生を続けているという場合ももちろんそうですが、ケアを終えた後、やっぱりその方の人生はその前でケアをしていったことがある。</w:t>
      </w:r>
      <w:r w:rsidR="00DD6B9D" w:rsidRPr="00FF3154">
        <w:rPr>
          <w:rFonts w:hint="eastAsia"/>
          <w:color w:val="000000" w:themeColor="text1"/>
        </w:rPr>
        <w:t>そこからやっぱり必要になってくる。寄り添いやサポートというのがあります。その点が、まだまだ、これから考えられていかないといけないところかなというふうに思います</w:t>
      </w:r>
      <w:r w:rsidR="00DC1C67" w:rsidRPr="00FF3154">
        <w:rPr>
          <w:rFonts w:hint="eastAsia"/>
          <w:color w:val="000000" w:themeColor="text1"/>
        </w:rPr>
        <w:t>。けれども、そうしたことを踏まえて</w:t>
      </w:r>
      <w:r w:rsidR="00DD6B9D" w:rsidRPr="00FF3154">
        <w:rPr>
          <w:rFonts w:hint="eastAsia"/>
          <w:color w:val="000000" w:themeColor="text1"/>
        </w:rPr>
        <w:t>支えていくということが必要になってくるかなと思います。</w:t>
      </w:r>
    </w:p>
    <w:p w14:paraId="7A8C26B4" w14:textId="77777777" w:rsidR="002C5F99" w:rsidRPr="00FF3154" w:rsidRDefault="00DD6B9D" w:rsidP="00F661B8">
      <w:pPr>
        <w:overflowPunct w:val="0"/>
        <w:autoSpaceDE w:val="0"/>
        <w:autoSpaceDN w:val="0"/>
        <w:ind w:leftChars="100" w:left="227" w:firstLineChars="100" w:firstLine="227"/>
        <w:rPr>
          <w:color w:val="000000" w:themeColor="text1"/>
        </w:rPr>
      </w:pPr>
      <w:r w:rsidRPr="00FF3154">
        <w:rPr>
          <w:rFonts w:hint="eastAsia"/>
          <w:color w:val="000000" w:themeColor="text1"/>
        </w:rPr>
        <w:t>では、まずできることは何なのかとい</w:t>
      </w:r>
      <w:r w:rsidR="002C5F99" w:rsidRPr="00FF3154">
        <w:rPr>
          <w:rFonts w:hint="eastAsia"/>
          <w:color w:val="000000" w:themeColor="text1"/>
        </w:rPr>
        <w:t>うと、１</w:t>
      </w:r>
      <w:r w:rsidR="004F2794" w:rsidRPr="00FF3154">
        <w:rPr>
          <w:rFonts w:hint="eastAsia"/>
          <w:color w:val="000000" w:themeColor="text1"/>
        </w:rPr>
        <w:t>つ目に、</w:t>
      </w:r>
      <w:r w:rsidR="002C5F99" w:rsidRPr="00FF3154">
        <w:rPr>
          <w:rFonts w:hint="eastAsia"/>
          <w:color w:val="000000" w:themeColor="text1"/>
        </w:rPr>
        <w:t>気づく</w:t>
      </w:r>
      <w:r w:rsidR="004F2794" w:rsidRPr="00FF3154">
        <w:rPr>
          <w:rFonts w:hint="eastAsia"/>
          <w:color w:val="000000" w:themeColor="text1"/>
        </w:rPr>
        <w:t>ための準備をするということですね。ヤングケアラー</w:t>
      </w:r>
      <w:r w:rsidRPr="00FF3154">
        <w:rPr>
          <w:rFonts w:hint="eastAsia"/>
          <w:color w:val="000000" w:themeColor="text1"/>
        </w:rPr>
        <w:t>に対して気づきにくい</w:t>
      </w:r>
      <w:r w:rsidR="00DC1C67" w:rsidRPr="00FF3154">
        <w:rPr>
          <w:rFonts w:hint="eastAsia"/>
          <w:color w:val="000000" w:themeColor="text1"/>
        </w:rPr>
        <w:t>、分かりにくい</w:t>
      </w:r>
      <w:r w:rsidRPr="00FF3154">
        <w:rPr>
          <w:rFonts w:hint="eastAsia"/>
          <w:color w:val="000000" w:themeColor="text1"/>
        </w:rPr>
        <w:t>っていうのがいろいろあ</w:t>
      </w:r>
      <w:r w:rsidR="004F2794" w:rsidRPr="00FF3154">
        <w:rPr>
          <w:rFonts w:hint="eastAsia"/>
          <w:color w:val="000000" w:themeColor="text1"/>
        </w:rPr>
        <w:t>り</w:t>
      </w:r>
      <w:r w:rsidR="00081796" w:rsidRPr="00FF3154">
        <w:rPr>
          <w:rFonts w:hint="eastAsia"/>
          <w:color w:val="000000" w:themeColor="text1"/>
        </w:rPr>
        <w:t>ますが、</w:t>
      </w:r>
      <w:r w:rsidR="004F2794" w:rsidRPr="00FF3154">
        <w:rPr>
          <w:rFonts w:hint="eastAsia"/>
          <w:color w:val="000000" w:themeColor="text1"/>
        </w:rPr>
        <w:t>それでもですね、理解をまず深めよう。であるとか、ヤングケアラー</w:t>
      </w:r>
      <w:r w:rsidR="002C5F99" w:rsidRPr="00FF3154">
        <w:rPr>
          <w:rFonts w:hint="eastAsia"/>
          <w:color w:val="000000" w:themeColor="text1"/>
        </w:rPr>
        <w:t>にこれから出会った場合</w:t>
      </w:r>
      <w:r w:rsidRPr="00FF3154">
        <w:rPr>
          <w:rFonts w:hint="eastAsia"/>
          <w:color w:val="000000" w:themeColor="text1"/>
        </w:rPr>
        <w:t>に必要</w:t>
      </w:r>
      <w:r w:rsidR="00DC1C67" w:rsidRPr="00FF3154">
        <w:rPr>
          <w:rFonts w:hint="eastAsia"/>
          <w:color w:val="000000" w:themeColor="text1"/>
        </w:rPr>
        <w:t>な心構えをしておこうかなということを進めてもらえたらいいかなと</w:t>
      </w:r>
      <w:r w:rsidRPr="00FF3154">
        <w:rPr>
          <w:rFonts w:hint="eastAsia"/>
          <w:color w:val="000000" w:themeColor="text1"/>
        </w:rPr>
        <w:t>思います。具体</w:t>
      </w:r>
      <w:r w:rsidR="00081796" w:rsidRPr="00FF3154">
        <w:rPr>
          <w:rFonts w:hint="eastAsia"/>
          <w:color w:val="000000" w:themeColor="text1"/>
        </w:rPr>
        <w:t>的な方法としては、本日最後に少しご紹介しますが、</w:t>
      </w:r>
      <w:r w:rsidR="004F2794" w:rsidRPr="00FF3154">
        <w:rPr>
          <w:rFonts w:hint="eastAsia"/>
          <w:color w:val="000000" w:themeColor="text1"/>
        </w:rPr>
        <w:t>ヤングケアラーやヤングケアラー</w:t>
      </w:r>
      <w:r w:rsidRPr="00FF3154">
        <w:rPr>
          <w:rFonts w:hint="eastAsia"/>
          <w:color w:val="000000" w:themeColor="text1"/>
        </w:rPr>
        <w:t>じゃなくても、介護者</w:t>
      </w:r>
      <w:r w:rsidR="004B6A86" w:rsidRPr="00FF3154">
        <w:rPr>
          <w:rFonts w:hint="eastAsia"/>
          <w:color w:val="000000" w:themeColor="text1"/>
        </w:rPr>
        <w:t>ケアラーについての方を読んでみようとか、ヤングケアラー</w:t>
      </w:r>
      <w:r w:rsidRPr="00FF3154">
        <w:rPr>
          <w:rFonts w:hint="eastAsia"/>
          <w:color w:val="000000" w:themeColor="text1"/>
        </w:rPr>
        <w:t>の体験談を読</w:t>
      </w:r>
      <w:r w:rsidR="004B6A86" w:rsidRPr="00FF3154">
        <w:rPr>
          <w:rFonts w:hint="eastAsia"/>
          <w:color w:val="000000" w:themeColor="text1"/>
        </w:rPr>
        <w:t>んでみようとか、聞いてみようといったことも、まずここからは比較的取り組みやすいのかなと思います。</w:t>
      </w:r>
      <w:r w:rsidR="00DC1C67" w:rsidRPr="00FF3154">
        <w:rPr>
          <w:rFonts w:hint="eastAsia"/>
          <w:color w:val="000000" w:themeColor="text1"/>
        </w:rPr>
        <w:t>色々</w:t>
      </w:r>
      <w:r w:rsidR="004B6A86" w:rsidRPr="00FF3154">
        <w:rPr>
          <w:rFonts w:hint="eastAsia"/>
          <w:color w:val="000000" w:themeColor="text1"/>
        </w:rPr>
        <w:t>な方が本当にケアラーの</w:t>
      </w:r>
      <w:r w:rsidRPr="00FF3154">
        <w:rPr>
          <w:rFonts w:hint="eastAsia"/>
          <w:color w:val="000000" w:themeColor="text1"/>
        </w:rPr>
        <w:t>方にいらっしゃいますので、何て言うのかな</w:t>
      </w:r>
      <w:r w:rsidR="002C5F99" w:rsidRPr="00FF3154">
        <w:rPr>
          <w:rFonts w:hint="eastAsia"/>
          <w:color w:val="000000" w:themeColor="text1"/>
        </w:rPr>
        <w:t>、詳しく</w:t>
      </w:r>
      <w:r w:rsidRPr="00FF3154">
        <w:rPr>
          <w:rFonts w:hint="eastAsia"/>
          <w:color w:val="000000" w:themeColor="text1"/>
        </w:rPr>
        <w:t>掴まなくてはいけない</w:t>
      </w:r>
      <w:r w:rsidR="002C5F99" w:rsidRPr="00FF3154">
        <w:rPr>
          <w:rFonts w:hint="eastAsia"/>
          <w:color w:val="000000" w:themeColor="text1"/>
        </w:rPr>
        <w:t>、</w:t>
      </w:r>
      <w:r w:rsidRPr="00FF3154">
        <w:rPr>
          <w:rFonts w:hint="eastAsia"/>
          <w:color w:val="000000" w:themeColor="text1"/>
        </w:rPr>
        <w:t>いきなり詳しくならなくてはいけないということではないんですけれども、まず</w:t>
      </w:r>
      <w:r w:rsidR="00DC1C67" w:rsidRPr="00FF3154">
        <w:rPr>
          <w:rFonts w:hint="eastAsia"/>
          <w:color w:val="000000" w:themeColor="text1"/>
        </w:rPr>
        <w:t>出来る</w:t>
      </w:r>
      <w:r w:rsidRPr="00FF3154">
        <w:rPr>
          <w:rFonts w:hint="eastAsia"/>
          <w:color w:val="000000" w:themeColor="text1"/>
        </w:rPr>
        <w:t>ところからやっ</w:t>
      </w:r>
      <w:r w:rsidR="004B6A86" w:rsidRPr="00FF3154">
        <w:rPr>
          <w:rFonts w:hint="eastAsia"/>
          <w:color w:val="000000" w:themeColor="text1"/>
        </w:rPr>
        <w:t>てみて欲しいなと思います。</w:t>
      </w:r>
    </w:p>
    <w:p w14:paraId="6DB5C92A" w14:textId="77777777" w:rsidR="00B46425" w:rsidRPr="00FF3154" w:rsidRDefault="004B6A86" w:rsidP="00F661B8">
      <w:pPr>
        <w:overflowPunct w:val="0"/>
        <w:autoSpaceDE w:val="0"/>
        <w:autoSpaceDN w:val="0"/>
        <w:ind w:leftChars="100" w:left="227" w:firstLineChars="100" w:firstLine="227"/>
        <w:rPr>
          <w:color w:val="000000" w:themeColor="text1"/>
        </w:rPr>
      </w:pPr>
      <w:r w:rsidRPr="00FF3154">
        <w:rPr>
          <w:rFonts w:hint="eastAsia"/>
          <w:color w:val="000000" w:themeColor="text1"/>
        </w:rPr>
        <w:t>そして</w:t>
      </w:r>
      <w:r w:rsidR="00DC1C67" w:rsidRPr="00FF3154">
        <w:rPr>
          <w:rFonts w:hint="eastAsia"/>
          <w:color w:val="000000" w:themeColor="text1"/>
        </w:rPr>
        <w:t>出来る</w:t>
      </w:r>
      <w:r w:rsidR="002C5F99" w:rsidRPr="00FF3154">
        <w:rPr>
          <w:rFonts w:hint="eastAsia"/>
          <w:color w:val="000000" w:themeColor="text1"/>
        </w:rPr>
        <w:t>ことの２</w:t>
      </w:r>
      <w:r w:rsidRPr="00FF3154">
        <w:rPr>
          <w:rFonts w:hint="eastAsia"/>
          <w:color w:val="000000" w:themeColor="text1"/>
        </w:rPr>
        <w:t>つ目として、ヤングケアラーを知る人</w:t>
      </w:r>
      <w:r w:rsidR="00DC1C67" w:rsidRPr="00FF3154">
        <w:rPr>
          <w:rFonts w:hint="eastAsia"/>
          <w:color w:val="000000" w:themeColor="text1"/>
        </w:rPr>
        <w:t>を増やす</w:t>
      </w:r>
      <w:r w:rsidR="00DD6B9D" w:rsidRPr="00FF3154">
        <w:rPr>
          <w:rFonts w:hint="eastAsia"/>
          <w:color w:val="000000" w:themeColor="text1"/>
        </w:rPr>
        <w:t>というのがあるかなと思います。ご</w:t>
      </w:r>
      <w:r w:rsidR="009E7222" w:rsidRPr="00FF3154">
        <w:rPr>
          <w:rFonts w:hint="eastAsia"/>
          <w:color w:val="000000" w:themeColor="text1"/>
        </w:rPr>
        <w:t>自身で学ぶだけではなくて、ヤングケアラー</w:t>
      </w:r>
      <w:r w:rsidR="002C5F99" w:rsidRPr="00FF3154">
        <w:rPr>
          <w:rFonts w:hint="eastAsia"/>
          <w:color w:val="000000" w:themeColor="text1"/>
        </w:rPr>
        <w:t>・</w:t>
      </w:r>
      <w:r w:rsidR="009E7222" w:rsidRPr="00FF3154">
        <w:rPr>
          <w:rFonts w:hint="eastAsia"/>
          <w:color w:val="000000" w:themeColor="text1"/>
        </w:rPr>
        <w:t>若者ケアラー</w:t>
      </w:r>
      <w:r w:rsidR="00DD6B9D" w:rsidRPr="00FF3154">
        <w:rPr>
          <w:rFonts w:hint="eastAsia"/>
          <w:color w:val="000000" w:themeColor="text1"/>
        </w:rPr>
        <w:t>について学んだことやわかったことについて、広めてみようということですね。</w:t>
      </w:r>
      <w:r w:rsidR="009E7222" w:rsidRPr="00FF3154">
        <w:rPr>
          <w:rFonts w:hint="eastAsia"/>
          <w:color w:val="000000" w:themeColor="text1"/>
        </w:rPr>
        <w:t>そして、これまでの</w:t>
      </w:r>
      <w:r w:rsidR="00DC1C67" w:rsidRPr="00FF3154">
        <w:rPr>
          <w:rFonts w:hint="eastAsia"/>
          <w:color w:val="000000" w:themeColor="text1"/>
        </w:rPr>
        <w:t>色々</w:t>
      </w:r>
      <w:r w:rsidR="009E7222" w:rsidRPr="00FF3154">
        <w:rPr>
          <w:rFonts w:hint="eastAsia"/>
          <w:color w:val="000000" w:themeColor="text1"/>
        </w:rPr>
        <w:t>な</w:t>
      </w:r>
      <w:r w:rsidR="00081796" w:rsidRPr="00FF3154">
        <w:rPr>
          <w:rFonts w:hint="eastAsia"/>
          <w:color w:val="000000" w:themeColor="text1"/>
        </w:rPr>
        <w:t>ご</w:t>
      </w:r>
      <w:r w:rsidR="009E7222" w:rsidRPr="00FF3154">
        <w:rPr>
          <w:rFonts w:hint="eastAsia"/>
          <w:color w:val="000000" w:themeColor="text1"/>
        </w:rPr>
        <w:t>活動の中で、皆様それぞれヤングケアラー</w:t>
      </w:r>
      <w:r w:rsidR="002C5F99" w:rsidRPr="00FF3154">
        <w:rPr>
          <w:rFonts w:hint="eastAsia"/>
          <w:color w:val="000000" w:themeColor="text1"/>
        </w:rPr>
        <w:t>・</w:t>
      </w:r>
      <w:r w:rsidR="009E7222" w:rsidRPr="00FF3154">
        <w:rPr>
          <w:rFonts w:hint="eastAsia"/>
          <w:color w:val="000000" w:themeColor="text1"/>
        </w:rPr>
        <w:t>若者ケアラー</w:t>
      </w:r>
      <w:r w:rsidR="00DD6B9D" w:rsidRPr="00FF3154">
        <w:rPr>
          <w:rFonts w:hint="eastAsia"/>
          <w:color w:val="000000" w:themeColor="text1"/>
        </w:rPr>
        <w:t>という言葉を知らないでも、当てはまりそうなケースですと</w:t>
      </w:r>
      <w:r w:rsidR="00DC1C67" w:rsidRPr="00FF3154">
        <w:rPr>
          <w:rFonts w:hint="eastAsia"/>
          <w:color w:val="000000" w:themeColor="text1"/>
        </w:rPr>
        <w:t>か</w:t>
      </w:r>
      <w:r w:rsidR="00DD6B9D" w:rsidRPr="00FF3154">
        <w:rPr>
          <w:rFonts w:hint="eastAsia"/>
          <w:color w:val="000000" w:themeColor="text1"/>
        </w:rPr>
        <w:t>、これまでに対応した内容ですとか、その時に困ったことなどっていうのがおありだと思いますので、それらについてまとめて、関係者の間で、改めて共有してみたり、検討してみていただけたらいいのかなと思います。具体的には、身近な集まりで勉強会をちょっと開催してみたり、或いは事例を集めてみたり、検討するとい</w:t>
      </w:r>
      <w:r w:rsidR="00DC1C67" w:rsidRPr="00FF3154">
        <w:rPr>
          <w:rFonts w:hint="eastAsia"/>
          <w:color w:val="000000" w:themeColor="text1"/>
        </w:rPr>
        <w:t>うグループを作って活動してみるというのもいいかなと</w:t>
      </w:r>
      <w:r w:rsidR="009E7222" w:rsidRPr="00FF3154">
        <w:rPr>
          <w:rFonts w:hint="eastAsia"/>
          <w:color w:val="000000" w:themeColor="text1"/>
        </w:rPr>
        <w:t>思います。</w:t>
      </w:r>
      <w:r w:rsidR="00DC1C67" w:rsidRPr="00FF3154">
        <w:rPr>
          <w:rFonts w:hint="eastAsia"/>
          <w:color w:val="000000" w:themeColor="text1"/>
        </w:rPr>
        <w:t>最初のね、一番でご紹介したような書籍を読</w:t>
      </w:r>
      <w:r w:rsidR="00DD6B9D" w:rsidRPr="00FF3154">
        <w:rPr>
          <w:rFonts w:hint="eastAsia"/>
          <w:color w:val="000000" w:themeColor="text1"/>
        </w:rPr>
        <w:t>んだりするのもいいと思います</w:t>
      </w:r>
      <w:r w:rsidR="00DC1C67" w:rsidRPr="00FF3154">
        <w:rPr>
          <w:rFonts w:hint="eastAsia"/>
          <w:color w:val="000000" w:themeColor="text1"/>
        </w:rPr>
        <w:t>。</w:t>
      </w:r>
      <w:r w:rsidR="00DD6B9D" w:rsidRPr="00FF3154">
        <w:rPr>
          <w:rFonts w:hint="eastAsia"/>
          <w:color w:val="000000" w:themeColor="text1"/>
        </w:rPr>
        <w:t>けれども、実際に具体的な身近なと</w:t>
      </w:r>
      <w:r w:rsidR="00B46425" w:rsidRPr="00FF3154">
        <w:rPr>
          <w:rFonts w:hint="eastAsia"/>
          <w:color w:val="000000" w:themeColor="text1"/>
        </w:rPr>
        <w:t>ころで</w:t>
      </w:r>
      <w:r w:rsidR="00DD6B9D" w:rsidRPr="00FF3154">
        <w:rPr>
          <w:rFonts w:hint="eastAsia"/>
          <w:color w:val="000000" w:themeColor="text1"/>
        </w:rPr>
        <w:t>体</w:t>
      </w:r>
      <w:r w:rsidR="009E7222" w:rsidRPr="00FF3154">
        <w:rPr>
          <w:rFonts w:hint="eastAsia"/>
          <w:color w:val="000000" w:themeColor="text1"/>
        </w:rPr>
        <w:t>験されたことなど、</w:t>
      </w:r>
      <w:r w:rsidR="00DC1C67" w:rsidRPr="00FF3154">
        <w:rPr>
          <w:rFonts w:hint="eastAsia"/>
          <w:color w:val="000000" w:themeColor="text1"/>
        </w:rPr>
        <w:t>色々</w:t>
      </w:r>
      <w:r w:rsidR="009E7222" w:rsidRPr="00FF3154">
        <w:rPr>
          <w:rFonts w:hint="eastAsia"/>
          <w:color w:val="000000" w:themeColor="text1"/>
        </w:rPr>
        <w:t>あると思いますので、その中からこれから</w:t>
      </w:r>
      <w:r w:rsidR="00DD6B9D" w:rsidRPr="00FF3154">
        <w:rPr>
          <w:rFonts w:hint="eastAsia"/>
          <w:color w:val="000000" w:themeColor="text1"/>
        </w:rPr>
        <w:t>どうしていくかっ</w:t>
      </w:r>
      <w:r w:rsidR="00DC1C67" w:rsidRPr="00FF3154">
        <w:rPr>
          <w:rFonts w:hint="eastAsia"/>
          <w:color w:val="000000" w:themeColor="text1"/>
        </w:rPr>
        <w:t>ていうのを考えていく。最初の活動として、やってみていただけると</w:t>
      </w:r>
      <w:r w:rsidR="00DD6B9D" w:rsidRPr="00FF3154">
        <w:rPr>
          <w:rFonts w:hint="eastAsia"/>
          <w:color w:val="000000" w:themeColor="text1"/>
        </w:rPr>
        <w:t>いいのかなと思います。</w:t>
      </w:r>
    </w:p>
    <w:p w14:paraId="71F3412C" w14:textId="3C43E7B3" w:rsidR="00B46425" w:rsidRPr="00FF3154" w:rsidRDefault="00B46425" w:rsidP="00081796">
      <w:pPr>
        <w:overflowPunct w:val="0"/>
        <w:autoSpaceDE w:val="0"/>
        <w:autoSpaceDN w:val="0"/>
        <w:ind w:leftChars="100" w:left="227" w:firstLineChars="100" w:firstLine="227"/>
        <w:rPr>
          <w:color w:val="000000" w:themeColor="text1"/>
        </w:rPr>
      </w:pPr>
      <w:r w:rsidRPr="00FF3154">
        <w:rPr>
          <w:rFonts w:hint="eastAsia"/>
          <w:color w:val="000000" w:themeColor="text1"/>
        </w:rPr>
        <w:t>そして３</w:t>
      </w:r>
      <w:r w:rsidR="00DD6B9D" w:rsidRPr="00FF3154">
        <w:rPr>
          <w:rFonts w:hint="eastAsia"/>
          <w:color w:val="000000" w:themeColor="text1"/>
        </w:rPr>
        <w:t>つ目としては、</w:t>
      </w:r>
      <w:r w:rsidR="00DC1C67" w:rsidRPr="00FF3154">
        <w:rPr>
          <w:rFonts w:hint="eastAsia"/>
          <w:color w:val="000000" w:themeColor="text1"/>
        </w:rPr>
        <w:t>繋げられる</w:t>
      </w:r>
      <w:r w:rsidR="009E7222" w:rsidRPr="00FF3154">
        <w:rPr>
          <w:rFonts w:hint="eastAsia"/>
          <w:color w:val="000000" w:themeColor="text1"/>
        </w:rPr>
        <w:t>ようになるというのを挙げさせていただきました。身近で、ヤングケアラー</w:t>
      </w:r>
      <w:r w:rsidR="00DD6B9D" w:rsidRPr="00FF3154">
        <w:rPr>
          <w:rFonts w:hint="eastAsia"/>
          <w:color w:val="000000" w:themeColor="text1"/>
        </w:rPr>
        <w:t>と思われる</w:t>
      </w:r>
      <w:r w:rsidRPr="00FF3154">
        <w:rPr>
          <w:rFonts w:hint="eastAsia"/>
          <w:color w:val="000000" w:themeColor="text1"/>
        </w:rPr>
        <w:t>事例に気づいたり</w:t>
      </w:r>
      <w:r w:rsidR="00081796" w:rsidRPr="00FF3154">
        <w:rPr>
          <w:rFonts w:hint="eastAsia"/>
          <w:color w:val="000000" w:themeColor="text1"/>
        </w:rPr>
        <w:t>出会った</w:t>
      </w:r>
      <w:r w:rsidRPr="00FF3154">
        <w:rPr>
          <w:rFonts w:hint="eastAsia"/>
          <w:color w:val="000000" w:themeColor="text1"/>
        </w:rPr>
        <w:t>りした場合を想定しておこうということと。</w:t>
      </w:r>
      <w:r w:rsidR="00DD6B9D" w:rsidRPr="00FF3154">
        <w:rPr>
          <w:rFonts w:hint="eastAsia"/>
          <w:color w:val="000000" w:themeColor="text1"/>
        </w:rPr>
        <w:t>そして</w:t>
      </w:r>
      <w:r w:rsidR="00DC1C67" w:rsidRPr="00FF3154">
        <w:rPr>
          <w:rFonts w:hint="eastAsia"/>
          <w:color w:val="000000" w:themeColor="text1"/>
        </w:rPr>
        <w:t>、色々な方がいらっしゃると思うんですけれども、特にその中でも</w:t>
      </w:r>
      <w:r w:rsidR="009E7222" w:rsidRPr="00FF3154">
        <w:rPr>
          <w:rFonts w:hint="eastAsia"/>
          <w:color w:val="000000" w:themeColor="text1"/>
        </w:rPr>
        <w:t>重たいケアを担っている</w:t>
      </w:r>
      <w:r w:rsidR="00081796" w:rsidRPr="00FF3154">
        <w:rPr>
          <w:rFonts w:hint="eastAsia"/>
          <w:color w:val="000000" w:themeColor="text1"/>
        </w:rPr>
        <w:t>ということが考えられる場合、</w:t>
      </w:r>
      <w:r w:rsidR="00DD6B9D" w:rsidRPr="00FF3154">
        <w:rPr>
          <w:rFonts w:hint="eastAsia"/>
          <w:color w:val="000000" w:themeColor="text1"/>
        </w:rPr>
        <w:t>どこに繋い</w:t>
      </w:r>
      <w:r w:rsidR="009E7222" w:rsidRPr="00FF3154">
        <w:rPr>
          <w:rFonts w:hint="eastAsia"/>
          <w:color w:val="000000" w:themeColor="text1"/>
        </w:rPr>
        <w:t>だらいいかを知っておくっていうのは大事かなと思います。重たいケア</w:t>
      </w:r>
      <w:r w:rsidR="00DD6B9D" w:rsidRPr="00FF3154">
        <w:rPr>
          <w:rFonts w:hint="eastAsia"/>
          <w:color w:val="000000" w:themeColor="text1"/>
        </w:rPr>
        <w:t>というのには</w:t>
      </w:r>
      <w:r w:rsidR="00DC1C67" w:rsidRPr="00FF3154">
        <w:rPr>
          <w:rFonts w:hint="eastAsia"/>
          <w:color w:val="000000" w:themeColor="text1"/>
        </w:rPr>
        <w:t>色々</w:t>
      </w:r>
      <w:r w:rsidR="00DD6B9D" w:rsidRPr="00FF3154">
        <w:rPr>
          <w:rFonts w:hint="eastAsia"/>
          <w:color w:val="000000" w:themeColor="text1"/>
        </w:rPr>
        <w:t>あると思いますけれども、やはり、</w:t>
      </w:r>
      <w:r w:rsidR="00081796" w:rsidRPr="00FF3154">
        <w:rPr>
          <w:rFonts w:hint="eastAsia"/>
          <w:color w:val="000000" w:themeColor="text1"/>
        </w:rPr>
        <w:t>本日前半で少し</w:t>
      </w:r>
      <w:r w:rsidR="001F260F" w:rsidRPr="00FF3154">
        <w:rPr>
          <w:rFonts w:hint="eastAsia"/>
          <w:color w:val="000000" w:themeColor="text1"/>
        </w:rPr>
        <w:t>挙げさせて</w:t>
      </w:r>
      <w:r w:rsidR="00081796" w:rsidRPr="00FF3154">
        <w:rPr>
          <w:rFonts w:hint="eastAsia"/>
          <w:color w:val="000000" w:themeColor="text1"/>
        </w:rPr>
        <w:t>いただきましたが、入浴や</w:t>
      </w:r>
      <w:r w:rsidR="009E7222" w:rsidRPr="00FF3154">
        <w:rPr>
          <w:rFonts w:hint="eastAsia"/>
          <w:color w:val="000000" w:themeColor="text1"/>
        </w:rPr>
        <w:t>、トイレの介助</w:t>
      </w:r>
      <w:r w:rsidR="00DD6B9D" w:rsidRPr="00FF3154">
        <w:rPr>
          <w:rFonts w:hint="eastAsia"/>
          <w:color w:val="000000" w:themeColor="text1"/>
        </w:rPr>
        <w:t>を日常的にしているのではないかとか、あと、そのケアの内容が非常に例えば多岐にわたっていたり</w:t>
      </w:r>
      <w:r w:rsidR="001F260F" w:rsidRPr="00FF3154">
        <w:rPr>
          <w:rFonts w:hint="eastAsia"/>
          <w:color w:val="000000" w:themeColor="text1"/>
        </w:rPr>
        <w:t>、</w:t>
      </w:r>
      <w:r w:rsidR="009E7222" w:rsidRPr="00FF3154">
        <w:rPr>
          <w:rFonts w:hint="eastAsia"/>
          <w:color w:val="000000" w:themeColor="text1"/>
        </w:rPr>
        <w:t>時間が長いのではないのかなとか、そういったことが考えられる場合</w:t>
      </w:r>
      <w:r w:rsidRPr="00FF3154">
        <w:rPr>
          <w:rFonts w:hint="eastAsia"/>
          <w:color w:val="000000" w:themeColor="text1"/>
        </w:rPr>
        <w:t>ですね。</w:t>
      </w:r>
      <w:r w:rsidR="00DD6B9D" w:rsidRPr="00FF3154">
        <w:rPr>
          <w:rFonts w:hint="eastAsia"/>
          <w:color w:val="000000" w:themeColor="text1"/>
        </w:rPr>
        <w:t>それは緊急性が高かったりする可能性があったりするものっていうのはもちろん、どこに繋いだらいいかを知っておくっていうことは大事なんですけれども、ただ、重たいケアではなくてもですね、</w:t>
      </w:r>
      <w:r w:rsidR="00DC1C67" w:rsidRPr="00FF3154">
        <w:rPr>
          <w:rFonts w:hint="eastAsia"/>
          <w:color w:val="000000" w:themeColor="text1"/>
        </w:rPr>
        <w:t>繋げられる</w:t>
      </w:r>
      <w:r w:rsidR="00DD6B9D" w:rsidRPr="00FF3154">
        <w:rPr>
          <w:rFonts w:hint="eastAsia"/>
          <w:color w:val="000000" w:themeColor="text1"/>
        </w:rPr>
        <w:t>ように用意</w:t>
      </w:r>
      <w:r w:rsidR="009E7222" w:rsidRPr="00FF3154">
        <w:rPr>
          <w:rFonts w:hint="eastAsia"/>
          <w:color w:val="000000" w:themeColor="text1"/>
        </w:rPr>
        <w:t>しておくということは大事だなと思います。なぜかというと、重たいケア</w:t>
      </w:r>
      <w:r w:rsidR="00DD6B9D" w:rsidRPr="00FF3154">
        <w:rPr>
          <w:rFonts w:hint="eastAsia"/>
          <w:color w:val="000000" w:themeColor="text1"/>
        </w:rPr>
        <w:t>ではなかっ</w:t>
      </w:r>
      <w:r w:rsidR="00DC1C67" w:rsidRPr="00FF3154">
        <w:rPr>
          <w:rFonts w:hint="eastAsia"/>
          <w:color w:val="000000" w:themeColor="text1"/>
        </w:rPr>
        <w:t>たものだけれども、何か</w:t>
      </w:r>
      <w:r w:rsidR="009E7222" w:rsidRPr="00FF3154">
        <w:rPr>
          <w:rFonts w:hint="eastAsia"/>
          <w:color w:val="000000" w:themeColor="text1"/>
        </w:rPr>
        <w:t>理由があってその後重たくなるとか、重たくなっていくということは十分起こりえますので、まず重たいケアではないから今はサポートがそんなに必要ないかなとも</w:t>
      </w:r>
      <w:r w:rsidR="00081796" w:rsidRPr="00FF3154">
        <w:rPr>
          <w:rFonts w:hint="eastAsia"/>
          <w:color w:val="000000" w:themeColor="text1"/>
        </w:rPr>
        <w:t>もし</w:t>
      </w:r>
      <w:r w:rsidR="009E7222" w:rsidRPr="00FF3154">
        <w:rPr>
          <w:rFonts w:hint="eastAsia"/>
          <w:color w:val="000000" w:themeColor="text1"/>
        </w:rPr>
        <w:t>思った</w:t>
      </w:r>
      <w:r w:rsidR="00DC1C67" w:rsidRPr="00FF3154">
        <w:rPr>
          <w:rFonts w:hint="eastAsia"/>
          <w:color w:val="000000" w:themeColor="text1"/>
        </w:rPr>
        <w:t>としても、身近な</w:t>
      </w:r>
      <w:r w:rsidR="00DD6B9D" w:rsidRPr="00FF3154">
        <w:rPr>
          <w:rFonts w:hint="eastAsia"/>
          <w:color w:val="000000" w:themeColor="text1"/>
        </w:rPr>
        <w:t>ところで、ケアをしている</w:t>
      </w:r>
      <w:r w:rsidR="00DC1C67" w:rsidRPr="00FF3154">
        <w:rPr>
          <w:rFonts w:hint="eastAsia"/>
          <w:color w:val="000000" w:themeColor="text1"/>
        </w:rPr>
        <w:t>子ども</w:t>
      </w:r>
      <w:r w:rsidR="00DD6B9D" w:rsidRPr="00FF3154">
        <w:rPr>
          <w:rFonts w:hint="eastAsia"/>
          <w:color w:val="000000" w:themeColor="text1"/>
        </w:rPr>
        <w:t>や若者に気づいたときに、対応について相談できるところを調べておくのは重要かなと思います。具体的な方法としては</w:t>
      </w:r>
      <w:r w:rsidRPr="00FF3154">
        <w:rPr>
          <w:rFonts w:hint="eastAsia"/>
          <w:color w:val="000000" w:themeColor="text1"/>
        </w:rPr>
        <w:t>、</w:t>
      </w:r>
      <w:r w:rsidR="00DD6B9D" w:rsidRPr="00FF3154">
        <w:rPr>
          <w:rFonts w:hint="eastAsia"/>
          <w:color w:val="000000" w:themeColor="text1"/>
        </w:rPr>
        <w:t>現在あるところというのがどうしても限界はあると思うんですが、やはり地域の民生委員さん、主任児童委員さんとの、日頃からの意識の共有であったり、顔、顔見知りというか</w:t>
      </w:r>
      <w:r w:rsidRPr="00FF3154">
        <w:rPr>
          <w:rFonts w:hint="eastAsia"/>
          <w:color w:val="000000" w:themeColor="text1"/>
        </w:rPr>
        <w:t>、</w:t>
      </w:r>
      <w:r w:rsidR="00DD6B9D" w:rsidRPr="00FF3154">
        <w:rPr>
          <w:rFonts w:hint="eastAsia"/>
          <w:color w:val="000000" w:themeColor="text1"/>
        </w:rPr>
        <w:t>よく知り合っておくといったような</w:t>
      </w:r>
      <w:r w:rsidRPr="00FF3154">
        <w:rPr>
          <w:rFonts w:hint="eastAsia"/>
          <w:color w:val="000000" w:themeColor="text1"/>
        </w:rPr>
        <w:t>話も</w:t>
      </w:r>
      <w:r w:rsidR="009E7222" w:rsidRPr="00FF3154">
        <w:rPr>
          <w:rFonts w:hint="eastAsia"/>
          <w:color w:val="000000" w:themeColor="text1"/>
        </w:rPr>
        <w:t>大事になってくると思いますし、区や</w:t>
      </w:r>
      <w:r w:rsidR="00DD6B9D" w:rsidRPr="00FF3154">
        <w:rPr>
          <w:rFonts w:hint="eastAsia"/>
          <w:color w:val="000000" w:themeColor="text1"/>
        </w:rPr>
        <w:t>行政の相談窓口について知っておくということも大事になっていると思いますし、また、長期に渡っての見守りというのが必要になってくる可能性がやっぱりあると思いますので、見守りというものをどうしたら続けられるかという体制についても考えておくことが必要になってくるかと思います。</w:t>
      </w:r>
    </w:p>
    <w:p w14:paraId="141C9566" w14:textId="77777777" w:rsidR="00E524A9" w:rsidRPr="00FF3154" w:rsidRDefault="00E524A9" w:rsidP="00081796">
      <w:pPr>
        <w:overflowPunct w:val="0"/>
        <w:autoSpaceDE w:val="0"/>
        <w:autoSpaceDN w:val="0"/>
        <w:ind w:leftChars="100" w:left="227" w:firstLineChars="100" w:firstLine="227"/>
        <w:rPr>
          <w:color w:val="000000" w:themeColor="text1"/>
        </w:rPr>
      </w:pPr>
    </w:p>
    <w:p w14:paraId="47F073C6" w14:textId="3FCCE814" w:rsidR="00E524A9" w:rsidRPr="00FF3154" w:rsidRDefault="00E524A9" w:rsidP="00081796">
      <w:pPr>
        <w:overflowPunct w:val="0"/>
        <w:autoSpaceDE w:val="0"/>
        <w:autoSpaceDN w:val="0"/>
        <w:ind w:leftChars="100" w:left="227" w:firstLineChars="100" w:firstLine="258"/>
        <w:rPr>
          <w:b/>
          <w:color w:val="000000" w:themeColor="text1"/>
          <w:sz w:val="24"/>
          <w:szCs w:val="24"/>
          <w:u w:val="single"/>
        </w:rPr>
      </w:pPr>
      <w:r w:rsidRPr="00FF3154">
        <w:rPr>
          <w:rFonts w:hint="eastAsia"/>
          <w:b/>
          <w:color w:val="000000" w:themeColor="text1"/>
          <w:sz w:val="24"/>
          <w:szCs w:val="24"/>
          <w:u w:val="single"/>
        </w:rPr>
        <w:t>【ヤングケアラーについての相談先】</w:t>
      </w:r>
    </w:p>
    <w:p w14:paraId="1C182B00" w14:textId="3F73B9A8" w:rsidR="007C6FB3" w:rsidRPr="00FF3154" w:rsidRDefault="00DD6B9D" w:rsidP="00FB0C4A">
      <w:pPr>
        <w:overflowPunct w:val="0"/>
        <w:autoSpaceDE w:val="0"/>
        <w:autoSpaceDN w:val="0"/>
        <w:ind w:leftChars="100" w:left="227" w:firstLineChars="100" w:firstLine="227"/>
        <w:rPr>
          <w:color w:val="000000" w:themeColor="text1"/>
        </w:rPr>
      </w:pPr>
      <w:r w:rsidRPr="00FF3154">
        <w:rPr>
          <w:rFonts w:hint="eastAsia"/>
          <w:color w:val="000000" w:themeColor="text1"/>
        </w:rPr>
        <w:t>世田</w:t>
      </w:r>
      <w:r w:rsidR="009E7222" w:rsidRPr="00FF3154">
        <w:rPr>
          <w:rFonts w:hint="eastAsia"/>
          <w:color w:val="000000" w:themeColor="text1"/>
        </w:rPr>
        <w:t>谷区さんの方では、現在ヤングケアラー</w:t>
      </w:r>
      <w:r w:rsidRPr="00FF3154">
        <w:rPr>
          <w:rFonts w:hint="eastAsia"/>
          <w:color w:val="000000" w:themeColor="text1"/>
        </w:rPr>
        <w:t>についての相談先として、あんしんすこ</w:t>
      </w:r>
      <w:r w:rsidR="00081796" w:rsidRPr="00FF3154">
        <w:rPr>
          <w:rFonts w:hint="eastAsia"/>
          <w:color w:val="000000" w:themeColor="text1"/>
        </w:rPr>
        <w:t>やかセンターがご紹介されて</w:t>
      </w:r>
      <w:r w:rsidR="001F260F" w:rsidRPr="00FF3154">
        <w:rPr>
          <w:rFonts w:hint="eastAsia"/>
          <w:color w:val="000000" w:themeColor="text1"/>
        </w:rPr>
        <w:t>い</w:t>
      </w:r>
      <w:r w:rsidR="00081796" w:rsidRPr="00FF3154">
        <w:rPr>
          <w:rFonts w:hint="eastAsia"/>
          <w:color w:val="000000" w:themeColor="text1"/>
        </w:rPr>
        <w:t>るということです。ご本人からのご相談も</w:t>
      </w:r>
      <w:r w:rsidRPr="00FF3154">
        <w:rPr>
          <w:rFonts w:hint="eastAsia"/>
          <w:color w:val="000000" w:themeColor="text1"/>
        </w:rPr>
        <w:t>受け付けていますし、周りの方からのご相談を受け付けていらっしゃるということになります。こちらはご存知</w:t>
      </w:r>
      <w:r w:rsidR="00081796" w:rsidRPr="00FF3154">
        <w:rPr>
          <w:rFonts w:hint="eastAsia"/>
          <w:color w:val="000000" w:themeColor="text1"/>
        </w:rPr>
        <w:t>かと思いますが、社会福祉士や主任ケアマネジャー、保健師等の専門</w:t>
      </w:r>
      <w:r w:rsidRPr="00FF3154">
        <w:rPr>
          <w:rFonts w:hint="eastAsia"/>
          <w:color w:val="000000" w:themeColor="text1"/>
        </w:rPr>
        <w:t>員の方が配属されておりまして、ご家族の状況に合わせた適切な支援というものを行うことが可能になります。それぞれの地域のあんしんすこやかセンター、こちらは地域包括支援センターというのが、行政上の名前なんですけども世田谷区の方ではあんしんすこやかセンター</w:t>
      </w:r>
      <w:r w:rsidR="001F260F" w:rsidRPr="00FF3154">
        <w:rPr>
          <w:rFonts w:hint="eastAsia"/>
          <w:color w:val="000000" w:themeColor="text1"/>
        </w:rPr>
        <w:t>「</w:t>
      </w:r>
      <w:r w:rsidRPr="00FF3154">
        <w:rPr>
          <w:rFonts w:hint="eastAsia"/>
          <w:color w:val="000000" w:themeColor="text1"/>
        </w:rPr>
        <w:t>あんすこ</w:t>
      </w:r>
      <w:r w:rsidR="001F260F" w:rsidRPr="00FF3154">
        <w:rPr>
          <w:rFonts w:hint="eastAsia"/>
          <w:color w:val="000000" w:themeColor="text1"/>
        </w:rPr>
        <w:t>」</w:t>
      </w:r>
      <w:r w:rsidRPr="00FF3154">
        <w:rPr>
          <w:rFonts w:hint="eastAsia"/>
          <w:color w:val="000000" w:themeColor="text1"/>
        </w:rPr>
        <w:t>というふうに呼ばれていますね。こちらの連絡先なんですが、画面下の概要欄の方からご覧いただけるとのことですので、ぜひご</w:t>
      </w:r>
      <w:r w:rsidR="00081796" w:rsidRPr="00FF3154">
        <w:rPr>
          <w:rFonts w:hint="eastAsia"/>
          <w:color w:val="000000" w:themeColor="text1"/>
        </w:rPr>
        <w:t>確認ください。それでは、こちらの後半の内容は以上になります。長</w:t>
      </w:r>
      <w:r w:rsidRPr="00FF3154">
        <w:rPr>
          <w:rFonts w:hint="eastAsia"/>
          <w:color w:val="000000" w:themeColor="text1"/>
        </w:rPr>
        <w:t>時間おつき合いいただきありがとうございました。</w:t>
      </w:r>
    </w:p>
    <w:p w14:paraId="55A644DC" w14:textId="77777777" w:rsidR="00E524A9" w:rsidRPr="00FF3154" w:rsidRDefault="00E524A9" w:rsidP="00FB0C4A">
      <w:pPr>
        <w:overflowPunct w:val="0"/>
        <w:autoSpaceDE w:val="0"/>
        <w:autoSpaceDN w:val="0"/>
        <w:ind w:leftChars="100" w:left="227" w:firstLineChars="100" w:firstLine="227"/>
        <w:rPr>
          <w:color w:val="000000" w:themeColor="text1"/>
        </w:rPr>
      </w:pPr>
    </w:p>
    <w:p w14:paraId="663655C5" w14:textId="791B1F4F" w:rsidR="007C6FB3" w:rsidRPr="00FF3154" w:rsidRDefault="00E524A9" w:rsidP="0085794B">
      <w:pPr>
        <w:overflowPunct w:val="0"/>
        <w:autoSpaceDE w:val="0"/>
        <w:autoSpaceDN w:val="0"/>
        <w:ind w:leftChars="100" w:left="227"/>
        <w:rPr>
          <w:b/>
          <w:color w:val="000000" w:themeColor="text1"/>
          <w:sz w:val="24"/>
          <w:szCs w:val="24"/>
          <w:u w:val="single"/>
        </w:rPr>
      </w:pPr>
      <w:r w:rsidRPr="00FF3154">
        <w:rPr>
          <w:rFonts w:hint="eastAsia"/>
          <w:b/>
          <w:color w:val="000000" w:themeColor="text1"/>
          <w:sz w:val="24"/>
          <w:szCs w:val="24"/>
          <w:u w:val="single"/>
        </w:rPr>
        <w:t>【ヤングケアラー・若者ケアラーについての参考文献・資料】</w:t>
      </w:r>
    </w:p>
    <w:p w14:paraId="4D855E4D" w14:textId="77777777" w:rsidR="00B46425" w:rsidRPr="00FF3154" w:rsidRDefault="00DD6B9D" w:rsidP="00B46425">
      <w:pPr>
        <w:overflowPunct w:val="0"/>
        <w:autoSpaceDE w:val="0"/>
        <w:autoSpaceDN w:val="0"/>
        <w:ind w:leftChars="100" w:left="227" w:firstLineChars="100" w:firstLine="227"/>
        <w:rPr>
          <w:color w:val="000000" w:themeColor="text1"/>
        </w:rPr>
      </w:pPr>
      <w:r w:rsidRPr="00FF3154">
        <w:rPr>
          <w:rFonts w:hint="eastAsia"/>
          <w:color w:val="000000" w:themeColor="text1"/>
        </w:rPr>
        <w:t>では</w:t>
      </w:r>
      <w:r w:rsidR="007C6FB3" w:rsidRPr="00FF3154">
        <w:rPr>
          <w:rFonts w:hint="eastAsia"/>
          <w:color w:val="000000" w:themeColor="text1"/>
        </w:rPr>
        <w:t>、ここから最後のパートに入りたいと思います。こちらでは、ヤングケアラー</w:t>
      </w:r>
      <w:r w:rsidR="00B46425" w:rsidRPr="00FF3154">
        <w:rPr>
          <w:rFonts w:hint="eastAsia"/>
          <w:color w:val="000000" w:themeColor="text1"/>
        </w:rPr>
        <w:t>・</w:t>
      </w:r>
      <w:r w:rsidR="007C6FB3" w:rsidRPr="00FF3154">
        <w:rPr>
          <w:rFonts w:hint="eastAsia"/>
          <w:color w:val="000000" w:themeColor="text1"/>
        </w:rPr>
        <w:t>若者ケアラー</w:t>
      </w:r>
      <w:r w:rsidRPr="00FF3154">
        <w:rPr>
          <w:rFonts w:hint="eastAsia"/>
          <w:color w:val="000000" w:themeColor="text1"/>
        </w:rPr>
        <w:t>についての参考文献や資料をご紹介していきます。</w:t>
      </w:r>
    </w:p>
    <w:p w14:paraId="107F93DB" w14:textId="77777777" w:rsidR="007F015D" w:rsidRPr="00FF3154" w:rsidRDefault="00DD6B9D" w:rsidP="00B46425">
      <w:pPr>
        <w:overflowPunct w:val="0"/>
        <w:autoSpaceDE w:val="0"/>
        <w:autoSpaceDN w:val="0"/>
        <w:ind w:leftChars="100" w:left="227" w:firstLineChars="100" w:firstLine="227"/>
        <w:rPr>
          <w:color w:val="000000" w:themeColor="text1"/>
        </w:rPr>
      </w:pPr>
      <w:r w:rsidRPr="00FF3154">
        <w:rPr>
          <w:rFonts w:hint="eastAsia"/>
          <w:color w:val="000000" w:themeColor="text1"/>
        </w:rPr>
        <w:t>まず、公的な機関による調査報告等、掲載についてのお知らせをしたいと思</w:t>
      </w:r>
      <w:r w:rsidR="007C6FB3" w:rsidRPr="00FF3154">
        <w:rPr>
          <w:rFonts w:hint="eastAsia"/>
          <w:color w:val="000000" w:themeColor="text1"/>
        </w:rPr>
        <w:t>います。まずですね、厚生労働省と文部科学省の方で、それぞれ</w:t>
      </w:r>
      <w:r w:rsidR="00081796" w:rsidRPr="00FF3154">
        <w:rPr>
          <w:rFonts w:hint="eastAsia"/>
          <w:color w:val="000000" w:themeColor="text1"/>
        </w:rPr>
        <w:t>「</w:t>
      </w:r>
      <w:r w:rsidR="007C6FB3" w:rsidRPr="00FF3154">
        <w:rPr>
          <w:rFonts w:hint="eastAsia"/>
          <w:color w:val="000000" w:themeColor="text1"/>
        </w:rPr>
        <w:t>ヤングケアラー</w:t>
      </w:r>
      <w:r w:rsidR="00B46425" w:rsidRPr="00FF3154">
        <w:rPr>
          <w:rFonts w:hint="eastAsia"/>
          <w:color w:val="000000" w:themeColor="text1"/>
        </w:rPr>
        <w:t>に</w:t>
      </w:r>
      <w:r w:rsidR="007C6FB3" w:rsidRPr="00FF3154">
        <w:rPr>
          <w:rFonts w:hint="eastAsia"/>
          <w:color w:val="000000" w:themeColor="text1"/>
        </w:rPr>
        <w:t>ついて</w:t>
      </w:r>
      <w:r w:rsidR="00081796" w:rsidRPr="00FF3154">
        <w:rPr>
          <w:rFonts w:hint="eastAsia"/>
          <w:color w:val="000000" w:themeColor="text1"/>
        </w:rPr>
        <w:t>」</w:t>
      </w:r>
      <w:r w:rsidRPr="00FF3154">
        <w:rPr>
          <w:rFonts w:hint="eastAsia"/>
          <w:color w:val="000000" w:themeColor="text1"/>
        </w:rPr>
        <w:t>という</w:t>
      </w:r>
      <w:r w:rsidR="007C6FB3" w:rsidRPr="00FF3154">
        <w:rPr>
          <w:rFonts w:hint="eastAsia"/>
          <w:color w:val="000000" w:themeColor="text1"/>
        </w:rPr>
        <w:t>ウェブ</w:t>
      </w:r>
      <w:r w:rsidRPr="00FF3154">
        <w:rPr>
          <w:rFonts w:hint="eastAsia"/>
          <w:color w:val="000000" w:themeColor="text1"/>
        </w:rPr>
        <w:t>サイトが作られておりますので、よろしけれ</w:t>
      </w:r>
      <w:r w:rsidR="007C6FB3" w:rsidRPr="00FF3154">
        <w:rPr>
          <w:rFonts w:hint="eastAsia"/>
          <w:color w:val="000000" w:themeColor="text1"/>
        </w:rPr>
        <w:t>ば</w:t>
      </w:r>
      <w:r w:rsidR="00DC1C67" w:rsidRPr="00FF3154">
        <w:rPr>
          <w:rFonts w:hint="eastAsia"/>
          <w:color w:val="000000" w:themeColor="text1"/>
        </w:rPr>
        <w:t>是非</w:t>
      </w:r>
      <w:r w:rsidR="007C6FB3" w:rsidRPr="00FF3154">
        <w:rPr>
          <w:rFonts w:hint="eastAsia"/>
          <w:color w:val="000000" w:themeColor="text1"/>
        </w:rPr>
        <w:t>ご覧ください。厚生労働省のウェブサイトの方からは、様々な</w:t>
      </w:r>
      <w:r w:rsidRPr="00FF3154">
        <w:rPr>
          <w:rFonts w:hint="eastAsia"/>
          <w:color w:val="000000" w:themeColor="text1"/>
        </w:rPr>
        <w:t>現在、</w:t>
      </w:r>
      <w:r w:rsidR="00B46425" w:rsidRPr="00FF3154">
        <w:rPr>
          <w:rFonts w:hint="eastAsia"/>
          <w:color w:val="000000" w:themeColor="text1"/>
        </w:rPr>
        <w:t>子ども</w:t>
      </w:r>
      <w:r w:rsidRPr="00FF3154">
        <w:rPr>
          <w:rFonts w:hint="eastAsia"/>
          <w:color w:val="000000" w:themeColor="text1"/>
        </w:rPr>
        <w:t>や若者に対する支援を行っている取り組みですとか、団体のご紹介もございます。また様々な調査報告書へのリンクもありますので、ぜひご覧ください。</w:t>
      </w:r>
      <w:r w:rsidR="00B46425" w:rsidRPr="00FF3154">
        <w:rPr>
          <w:rFonts w:hint="eastAsia"/>
          <w:color w:val="000000" w:themeColor="text1"/>
        </w:rPr>
        <w:t>こちらの上から３</w:t>
      </w:r>
      <w:r w:rsidR="007C6FB3" w:rsidRPr="00FF3154">
        <w:rPr>
          <w:rFonts w:hint="eastAsia"/>
          <w:color w:val="000000" w:themeColor="text1"/>
        </w:rPr>
        <w:t>つ目ですね、本日の動画</w:t>
      </w:r>
      <w:r w:rsidRPr="00FF3154">
        <w:rPr>
          <w:rFonts w:hint="eastAsia"/>
          <w:color w:val="000000" w:themeColor="text1"/>
        </w:rPr>
        <w:t>で、参考にさせていただきました、埼玉県</w:t>
      </w:r>
      <w:r w:rsidR="007C6FB3" w:rsidRPr="00FF3154">
        <w:rPr>
          <w:rFonts w:hint="eastAsia"/>
          <w:color w:val="000000" w:themeColor="text1"/>
        </w:rPr>
        <w:t>ケアラー支援計画のため</w:t>
      </w:r>
      <w:r w:rsidRPr="00FF3154">
        <w:rPr>
          <w:rFonts w:hint="eastAsia"/>
          <w:color w:val="000000" w:themeColor="text1"/>
        </w:rPr>
        <w:t>のヤングケア</w:t>
      </w:r>
      <w:r w:rsidR="007C6FB3" w:rsidRPr="00FF3154">
        <w:rPr>
          <w:rFonts w:hint="eastAsia"/>
          <w:color w:val="000000" w:themeColor="text1"/>
        </w:rPr>
        <w:t>ラー実態調査、こちらは埼玉県のホームページから、</w:t>
      </w:r>
      <w:r w:rsidRPr="00FF3154">
        <w:rPr>
          <w:rFonts w:hint="eastAsia"/>
          <w:color w:val="000000" w:themeColor="text1"/>
        </w:rPr>
        <w:t>調査報告書をすべて、見ることができます。よろしければ</w:t>
      </w:r>
      <w:r w:rsidR="00716FC7" w:rsidRPr="00FF3154">
        <w:rPr>
          <w:rFonts w:hint="eastAsia"/>
          <w:color w:val="000000" w:themeColor="text1"/>
        </w:rPr>
        <w:t>是非</w:t>
      </w:r>
      <w:r w:rsidRPr="00FF3154">
        <w:rPr>
          <w:rFonts w:hint="eastAsia"/>
          <w:color w:val="000000" w:themeColor="text1"/>
        </w:rPr>
        <w:t>ご覧くださ</w:t>
      </w:r>
      <w:r w:rsidR="00811A85" w:rsidRPr="00FF3154">
        <w:rPr>
          <w:rFonts w:hint="eastAsia"/>
          <w:color w:val="000000" w:themeColor="text1"/>
        </w:rPr>
        <w:t>い。また、こちらとは異なる別の実態調査として、厚生労働省、</w:t>
      </w:r>
      <w:r w:rsidR="007C6FB3" w:rsidRPr="00FF3154">
        <w:rPr>
          <w:rFonts w:hint="eastAsia"/>
          <w:color w:val="000000" w:themeColor="text1"/>
        </w:rPr>
        <w:t>文部科学省の連携によるヤングケアラー実態調査、こちらの調査報告書も</w:t>
      </w:r>
      <w:r w:rsidRPr="00FF3154">
        <w:rPr>
          <w:rFonts w:hint="eastAsia"/>
          <w:color w:val="000000" w:themeColor="text1"/>
        </w:rPr>
        <w:t>見ることが</w:t>
      </w:r>
      <w:r w:rsidR="00716FC7" w:rsidRPr="00FF3154">
        <w:rPr>
          <w:rFonts w:hint="eastAsia"/>
          <w:color w:val="000000" w:themeColor="text1"/>
        </w:rPr>
        <w:t>出来ます</w:t>
      </w:r>
      <w:r w:rsidRPr="00FF3154">
        <w:rPr>
          <w:rFonts w:hint="eastAsia"/>
          <w:color w:val="000000" w:themeColor="text1"/>
        </w:rPr>
        <w:t>。平成30</w:t>
      </w:r>
      <w:r w:rsidR="007C6FB3" w:rsidRPr="00FF3154">
        <w:rPr>
          <w:rFonts w:hint="eastAsia"/>
          <w:color w:val="000000" w:themeColor="text1"/>
        </w:rPr>
        <w:t>年度から、</w:t>
      </w:r>
      <w:r w:rsidR="00081796" w:rsidRPr="00FF3154">
        <w:rPr>
          <w:rFonts w:hint="eastAsia"/>
          <w:color w:val="000000" w:themeColor="text1"/>
        </w:rPr>
        <w:t>子ども</w:t>
      </w:r>
      <w:r w:rsidR="007C6FB3" w:rsidRPr="00FF3154">
        <w:rPr>
          <w:rFonts w:hint="eastAsia"/>
          <w:color w:val="000000" w:themeColor="text1"/>
        </w:rPr>
        <w:t>子育て支援推進調査研究事業として、ヤングケアラー</w:t>
      </w:r>
      <w:r w:rsidRPr="00FF3154">
        <w:rPr>
          <w:rFonts w:hint="eastAsia"/>
          <w:color w:val="000000" w:themeColor="text1"/>
        </w:rPr>
        <w:t>の実態調査を、外部委託で行われてきているんですけれども。最新のものが令和2</w:t>
      </w:r>
      <w:r w:rsidR="007C6FB3" w:rsidRPr="00FF3154">
        <w:rPr>
          <w:rFonts w:hint="eastAsia"/>
          <w:color w:val="000000" w:themeColor="text1"/>
        </w:rPr>
        <w:t>年度のものになります。非常に報告書のボリュームが大きいんですけれども、もしよければ、</w:t>
      </w:r>
      <w:r w:rsidRPr="00FF3154">
        <w:rPr>
          <w:rFonts w:hint="eastAsia"/>
          <w:color w:val="000000" w:themeColor="text1"/>
        </w:rPr>
        <w:t>ご関心のあるところだけでも見ていただけたらいいかなと思います。今日お話</w:t>
      </w:r>
      <w:r w:rsidR="007C6FB3" w:rsidRPr="00FF3154">
        <w:rPr>
          <w:rFonts w:hint="eastAsia"/>
          <w:color w:val="000000" w:themeColor="text1"/>
        </w:rPr>
        <w:t>して参りましたのは、埼玉県さんの調査結果をもとに、高校生のヤングケアラー</w:t>
      </w:r>
      <w:r w:rsidRPr="00FF3154">
        <w:rPr>
          <w:rFonts w:hint="eastAsia"/>
          <w:color w:val="000000" w:themeColor="text1"/>
        </w:rPr>
        <w:t>の実態についてご紹介しましたけれども、こちらの一番下ですね、この一番下の実態調査の方は、全国の中学生も対象になっています。また、こちらはですね、中学生高校生への調査としまして、兄弟が幼いというのみの理由だけで、家</w:t>
      </w:r>
      <w:r w:rsidR="00E021EE" w:rsidRPr="00FF3154">
        <w:rPr>
          <w:rFonts w:hint="eastAsia"/>
          <w:color w:val="000000" w:themeColor="text1"/>
        </w:rPr>
        <w:t>庭の中でケアを担っている子どもや若者についても、ヤングケアラー</w:t>
      </w:r>
      <w:r w:rsidRPr="00FF3154">
        <w:rPr>
          <w:rFonts w:hint="eastAsia"/>
          <w:color w:val="000000" w:themeColor="text1"/>
        </w:rPr>
        <w:t>として</w:t>
      </w:r>
      <w:r w:rsidR="00716FC7" w:rsidRPr="00FF3154">
        <w:rPr>
          <w:rFonts w:hint="eastAsia"/>
          <w:color w:val="000000" w:themeColor="text1"/>
        </w:rPr>
        <w:t>捉えて</w:t>
      </w:r>
      <w:r w:rsidRPr="00FF3154">
        <w:rPr>
          <w:rFonts w:hint="eastAsia"/>
          <w:color w:val="000000" w:themeColor="text1"/>
        </w:rPr>
        <w:t>、調査分析が行われていますので、埼玉県さん、他の調査等ともですね、数え方が少し異なるということで、また違った実態ですとかを見ることができると思います。その点も</w:t>
      </w:r>
      <w:r w:rsidR="00E021EE" w:rsidRPr="00FF3154">
        <w:rPr>
          <w:rFonts w:hint="eastAsia"/>
          <w:color w:val="000000" w:themeColor="text1"/>
        </w:rPr>
        <w:t>ご</w:t>
      </w:r>
      <w:r w:rsidRPr="00FF3154">
        <w:rPr>
          <w:rFonts w:hint="eastAsia"/>
          <w:color w:val="000000" w:themeColor="text1"/>
        </w:rPr>
        <w:t>留意しつつ、見ていただけたらと思います。</w:t>
      </w:r>
    </w:p>
    <w:p w14:paraId="0957F0E9" w14:textId="77777777" w:rsidR="00E021EE" w:rsidRPr="00FF3154" w:rsidRDefault="007F015D" w:rsidP="00B46425">
      <w:pPr>
        <w:overflowPunct w:val="0"/>
        <w:autoSpaceDE w:val="0"/>
        <w:autoSpaceDN w:val="0"/>
        <w:ind w:leftChars="100" w:left="227" w:firstLineChars="100" w:firstLine="227"/>
        <w:rPr>
          <w:color w:val="000000" w:themeColor="text1"/>
        </w:rPr>
      </w:pPr>
      <w:r w:rsidRPr="00FF3154">
        <w:rPr>
          <w:rFonts w:hint="eastAsia"/>
          <w:color w:val="000000" w:themeColor="text1"/>
        </w:rPr>
        <w:t>それでは、次に書籍の紹介をして参ります。</w:t>
      </w:r>
      <w:r w:rsidR="00DD6B9D" w:rsidRPr="00FF3154">
        <w:rPr>
          <w:rFonts w:hint="eastAsia"/>
          <w:color w:val="000000" w:themeColor="text1"/>
        </w:rPr>
        <w:t>こちら、</w:t>
      </w:r>
      <w:r w:rsidR="00E021EE" w:rsidRPr="00FF3154">
        <w:rPr>
          <w:rFonts w:hint="eastAsia"/>
          <w:color w:val="000000" w:themeColor="text1"/>
        </w:rPr>
        <w:t>今</w:t>
      </w:r>
      <w:r w:rsidR="00DD6B9D" w:rsidRPr="00FF3154">
        <w:rPr>
          <w:rFonts w:hint="eastAsia"/>
          <w:color w:val="000000" w:themeColor="text1"/>
        </w:rPr>
        <w:t>のと</w:t>
      </w:r>
      <w:r w:rsidR="00E021EE" w:rsidRPr="00FF3154">
        <w:rPr>
          <w:rFonts w:hint="eastAsia"/>
          <w:color w:val="000000" w:themeColor="text1"/>
        </w:rPr>
        <w:t>ころ、例えば、通販ですとか、書店等で入手することが</w:t>
      </w:r>
      <w:r w:rsidR="00716FC7" w:rsidRPr="00FF3154">
        <w:rPr>
          <w:rFonts w:hint="eastAsia"/>
          <w:color w:val="000000" w:themeColor="text1"/>
        </w:rPr>
        <w:t>出来る</w:t>
      </w:r>
      <w:r w:rsidR="00E021EE" w:rsidRPr="00FF3154">
        <w:rPr>
          <w:rFonts w:hint="eastAsia"/>
          <w:color w:val="000000" w:themeColor="text1"/>
        </w:rPr>
        <w:t>、ヤングケアラー</w:t>
      </w:r>
      <w:r w:rsidR="00716FC7" w:rsidRPr="00FF3154">
        <w:rPr>
          <w:rFonts w:hint="eastAsia"/>
          <w:color w:val="000000" w:themeColor="text1"/>
        </w:rPr>
        <w:t>に関して</w:t>
      </w:r>
      <w:r w:rsidR="00DD6B9D" w:rsidRPr="00FF3154">
        <w:rPr>
          <w:rFonts w:hint="eastAsia"/>
          <w:color w:val="000000" w:themeColor="text1"/>
        </w:rPr>
        <w:t>学べる書籍になります。他にもいくつかあるんですけれども、ちょっと数を絞ってご紹介したいと思います。まず最初に、2018</w:t>
      </w:r>
      <w:r w:rsidR="00E021EE" w:rsidRPr="00FF3154">
        <w:rPr>
          <w:rFonts w:hint="eastAsia"/>
          <w:color w:val="000000" w:themeColor="text1"/>
        </w:rPr>
        <w:t>年に出版されました、</w:t>
      </w:r>
      <w:r w:rsidR="00081796" w:rsidRPr="00FF3154">
        <w:rPr>
          <w:rFonts w:hint="eastAsia"/>
          <w:color w:val="000000" w:themeColor="text1"/>
        </w:rPr>
        <w:t>澁谷</w:t>
      </w:r>
      <w:r w:rsidR="00E021EE" w:rsidRPr="00FF3154">
        <w:rPr>
          <w:rFonts w:hint="eastAsia"/>
          <w:color w:val="000000" w:themeColor="text1"/>
        </w:rPr>
        <w:t>智子さんの新書になります。こちら、</w:t>
      </w:r>
      <w:r w:rsidRPr="00FF3154">
        <w:rPr>
          <w:rFonts w:hint="eastAsia"/>
          <w:color w:val="000000" w:themeColor="text1"/>
        </w:rPr>
        <w:t>『</w:t>
      </w:r>
      <w:r w:rsidR="00081796" w:rsidRPr="00FF3154">
        <w:rPr>
          <w:rFonts w:hint="eastAsia"/>
          <w:color w:val="000000" w:themeColor="text1"/>
        </w:rPr>
        <w:t>ヤングケアラ―介護を担う子ども</w:t>
      </w:r>
      <w:r w:rsidR="00DD6B9D" w:rsidRPr="00FF3154">
        <w:rPr>
          <w:rFonts w:hint="eastAsia"/>
          <w:color w:val="000000" w:themeColor="text1"/>
        </w:rPr>
        <w:t>若者の現実</w:t>
      </w:r>
      <w:r w:rsidRPr="00FF3154">
        <w:rPr>
          <w:rFonts w:hint="eastAsia"/>
          <w:color w:val="000000" w:themeColor="text1"/>
        </w:rPr>
        <w:t>』</w:t>
      </w:r>
      <w:r w:rsidR="00DD6B9D" w:rsidRPr="00FF3154">
        <w:rPr>
          <w:rFonts w:hint="eastAsia"/>
          <w:color w:val="000000" w:themeColor="text1"/>
        </w:rPr>
        <w:t>という書籍になります。こちらは</w:t>
      </w:r>
      <w:r w:rsidR="00E021EE" w:rsidRPr="00FF3154">
        <w:rPr>
          <w:rFonts w:hint="eastAsia"/>
          <w:color w:val="000000" w:themeColor="text1"/>
        </w:rPr>
        <w:t>ヤングケアラー</w:t>
      </w:r>
      <w:r w:rsidRPr="00FF3154">
        <w:rPr>
          <w:rFonts w:hint="eastAsia"/>
          <w:color w:val="000000" w:themeColor="text1"/>
        </w:rPr>
        <w:t>、</w:t>
      </w:r>
      <w:r w:rsidR="00081796" w:rsidRPr="00FF3154">
        <w:rPr>
          <w:rFonts w:hint="eastAsia"/>
          <w:color w:val="000000" w:themeColor="text1"/>
        </w:rPr>
        <w:t>ケアラー支援を</w:t>
      </w:r>
      <w:r w:rsidR="00716FC7" w:rsidRPr="00FF3154">
        <w:rPr>
          <w:rFonts w:hint="eastAsia"/>
          <w:color w:val="000000" w:themeColor="text1"/>
        </w:rPr>
        <w:t>先行</w:t>
      </w:r>
      <w:r w:rsidR="00E021EE" w:rsidRPr="00FF3154">
        <w:rPr>
          <w:rFonts w:hint="eastAsia"/>
          <w:color w:val="000000" w:themeColor="text1"/>
        </w:rPr>
        <w:t>して起こっている</w:t>
      </w:r>
      <w:r w:rsidR="00081796" w:rsidRPr="00FF3154">
        <w:rPr>
          <w:rFonts w:hint="eastAsia"/>
          <w:color w:val="000000" w:themeColor="text1"/>
        </w:rPr>
        <w:t>国である</w:t>
      </w:r>
      <w:r w:rsidR="00E021EE" w:rsidRPr="00FF3154">
        <w:rPr>
          <w:rFonts w:hint="eastAsia"/>
          <w:color w:val="000000" w:themeColor="text1"/>
        </w:rPr>
        <w:t>イギリスでの実際の実態</w:t>
      </w:r>
      <w:r w:rsidR="00DD6B9D" w:rsidRPr="00FF3154">
        <w:rPr>
          <w:rFonts w:hint="eastAsia"/>
          <w:color w:val="000000" w:themeColor="text1"/>
        </w:rPr>
        <w:t>ですとか取り組みについての紹介もありますし、数年前から、日本で始まった調査や研究の取り組みについても、当</w:t>
      </w:r>
      <w:r w:rsidR="00E021EE" w:rsidRPr="00FF3154">
        <w:rPr>
          <w:rFonts w:hint="eastAsia"/>
          <w:color w:val="000000" w:themeColor="text1"/>
        </w:rPr>
        <w:t>時のことも踏まえて、いろいろと書かれておりますので、入門</w:t>
      </w:r>
      <w:r w:rsidR="00716FC7" w:rsidRPr="00FF3154">
        <w:rPr>
          <w:rFonts w:hint="eastAsia"/>
          <w:color w:val="000000" w:themeColor="text1"/>
        </w:rPr>
        <w:t>としても是非</w:t>
      </w:r>
      <w:r w:rsidR="00DD6B9D" w:rsidRPr="00FF3154">
        <w:rPr>
          <w:rFonts w:hint="eastAsia"/>
          <w:color w:val="000000" w:themeColor="text1"/>
        </w:rPr>
        <w:t>読んでいただけたらと思います。また二つ目です</w:t>
      </w:r>
      <w:r w:rsidR="00E021EE" w:rsidRPr="00FF3154">
        <w:rPr>
          <w:rFonts w:hint="eastAsia"/>
          <w:color w:val="000000" w:themeColor="text1"/>
        </w:rPr>
        <w:t>が、こちら、</w:t>
      </w:r>
      <w:r w:rsidRPr="00FF3154">
        <w:rPr>
          <w:rFonts w:hint="eastAsia"/>
          <w:color w:val="000000" w:themeColor="text1"/>
        </w:rPr>
        <w:t>『</w:t>
      </w:r>
      <w:r w:rsidR="00E021EE" w:rsidRPr="00FF3154">
        <w:rPr>
          <w:rFonts w:hint="eastAsia"/>
          <w:color w:val="000000" w:themeColor="text1"/>
        </w:rPr>
        <w:t>ヤングケアラー</w:t>
      </w:r>
      <w:r w:rsidR="00081796" w:rsidRPr="00FF3154">
        <w:rPr>
          <w:rFonts w:hint="eastAsia"/>
          <w:color w:val="000000" w:themeColor="text1"/>
        </w:rPr>
        <w:t>―わたし</w:t>
      </w:r>
      <w:r w:rsidR="00DD6B9D" w:rsidRPr="00FF3154">
        <w:rPr>
          <w:rFonts w:hint="eastAsia"/>
          <w:color w:val="000000" w:themeColor="text1"/>
        </w:rPr>
        <w:t>の語り</w:t>
      </w:r>
      <w:r w:rsidR="00081796" w:rsidRPr="00FF3154">
        <w:rPr>
          <w:rFonts w:hint="eastAsia"/>
          <w:color w:val="000000" w:themeColor="text1"/>
        </w:rPr>
        <w:t>―</w:t>
      </w:r>
      <w:r w:rsidR="00E021EE" w:rsidRPr="00FF3154">
        <w:rPr>
          <w:rFonts w:hint="eastAsia"/>
          <w:color w:val="000000" w:themeColor="text1"/>
        </w:rPr>
        <w:t>子ども</w:t>
      </w:r>
      <w:r w:rsidR="00DD6B9D" w:rsidRPr="00FF3154">
        <w:rPr>
          <w:rFonts w:hint="eastAsia"/>
          <w:color w:val="000000" w:themeColor="text1"/>
        </w:rPr>
        <w:t>や若者が経験した家族のケア</w:t>
      </w:r>
      <w:r w:rsidR="00081796" w:rsidRPr="00FF3154">
        <w:rPr>
          <w:rFonts w:hint="eastAsia"/>
          <w:color w:val="000000" w:themeColor="text1"/>
        </w:rPr>
        <w:t>・</w:t>
      </w:r>
      <w:r w:rsidR="00DD6B9D" w:rsidRPr="00FF3154">
        <w:rPr>
          <w:rFonts w:hint="eastAsia"/>
          <w:color w:val="000000" w:themeColor="text1"/>
        </w:rPr>
        <w:t>介護</w:t>
      </w:r>
      <w:r w:rsidR="00081796" w:rsidRPr="00FF3154">
        <w:rPr>
          <w:rFonts w:hint="eastAsia"/>
          <w:color w:val="000000" w:themeColor="text1"/>
        </w:rPr>
        <w:t>』</w:t>
      </w:r>
      <w:r w:rsidR="00DD6B9D" w:rsidRPr="00FF3154">
        <w:rPr>
          <w:rFonts w:hint="eastAsia"/>
          <w:color w:val="000000" w:themeColor="text1"/>
        </w:rPr>
        <w:t>っ</w:t>
      </w:r>
      <w:r w:rsidR="00716FC7" w:rsidRPr="00FF3154">
        <w:rPr>
          <w:rFonts w:hint="eastAsia"/>
          <w:color w:val="000000" w:themeColor="text1"/>
        </w:rPr>
        <w:t>ていう本です</w:t>
      </w:r>
      <w:r w:rsidR="00081796" w:rsidRPr="00FF3154">
        <w:rPr>
          <w:rFonts w:hint="eastAsia"/>
          <w:color w:val="000000" w:themeColor="text1"/>
        </w:rPr>
        <w:t>が、こちらは実際</w:t>
      </w:r>
      <w:r w:rsidR="00716FC7" w:rsidRPr="00FF3154">
        <w:rPr>
          <w:rFonts w:hint="eastAsia"/>
          <w:color w:val="000000" w:themeColor="text1"/>
        </w:rPr>
        <w:t>に、ケアを経験してこられた</w:t>
      </w:r>
      <w:r w:rsidRPr="00FF3154">
        <w:rPr>
          <w:rFonts w:hint="eastAsia"/>
          <w:color w:val="000000" w:themeColor="text1"/>
        </w:rPr>
        <w:t>ヤングケアラーや、元</w:t>
      </w:r>
      <w:r w:rsidR="00E021EE" w:rsidRPr="00FF3154">
        <w:rPr>
          <w:rFonts w:hint="eastAsia"/>
          <w:color w:val="000000" w:themeColor="text1"/>
        </w:rPr>
        <w:t>ヤングケアラー、そして若者ケアラー</w:t>
      </w:r>
      <w:r w:rsidR="00081796" w:rsidRPr="00FF3154">
        <w:rPr>
          <w:rFonts w:hint="eastAsia"/>
          <w:color w:val="000000" w:themeColor="text1"/>
        </w:rPr>
        <w:t>の方々がそれぞれの体験や、考えていらっしゃることをまとめてあるという本</w:t>
      </w:r>
      <w:r w:rsidR="00DD6B9D" w:rsidRPr="00FF3154">
        <w:rPr>
          <w:rFonts w:hint="eastAsia"/>
          <w:color w:val="000000" w:themeColor="text1"/>
        </w:rPr>
        <w:t>になります。大変読みやすいですし、それぞれの体験の違い、多様な</w:t>
      </w:r>
      <w:r w:rsidRPr="00FF3154">
        <w:rPr>
          <w:rFonts w:hint="eastAsia"/>
          <w:color w:val="000000" w:themeColor="text1"/>
        </w:rPr>
        <w:t>部分なども見ることができると思います。そして３</w:t>
      </w:r>
      <w:r w:rsidR="00E021EE" w:rsidRPr="00FF3154">
        <w:rPr>
          <w:rFonts w:hint="eastAsia"/>
          <w:color w:val="000000" w:themeColor="text1"/>
        </w:rPr>
        <w:t>つ目の</w:t>
      </w:r>
      <w:r w:rsidRPr="00FF3154">
        <w:rPr>
          <w:rFonts w:hint="eastAsia"/>
          <w:color w:val="000000" w:themeColor="text1"/>
        </w:rPr>
        <w:t>『</w:t>
      </w:r>
      <w:r w:rsidR="00E021EE" w:rsidRPr="00FF3154">
        <w:rPr>
          <w:rFonts w:hint="eastAsia"/>
          <w:color w:val="000000" w:themeColor="text1"/>
        </w:rPr>
        <w:t>ヤングケアラーを</w:t>
      </w:r>
      <w:r w:rsidR="00DD6B9D" w:rsidRPr="00FF3154">
        <w:rPr>
          <w:rFonts w:hint="eastAsia"/>
          <w:color w:val="000000" w:themeColor="text1"/>
        </w:rPr>
        <w:t>支える</w:t>
      </w:r>
      <w:r w:rsidRPr="00FF3154">
        <w:rPr>
          <w:rFonts w:hint="eastAsia"/>
          <w:color w:val="000000" w:themeColor="text1"/>
        </w:rPr>
        <w:t>』</w:t>
      </w:r>
      <w:r w:rsidR="00DD6B9D" w:rsidRPr="00FF3154">
        <w:rPr>
          <w:rFonts w:hint="eastAsia"/>
          <w:color w:val="000000" w:themeColor="text1"/>
        </w:rPr>
        <w:t>、こちらも当事者の方</w:t>
      </w:r>
      <w:r w:rsidR="00E021EE" w:rsidRPr="00FF3154">
        <w:rPr>
          <w:rFonts w:hint="eastAsia"/>
          <w:color w:val="000000" w:themeColor="text1"/>
        </w:rPr>
        <w:t>の経験ですとか、語りというものを見ることができます</w:t>
      </w:r>
      <w:r w:rsidR="00081796" w:rsidRPr="00FF3154">
        <w:rPr>
          <w:rFonts w:hint="eastAsia"/>
          <w:color w:val="000000" w:themeColor="text1"/>
        </w:rPr>
        <w:t>けれども、看護職の立場から見た、</w:t>
      </w:r>
      <w:r w:rsidR="00E021EE" w:rsidRPr="00FF3154">
        <w:rPr>
          <w:rFonts w:hint="eastAsia"/>
          <w:color w:val="000000" w:themeColor="text1"/>
        </w:rPr>
        <w:t>ヤングケアラー</w:t>
      </w:r>
      <w:r w:rsidR="00DD6B9D" w:rsidRPr="00FF3154">
        <w:rPr>
          <w:rFonts w:hint="eastAsia"/>
          <w:color w:val="000000" w:themeColor="text1"/>
        </w:rPr>
        <w:t>ですとか、そうした専門職</w:t>
      </w:r>
      <w:r w:rsidR="00E021EE" w:rsidRPr="00FF3154">
        <w:rPr>
          <w:rFonts w:hint="eastAsia"/>
          <w:color w:val="000000" w:themeColor="text1"/>
        </w:rPr>
        <w:t>の立場の方がヤングケアラー</w:t>
      </w:r>
      <w:r w:rsidR="00DD6B9D" w:rsidRPr="00FF3154">
        <w:rPr>
          <w:rFonts w:hint="eastAsia"/>
          <w:color w:val="000000" w:themeColor="text1"/>
        </w:rPr>
        <w:t>というものを知った時や</w:t>
      </w:r>
      <w:r w:rsidRPr="00FF3154">
        <w:rPr>
          <w:rFonts w:hint="eastAsia"/>
          <w:color w:val="000000" w:themeColor="text1"/>
        </w:rPr>
        <w:t>出会った</w:t>
      </w:r>
      <w:r w:rsidR="00DD6B9D" w:rsidRPr="00FF3154">
        <w:rPr>
          <w:rFonts w:hint="eastAsia"/>
          <w:color w:val="000000" w:themeColor="text1"/>
        </w:rPr>
        <w:t>時についても、書かれていますので、ぜひご参考になさってください。そして4冊目、</w:t>
      </w:r>
      <w:r w:rsidR="00081796" w:rsidRPr="00FF3154">
        <w:rPr>
          <w:rFonts w:hint="eastAsia"/>
          <w:color w:val="000000" w:themeColor="text1"/>
        </w:rPr>
        <w:t>濱島淑恵</w:t>
      </w:r>
      <w:r w:rsidR="00DD6B9D" w:rsidRPr="00FF3154">
        <w:rPr>
          <w:rFonts w:hint="eastAsia"/>
          <w:color w:val="000000" w:themeColor="text1"/>
        </w:rPr>
        <w:t>さんによる、</w:t>
      </w:r>
      <w:r w:rsidRPr="00FF3154">
        <w:rPr>
          <w:rFonts w:hint="eastAsia"/>
          <w:color w:val="000000" w:themeColor="text1"/>
        </w:rPr>
        <w:t>『</w:t>
      </w:r>
      <w:r w:rsidR="00E021EE" w:rsidRPr="00FF3154">
        <w:rPr>
          <w:rFonts w:hint="eastAsia"/>
          <w:color w:val="000000" w:themeColor="text1"/>
        </w:rPr>
        <w:t>子ども介護者</w:t>
      </w:r>
      <w:r w:rsidRPr="00FF3154">
        <w:rPr>
          <w:rFonts w:hint="eastAsia"/>
          <w:color w:val="000000" w:themeColor="text1"/>
        </w:rPr>
        <w:t>－</w:t>
      </w:r>
      <w:r w:rsidR="00E021EE" w:rsidRPr="00FF3154">
        <w:rPr>
          <w:rFonts w:hint="eastAsia"/>
          <w:color w:val="000000" w:themeColor="text1"/>
        </w:rPr>
        <w:t>ヤングケアラー</w:t>
      </w:r>
      <w:r w:rsidR="00DD6B9D" w:rsidRPr="00FF3154">
        <w:rPr>
          <w:rFonts w:hint="eastAsia"/>
          <w:color w:val="000000" w:themeColor="text1"/>
        </w:rPr>
        <w:t>の現実と社会の壁</w:t>
      </w:r>
      <w:r w:rsidRPr="00FF3154">
        <w:rPr>
          <w:rFonts w:hint="eastAsia"/>
          <w:color w:val="000000" w:themeColor="text1"/>
        </w:rPr>
        <w:t>』</w:t>
      </w:r>
      <w:r w:rsidR="00DD6B9D" w:rsidRPr="00FF3154">
        <w:rPr>
          <w:rFonts w:hint="eastAsia"/>
          <w:color w:val="000000" w:themeColor="text1"/>
        </w:rPr>
        <w:t>という今年出たばかりの書籍になりま</w:t>
      </w:r>
      <w:r w:rsidR="00BF371F" w:rsidRPr="00FF3154">
        <w:rPr>
          <w:rFonts w:hint="eastAsia"/>
          <w:color w:val="000000" w:themeColor="text1"/>
        </w:rPr>
        <w:t>す。こちらは、関西圏を中心に研究を進められている濱島</w:t>
      </w:r>
      <w:r w:rsidR="00E021EE" w:rsidRPr="00FF3154">
        <w:rPr>
          <w:rFonts w:hint="eastAsia"/>
          <w:color w:val="000000" w:themeColor="text1"/>
        </w:rPr>
        <w:t>さんの著書になります。大阪の高校生調査</w:t>
      </w:r>
      <w:r w:rsidR="00DD6B9D" w:rsidRPr="00FF3154">
        <w:rPr>
          <w:rFonts w:hint="eastAsia"/>
          <w:color w:val="000000" w:themeColor="text1"/>
        </w:rPr>
        <w:t>等の</w:t>
      </w:r>
      <w:r w:rsidR="00E021EE" w:rsidRPr="00FF3154">
        <w:rPr>
          <w:rFonts w:hint="eastAsia"/>
          <w:color w:val="000000" w:themeColor="text1"/>
        </w:rPr>
        <w:t>豊富な</w:t>
      </w:r>
      <w:r w:rsidR="00DD6B9D" w:rsidRPr="00FF3154">
        <w:rPr>
          <w:rFonts w:hint="eastAsia"/>
          <w:color w:val="000000" w:themeColor="text1"/>
        </w:rPr>
        <w:t>内容</w:t>
      </w:r>
      <w:r w:rsidRPr="00FF3154">
        <w:rPr>
          <w:rFonts w:hint="eastAsia"/>
          <w:color w:val="000000" w:themeColor="text1"/>
        </w:rPr>
        <w:t>が含まれておりますので、またこちら関東での話と、</w:t>
      </w:r>
      <w:r w:rsidR="00716FC7" w:rsidRPr="00FF3154">
        <w:rPr>
          <w:rFonts w:hint="eastAsia"/>
          <w:color w:val="000000" w:themeColor="text1"/>
        </w:rPr>
        <w:t>比較しつつ</w:t>
      </w:r>
      <w:r w:rsidR="00DD6B9D" w:rsidRPr="00FF3154">
        <w:rPr>
          <w:rFonts w:hint="eastAsia"/>
          <w:color w:val="000000" w:themeColor="text1"/>
        </w:rPr>
        <w:t>ぜひ見ていただけたらと思います。そして、最後にこちらはまだ出版されて間もない書籍になりますけれども、</w:t>
      </w:r>
      <w:r w:rsidR="00BF371F" w:rsidRPr="00FF3154">
        <w:rPr>
          <w:rFonts w:hint="eastAsia"/>
          <w:color w:val="000000" w:themeColor="text1"/>
        </w:rPr>
        <w:t>仲</w:t>
      </w:r>
      <w:r w:rsidR="00DD6B9D" w:rsidRPr="00FF3154">
        <w:rPr>
          <w:rFonts w:hint="eastAsia"/>
          <w:color w:val="000000" w:themeColor="text1"/>
        </w:rPr>
        <w:t>田さん、木村さ</w:t>
      </w:r>
      <w:r w:rsidR="00E021EE" w:rsidRPr="00FF3154">
        <w:rPr>
          <w:rFonts w:hint="eastAsia"/>
          <w:color w:val="000000" w:themeColor="text1"/>
        </w:rPr>
        <w:t>んによります、</w:t>
      </w:r>
      <w:r w:rsidRPr="00FF3154">
        <w:rPr>
          <w:rFonts w:hint="eastAsia"/>
          <w:color w:val="000000" w:themeColor="text1"/>
        </w:rPr>
        <w:t>『</w:t>
      </w:r>
      <w:r w:rsidR="00BF371F" w:rsidRPr="00FF3154">
        <w:rPr>
          <w:rFonts w:hint="eastAsia"/>
          <w:color w:val="000000" w:themeColor="text1"/>
        </w:rPr>
        <w:t>ヤングでは終わらないヤングケアラー―きょうだい</w:t>
      </w:r>
      <w:r w:rsidR="00E021EE" w:rsidRPr="00FF3154">
        <w:rPr>
          <w:rFonts w:hint="eastAsia"/>
          <w:color w:val="000000" w:themeColor="text1"/>
        </w:rPr>
        <w:t>ヤングケアラー</w:t>
      </w:r>
      <w:r w:rsidR="00DD6B9D" w:rsidRPr="00FF3154">
        <w:rPr>
          <w:rFonts w:hint="eastAsia"/>
          <w:color w:val="000000" w:themeColor="text1"/>
        </w:rPr>
        <w:t>のライフステージと葛藤</w:t>
      </w:r>
      <w:r w:rsidRPr="00FF3154">
        <w:rPr>
          <w:rFonts w:hint="eastAsia"/>
          <w:color w:val="000000" w:themeColor="text1"/>
        </w:rPr>
        <w:t>』</w:t>
      </w:r>
      <w:r w:rsidR="00DD6B9D" w:rsidRPr="00FF3154">
        <w:rPr>
          <w:rFonts w:hint="eastAsia"/>
          <w:color w:val="000000" w:themeColor="text1"/>
        </w:rPr>
        <w:t>という書籍になります。こちらはですね、今日はほとんどお話できませんでしたが、兄弟に病気や障害を</w:t>
      </w:r>
      <w:r w:rsidR="00E021EE" w:rsidRPr="00FF3154">
        <w:rPr>
          <w:rFonts w:hint="eastAsia"/>
          <w:color w:val="000000" w:themeColor="text1"/>
        </w:rPr>
        <w:t>持つ方がいらっしゃる。そして、その方を兄弟として支える、</w:t>
      </w:r>
      <w:r w:rsidR="00BF371F" w:rsidRPr="00FF3154">
        <w:rPr>
          <w:rFonts w:hint="eastAsia"/>
          <w:color w:val="000000" w:themeColor="text1"/>
        </w:rPr>
        <w:t>きょうだい</w:t>
      </w:r>
      <w:r w:rsidR="00E021EE" w:rsidRPr="00FF3154">
        <w:rPr>
          <w:rFonts w:hint="eastAsia"/>
          <w:color w:val="000000" w:themeColor="text1"/>
        </w:rPr>
        <w:t>ケアラー</w:t>
      </w:r>
      <w:r w:rsidR="00DD6B9D" w:rsidRPr="00FF3154">
        <w:rPr>
          <w:rFonts w:hint="eastAsia"/>
          <w:color w:val="000000" w:themeColor="text1"/>
        </w:rPr>
        <w:t>とか、シンプルにひらがなで</w:t>
      </w:r>
      <w:r w:rsidR="00BF371F" w:rsidRPr="00FF3154">
        <w:rPr>
          <w:rFonts w:hint="eastAsia"/>
          <w:color w:val="000000" w:themeColor="text1"/>
        </w:rPr>
        <w:t>きょうだい</w:t>
      </w:r>
      <w:r w:rsidR="00DD6B9D" w:rsidRPr="00FF3154">
        <w:rPr>
          <w:rFonts w:hint="eastAsia"/>
          <w:color w:val="000000" w:themeColor="text1"/>
        </w:rPr>
        <w:t>と書くそのように表現</w:t>
      </w:r>
      <w:r w:rsidR="00E021EE" w:rsidRPr="00FF3154">
        <w:rPr>
          <w:rFonts w:hint="eastAsia"/>
          <w:color w:val="000000" w:themeColor="text1"/>
        </w:rPr>
        <w:t>されることが、最近、あるんですけれども、そうした立場から、ヤングケアラー</w:t>
      </w:r>
      <w:r w:rsidR="00DD6B9D" w:rsidRPr="00FF3154">
        <w:rPr>
          <w:rFonts w:hint="eastAsia"/>
          <w:color w:val="000000" w:themeColor="text1"/>
        </w:rPr>
        <w:t>というものを、</w:t>
      </w:r>
      <w:r w:rsidR="00E021EE" w:rsidRPr="00FF3154">
        <w:rPr>
          <w:rFonts w:hint="eastAsia"/>
          <w:color w:val="000000" w:themeColor="text1"/>
        </w:rPr>
        <w:t>考え、そして</w:t>
      </w:r>
      <w:r w:rsidR="00716FC7" w:rsidRPr="00FF3154">
        <w:rPr>
          <w:rFonts w:hint="eastAsia"/>
          <w:color w:val="000000" w:themeColor="text1"/>
        </w:rPr>
        <w:t>色々</w:t>
      </w:r>
      <w:r w:rsidR="00E021EE" w:rsidRPr="00FF3154">
        <w:rPr>
          <w:rFonts w:hint="eastAsia"/>
          <w:color w:val="000000" w:themeColor="text1"/>
        </w:rPr>
        <w:t>な当事者の方の経験についてもまとめられた内容</w:t>
      </w:r>
      <w:r w:rsidR="00DD6B9D" w:rsidRPr="00FF3154">
        <w:rPr>
          <w:rFonts w:hint="eastAsia"/>
          <w:color w:val="000000" w:themeColor="text1"/>
        </w:rPr>
        <w:t>になっております。こちらも</w:t>
      </w:r>
      <w:r w:rsidR="00716FC7" w:rsidRPr="00FF3154">
        <w:rPr>
          <w:rFonts w:hint="eastAsia"/>
          <w:color w:val="000000" w:themeColor="text1"/>
        </w:rPr>
        <w:t>是非</w:t>
      </w:r>
      <w:r w:rsidR="00DD6B9D" w:rsidRPr="00FF3154">
        <w:rPr>
          <w:rFonts w:hint="eastAsia"/>
          <w:color w:val="000000" w:themeColor="text1"/>
        </w:rPr>
        <w:t>よろしければお手に取っていただきたいと思います。それでは、以上が参考文献や資料のご紹介となります。ありがとうございました。</w:t>
      </w:r>
    </w:p>
    <w:p w14:paraId="0DC1BE8A" w14:textId="3BCD7C7F" w:rsidR="00CA58C5" w:rsidRPr="00FF3154" w:rsidRDefault="00D0035B" w:rsidP="0085794B">
      <w:pPr>
        <w:overflowPunct w:val="0"/>
        <w:autoSpaceDE w:val="0"/>
        <w:autoSpaceDN w:val="0"/>
        <w:ind w:leftChars="100" w:left="227"/>
        <w:rPr>
          <w:color w:val="000000" w:themeColor="text1"/>
          <w:highlight w:val="yellow"/>
        </w:rPr>
      </w:pPr>
      <w:r w:rsidRPr="00FF3154">
        <w:rPr>
          <w:rFonts w:hint="eastAsia"/>
          <w:color w:val="000000" w:themeColor="text1"/>
        </w:rPr>
        <w:t>松</w:t>
      </w:r>
      <w:r w:rsidR="003C358B" w:rsidRPr="00FF3154">
        <w:rPr>
          <w:rFonts w:hint="eastAsia"/>
          <w:color w:val="000000" w:themeColor="text1"/>
        </w:rPr>
        <w:t>﨑</w:t>
      </w:r>
      <w:r w:rsidRPr="00FF3154">
        <w:rPr>
          <w:rFonts w:hint="eastAsia"/>
          <w:color w:val="000000" w:themeColor="text1"/>
        </w:rPr>
        <w:t>先生ありがとうございました。以上を持ちまして、第１部「講演編」を終了いたします。ご視聴いただきましてありがとうございました。第</w:t>
      </w:r>
      <w:r w:rsidRPr="00FF3154">
        <w:rPr>
          <w:color w:val="000000" w:themeColor="text1"/>
        </w:rPr>
        <w:t>2部　当事者の若者による「対談編」もございます。是非併せてご視聴ください。</w:t>
      </w:r>
    </w:p>
    <w:sectPr w:rsidR="00CA58C5" w:rsidRPr="00FF3154" w:rsidSect="00251C52">
      <w:footerReference w:type="default" r:id="rId7"/>
      <w:pgSz w:w="11906" w:h="16838" w:code="9"/>
      <w:pgMar w:top="1418" w:right="1418" w:bottom="1701" w:left="1418" w:header="851" w:footer="992" w:gutter="0"/>
      <w:pgNumType w:start="1"/>
      <w:cols w:space="425"/>
      <w:docGrid w:type="linesAndChars" w:linePitch="4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865A6" w14:textId="77777777" w:rsidR="00783DA2" w:rsidRDefault="00783DA2">
      <w:r>
        <w:separator/>
      </w:r>
    </w:p>
  </w:endnote>
  <w:endnote w:type="continuationSeparator" w:id="0">
    <w:p w14:paraId="189FFED9" w14:textId="77777777" w:rsidR="00783DA2" w:rsidRDefault="0078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8536" w14:textId="6907EAAB" w:rsidR="0095330E" w:rsidRDefault="0095330E">
    <w:pPr>
      <w:pStyle w:val="a5"/>
      <w:jc w:val="center"/>
    </w:pPr>
    <w:r>
      <w:fldChar w:fldCharType="begin"/>
    </w:r>
    <w:r>
      <w:instrText xml:space="preserve"> PAGE   \* MERGEFORMAT</w:instrText>
    </w:r>
    <w:r>
      <w:fldChar w:fldCharType="separate"/>
    </w:r>
    <w:r w:rsidR="00FF3154" w:rsidRPr="00FF3154">
      <w:rPr>
        <w:noProof/>
        <w:lang w:val="ja-JP"/>
      </w:rPr>
      <w:t>1</w:t>
    </w:r>
    <w:r>
      <w:fldChar w:fldCharType="end"/>
    </w:r>
  </w:p>
  <w:p w14:paraId="7C1A2D8C" w14:textId="77777777" w:rsidR="0095330E" w:rsidRDefault="009533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7D69E" w14:textId="77777777" w:rsidR="00783DA2" w:rsidRDefault="00783DA2">
      <w:r>
        <w:separator/>
      </w:r>
    </w:p>
  </w:footnote>
  <w:footnote w:type="continuationSeparator" w:id="0">
    <w:p w14:paraId="0047692E" w14:textId="77777777" w:rsidR="00783DA2" w:rsidRDefault="00783D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227"/>
  <w:drawingGridVerticalSpacing w:val="457"/>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8C5"/>
    <w:rsid w:val="00000D89"/>
    <w:rsid w:val="00081796"/>
    <w:rsid w:val="0015137A"/>
    <w:rsid w:val="001F260F"/>
    <w:rsid w:val="00251C52"/>
    <w:rsid w:val="002B271E"/>
    <w:rsid w:val="002C5F99"/>
    <w:rsid w:val="00305A58"/>
    <w:rsid w:val="00315E76"/>
    <w:rsid w:val="0035153C"/>
    <w:rsid w:val="00353774"/>
    <w:rsid w:val="00371381"/>
    <w:rsid w:val="003C358B"/>
    <w:rsid w:val="00481CE7"/>
    <w:rsid w:val="004B6A86"/>
    <w:rsid w:val="004F1FB6"/>
    <w:rsid w:val="004F2794"/>
    <w:rsid w:val="005B7A65"/>
    <w:rsid w:val="005E6205"/>
    <w:rsid w:val="0065640B"/>
    <w:rsid w:val="00663603"/>
    <w:rsid w:val="00675554"/>
    <w:rsid w:val="007137B2"/>
    <w:rsid w:val="00716FC7"/>
    <w:rsid w:val="00750263"/>
    <w:rsid w:val="00783DA2"/>
    <w:rsid w:val="007A07CF"/>
    <w:rsid w:val="007C6FB3"/>
    <w:rsid w:val="007E11C7"/>
    <w:rsid w:val="007F015D"/>
    <w:rsid w:val="00811A85"/>
    <w:rsid w:val="00850986"/>
    <w:rsid w:val="0085794B"/>
    <w:rsid w:val="008667A4"/>
    <w:rsid w:val="008B190C"/>
    <w:rsid w:val="008F15BA"/>
    <w:rsid w:val="00937D75"/>
    <w:rsid w:val="0095330E"/>
    <w:rsid w:val="00955721"/>
    <w:rsid w:val="00974276"/>
    <w:rsid w:val="009E7222"/>
    <w:rsid w:val="00A11339"/>
    <w:rsid w:val="00A770B9"/>
    <w:rsid w:val="00A82AAF"/>
    <w:rsid w:val="00B46425"/>
    <w:rsid w:val="00B660C2"/>
    <w:rsid w:val="00BE2FC4"/>
    <w:rsid w:val="00BF371F"/>
    <w:rsid w:val="00C0581D"/>
    <w:rsid w:val="00C22B8A"/>
    <w:rsid w:val="00C718A3"/>
    <w:rsid w:val="00C72EBD"/>
    <w:rsid w:val="00CA58C5"/>
    <w:rsid w:val="00CB01E4"/>
    <w:rsid w:val="00CF45D1"/>
    <w:rsid w:val="00D0035B"/>
    <w:rsid w:val="00D70D45"/>
    <w:rsid w:val="00DA7922"/>
    <w:rsid w:val="00DC1C67"/>
    <w:rsid w:val="00DD6390"/>
    <w:rsid w:val="00DD6B9D"/>
    <w:rsid w:val="00E021EE"/>
    <w:rsid w:val="00E524A9"/>
    <w:rsid w:val="00EC3DB3"/>
    <w:rsid w:val="00EF64B3"/>
    <w:rsid w:val="00F661B8"/>
    <w:rsid w:val="00FA1087"/>
    <w:rsid w:val="00FB0C4A"/>
    <w:rsid w:val="00FF3154"/>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9D5529"/>
  <w15:docId w15:val="{68FC8F5F-856A-4B4C-AA29-F7A83641F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a">
    <w:name w:val="Normal"/>
    <w:qFormat/>
    <w:rsid w:val="00CA58C5"/>
    <w:pPr>
      <w:widowControl w:val="0"/>
      <w:jc w:val="both"/>
    </w:pPr>
    <w:rPr>
      <w:rFonts w:ascii="ＭＳ 明朝" w:hAnsi="ＭＳ 明朝" w:cs="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58C5"/>
    <w:pPr>
      <w:tabs>
        <w:tab w:val="center" w:pos="4252"/>
        <w:tab w:val="right" w:pos="8504"/>
      </w:tabs>
      <w:snapToGrid w:val="0"/>
    </w:pPr>
  </w:style>
  <w:style w:type="character" w:customStyle="1" w:styleId="a4">
    <w:name w:val="ヘッダー (文字)"/>
    <w:basedOn w:val="a0"/>
    <w:link w:val="a3"/>
    <w:rsid w:val="00CA58C5"/>
  </w:style>
  <w:style w:type="paragraph" w:styleId="a5">
    <w:name w:val="footer"/>
    <w:basedOn w:val="a"/>
    <w:link w:val="a6"/>
    <w:rsid w:val="00CA58C5"/>
    <w:pPr>
      <w:tabs>
        <w:tab w:val="center" w:pos="4252"/>
        <w:tab w:val="right" w:pos="8504"/>
      </w:tabs>
      <w:snapToGrid w:val="0"/>
    </w:pPr>
  </w:style>
  <w:style w:type="character" w:customStyle="1" w:styleId="a6">
    <w:name w:val="フッター (文字)"/>
    <w:basedOn w:val="a0"/>
    <w:link w:val="a5"/>
    <w:rsid w:val="00CA58C5"/>
  </w:style>
  <w:style w:type="paragraph" w:styleId="a7">
    <w:name w:val="Balloon Text"/>
    <w:basedOn w:val="a"/>
    <w:link w:val="a8"/>
    <w:rsid w:val="00CA58C5"/>
    <w:rPr>
      <w:rFonts w:ascii="Arial" w:eastAsia="ＭＳ ゴシック" w:hAnsi="Arial" w:cs="Times New Roman"/>
      <w:sz w:val="18"/>
      <w:szCs w:val="18"/>
    </w:rPr>
  </w:style>
  <w:style w:type="character" w:customStyle="1" w:styleId="a8">
    <w:name w:val="吹き出し (文字)"/>
    <w:link w:val="a7"/>
    <w:rsid w:val="00CA58C5"/>
    <w:rPr>
      <w:rFonts w:ascii="Arial" w:eastAsia="ＭＳ ゴシック" w:hAnsi="Arial" w:cs="Times New Roman"/>
      <w:sz w:val="18"/>
      <w:szCs w:val="18"/>
    </w:rPr>
  </w:style>
  <w:style w:type="character" w:styleId="a9">
    <w:name w:val="annotation reference"/>
    <w:basedOn w:val="a0"/>
    <w:rsid w:val="00371381"/>
    <w:rPr>
      <w:sz w:val="18"/>
      <w:szCs w:val="18"/>
    </w:rPr>
  </w:style>
  <w:style w:type="paragraph" w:styleId="aa">
    <w:name w:val="annotation text"/>
    <w:basedOn w:val="a"/>
    <w:link w:val="ab"/>
    <w:rsid w:val="00371381"/>
    <w:pPr>
      <w:jc w:val="left"/>
    </w:pPr>
  </w:style>
  <w:style w:type="character" w:customStyle="1" w:styleId="ab">
    <w:name w:val="コメント文字列 (文字)"/>
    <w:basedOn w:val="a0"/>
    <w:link w:val="aa"/>
    <w:rsid w:val="00371381"/>
    <w:rPr>
      <w:rFonts w:ascii="ＭＳ 明朝" w:hAnsi="ＭＳ 明朝" w:cs="ＭＳ 明朝"/>
      <w:kern w:val="2"/>
      <w:sz w:val="21"/>
      <w:szCs w:val="22"/>
    </w:rPr>
  </w:style>
  <w:style w:type="paragraph" w:styleId="ac">
    <w:name w:val="annotation subject"/>
    <w:basedOn w:val="aa"/>
    <w:next w:val="aa"/>
    <w:link w:val="ad"/>
    <w:rsid w:val="00371381"/>
    <w:rPr>
      <w:b/>
      <w:bCs/>
    </w:rPr>
  </w:style>
  <w:style w:type="character" w:customStyle="1" w:styleId="ad">
    <w:name w:val="コメント内容 (文字)"/>
    <w:basedOn w:val="ab"/>
    <w:link w:val="ac"/>
    <w:rsid w:val="00371381"/>
    <w:rPr>
      <w:rFonts w:ascii="ＭＳ 明朝" w:hAnsi="ＭＳ 明朝" w:cs="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B6F93-F339-4B89-BB8D-C570D508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2</Pages>
  <Words>3625</Words>
  <Characters>20665</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忠紀</dc:creator>
  <cp:keywords/>
  <dc:description/>
  <cp:lastModifiedBy>Inoue109</cp:lastModifiedBy>
  <cp:revision>7</cp:revision>
  <cp:lastPrinted>2022-01-11T02:39:00Z</cp:lastPrinted>
  <dcterms:created xsi:type="dcterms:W3CDTF">2022-02-07T07:59:00Z</dcterms:created>
  <dcterms:modified xsi:type="dcterms:W3CDTF">2022-02-15T04:28:00Z</dcterms:modified>
</cp:coreProperties>
</file>